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4FFF1" w14:textId="77777777" w:rsidR="00436411" w:rsidRPr="005033C2" w:rsidRDefault="00621164">
      <w:pPr>
        <w:spacing w:after="175"/>
        <w:ind w:left="720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sz w:val="18"/>
          <w:szCs w:val="18"/>
        </w:rPr>
        <w:t xml:space="preserve"> </w:t>
      </w:r>
    </w:p>
    <w:p w14:paraId="129B718F" w14:textId="77777777" w:rsidR="00436411" w:rsidRPr="005033C2" w:rsidRDefault="003B2BB1" w:rsidP="003B2BB1">
      <w:pPr>
        <w:spacing w:after="46"/>
        <w:ind w:left="10" w:right="324" w:hanging="10"/>
        <w:jc w:val="right"/>
        <w:rPr>
          <w:rFonts w:ascii="Georgia" w:hAnsi="Georgia"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ОБЩЕСТВО С</w:t>
      </w:r>
      <w:r w:rsidR="00621164" w:rsidRPr="005033C2">
        <w:rPr>
          <w:rFonts w:ascii="Georgia" w:eastAsia="Times New Roman" w:hAnsi="Georgia" w:cs="Times New Roman"/>
          <w:b/>
          <w:sz w:val="18"/>
          <w:szCs w:val="18"/>
        </w:rPr>
        <w:t xml:space="preserve"> ОГРАНИЧЕННОЙ ОТВЕТСТВЕННОСТЬЮ</w:t>
      </w:r>
    </w:p>
    <w:p w14:paraId="7060267B" w14:textId="77777777" w:rsidR="00436411" w:rsidRPr="005033C2" w:rsidRDefault="00621164" w:rsidP="003B2BB1">
      <w:pPr>
        <w:spacing w:after="61"/>
        <w:ind w:left="715" w:right="250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«НПО ИМПУЛЬС»</w:t>
      </w:r>
    </w:p>
    <w:p w14:paraId="33B12AFB" w14:textId="77777777" w:rsidR="00436411" w:rsidRPr="005033C2" w:rsidRDefault="00621164" w:rsidP="003B2BB1">
      <w:pPr>
        <w:spacing w:after="0"/>
        <w:ind w:left="715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Испытательный центр</w:t>
      </w:r>
    </w:p>
    <w:p w14:paraId="2ECAA10C" w14:textId="77777777" w:rsidR="00436411" w:rsidRPr="005033C2" w:rsidRDefault="00621164" w:rsidP="003B2BB1">
      <w:pPr>
        <w:spacing w:after="86"/>
        <w:ind w:left="4741" w:hanging="10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sz w:val="18"/>
          <w:szCs w:val="18"/>
        </w:rPr>
        <w:t>(аттестат аккредитации RA.RU.21АВ39 от 12.11.2015 г.)</w:t>
      </w:r>
    </w:p>
    <w:p w14:paraId="2E91163D" w14:textId="77777777" w:rsidR="00436411" w:rsidRPr="005033C2" w:rsidRDefault="00621164" w:rsidP="003B2BB1">
      <w:pPr>
        <w:tabs>
          <w:tab w:val="center" w:pos="720"/>
          <w:tab w:val="center" w:pos="2748"/>
          <w:tab w:val="right" w:pos="11062"/>
        </w:tabs>
        <w:spacing w:after="55"/>
        <w:jc w:val="right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AD8F59" wp14:editId="4D6130BC">
                <wp:simplePos x="0" y="0"/>
                <wp:positionH relativeFrom="column">
                  <wp:posOffset>379730</wp:posOffset>
                </wp:positionH>
                <wp:positionV relativeFrom="paragraph">
                  <wp:posOffset>-769582</wp:posOffset>
                </wp:positionV>
                <wp:extent cx="6830060" cy="1047026"/>
                <wp:effectExtent l="0" t="0" r="0" b="0"/>
                <wp:wrapNone/>
                <wp:docPr id="49651" name="Group 4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1047026"/>
                          <a:chOff x="0" y="0"/>
                          <a:chExt cx="6830060" cy="104702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0"/>
                            <a:ext cx="1287780" cy="900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88" name="Shape 71688"/>
                        <wps:cNvSpPr/>
                        <wps:spPr>
                          <a:xfrm>
                            <a:off x="0" y="1037882"/>
                            <a:ext cx="1789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30" h="9144">
                                <a:moveTo>
                                  <a:pt x="0" y="0"/>
                                </a:moveTo>
                                <a:lnTo>
                                  <a:pt x="1789430" y="0"/>
                                </a:lnTo>
                                <a:lnTo>
                                  <a:pt x="1789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9" name="Shape 71689"/>
                        <wps:cNvSpPr/>
                        <wps:spPr>
                          <a:xfrm>
                            <a:off x="1780286" y="10378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0" name="Shape 71690"/>
                        <wps:cNvSpPr/>
                        <wps:spPr>
                          <a:xfrm>
                            <a:off x="1786382" y="1037882"/>
                            <a:ext cx="5043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678" h="9144">
                                <a:moveTo>
                                  <a:pt x="0" y="0"/>
                                </a:moveTo>
                                <a:lnTo>
                                  <a:pt x="5043678" y="0"/>
                                </a:lnTo>
                                <a:lnTo>
                                  <a:pt x="5043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DE94" id="Group 49651" o:spid="_x0000_s1026" style="position:absolute;margin-left:29.9pt;margin-top:-60.6pt;width:537.8pt;height:82.45pt;z-index:-251658240" coordsize="68300,104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77;width:1287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WabBAAAA2gAAAA8AAABkcnMvZG93bnJldi54bWxET89rwjAUvg/8H8ITvM3UITI70yLKQFAP&#10;62Ts+NY8m9rmpTRRu/9+OQg7fny/V/lgW3Gj3teOFcymCQji0umaKwWnz/fnVxA+IGtsHZOCX/KQ&#10;Z6OnFaba3fmDbkWoRAxhn6ICE0KXSulLQxb91HXEkTu73mKIsK+k7vEew20rX5JkIS3WHBsMdrQx&#10;VDbF1SrYzN2x/VoemsV3c+aL4X0xbH+UmoyH9RuIQEP4Fz/cO60gbo1X4g2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HWabBAAAA2gAAAA8AAAAAAAAAAAAAAAAAnwIA&#10;AGRycy9kb3ducmV2LnhtbFBLBQYAAAAABAAEAPcAAACNAwAAAAA=&#10;">
                  <v:imagedata r:id="rId9" o:title=""/>
                </v:shape>
                <v:shape id="Shape 71688" o:spid="_x0000_s1028" style="position:absolute;top:10378;width:17894;height:92;visibility:visible;mso-wrap-style:square;v-text-anchor:top" coordsize="17894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qcMA&#10;AADeAAAADwAAAGRycy9kb3ducmV2LnhtbERPz2vCMBS+D/wfwhO8zbTKtHRGEUHw4mGduB4fzVvT&#10;2byUJtr63y+HwY4f3+/NbrSteFDvG8cK0nkCgrhyuuFaweXz+JqB8AFZY+uYFDzJw247edlgrt3A&#10;H/QoQi1iCPscFZgQulxKXxmy6OeuI47ct+sthgj7WuoehxhuW7lIkpW02HBsMNjRwVB1K+5WwduQ&#10;7K+ZcVWRld158PqrTH+WSs2m4/4dRKAx/Iv/3CetYJ2usrg33olX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pwqcMAAADeAAAADwAAAAAAAAAAAAAAAACYAgAAZHJzL2Rv&#10;d25yZXYueG1sUEsFBgAAAAAEAAQA9QAAAIgDAAAAAA==&#10;" path="m,l1789430,r,9144l,9144,,e" fillcolor="black" stroked="f" strokeweight="0">
                  <v:stroke miterlimit="83231f" joinstyle="miter"/>
                  <v:path arrowok="t" textboxrect="0,0,1789430,9144"/>
                </v:shape>
                <v:shape id="Shape 71689" o:spid="_x0000_s1029" style="position:absolute;left:17802;top:1037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lu8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xv3RZA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l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1690" o:spid="_x0000_s1030" style="position:absolute;left:17863;top:10378;width:50437;height:92;visibility:visible;mso-wrap-style:square;v-text-anchor:top" coordsize="50436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rlsQA&#10;AADeAAAADwAAAGRycy9kb3ducmV2LnhtbESPy4rCMBSG94LvEI4wO02VwUs1iorC7LyiLg/Nsa02&#10;J6XJ1M7bTxaCy5//xjdbNKYQNVUut6yg34tAECdW55wqOJ+23TEI55E1FpZJwR85WMzbrRnG2r74&#10;QPXRpyKMsItRQeZ9GUvpkowMup4tiYN3t5VBH2SVSl3hK4ybQg6iaCgN5hweMixpnVHyPP4aBdf9&#10;cvW9zfd2V/vHprjcJN1GO6W+Os1yCsJT4z/hd/tHKxj1h5MAEHACCs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65bEAAAA3gAAAA8AAAAAAAAAAAAAAAAAmAIAAGRycy9k&#10;b3ducmV2LnhtbFBLBQYAAAAABAAEAPUAAACJAwAAAAA=&#10;" path="m,l5043678,r,9144l,9144,,e" fillcolor="black" stroked="f" strokeweight="0">
                  <v:stroke miterlimit="83231f" joinstyle="miter"/>
                  <v:path arrowok="t" textboxrect="0,0,5043678,9144"/>
                </v:shape>
              </v:group>
            </w:pict>
          </mc:Fallback>
        </mc:AlternateContent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107497, Россия, г. Москва, Иркутская ул., д.11/1; </w:t>
      </w:r>
      <w:r w:rsidR="007B1B4A">
        <w:rPr>
          <w:rFonts w:ascii="Georgia" w:eastAsia="Times New Roman" w:hAnsi="Georgia" w:cs="Times New Roman"/>
          <w:sz w:val="18"/>
          <w:szCs w:val="18"/>
        </w:rPr>
        <w:t>тел.:</w:t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 (495) 380-35-29</w:t>
      </w:r>
    </w:p>
    <w:p w14:paraId="0F0EE393" w14:textId="77777777" w:rsidR="00436411" w:rsidRPr="005033C2" w:rsidRDefault="00436411" w:rsidP="003B2BB1">
      <w:pPr>
        <w:spacing w:after="43"/>
        <w:ind w:left="1016"/>
        <w:jc w:val="right"/>
        <w:rPr>
          <w:rFonts w:ascii="Georgia" w:hAnsi="Georgia"/>
          <w:sz w:val="18"/>
          <w:szCs w:val="18"/>
        </w:rPr>
      </w:pPr>
    </w:p>
    <w:p w14:paraId="493D47D5" w14:textId="77777777" w:rsidR="00436411" w:rsidRPr="005033C2" w:rsidRDefault="00621164">
      <w:pPr>
        <w:tabs>
          <w:tab w:val="center" w:pos="706"/>
          <w:tab w:val="center" w:pos="8525"/>
        </w:tabs>
        <w:spacing w:after="0"/>
        <w:rPr>
          <w:rFonts w:ascii="Georgia" w:hAnsi="Georgia"/>
          <w:sz w:val="18"/>
          <w:szCs w:val="18"/>
        </w:rPr>
      </w:pPr>
      <w:r w:rsidRPr="005033C2">
        <w:rPr>
          <w:rFonts w:ascii="Georgia" w:hAnsi="Georgia"/>
          <w:sz w:val="18"/>
          <w:szCs w:val="18"/>
        </w:rPr>
        <w:tab/>
      </w:r>
      <w:r w:rsidRPr="005033C2">
        <w:rPr>
          <w:rFonts w:ascii="Georgia" w:eastAsia="Times New Roman" w:hAnsi="Georgia" w:cs="Times New Roman"/>
          <w:sz w:val="18"/>
          <w:szCs w:val="18"/>
        </w:rPr>
        <w:t xml:space="preserve">  </w:t>
      </w:r>
      <w:r w:rsidRPr="005033C2">
        <w:rPr>
          <w:rFonts w:ascii="Georgia" w:eastAsia="Times New Roman" w:hAnsi="Georgia" w:cs="Times New Roman"/>
          <w:sz w:val="18"/>
          <w:szCs w:val="18"/>
        </w:rPr>
        <w:tab/>
        <w:t xml:space="preserve">УТВЕРЖДЕНО </w:t>
      </w:r>
      <w:r w:rsidRPr="005033C2">
        <w:rPr>
          <w:rFonts w:ascii="Georgia" w:hAnsi="Georgia"/>
          <w:sz w:val="18"/>
          <w:szCs w:val="18"/>
        </w:rPr>
        <w:t xml:space="preserve"> </w:t>
      </w:r>
    </w:p>
    <w:p w14:paraId="70DD4BA2" w14:textId="77777777" w:rsidR="00C31726" w:rsidRDefault="00621164" w:rsidP="007B1B4A">
      <w:pPr>
        <w:spacing w:after="55"/>
        <w:ind w:left="7787" w:hanging="10"/>
        <w:rPr>
          <w:rFonts w:ascii="Georgia" w:eastAsia="Times New Roman" w:hAnsi="Georgia" w:cs="Times New Roman"/>
          <w:sz w:val="18"/>
          <w:szCs w:val="18"/>
        </w:rPr>
      </w:pPr>
      <w:r w:rsidRPr="005033C2">
        <w:rPr>
          <w:rFonts w:ascii="Georgia" w:eastAsia="Times New Roman" w:hAnsi="Georgia" w:cs="Times New Roman"/>
          <w:sz w:val="18"/>
          <w:szCs w:val="18"/>
        </w:rPr>
        <w:t xml:space="preserve">Приказом Генерального директора </w:t>
      </w:r>
    </w:p>
    <w:p w14:paraId="4EF99084" w14:textId="326F3F54" w:rsidR="00AA0342" w:rsidRDefault="007B1B4A" w:rsidP="007B1B4A">
      <w:pPr>
        <w:spacing w:after="55"/>
        <w:ind w:left="7787" w:hanging="10"/>
        <w:rPr>
          <w:rFonts w:ascii="Georgia" w:eastAsia="Times New Roman" w:hAnsi="Georgia" w:cs="Times New Roman"/>
          <w:b/>
          <w:sz w:val="18"/>
          <w:szCs w:val="18"/>
        </w:rPr>
      </w:pPr>
      <w:r w:rsidRPr="006061D8">
        <w:rPr>
          <w:rFonts w:ascii="Georgia" w:hAnsi="Georgia"/>
          <w:sz w:val="18"/>
          <w:szCs w:val="18"/>
        </w:rPr>
        <w:t>от 1</w:t>
      </w:r>
      <w:r w:rsidR="006061D8">
        <w:rPr>
          <w:rFonts w:ascii="Georgia" w:hAnsi="Georgia"/>
          <w:sz w:val="18"/>
          <w:szCs w:val="18"/>
        </w:rPr>
        <w:t>0</w:t>
      </w:r>
      <w:r w:rsidRPr="006061D8">
        <w:rPr>
          <w:rFonts w:ascii="Georgia" w:hAnsi="Georgia"/>
          <w:sz w:val="18"/>
          <w:szCs w:val="18"/>
        </w:rPr>
        <w:t xml:space="preserve"> января 202</w:t>
      </w:r>
      <w:r w:rsidR="006061D8">
        <w:rPr>
          <w:rFonts w:ascii="Georgia" w:hAnsi="Georgia"/>
          <w:sz w:val="18"/>
          <w:szCs w:val="18"/>
        </w:rPr>
        <w:t>4</w:t>
      </w:r>
      <w:r w:rsidRPr="006061D8">
        <w:rPr>
          <w:rFonts w:ascii="Georgia" w:hAnsi="Georgia"/>
          <w:sz w:val="18"/>
          <w:szCs w:val="18"/>
        </w:rPr>
        <w:t xml:space="preserve"> года, № </w:t>
      </w:r>
      <w:r w:rsidR="006061D8" w:rsidRPr="006061D8">
        <w:rPr>
          <w:rFonts w:ascii="Georgia" w:hAnsi="Georgia"/>
          <w:sz w:val="18"/>
          <w:szCs w:val="18"/>
        </w:rPr>
        <w:t>18</w:t>
      </w:r>
      <w:r w:rsidRPr="006061D8">
        <w:rPr>
          <w:rFonts w:ascii="Georgia" w:hAnsi="Georgia"/>
          <w:sz w:val="18"/>
          <w:szCs w:val="18"/>
        </w:rPr>
        <w:t>/2</w:t>
      </w:r>
      <w:r w:rsidR="006061D8" w:rsidRPr="006061D8">
        <w:rPr>
          <w:rFonts w:ascii="Georgia" w:hAnsi="Georgia"/>
          <w:sz w:val="18"/>
          <w:szCs w:val="18"/>
        </w:rPr>
        <w:t>4</w:t>
      </w:r>
    </w:p>
    <w:p w14:paraId="572A057F" w14:textId="77777777" w:rsidR="00436411" w:rsidRPr="005033C2" w:rsidRDefault="00621164" w:rsidP="00C567DF">
      <w:pPr>
        <w:spacing w:after="0"/>
        <w:ind w:left="715" w:hanging="10"/>
        <w:jc w:val="center"/>
        <w:rPr>
          <w:rFonts w:ascii="Georgia" w:hAnsi="Georgia"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Тарифы</w:t>
      </w:r>
    </w:p>
    <w:p w14:paraId="0221C869" w14:textId="77777777" w:rsidR="00436411" w:rsidRDefault="00621164" w:rsidP="00730636">
      <w:pPr>
        <w:spacing w:after="0"/>
        <w:ind w:left="42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на про</w:t>
      </w:r>
      <w:r w:rsidR="00CF74B2" w:rsidRPr="005033C2">
        <w:rPr>
          <w:rFonts w:ascii="Georgia" w:eastAsia="Times New Roman" w:hAnsi="Georgia" w:cs="Times New Roman"/>
          <w:b/>
          <w:sz w:val="18"/>
          <w:szCs w:val="18"/>
        </w:rPr>
        <w:t xml:space="preserve">ведение работ по испытаниям </w:t>
      </w:r>
    </w:p>
    <w:p w14:paraId="65120D81" w14:textId="77777777" w:rsidR="00AA0342" w:rsidRPr="005033C2" w:rsidRDefault="00AA0342" w:rsidP="00730636">
      <w:pPr>
        <w:spacing w:after="0"/>
        <w:ind w:left="426"/>
        <w:jc w:val="center"/>
        <w:rPr>
          <w:rFonts w:ascii="Georgia" w:eastAsia="Times New Roman" w:hAnsi="Georgia" w:cs="Times New Roman"/>
          <w:b/>
          <w:sz w:val="18"/>
          <w:szCs w:val="18"/>
        </w:rPr>
      </w:pPr>
    </w:p>
    <w:p w14:paraId="009CF1E6" w14:textId="01C91394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оказатели безопасности (в том числе: токсичные элементы, микотоксины</w:t>
      </w:r>
      <w:r w:rsidR="00C945E7" w:rsidRPr="001E6048">
        <w:rPr>
          <w:rFonts w:ascii="Georgia" w:hAnsi="Georgia"/>
          <w:sz w:val="18"/>
          <w:szCs w:val="18"/>
        </w:rPr>
        <w:t>, радионуклиды, пестициды</w:t>
      </w:r>
      <w:r w:rsidRPr="001E6048">
        <w:rPr>
          <w:rFonts w:ascii="Georgia" w:hAnsi="Georgia"/>
          <w:sz w:val="18"/>
          <w:szCs w:val="18"/>
        </w:rPr>
        <w:t>)</w:t>
      </w:r>
      <w:r w:rsidR="00405D16">
        <w:rPr>
          <w:rFonts w:ascii="Georgia" w:hAnsi="Georgia"/>
          <w:sz w:val="18"/>
          <w:szCs w:val="18"/>
        </w:rPr>
        <w:t>………………</w:t>
      </w:r>
      <w:r w:rsidR="00103F60">
        <w:rPr>
          <w:rFonts w:ascii="Georgia" w:hAnsi="Georgia"/>
          <w:sz w:val="18"/>
          <w:szCs w:val="18"/>
        </w:rPr>
        <w:t>….1</w:t>
      </w:r>
    </w:p>
    <w:p w14:paraId="1FF8BB7B" w14:textId="1A00D788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Микробиологические показатели</w:t>
      </w:r>
      <w:r w:rsidR="001E604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.</w:t>
      </w:r>
      <w:r w:rsidR="00103F60">
        <w:rPr>
          <w:rFonts w:ascii="Georgia" w:hAnsi="Georgia"/>
          <w:sz w:val="18"/>
          <w:szCs w:val="18"/>
        </w:rPr>
        <w:t>2</w:t>
      </w:r>
    </w:p>
    <w:p w14:paraId="243D16A2" w14:textId="533EAC56" w:rsidR="00983DE6" w:rsidRPr="001E6048" w:rsidRDefault="00983DE6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Антибиотики</w:t>
      </w:r>
      <w:r w:rsidR="001E6048">
        <w:rPr>
          <w:rFonts w:ascii="Georgia" w:hAnsi="Georgia"/>
          <w:sz w:val="18"/>
          <w:szCs w:val="18"/>
        </w:rPr>
        <w:t>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2</w:t>
      </w:r>
    </w:p>
    <w:p w14:paraId="569A05A0" w14:textId="66260096" w:rsidR="00983DE6" w:rsidRPr="001E6048" w:rsidRDefault="001E6048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Витамины, </w:t>
      </w:r>
      <w:r w:rsidR="00983DE6" w:rsidRPr="001E6048">
        <w:rPr>
          <w:rFonts w:ascii="Georgia" w:hAnsi="Georgia"/>
          <w:sz w:val="18"/>
          <w:szCs w:val="18"/>
        </w:rPr>
        <w:t>консерванты</w:t>
      </w:r>
      <w:r>
        <w:rPr>
          <w:rFonts w:ascii="Georgia" w:hAnsi="Georgia"/>
          <w:sz w:val="18"/>
          <w:szCs w:val="18"/>
        </w:rPr>
        <w:t>, красители…………………………………………………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3</w:t>
      </w:r>
    </w:p>
    <w:p w14:paraId="6DD6B93B" w14:textId="5AF176B9" w:rsidR="00D15BDD" w:rsidRPr="001E6048" w:rsidRDefault="00D15BDD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оказатели санитарного контроля</w:t>
      </w:r>
      <w:r w:rsidR="0006793B">
        <w:rPr>
          <w:rFonts w:ascii="Georgia" w:hAnsi="Georgia"/>
          <w:sz w:val="18"/>
          <w:szCs w:val="18"/>
        </w:rPr>
        <w:t>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</w:t>
      </w:r>
      <w:r w:rsidR="00103F60">
        <w:rPr>
          <w:rFonts w:ascii="Georgia" w:hAnsi="Georgia"/>
          <w:sz w:val="18"/>
          <w:szCs w:val="18"/>
        </w:rPr>
        <w:t>3</w:t>
      </w:r>
    </w:p>
    <w:p w14:paraId="3CD9B612" w14:textId="7C647730" w:rsidR="00DA6DD3" w:rsidRPr="001E6048" w:rsidRDefault="002D56E4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Упаковка потребительская</w:t>
      </w:r>
      <w:bookmarkStart w:id="0" w:name="_Hlk157435957"/>
      <w:r w:rsidR="0006793B">
        <w:rPr>
          <w:rFonts w:ascii="Georgia" w:hAnsi="Georgia"/>
          <w:sz w:val="18"/>
          <w:szCs w:val="18"/>
        </w:rPr>
        <w:t>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.</w:t>
      </w:r>
      <w:r w:rsidR="00103F60">
        <w:rPr>
          <w:rFonts w:ascii="Georgia" w:hAnsi="Georgia"/>
          <w:sz w:val="18"/>
          <w:szCs w:val="18"/>
        </w:rPr>
        <w:t>4</w:t>
      </w:r>
    </w:p>
    <w:bookmarkEnd w:id="0"/>
    <w:p w14:paraId="072A9A7F" w14:textId="353D606D" w:rsidR="00173C41" w:rsidRPr="001E6048" w:rsidRDefault="002D56E4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Вредные и опасные факторы производственной среды. Физические факторы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</w:t>
      </w:r>
      <w:r w:rsidR="003F6AF2">
        <w:rPr>
          <w:rFonts w:ascii="Georgia" w:hAnsi="Georgia"/>
          <w:sz w:val="18"/>
          <w:szCs w:val="18"/>
        </w:rPr>
        <w:t>….</w:t>
      </w:r>
      <w:r w:rsidR="00103F60">
        <w:rPr>
          <w:rFonts w:ascii="Georgia" w:hAnsi="Georgia"/>
          <w:sz w:val="18"/>
          <w:szCs w:val="18"/>
        </w:rPr>
        <w:t>4</w:t>
      </w:r>
    </w:p>
    <w:p w14:paraId="0875B855" w14:textId="7AB68F42" w:rsidR="00DA6DD3" w:rsidRDefault="00DA6DD3" w:rsidP="001E6048">
      <w:pPr>
        <w:pStyle w:val="a3"/>
        <w:numPr>
          <w:ilvl w:val="0"/>
          <w:numId w:val="34"/>
        </w:numPr>
        <w:spacing w:after="0"/>
        <w:jc w:val="both"/>
        <w:rPr>
          <w:rFonts w:ascii="Georgia" w:hAnsi="Georgia"/>
          <w:sz w:val="18"/>
          <w:szCs w:val="18"/>
        </w:rPr>
      </w:pPr>
      <w:r w:rsidRPr="001E6048">
        <w:rPr>
          <w:rFonts w:ascii="Georgia" w:hAnsi="Georgia"/>
          <w:sz w:val="18"/>
          <w:szCs w:val="18"/>
        </w:rPr>
        <w:t>Прочие услуги (оформление протокола испытаний, заключений и актов дегустационной комиссии; о</w:t>
      </w:r>
      <w:r w:rsidR="000A0E07">
        <w:rPr>
          <w:rFonts w:ascii="Georgia" w:hAnsi="Georgia"/>
          <w:sz w:val="18"/>
          <w:szCs w:val="18"/>
        </w:rPr>
        <w:t>тбор проб и проч.).</w:t>
      </w:r>
      <w:r w:rsidR="0072546E">
        <w:rPr>
          <w:rFonts w:ascii="Georgia" w:hAnsi="Georgia"/>
          <w:sz w:val="18"/>
          <w:szCs w:val="18"/>
        </w:rPr>
        <w:t>…………………………………………………………………………………………</w:t>
      </w:r>
      <w:r w:rsidR="00405D1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103F60">
        <w:rPr>
          <w:rFonts w:ascii="Georgia" w:hAnsi="Georgia"/>
          <w:sz w:val="18"/>
          <w:szCs w:val="18"/>
        </w:rPr>
        <w:t>……4</w:t>
      </w:r>
    </w:p>
    <w:p w14:paraId="012BBDBB" w14:textId="38BB64DC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Физико-химические показатели…………………………………………………………………………………………………………………………………</w:t>
      </w:r>
      <w:r w:rsidR="003F5608">
        <w:rPr>
          <w:rFonts w:ascii="Georgia" w:hAnsi="Georgia"/>
          <w:sz w:val="18"/>
          <w:szCs w:val="18"/>
        </w:rPr>
        <w:t>.5</w:t>
      </w:r>
    </w:p>
    <w:p w14:paraId="1285C72F" w14:textId="15323214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Напитки безалкогольные, пиво, напитки слабоалкогольные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8</w:t>
      </w:r>
    </w:p>
    <w:p w14:paraId="2736F37B" w14:textId="308B1FBF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Вина, ликеро-водочные изделия, коньяки и коньячные спирты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9</w:t>
      </w:r>
    </w:p>
    <w:p w14:paraId="7A7EDD25" w14:textId="6D89649F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Воды питьевые, расфасованные в емкости; воды минеральные, лечебные и лечебно-столовые</w:t>
      </w:r>
      <w:r w:rsidR="003F5608">
        <w:rPr>
          <w:rFonts w:ascii="Georgia" w:hAnsi="Georgia"/>
          <w:sz w:val="18"/>
          <w:szCs w:val="18"/>
        </w:rPr>
        <w:t>………………………………….9</w:t>
      </w:r>
    </w:p>
    <w:p w14:paraId="24A79A12" w14:textId="52277D3E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Питьевая водопроводная вода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..10</w:t>
      </w:r>
    </w:p>
    <w:p w14:paraId="115A8D0D" w14:textId="29342A9B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Горячая водопроводная вода</w:t>
      </w:r>
      <w:r w:rsidR="003F5608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.10</w:t>
      </w:r>
    </w:p>
    <w:p w14:paraId="4E914451" w14:textId="11CCDFC3" w:rsidR="003F6AF2" w:rsidRPr="003F6AF2" w:rsidRDefault="003F6AF2" w:rsidP="003F6AF2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3F6AF2">
        <w:rPr>
          <w:rFonts w:ascii="Georgia" w:hAnsi="Georgia"/>
          <w:sz w:val="18"/>
          <w:szCs w:val="18"/>
        </w:rPr>
        <w:t>Показатели воды (бассейны, джакузи)</w:t>
      </w:r>
      <w:r w:rsidR="000D2B14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11</w:t>
      </w:r>
    </w:p>
    <w:p w14:paraId="3F959A58" w14:textId="310F9934" w:rsidR="000D2B14" w:rsidRPr="000D2B14" w:rsidRDefault="003F6AF2" w:rsidP="000D2B14">
      <w:pPr>
        <w:pStyle w:val="a3"/>
        <w:numPr>
          <w:ilvl w:val="0"/>
          <w:numId w:val="34"/>
        </w:numPr>
        <w:rPr>
          <w:rFonts w:ascii="Georgia" w:hAnsi="Georgia"/>
          <w:sz w:val="18"/>
          <w:szCs w:val="18"/>
        </w:rPr>
      </w:pPr>
      <w:r w:rsidRPr="000D2B14">
        <w:rPr>
          <w:rFonts w:ascii="Georgia" w:hAnsi="Georgia"/>
          <w:sz w:val="18"/>
          <w:szCs w:val="18"/>
        </w:rPr>
        <w:t>Дистиллированная вода</w:t>
      </w:r>
      <w:r w:rsidR="000D2B14" w:rsidRPr="000D2B14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</w:t>
      </w:r>
      <w:r w:rsidR="000D2B14">
        <w:rPr>
          <w:rFonts w:ascii="Georgia" w:hAnsi="Georgia"/>
          <w:sz w:val="18"/>
          <w:szCs w:val="18"/>
        </w:rPr>
        <w:t>…………………….</w:t>
      </w:r>
      <w:r w:rsidR="000D2B14" w:rsidRPr="000D2B14">
        <w:rPr>
          <w:rFonts w:ascii="Georgia" w:hAnsi="Georgia"/>
          <w:sz w:val="18"/>
          <w:szCs w:val="18"/>
        </w:rPr>
        <w:t>11</w:t>
      </w:r>
    </w:p>
    <w:p w14:paraId="00A508B0" w14:textId="77777777" w:rsidR="003F6AF2" w:rsidRPr="000D2B14" w:rsidRDefault="003F6AF2" w:rsidP="000D2B14">
      <w:pPr>
        <w:spacing w:after="0"/>
        <w:jc w:val="both"/>
        <w:rPr>
          <w:rFonts w:ascii="Georgia" w:hAnsi="Georgia"/>
          <w:sz w:val="18"/>
          <w:szCs w:val="18"/>
        </w:rPr>
      </w:pPr>
    </w:p>
    <w:p w14:paraId="272D3F37" w14:textId="77777777" w:rsidR="00FC13DD" w:rsidRDefault="00FC13DD" w:rsidP="001E6048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384"/>
      </w:tblGrid>
      <w:tr w:rsidR="00B31A31" w14:paraId="4F3984A4" w14:textId="77777777" w:rsidTr="00B31A31">
        <w:tc>
          <w:tcPr>
            <w:tcW w:w="6930" w:type="dxa"/>
          </w:tcPr>
          <w:p w14:paraId="0DDEEC83" w14:textId="77777777" w:rsidR="00B31A31" w:rsidRDefault="007B1B4A" w:rsidP="00B31A3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4" w:type="dxa"/>
          </w:tcPr>
          <w:p w14:paraId="3C2414AA" w14:textId="77777777" w:rsidR="00B31A31" w:rsidRDefault="007B1B4A" w:rsidP="00B31A3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Стоимость</w:t>
            </w:r>
            <w:r w:rsidR="00B31A31">
              <w:rPr>
                <w:rFonts w:ascii="Georgia" w:eastAsia="Times New Roman" w:hAnsi="Georgia" w:cs="Times New Roman"/>
                <w:b/>
                <w:sz w:val="18"/>
                <w:szCs w:val="18"/>
              </w:rPr>
              <w:t>, руб (без НДС)</w:t>
            </w:r>
          </w:p>
        </w:tc>
      </w:tr>
    </w:tbl>
    <w:p w14:paraId="6CA25AF9" w14:textId="77777777" w:rsidR="0006793B" w:rsidRPr="005033C2" w:rsidRDefault="0006793B" w:rsidP="001E6048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p w14:paraId="2B88E2AB" w14:textId="77777777" w:rsidR="00FC13DD" w:rsidRDefault="0062177D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Показатели безопасности</w:t>
      </w:r>
    </w:p>
    <w:p w14:paraId="167DD629" w14:textId="77777777" w:rsidR="00BB623F" w:rsidRDefault="00BB623F" w:rsidP="00BB623F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057813" w:rsidRPr="005033C2" w14:paraId="3E9A3F1C" w14:textId="77777777" w:rsidTr="00F00191">
        <w:tc>
          <w:tcPr>
            <w:tcW w:w="6930" w:type="dxa"/>
            <w:shd w:val="clear" w:color="auto" w:fill="FFFFFF" w:themeFill="background1"/>
          </w:tcPr>
          <w:p w14:paraId="0502C94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-оксиметилфурфурол</w:t>
            </w:r>
          </w:p>
        </w:tc>
        <w:tc>
          <w:tcPr>
            <w:tcW w:w="3402" w:type="dxa"/>
            <w:shd w:val="clear" w:color="auto" w:fill="FFFFFF" w:themeFill="background1"/>
          </w:tcPr>
          <w:p w14:paraId="56EF8A52" w14:textId="09295E21" w:rsidR="00057813" w:rsidRPr="00356DE5" w:rsidRDefault="00EF27F8" w:rsidP="00054E5F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200</w:t>
            </w:r>
          </w:p>
        </w:tc>
      </w:tr>
      <w:tr w:rsidR="00672098" w:rsidRPr="005033C2" w14:paraId="665A1E1A" w14:textId="77777777" w:rsidTr="00F00191">
        <w:tc>
          <w:tcPr>
            <w:tcW w:w="6930" w:type="dxa"/>
            <w:shd w:val="clear" w:color="auto" w:fill="FFFFFF" w:themeFill="background1"/>
          </w:tcPr>
          <w:p w14:paraId="3E73EE69" w14:textId="77777777" w:rsidR="00672098" w:rsidRPr="00356DE5" w:rsidRDefault="00672098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sz w:val="18"/>
                <w:szCs w:val="18"/>
              </w:rPr>
              <w:t>Антрацен (м. к.)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, метод В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008E18CD" w14:textId="6707232F" w:rsidR="00672098" w:rsidRPr="00356DE5" w:rsidRDefault="00EF27F8" w:rsidP="00C5125A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057813" w:rsidRPr="005033C2" w14:paraId="47C623BE" w14:textId="77777777" w:rsidTr="00F00191">
        <w:tc>
          <w:tcPr>
            <w:tcW w:w="6930" w:type="dxa"/>
            <w:shd w:val="clear" w:color="auto" w:fill="FFFFFF" w:themeFill="background1"/>
          </w:tcPr>
          <w:p w14:paraId="2A41BD0A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енз(а)пирен</w:t>
            </w:r>
          </w:p>
        </w:tc>
        <w:tc>
          <w:tcPr>
            <w:tcW w:w="3402" w:type="dxa"/>
            <w:shd w:val="clear" w:color="auto" w:fill="FFFFFF" w:themeFill="background1"/>
          </w:tcPr>
          <w:p w14:paraId="36FDF5A9" w14:textId="11CA00B2" w:rsidR="00057813" w:rsidRPr="00356DE5" w:rsidRDefault="00EF27F8" w:rsidP="00C5125A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057813" w:rsidRPr="005033C2" w14:paraId="5B446A05" w14:textId="77777777" w:rsidTr="00F00191">
        <w:tc>
          <w:tcPr>
            <w:tcW w:w="6930" w:type="dxa"/>
            <w:shd w:val="clear" w:color="auto" w:fill="FFFFFF" w:themeFill="background1"/>
          </w:tcPr>
          <w:p w14:paraId="1756179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Гистамин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32663" w14:textId="0F5E0E87" w:rsidR="00057813" w:rsidRPr="00356DE5" w:rsidRDefault="00EF27F8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057813" w:rsidRPr="005033C2" w14:paraId="12E3EB19" w14:textId="77777777" w:rsidTr="00F00191">
        <w:tc>
          <w:tcPr>
            <w:tcW w:w="6930" w:type="dxa"/>
            <w:shd w:val="clear" w:color="auto" w:fill="FFFFFF" w:themeFill="background1"/>
          </w:tcPr>
          <w:p w14:paraId="6AA43BA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еламин (метод ВЭЖ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3991367B" w14:textId="4BCE8A9B" w:rsidR="00057813" w:rsidRPr="00356DE5" w:rsidRDefault="00EF27F8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057813" w:rsidRPr="005033C2" w14:paraId="1BE84583" w14:textId="77777777" w:rsidTr="00F00191">
        <w:trPr>
          <w:trHeight w:val="223"/>
        </w:trPr>
        <w:tc>
          <w:tcPr>
            <w:tcW w:w="6930" w:type="dxa"/>
            <w:vMerge w:val="restart"/>
            <w:shd w:val="clear" w:color="auto" w:fill="FFFFFF" w:themeFill="background1"/>
          </w:tcPr>
          <w:p w14:paraId="4CBECC76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Микотоксины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  <w:p w14:paraId="4EB6B56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В1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</w:t>
            </w:r>
            <w:r w:rsidR="00E474DB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детского питания)</w:t>
            </w:r>
          </w:p>
          <w:p w14:paraId="525A8896" w14:textId="77777777" w:rsidR="00E474DB" w:rsidRPr="00356DE5" w:rsidRDefault="00E474DB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В1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кроме детского питания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7636BD9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М1 (для детского питания)</w:t>
            </w:r>
          </w:p>
          <w:p w14:paraId="2D14B85B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флатоксин М1 (кроме детского питания)</w:t>
            </w:r>
          </w:p>
          <w:p w14:paraId="0EF134D5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езоксиниваленол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детского питания)</w:t>
            </w:r>
          </w:p>
          <w:p w14:paraId="56848494" w14:textId="77777777" w:rsidR="00987FB7" w:rsidRPr="00356DE5" w:rsidRDefault="00987FB7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езоксиниваленол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кроме детского питания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34DEFA42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зеараленон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(</w:t>
            </w:r>
            <w:r w:rsidR="002137D4" w:rsidRPr="00356DE5">
              <w:rPr>
                <w:rFonts w:ascii="Georgia" w:eastAsia="Times New Roman" w:hAnsi="Georgia" w:cs="Times New Roman"/>
                <w:sz w:val="18"/>
                <w:szCs w:val="18"/>
              </w:rPr>
              <w:t>для детского питания</w:t>
            </w:r>
            <w:r w:rsidR="00987FB7" w:rsidRPr="00356DE5"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</w:p>
          <w:p w14:paraId="69337D4E" w14:textId="77777777" w:rsidR="00987FB7" w:rsidRPr="00356DE5" w:rsidRDefault="00987FB7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зеараленон (кроме детского питания)</w:t>
            </w:r>
          </w:p>
          <w:p w14:paraId="775B168A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хратоксин А</w:t>
            </w:r>
          </w:p>
          <w:p w14:paraId="7C7C99F9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патулин</w:t>
            </w:r>
          </w:p>
          <w:p w14:paraId="532BF0BF" w14:textId="77777777" w:rsidR="00057813" w:rsidRPr="00356DE5" w:rsidRDefault="00057813" w:rsidP="00BA28BF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Т-2 токсин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2F83D88F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0609710D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  <w:p w14:paraId="75DB1A39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269B8982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  <w:p w14:paraId="54E817DF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12C3A8D6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  <w:p w14:paraId="5B29EE5C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3B09754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  <w:p w14:paraId="7EFE34CE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08EA8B4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4A8ED3A0" w14:textId="77777777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  <w:p w14:paraId="23089927" w14:textId="52138BCB" w:rsidR="0090356F" w:rsidRPr="00356DE5" w:rsidRDefault="0090356F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806428" w:rsidRPr="005033C2" w14:paraId="35DFEA96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38BF6BFC" w14:textId="77777777" w:rsidR="00806428" w:rsidRPr="00356DE5" w:rsidRDefault="00806428" w:rsidP="00BA28BF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29E81A2" w14:textId="77777777" w:rsidR="00806428" w:rsidRPr="00356DE5" w:rsidRDefault="00806428" w:rsidP="008E2181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7D9E9459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6A3741F3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4E9EFB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2C1C3725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47AE1C1C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7D7928B9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341572A8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517C5CAF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AFC820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49F96C27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35DC5346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0737FC4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3E1CFB69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00B6E7DE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03E9DF0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0C6F542A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78E5CC8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2E37E41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057813" w:rsidRPr="005033C2" w14:paraId="7301D5B8" w14:textId="77777777" w:rsidTr="00F00191">
        <w:trPr>
          <w:trHeight w:val="223"/>
        </w:trPr>
        <w:tc>
          <w:tcPr>
            <w:tcW w:w="6930" w:type="dxa"/>
            <w:vMerge/>
            <w:shd w:val="clear" w:color="auto" w:fill="FFFFFF" w:themeFill="background1"/>
          </w:tcPr>
          <w:p w14:paraId="25FC8CDA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4B44682" w14:textId="77777777" w:rsidR="00057813" w:rsidRPr="00356DE5" w:rsidRDefault="00057813" w:rsidP="008E2181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</w:tr>
      <w:tr w:rsidR="00806428" w:rsidRPr="005033C2" w14:paraId="3DDB354B" w14:textId="77777777" w:rsidTr="00F00191">
        <w:tc>
          <w:tcPr>
            <w:tcW w:w="6930" w:type="dxa"/>
            <w:shd w:val="clear" w:color="auto" w:fill="FFFFFF" w:themeFill="background1"/>
          </w:tcPr>
          <w:p w14:paraId="2870F4A6" w14:textId="52E6D8BD" w:rsidR="00806428" w:rsidRPr="00356DE5" w:rsidRDefault="00806428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Натамицин (Е 235), </w:t>
            </w:r>
            <w:r w:rsidRPr="00356DE5">
              <w:rPr>
                <w:rFonts w:ascii="Georgia" w:hAnsi="Georgia" w:cs="Times New Roman"/>
                <w:b/>
                <w:sz w:val="18"/>
                <w:szCs w:val="18"/>
              </w:rPr>
              <w:t>метод В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10664113" w14:textId="68FD5CD7" w:rsidR="00806428" w:rsidRPr="00356DE5" w:rsidRDefault="0090356F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500</w:t>
            </w:r>
          </w:p>
        </w:tc>
      </w:tr>
      <w:tr w:rsidR="00057813" w:rsidRPr="005033C2" w14:paraId="7721A2BB" w14:textId="77777777" w:rsidTr="00F00191">
        <w:tc>
          <w:tcPr>
            <w:tcW w:w="6930" w:type="dxa"/>
            <w:shd w:val="clear" w:color="auto" w:fill="FFFFFF" w:themeFill="background1"/>
          </w:tcPr>
          <w:p w14:paraId="1D984B5A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аты (метод: фотометрическ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768F6BA5" w14:textId="098BC28D" w:rsidR="00057813" w:rsidRPr="00356DE5" w:rsidRDefault="0090356F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057813" w:rsidRPr="005033C2" w14:paraId="736A8509" w14:textId="77777777" w:rsidTr="00F00191">
        <w:tc>
          <w:tcPr>
            <w:tcW w:w="6930" w:type="dxa"/>
            <w:shd w:val="clear" w:color="auto" w:fill="FFFFFF" w:themeFill="background1"/>
          </w:tcPr>
          <w:p w14:paraId="606CE1A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иты (метод: фотометрическ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4C18EDE0" w14:textId="004819E3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057813" w:rsidRPr="005033C2" w14:paraId="002C1AC8" w14:textId="77777777" w:rsidTr="00F00191">
        <w:tc>
          <w:tcPr>
            <w:tcW w:w="6930" w:type="dxa"/>
            <w:shd w:val="clear" w:color="auto" w:fill="FFFFFF" w:themeFill="background1"/>
          </w:tcPr>
          <w:p w14:paraId="587EA23B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трозамины (метод: тонкослойная хроматограф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2283EF" w14:textId="3BF6F124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00</w:t>
            </w:r>
          </w:p>
        </w:tc>
      </w:tr>
      <w:tr w:rsidR="00057813" w:rsidRPr="005033C2" w14:paraId="288F7D21" w14:textId="77777777" w:rsidTr="00F00191">
        <w:tc>
          <w:tcPr>
            <w:tcW w:w="6930" w:type="dxa"/>
            <w:shd w:val="clear" w:color="auto" w:fill="FFFFFF" w:themeFill="background1"/>
          </w:tcPr>
          <w:p w14:paraId="370C0B8D" w14:textId="01370A64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Пестициды</w:t>
            </w:r>
            <w:r w:rsidR="00343FB6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(метод ГЖХ)</w:t>
            </w: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:</w:t>
            </w:r>
          </w:p>
          <w:p w14:paraId="6423F019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2,4-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D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а, её соли и эфиры</w:t>
            </w:r>
          </w:p>
          <w:p w14:paraId="51BEC912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алдрин</w:t>
            </w:r>
          </w:p>
          <w:p w14:paraId="1F34972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ексахлорбензол</w:t>
            </w:r>
          </w:p>
          <w:p w14:paraId="3F975DF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ептахлор</w:t>
            </w:r>
          </w:p>
          <w:p w14:paraId="2CFC289E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- ГХЦГ и его изомеры</w:t>
            </w:r>
          </w:p>
          <w:p w14:paraId="60AEFA1B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ДДТ и его метаболиты</w:t>
            </w:r>
          </w:p>
          <w:p w14:paraId="33BDCD4E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ртутьорганические пестициды</w:t>
            </w:r>
          </w:p>
        </w:tc>
        <w:tc>
          <w:tcPr>
            <w:tcW w:w="3402" w:type="dxa"/>
            <w:shd w:val="clear" w:color="auto" w:fill="FFFFFF" w:themeFill="background1"/>
          </w:tcPr>
          <w:p w14:paraId="29A7790B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7C136B8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  <w:p w14:paraId="05EFD370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6C677564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  <w:p w14:paraId="291EB5F2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952349D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900</w:t>
            </w:r>
          </w:p>
          <w:p w14:paraId="41443F39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EE4BF65" w14:textId="0885BA93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057813" w:rsidRPr="005033C2" w14:paraId="3400ED22" w14:textId="77777777" w:rsidTr="00F00191">
        <w:tc>
          <w:tcPr>
            <w:tcW w:w="6930" w:type="dxa"/>
            <w:shd w:val="clear" w:color="auto" w:fill="FFFFFF" w:themeFill="background1"/>
          </w:tcPr>
          <w:p w14:paraId="23C02325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Полихлорированные бифенил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D111936" w14:textId="1C8F3B29" w:rsidR="00057813" w:rsidRPr="00356DE5" w:rsidRDefault="0072723A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700</w:t>
            </w:r>
          </w:p>
        </w:tc>
      </w:tr>
      <w:tr w:rsidR="00057813" w:rsidRPr="005033C2" w14:paraId="526A2066" w14:textId="77777777" w:rsidTr="00F00191">
        <w:tc>
          <w:tcPr>
            <w:tcW w:w="6930" w:type="dxa"/>
            <w:shd w:val="clear" w:color="auto" w:fill="FFFFFF" w:themeFill="background1"/>
          </w:tcPr>
          <w:p w14:paraId="2295F3E4" w14:textId="650997D2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>Радионуклиды:</w:t>
            </w:r>
          </w:p>
          <w:p w14:paraId="6DBA30B1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стронций-90</w:t>
            </w:r>
          </w:p>
          <w:p w14:paraId="77A1EB37" w14:textId="77777777" w:rsidR="00A61718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цезий-137</w:t>
            </w:r>
          </w:p>
          <w:p w14:paraId="1AEADF5A" w14:textId="5BF00A97" w:rsidR="00356DE5" w:rsidRPr="00356DE5" w:rsidRDefault="00356DE5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7A2D4E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4B7E666A" w14:textId="2431306F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00</w:t>
            </w:r>
          </w:p>
          <w:p w14:paraId="071BD940" w14:textId="3758C2A4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057813" w:rsidRPr="005033C2" w14:paraId="4367A9F5" w14:textId="77777777" w:rsidTr="00F00191">
        <w:tc>
          <w:tcPr>
            <w:tcW w:w="6930" w:type="dxa"/>
            <w:shd w:val="clear" w:color="auto" w:fill="FFFFFF" w:themeFill="background1"/>
          </w:tcPr>
          <w:p w14:paraId="4C69D314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Токсичные элементы: </w:t>
            </w:r>
          </w:p>
          <w:p w14:paraId="12D380E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-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адмий</w:t>
            </w:r>
          </w:p>
          <w:p w14:paraId="5705FC0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мышьяк</w:t>
            </w:r>
          </w:p>
          <w:p w14:paraId="1BA39DDF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ртуть</w:t>
            </w:r>
          </w:p>
          <w:p w14:paraId="6EEC465B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свинец</w:t>
            </w:r>
          </w:p>
          <w:p w14:paraId="795402CC" w14:textId="77777777" w:rsidR="00057813" w:rsidRPr="00356DE5" w:rsidRDefault="00057813" w:rsidP="005936FB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4 элемента (свинец, мышьяк, кадмий, ртут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26FC4220" w14:textId="77777777" w:rsidR="00057813" w:rsidRPr="00356DE5" w:rsidRDefault="00057813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1A38EF4" w14:textId="77777777" w:rsidR="00057813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20167567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27BBEDA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4065CC3A" w14:textId="7777777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  <w:p w14:paraId="7BA6A728" w14:textId="715D40C7" w:rsidR="00113207" w:rsidRPr="00356DE5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A6EE3" w:rsidRPr="005033C2" w14:paraId="403430D0" w14:textId="77777777" w:rsidTr="00F00191">
        <w:tc>
          <w:tcPr>
            <w:tcW w:w="6930" w:type="dxa"/>
            <w:shd w:val="clear" w:color="auto" w:fill="FFFFFF" w:themeFill="background1"/>
          </w:tcPr>
          <w:p w14:paraId="7AF002BA" w14:textId="77777777" w:rsidR="001A6EE3" w:rsidRPr="00D05D3B" w:rsidRDefault="001A6EE3" w:rsidP="005936FB">
            <w:pPr>
              <w:spacing w:after="16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b/>
                <w:sz w:val="18"/>
                <w:szCs w:val="18"/>
              </w:rPr>
              <w:t>Фуманизины (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4A59AE5" w14:textId="7B79538C" w:rsidR="001A6EE3" w:rsidRPr="00D05D3B" w:rsidRDefault="00113207" w:rsidP="0043655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</w:tc>
      </w:tr>
    </w:tbl>
    <w:p w14:paraId="2D416B70" w14:textId="77777777" w:rsidR="00FC13DD" w:rsidRDefault="00FC13DD" w:rsidP="00DC5273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022AC24A" w14:textId="77777777" w:rsidR="00E85AB7" w:rsidRPr="005033C2" w:rsidRDefault="00E85AB7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Микробиологические показатели</w:t>
      </w:r>
    </w:p>
    <w:p w14:paraId="3D6C53A5" w14:textId="77777777" w:rsidR="00AE3456" w:rsidRPr="005033C2" w:rsidRDefault="00AE3456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057813" w:rsidRPr="005033C2" w14:paraId="6AC8D30E" w14:textId="77777777" w:rsidTr="00A61718">
        <w:tc>
          <w:tcPr>
            <w:tcW w:w="6930" w:type="dxa"/>
            <w:shd w:val="clear" w:color="auto" w:fill="FFFFFF" w:themeFill="background1"/>
          </w:tcPr>
          <w:p w14:paraId="7FD1B4B6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Alicyclobacill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B0E9DCF" w14:textId="4D603E17" w:rsidR="00057813" w:rsidRPr="00356DE5" w:rsidRDefault="00E33571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0</w:t>
            </w:r>
          </w:p>
        </w:tc>
      </w:tr>
      <w:tr w:rsidR="00057813" w:rsidRPr="005033C2" w14:paraId="7E2D9AC2" w14:textId="77777777" w:rsidTr="00A61718">
        <w:tc>
          <w:tcPr>
            <w:tcW w:w="6930" w:type="dxa"/>
            <w:shd w:val="clear" w:color="auto" w:fill="FFFFFF" w:themeFill="background1"/>
          </w:tcPr>
          <w:p w14:paraId="3555BD8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B.cer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35544D7E" w14:textId="2D1589F8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345  </w:t>
            </w:r>
          </w:p>
        </w:tc>
      </w:tr>
      <w:tr w:rsidR="00992832" w:rsidRPr="005033C2" w14:paraId="49BE3495" w14:textId="77777777" w:rsidTr="00A61718">
        <w:tc>
          <w:tcPr>
            <w:tcW w:w="6930" w:type="dxa"/>
            <w:shd w:val="clear" w:color="auto" w:fill="FFFFFF" w:themeFill="background1"/>
          </w:tcPr>
          <w:p w14:paraId="36970953" w14:textId="77777777" w:rsidR="00992832" w:rsidRPr="00356DE5" w:rsidRDefault="00992832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Campylobacter spp</w:t>
            </w:r>
          </w:p>
        </w:tc>
        <w:tc>
          <w:tcPr>
            <w:tcW w:w="3402" w:type="dxa"/>
            <w:shd w:val="clear" w:color="auto" w:fill="FFFFFF" w:themeFill="background1"/>
          </w:tcPr>
          <w:p w14:paraId="5B4D90F0" w14:textId="04748917" w:rsidR="00992832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300</w:t>
            </w:r>
          </w:p>
        </w:tc>
      </w:tr>
      <w:tr w:rsidR="00057813" w:rsidRPr="005033C2" w14:paraId="3A441DA9" w14:textId="77777777" w:rsidTr="00A61718">
        <w:tc>
          <w:tcPr>
            <w:tcW w:w="6930" w:type="dxa"/>
            <w:shd w:val="clear" w:color="auto" w:fill="FFFFFF" w:themeFill="background1"/>
          </w:tcPr>
          <w:p w14:paraId="20F41977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.coli</w:t>
            </w:r>
          </w:p>
        </w:tc>
        <w:tc>
          <w:tcPr>
            <w:tcW w:w="3402" w:type="dxa"/>
            <w:shd w:val="clear" w:color="auto" w:fill="FFFFFF" w:themeFill="background1"/>
          </w:tcPr>
          <w:p w14:paraId="4F819BD5" w14:textId="27903EE0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315  </w:t>
            </w:r>
          </w:p>
        </w:tc>
      </w:tr>
      <w:tr w:rsidR="00992832" w:rsidRPr="005033C2" w14:paraId="1304DA3F" w14:textId="77777777" w:rsidTr="00A61718">
        <w:tc>
          <w:tcPr>
            <w:tcW w:w="6930" w:type="dxa"/>
            <w:shd w:val="clear" w:color="auto" w:fill="FFFFFF" w:themeFill="background1"/>
          </w:tcPr>
          <w:p w14:paraId="6232A9B8" w14:textId="77777777" w:rsidR="00992832" w:rsidRPr="00356DE5" w:rsidRDefault="00992832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nterobacter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akazakii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5E311" w14:textId="212EFA7D" w:rsidR="00992832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300</w:t>
            </w:r>
          </w:p>
        </w:tc>
      </w:tr>
      <w:tr w:rsidR="00057813" w:rsidRPr="005033C2" w14:paraId="6235152D" w14:textId="77777777" w:rsidTr="00A61718">
        <w:tc>
          <w:tcPr>
            <w:tcW w:w="6930" w:type="dxa"/>
            <w:shd w:val="clear" w:color="auto" w:fill="FFFFFF" w:themeFill="background1"/>
          </w:tcPr>
          <w:p w14:paraId="3C3558E9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Enterobacteriacae</w:t>
            </w:r>
          </w:p>
        </w:tc>
        <w:tc>
          <w:tcPr>
            <w:tcW w:w="3402" w:type="dxa"/>
            <w:shd w:val="clear" w:color="auto" w:fill="FFFFFF" w:themeFill="background1"/>
          </w:tcPr>
          <w:p w14:paraId="65A0BB0F" w14:textId="3C3AFEF9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80</w:t>
            </w:r>
          </w:p>
        </w:tc>
      </w:tr>
      <w:tr w:rsidR="00057813" w:rsidRPr="005033C2" w14:paraId="33F417EC" w14:textId="77777777" w:rsidTr="00A61718">
        <w:tc>
          <w:tcPr>
            <w:tcW w:w="6930" w:type="dxa"/>
            <w:shd w:val="clear" w:color="auto" w:fill="FFFFFF" w:themeFill="background1"/>
          </w:tcPr>
          <w:p w14:paraId="297A3A50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L.monocytogenes</w:t>
            </w:r>
          </w:p>
        </w:tc>
        <w:tc>
          <w:tcPr>
            <w:tcW w:w="3402" w:type="dxa"/>
            <w:shd w:val="clear" w:color="auto" w:fill="FFFFFF" w:themeFill="background1"/>
          </w:tcPr>
          <w:p w14:paraId="511BD62B" w14:textId="067F540D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057813" w:rsidRPr="005033C2" w14:paraId="5220120A" w14:textId="77777777" w:rsidTr="00A61718">
        <w:tc>
          <w:tcPr>
            <w:tcW w:w="6930" w:type="dxa"/>
            <w:shd w:val="clear" w:color="auto" w:fill="FFFFFF" w:themeFill="background1"/>
          </w:tcPr>
          <w:p w14:paraId="36468C94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Pseudomonas acruginosa</w:t>
            </w:r>
          </w:p>
        </w:tc>
        <w:tc>
          <w:tcPr>
            <w:tcW w:w="3402" w:type="dxa"/>
            <w:shd w:val="clear" w:color="auto" w:fill="FFFFFF" w:themeFill="background1"/>
          </w:tcPr>
          <w:p w14:paraId="4B8BED6B" w14:textId="4412218F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057813" w:rsidRPr="005033C2" w14:paraId="434AB294" w14:textId="77777777" w:rsidTr="00A61718">
        <w:tc>
          <w:tcPr>
            <w:tcW w:w="6930" w:type="dxa"/>
            <w:shd w:val="clear" w:color="auto" w:fill="FFFFFF" w:themeFill="background1"/>
          </w:tcPr>
          <w:p w14:paraId="3360E040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.aur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687D031" w14:textId="12548EA0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5F7808" w:rsidRPr="005033C2" w14:paraId="412C2B0C" w14:textId="77777777" w:rsidTr="00A61718">
        <w:tc>
          <w:tcPr>
            <w:tcW w:w="6930" w:type="dxa"/>
            <w:shd w:val="clear" w:color="auto" w:fill="FFFFFF" w:themeFill="background1"/>
          </w:tcPr>
          <w:p w14:paraId="23B1BC3F" w14:textId="77777777" w:rsidR="005F7808" w:rsidRPr="00356DE5" w:rsidRDefault="005F7808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Shigella spp</w:t>
            </w:r>
          </w:p>
        </w:tc>
        <w:tc>
          <w:tcPr>
            <w:tcW w:w="3402" w:type="dxa"/>
            <w:shd w:val="clear" w:color="auto" w:fill="FFFFFF" w:themeFill="background1"/>
          </w:tcPr>
          <w:p w14:paraId="748F869D" w14:textId="0CC58CA7" w:rsidR="005F7808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0</w:t>
            </w:r>
          </w:p>
        </w:tc>
      </w:tr>
      <w:tr w:rsidR="00057813" w:rsidRPr="005033C2" w14:paraId="10A4BC1C" w14:textId="77777777" w:rsidTr="00A61718">
        <w:tc>
          <w:tcPr>
            <w:tcW w:w="6930" w:type="dxa"/>
            <w:shd w:val="clear" w:color="auto" w:fill="FFFFFF" w:themeFill="background1"/>
          </w:tcPr>
          <w:p w14:paraId="567C487F" w14:textId="77777777" w:rsidR="00057813" w:rsidRPr="00356DE5" w:rsidRDefault="00057813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V.parahaemolyticus</w:t>
            </w:r>
          </w:p>
        </w:tc>
        <w:tc>
          <w:tcPr>
            <w:tcW w:w="3402" w:type="dxa"/>
            <w:shd w:val="clear" w:color="auto" w:fill="FFFFFF" w:themeFill="background1"/>
          </w:tcPr>
          <w:p w14:paraId="78F60181" w14:textId="2C06E61F" w:rsidR="00057813" w:rsidRPr="00356DE5" w:rsidRDefault="006E030E" w:rsidP="00343792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F82A99" w:rsidRPr="005033C2" w14:paraId="44DA8238" w14:textId="77777777" w:rsidTr="00A61718">
        <w:tc>
          <w:tcPr>
            <w:tcW w:w="6930" w:type="dxa"/>
            <w:shd w:val="clear" w:color="auto" w:fill="FFFFFF" w:themeFill="background1"/>
          </w:tcPr>
          <w:p w14:paraId="50A71DE3" w14:textId="5593A8C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МАФАнМ</w:t>
            </w:r>
          </w:p>
        </w:tc>
        <w:tc>
          <w:tcPr>
            <w:tcW w:w="3402" w:type="dxa"/>
            <w:shd w:val="clear" w:color="auto" w:fill="FFFFFF" w:themeFill="background1"/>
          </w:tcPr>
          <w:p w14:paraId="36325B04" w14:textId="1CBEB21D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0CBD62FF" w14:textId="77777777" w:rsidTr="00A61718">
        <w:tc>
          <w:tcPr>
            <w:tcW w:w="6930" w:type="dxa"/>
            <w:shd w:val="clear" w:color="auto" w:fill="FFFFFF" w:themeFill="background1"/>
          </w:tcPr>
          <w:p w14:paraId="1AD13698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Анаэробные сульфитредуцирующие бактер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67283670" w14:textId="3FE2152B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70</w:t>
            </w:r>
          </w:p>
        </w:tc>
      </w:tr>
      <w:tr w:rsidR="00F82A99" w:rsidRPr="005033C2" w14:paraId="60AE1382" w14:textId="77777777" w:rsidTr="00A61718">
        <w:tc>
          <w:tcPr>
            <w:tcW w:w="6930" w:type="dxa"/>
            <w:shd w:val="clear" w:color="auto" w:fill="FFFFFF" w:themeFill="background1"/>
          </w:tcPr>
          <w:p w14:paraId="588B9139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Ацидофильные микроорганизмы</w:t>
            </w:r>
          </w:p>
        </w:tc>
        <w:tc>
          <w:tcPr>
            <w:tcW w:w="3402" w:type="dxa"/>
            <w:shd w:val="clear" w:color="auto" w:fill="FFFFFF" w:themeFill="background1"/>
          </w:tcPr>
          <w:p w14:paraId="7D4F2792" w14:textId="1F76CC39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72284C7A" w14:textId="77777777" w:rsidTr="00A61718">
        <w:tc>
          <w:tcPr>
            <w:tcW w:w="6930" w:type="dxa"/>
            <w:shd w:val="clear" w:color="auto" w:fill="FFFFFF" w:themeFill="background1"/>
          </w:tcPr>
          <w:p w14:paraId="112F4BA7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Бактерии рода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Proteus</w:t>
            </w:r>
          </w:p>
        </w:tc>
        <w:tc>
          <w:tcPr>
            <w:tcW w:w="3402" w:type="dxa"/>
            <w:shd w:val="clear" w:color="auto" w:fill="FFFFFF" w:themeFill="background1"/>
          </w:tcPr>
          <w:p w14:paraId="5E760EF2" w14:textId="06261BD8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15</w:t>
            </w:r>
          </w:p>
        </w:tc>
      </w:tr>
      <w:tr w:rsidR="00F82A99" w:rsidRPr="005033C2" w14:paraId="6DD76948" w14:textId="77777777" w:rsidTr="00A61718">
        <w:tc>
          <w:tcPr>
            <w:tcW w:w="6930" w:type="dxa"/>
            <w:shd w:val="clear" w:color="auto" w:fill="FFFFFF" w:themeFill="background1"/>
          </w:tcPr>
          <w:p w14:paraId="0F0ADA1C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ГКП</w:t>
            </w:r>
          </w:p>
        </w:tc>
        <w:tc>
          <w:tcPr>
            <w:tcW w:w="3402" w:type="dxa"/>
            <w:shd w:val="clear" w:color="auto" w:fill="FFFFFF" w:themeFill="background1"/>
          </w:tcPr>
          <w:p w14:paraId="2E5E2C54" w14:textId="6C6BEFC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53D47902" w14:textId="77777777" w:rsidTr="00A61718">
        <w:tc>
          <w:tcPr>
            <w:tcW w:w="6930" w:type="dxa"/>
            <w:shd w:val="clear" w:color="auto" w:fill="FFFFFF" w:themeFill="background1"/>
          </w:tcPr>
          <w:p w14:paraId="7BEED608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ифидобактерии (количественный анали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1495D9E2" w14:textId="64EB6C8B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80</w:t>
            </w:r>
          </w:p>
        </w:tc>
      </w:tr>
      <w:tr w:rsidR="00F82A99" w:rsidRPr="005033C2" w14:paraId="10C7EE60" w14:textId="77777777" w:rsidTr="00A61718">
        <w:tc>
          <w:tcPr>
            <w:tcW w:w="6930" w:type="dxa"/>
            <w:shd w:val="clear" w:color="auto" w:fill="FFFFFF" w:themeFill="background1"/>
          </w:tcPr>
          <w:p w14:paraId="19332DA0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Бифидобактерии (полуколичественный анали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6A1C2E" w14:textId="02428285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6FBDF2B1" w14:textId="77777777" w:rsidTr="00A61718">
        <w:tc>
          <w:tcPr>
            <w:tcW w:w="6930" w:type="dxa"/>
            <w:shd w:val="clear" w:color="auto" w:fill="FFFFFF" w:themeFill="background1"/>
          </w:tcPr>
          <w:p w14:paraId="61108E4C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Дрожж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32FE701" w14:textId="689FCAC4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7</w:t>
            </w:r>
          </w:p>
        </w:tc>
      </w:tr>
      <w:tr w:rsidR="00F82A99" w:rsidRPr="005033C2" w14:paraId="7A5487A1" w14:textId="77777777" w:rsidTr="00A61718">
        <w:tc>
          <w:tcPr>
            <w:tcW w:w="6930" w:type="dxa"/>
            <w:shd w:val="clear" w:color="auto" w:fill="FFFFFF" w:themeFill="background1"/>
          </w:tcPr>
          <w:p w14:paraId="65146EA1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Желатинразжижающие бактер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BE4F9EB" w14:textId="5B58C934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40ECCD25" w14:textId="77777777" w:rsidTr="00A61718">
        <w:tc>
          <w:tcPr>
            <w:tcW w:w="6930" w:type="dxa"/>
            <w:shd w:val="clear" w:color="auto" w:fill="FFFFFF" w:themeFill="background1"/>
          </w:tcPr>
          <w:p w14:paraId="44290727" w14:textId="624582B4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Исследования консервов на промышленную стерильность</w:t>
            </w:r>
          </w:p>
        </w:tc>
        <w:tc>
          <w:tcPr>
            <w:tcW w:w="3402" w:type="dxa"/>
            <w:shd w:val="clear" w:color="auto" w:fill="FFFFFF" w:themeFill="background1"/>
          </w:tcPr>
          <w:p w14:paraId="75044C37" w14:textId="1FB42E80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230</w:t>
            </w:r>
          </w:p>
        </w:tc>
      </w:tr>
      <w:tr w:rsidR="00F82A99" w:rsidRPr="005033C2" w14:paraId="74F0B408" w14:textId="77777777" w:rsidTr="00F82A99">
        <w:trPr>
          <w:trHeight w:val="131"/>
        </w:trPr>
        <w:tc>
          <w:tcPr>
            <w:tcW w:w="6930" w:type="dxa"/>
            <w:shd w:val="clear" w:color="auto" w:fill="FFFFFF" w:themeFill="background1"/>
          </w:tcPr>
          <w:p w14:paraId="5E671D20" w14:textId="5E68A8AF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Исследования консервов на промышленную стерильность (детство)</w:t>
            </w:r>
          </w:p>
        </w:tc>
        <w:tc>
          <w:tcPr>
            <w:tcW w:w="3402" w:type="dxa"/>
            <w:shd w:val="clear" w:color="auto" w:fill="FFFFFF" w:themeFill="background1"/>
          </w:tcPr>
          <w:p w14:paraId="34D54624" w14:textId="701C26A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430</w:t>
            </w:r>
          </w:p>
        </w:tc>
      </w:tr>
      <w:tr w:rsidR="00F82A99" w:rsidRPr="005033C2" w14:paraId="36591DD3" w14:textId="77777777" w:rsidTr="00A61718">
        <w:tc>
          <w:tcPr>
            <w:tcW w:w="6930" w:type="dxa"/>
            <w:shd w:val="clear" w:color="auto" w:fill="FFFFFF" w:themeFill="background1"/>
          </w:tcPr>
          <w:p w14:paraId="5F4C00AF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Лактобактерии 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Lactobacilus</w:t>
            </w:r>
          </w:p>
        </w:tc>
        <w:tc>
          <w:tcPr>
            <w:tcW w:w="3402" w:type="dxa"/>
            <w:shd w:val="clear" w:color="auto" w:fill="FFFFFF" w:themeFill="background1"/>
          </w:tcPr>
          <w:p w14:paraId="01C3246D" w14:textId="5ED5FD4D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90</w:t>
            </w:r>
          </w:p>
        </w:tc>
      </w:tr>
      <w:tr w:rsidR="00F82A99" w:rsidRPr="005033C2" w14:paraId="03B83F4D" w14:textId="77777777" w:rsidTr="00A61718">
        <w:tc>
          <w:tcPr>
            <w:tcW w:w="6930" w:type="dxa"/>
            <w:shd w:val="clear" w:color="auto" w:fill="FFFFFF" w:themeFill="background1"/>
          </w:tcPr>
          <w:p w14:paraId="13D9F249" w14:textId="5125E81F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Микробиологические показатели в воде E.Сoli, Энтерококки, ОКБ (общие колиформные бактерии), ОМЧ (общее микробное число)  </w:t>
            </w:r>
          </w:p>
        </w:tc>
        <w:tc>
          <w:tcPr>
            <w:tcW w:w="3402" w:type="dxa"/>
            <w:shd w:val="clear" w:color="auto" w:fill="FFFFFF" w:themeFill="background1"/>
          </w:tcPr>
          <w:p w14:paraId="2B30A1B4" w14:textId="33D07CF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915</w:t>
            </w:r>
          </w:p>
        </w:tc>
      </w:tr>
      <w:tr w:rsidR="00F82A99" w:rsidRPr="005033C2" w14:paraId="62B716ED" w14:textId="77777777" w:rsidTr="00A61718">
        <w:tc>
          <w:tcPr>
            <w:tcW w:w="6930" w:type="dxa"/>
            <w:shd w:val="clear" w:color="auto" w:fill="FFFFFF" w:themeFill="background1"/>
          </w:tcPr>
          <w:p w14:paraId="4E611655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икрофлора характерная для творожной заквас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DA29EE8" w14:textId="69429CFA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</w:t>
            </w:r>
          </w:p>
        </w:tc>
      </w:tr>
      <w:tr w:rsidR="00F82A99" w:rsidRPr="005033C2" w14:paraId="30E4FEE2" w14:textId="77777777" w:rsidTr="00A61718">
        <w:tc>
          <w:tcPr>
            <w:tcW w:w="6930" w:type="dxa"/>
            <w:shd w:val="clear" w:color="auto" w:fill="FFFFFF" w:themeFill="background1"/>
          </w:tcPr>
          <w:p w14:paraId="24F76AA0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олочнокислые микроорганизмы (лактобактерии)</w:t>
            </w:r>
          </w:p>
        </w:tc>
        <w:tc>
          <w:tcPr>
            <w:tcW w:w="3402" w:type="dxa"/>
            <w:shd w:val="clear" w:color="auto" w:fill="FFFFFF" w:themeFill="background1"/>
          </w:tcPr>
          <w:p w14:paraId="42C23E83" w14:textId="25B2F971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  <w:tr w:rsidR="00F82A99" w:rsidRPr="005033C2" w14:paraId="194B8BDB" w14:textId="77777777" w:rsidTr="00A61718">
        <w:tc>
          <w:tcPr>
            <w:tcW w:w="6930" w:type="dxa"/>
            <w:shd w:val="clear" w:color="auto" w:fill="FFFFFF" w:themeFill="background1"/>
          </w:tcPr>
          <w:p w14:paraId="5C12EF07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аразитолог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D68D1F5" w14:textId="319D875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</w:tc>
      </w:tr>
      <w:tr w:rsidR="00F82A99" w:rsidRPr="005033C2" w14:paraId="10BE06BE" w14:textId="77777777" w:rsidTr="00A61718">
        <w:tc>
          <w:tcPr>
            <w:tcW w:w="6930" w:type="dxa"/>
            <w:shd w:val="clear" w:color="auto" w:fill="FFFFFF" w:themeFill="background1"/>
          </w:tcPr>
          <w:p w14:paraId="024120F6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атогенные микроорганизмы в т.ч. сальмонел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9A2D06" w14:textId="520A4C19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82A99" w:rsidRPr="005033C2" w14:paraId="22432BA9" w14:textId="77777777" w:rsidTr="00A61718">
        <w:tc>
          <w:tcPr>
            <w:tcW w:w="6930" w:type="dxa"/>
            <w:shd w:val="clear" w:color="auto" w:fill="FFFFFF" w:themeFill="background1"/>
          </w:tcPr>
          <w:p w14:paraId="65155D0B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Плесен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F9F6DC5" w14:textId="23499643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57</w:t>
            </w:r>
          </w:p>
        </w:tc>
      </w:tr>
      <w:tr w:rsidR="00F82A99" w:rsidRPr="005033C2" w14:paraId="2F720A37" w14:textId="77777777" w:rsidTr="00A61718">
        <w:tc>
          <w:tcPr>
            <w:tcW w:w="6930" w:type="dxa"/>
            <w:shd w:val="clear" w:color="auto" w:fill="FFFFFF" w:themeFill="background1"/>
          </w:tcPr>
          <w:p w14:paraId="05EEA713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робиотические микроорганизмы (род Рropionibacterium)</w:t>
            </w:r>
          </w:p>
        </w:tc>
        <w:tc>
          <w:tcPr>
            <w:tcW w:w="3402" w:type="dxa"/>
            <w:shd w:val="clear" w:color="auto" w:fill="FFFFFF" w:themeFill="background1"/>
          </w:tcPr>
          <w:p w14:paraId="2F8C2B9E" w14:textId="4A8433D6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82A99" w:rsidRPr="005033C2" w14:paraId="12F77BDB" w14:textId="77777777" w:rsidTr="00A61718">
        <w:tc>
          <w:tcPr>
            <w:tcW w:w="6930" w:type="dxa"/>
            <w:shd w:val="clear" w:color="auto" w:fill="FFFFFF" w:themeFill="background1"/>
          </w:tcPr>
          <w:p w14:paraId="390D6DA5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поры мезофильных анаэробных микроорганизм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53342836" w14:textId="61D48E1E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80</w:t>
            </w:r>
          </w:p>
        </w:tc>
      </w:tr>
      <w:tr w:rsidR="00F82A99" w:rsidRPr="005033C2" w14:paraId="0CDF0961" w14:textId="77777777" w:rsidTr="00A61718">
        <w:tc>
          <w:tcPr>
            <w:tcW w:w="6930" w:type="dxa"/>
            <w:shd w:val="clear" w:color="auto" w:fill="FFFFFF" w:themeFill="background1"/>
          </w:tcPr>
          <w:p w14:paraId="3B574B0A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поры мезофильных лактатсбраживающих анаэробных микроорганизм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6873E" w14:textId="79A8D17C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80</w:t>
            </w:r>
          </w:p>
        </w:tc>
      </w:tr>
      <w:tr w:rsidR="00F82A99" w:rsidRPr="005033C2" w14:paraId="510DF99D" w14:textId="77777777" w:rsidTr="00A61718">
        <w:tc>
          <w:tcPr>
            <w:tcW w:w="6930" w:type="dxa"/>
            <w:shd w:val="clear" w:color="auto" w:fill="FFFFFF" w:themeFill="background1"/>
          </w:tcPr>
          <w:p w14:paraId="63777606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ульфитредуцирующие клострид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8F7AF53" w14:textId="7B3021F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70</w:t>
            </w:r>
          </w:p>
        </w:tc>
      </w:tr>
      <w:tr w:rsidR="00F82A99" w:rsidRPr="005033C2" w14:paraId="279913E9" w14:textId="77777777" w:rsidTr="00A61718">
        <w:tc>
          <w:tcPr>
            <w:tcW w:w="6930" w:type="dxa"/>
            <w:shd w:val="clear" w:color="auto" w:fill="FFFFFF" w:themeFill="background1"/>
          </w:tcPr>
          <w:p w14:paraId="202DDC9F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Термотолерантные колиформные бактерии (ТКБ)</w:t>
            </w:r>
          </w:p>
        </w:tc>
        <w:tc>
          <w:tcPr>
            <w:tcW w:w="3402" w:type="dxa"/>
            <w:shd w:val="clear" w:color="auto" w:fill="FFFFFF" w:themeFill="background1"/>
          </w:tcPr>
          <w:p w14:paraId="1A757869" w14:textId="6C9FEB1E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82A99" w:rsidRPr="005033C2" w14:paraId="030EFAF7" w14:textId="77777777" w:rsidTr="00A61718">
        <w:tc>
          <w:tcPr>
            <w:tcW w:w="6930" w:type="dxa"/>
            <w:shd w:val="clear" w:color="auto" w:fill="FFFFFF" w:themeFill="background1"/>
          </w:tcPr>
          <w:p w14:paraId="369D9B3A" w14:textId="77777777" w:rsidR="00F82A99" w:rsidRPr="00356DE5" w:rsidRDefault="00F82A99" w:rsidP="00F82A9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Энтерокок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758C1C8" w14:textId="6AE19952" w:rsidR="00F82A99" w:rsidRPr="00356DE5" w:rsidRDefault="00F82A99" w:rsidP="00F82A99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30</w:t>
            </w:r>
          </w:p>
        </w:tc>
      </w:tr>
    </w:tbl>
    <w:p w14:paraId="70BE7905" w14:textId="77777777" w:rsidR="00FC13DD" w:rsidRPr="005033C2" w:rsidRDefault="00FC13DD" w:rsidP="00C657B0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5635A3DD" w14:textId="77777777" w:rsidR="00FC13DD" w:rsidRPr="005033C2" w:rsidRDefault="0080726F" w:rsidP="000664AF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t>Антибиотики</w:t>
      </w:r>
    </w:p>
    <w:p w14:paraId="62DC272E" w14:textId="77777777" w:rsidR="00FC13DD" w:rsidRPr="005033C2" w:rsidRDefault="00FC13DD">
      <w:pPr>
        <w:spacing w:after="16"/>
        <w:ind w:left="72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3402"/>
      </w:tblGrid>
      <w:tr w:rsidR="00F64A79" w:rsidRPr="005033C2" w14:paraId="4311F1BB" w14:textId="77777777" w:rsidTr="00F00191">
        <w:tc>
          <w:tcPr>
            <w:tcW w:w="6930" w:type="dxa"/>
            <w:shd w:val="clear" w:color="auto" w:fill="FFFFFF" w:themeFill="background1"/>
          </w:tcPr>
          <w:p w14:paraId="32D7FE02" w14:textId="77777777" w:rsidR="00F64A79" w:rsidRPr="00C2137F" w:rsidRDefault="00F64A79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и в молоке (метод</w:t>
            </w:r>
            <w:r w:rsidR="00294639" w:rsidRPr="00C2137F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ЭЖ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23385497" w14:textId="4D40A52B" w:rsidR="00F64A79" w:rsidRPr="00C2137F" w:rsidRDefault="0067222F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4200</w:t>
            </w:r>
          </w:p>
        </w:tc>
      </w:tr>
      <w:tr w:rsidR="00F64A79" w:rsidRPr="005033C2" w14:paraId="54F9ACE8" w14:textId="77777777" w:rsidTr="00F00191">
        <w:tc>
          <w:tcPr>
            <w:tcW w:w="6930" w:type="dxa"/>
            <w:shd w:val="clear" w:color="auto" w:fill="FFFFFF" w:themeFill="background1"/>
          </w:tcPr>
          <w:p w14:paraId="040D5130" w14:textId="77777777" w:rsidR="00F64A79" w:rsidRPr="00C2137F" w:rsidRDefault="00E82CD7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 в мясе: левомицетин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(</w:t>
            </w:r>
            <w:r w:rsidRPr="00C2137F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хлорамфеникол) </w:t>
            </w:r>
            <w:r w:rsidRPr="00C2137F">
              <w:rPr>
                <w:rFonts w:ascii="Georgia" w:hAnsi="Georgia" w:cs="Times New Roman"/>
                <w:b/>
                <w:sz w:val="18"/>
                <w:szCs w:val="18"/>
              </w:rPr>
              <w:t>для оценки соответствия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(метод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F040FC" w14:textId="77341D9A" w:rsidR="00F64A79" w:rsidRPr="00C2137F" w:rsidRDefault="0067222F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E82CD7" w:rsidRPr="005033C2" w14:paraId="7ABE3357" w14:textId="77777777" w:rsidTr="00F00191">
        <w:tc>
          <w:tcPr>
            <w:tcW w:w="6930" w:type="dxa"/>
            <w:shd w:val="clear" w:color="auto" w:fill="FFFFFF" w:themeFill="background1"/>
          </w:tcPr>
          <w:p w14:paraId="096B2450" w14:textId="77777777" w:rsidR="00E82CD7" w:rsidRPr="00C2137F" w:rsidRDefault="00E82CD7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Антибиотик в мясе: левомицетин (</w:t>
            </w:r>
            <w:r w:rsidRPr="00C2137F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хлорамфеникол) </w:t>
            </w:r>
            <w:r w:rsidRPr="00C2137F">
              <w:rPr>
                <w:rFonts w:ascii="Georgia" w:hAnsi="Georgia" w:cs="Times New Roman"/>
                <w:b/>
                <w:sz w:val="18"/>
                <w:szCs w:val="18"/>
              </w:rPr>
              <w:t xml:space="preserve">для производственного контроля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>(метод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E5CD758" w14:textId="5431A15A" w:rsidR="00E82CD7" w:rsidRPr="00C2137F" w:rsidRDefault="003A1364" w:rsidP="0048483E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343FB6" w:rsidRPr="005033C2" w14:paraId="4F78423D" w14:textId="77777777" w:rsidTr="00F00191">
        <w:tc>
          <w:tcPr>
            <w:tcW w:w="6930" w:type="dxa"/>
            <w:shd w:val="clear" w:color="auto" w:fill="FFFFFF" w:themeFill="background1"/>
          </w:tcPr>
          <w:p w14:paraId="76A1ACA1" w14:textId="317B9A19" w:rsidR="00343FB6" w:rsidRPr="00C2137F" w:rsidRDefault="00343FB6" w:rsidP="00343FB6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цитрацин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 xml:space="preserve"> (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метод: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33689DBE" w14:textId="6DD38C31" w:rsidR="00343FB6" w:rsidRPr="00C2137F" w:rsidRDefault="00343FB6" w:rsidP="00343FB6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343FB6" w:rsidRPr="005033C2" w14:paraId="4160BCD1" w14:textId="77777777" w:rsidTr="00F00191">
        <w:tc>
          <w:tcPr>
            <w:tcW w:w="6930" w:type="dxa"/>
            <w:shd w:val="clear" w:color="auto" w:fill="FFFFFF" w:themeFill="background1"/>
          </w:tcPr>
          <w:p w14:paraId="6DC491DB" w14:textId="77777777" w:rsidR="00343FB6" w:rsidRPr="00C2137F" w:rsidRDefault="00343FB6" w:rsidP="00343FB6">
            <w:pPr>
              <w:spacing w:after="16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Тетрациклин (метод: ИФ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291C6523" w14:textId="765A7B3A" w:rsidR="00343FB6" w:rsidRPr="00C2137F" w:rsidRDefault="00343FB6" w:rsidP="00343FB6">
            <w:pPr>
              <w:spacing w:after="16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</w:tbl>
    <w:p w14:paraId="0BD051F5" w14:textId="77777777" w:rsidR="00EF6669" w:rsidRPr="005033C2" w:rsidRDefault="00EF6669" w:rsidP="00EF6669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 w:rsidRPr="005033C2">
        <w:rPr>
          <w:rFonts w:ascii="Georgia" w:eastAsia="Times New Roman" w:hAnsi="Georgia" w:cs="Times New Roman"/>
          <w:b/>
          <w:sz w:val="18"/>
          <w:szCs w:val="18"/>
        </w:rPr>
        <w:lastRenderedPageBreak/>
        <w:t>Витамины, консерванты</w:t>
      </w:r>
      <w:r w:rsidR="001A7561" w:rsidRPr="005033C2">
        <w:rPr>
          <w:rFonts w:ascii="Georgia" w:eastAsia="Times New Roman" w:hAnsi="Georgia" w:cs="Times New Roman"/>
          <w:b/>
          <w:sz w:val="18"/>
          <w:szCs w:val="18"/>
        </w:rPr>
        <w:t>, красители</w:t>
      </w:r>
      <w:r w:rsidR="00C04959">
        <w:rPr>
          <w:rFonts w:ascii="Georgia" w:eastAsia="Times New Roman" w:hAnsi="Georgia" w:cs="Times New Roman"/>
          <w:b/>
          <w:sz w:val="18"/>
          <w:szCs w:val="18"/>
        </w:rPr>
        <w:t>, микроэлементы</w:t>
      </w:r>
    </w:p>
    <w:p w14:paraId="51E4D8E7" w14:textId="77777777" w:rsidR="00F0694C" w:rsidRPr="005033C2" w:rsidRDefault="00F0694C" w:rsidP="00F0694C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C65D93" w:rsidRPr="005033C2" w14:paraId="55087CDB" w14:textId="77777777" w:rsidTr="00F00191">
        <w:tc>
          <w:tcPr>
            <w:tcW w:w="6946" w:type="dxa"/>
            <w:shd w:val="clear" w:color="auto" w:fill="FFFFFF" w:themeFill="background1"/>
          </w:tcPr>
          <w:p w14:paraId="5361F8E6" w14:textId="77777777" w:rsidR="00C65D93" w:rsidRPr="00C2137F" w:rsidRDefault="00C65D93" w:rsidP="00EF6669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ета-каротин (плодоовощная продукц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7096675E" w14:textId="5D7BD91D" w:rsidR="00C65D93" w:rsidRPr="00C2137F" w:rsidRDefault="003A1364" w:rsidP="00B7130F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977398" w:rsidRPr="005033C2" w14:paraId="21F7B016" w14:textId="77777777" w:rsidTr="00F00191">
        <w:tc>
          <w:tcPr>
            <w:tcW w:w="6946" w:type="dxa"/>
            <w:shd w:val="clear" w:color="auto" w:fill="FFFFFF" w:themeFill="background1"/>
          </w:tcPr>
          <w:p w14:paraId="41AAB334" w14:textId="77777777" w:rsidR="00977398" w:rsidRPr="00C2137F" w:rsidRDefault="00977398" w:rsidP="00EF6669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Биотин (Н) 1 витамин (в мяс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99CF8" w14:textId="183E27D1" w:rsidR="00977398" w:rsidRPr="00C2137F" w:rsidRDefault="003A1364" w:rsidP="00B7130F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693B6572" w14:textId="77777777" w:rsidTr="00F00191">
        <w:tc>
          <w:tcPr>
            <w:tcW w:w="6946" w:type="dxa"/>
            <w:shd w:val="clear" w:color="auto" w:fill="FFFFFF" w:themeFill="background1"/>
          </w:tcPr>
          <w:p w14:paraId="3A4DDFAF" w14:textId="402B061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Бензойная кислота (м.д.)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B0B3F" w14:textId="4D9583DC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1700</w:t>
            </w:r>
          </w:p>
        </w:tc>
      </w:tr>
      <w:tr w:rsidR="001861CA" w:rsidRPr="005033C2" w14:paraId="3E0C03AD" w14:textId="77777777" w:rsidTr="00F00191">
        <w:tc>
          <w:tcPr>
            <w:tcW w:w="6946" w:type="dxa"/>
            <w:shd w:val="clear" w:color="auto" w:fill="FFFFFF" w:themeFill="background1"/>
          </w:tcPr>
          <w:p w14:paraId="362AF53D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итамины жирорастворимые: А, Д</w:t>
            </w:r>
          </w:p>
        </w:tc>
        <w:tc>
          <w:tcPr>
            <w:tcW w:w="3402" w:type="dxa"/>
            <w:shd w:val="clear" w:color="auto" w:fill="FFFFFF" w:themeFill="background1"/>
          </w:tcPr>
          <w:p w14:paraId="290EF64F" w14:textId="0DC1735E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2800</w:t>
            </w:r>
          </w:p>
        </w:tc>
      </w:tr>
      <w:tr w:rsidR="001861CA" w:rsidRPr="005033C2" w14:paraId="0D49E6E6" w14:textId="77777777" w:rsidTr="00F00191">
        <w:tc>
          <w:tcPr>
            <w:tcW w:w="6946" w:type="dxa"/>
            <w:shd w:val="clear" w:color="auto" w:fill="FFFFFF" w:themeFill="background1"/>
          </w:tcPr>
          <w:p w14:paraId="6DF5C88E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итамины жирорастворимые: Е, 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91BDF15" w14:textId="383323C7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600</w:t>
            </w:r>
          </w:p>
        </w:tc>
      </w:tr>
      <w:tr w:rsidR="001861CA" w:rsidRPr="005033C2" w14:paraId="55C1BD53" w14:textId="77777777" w:rsidTr="00F00191">
        <w:tc>
          <w:tcPr>
            <w:tcW w:w="6946" w:type="dxa"/>
            <w:shd w:val="clear" w:color="auto" w:fill="FFFFFF" w:themeFill="background1"/>
          </w:tcPr>
          <w:p w14:paraId="672BB6DB" w14:textId="77777777" w:rsidR="001861CA" w:rsidRPr="00C2137F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1, В2</w:t>
            </w:r>
          </w:p>
        </w:tc>
        <w:tc>
          <w:tcPr>
            <w:tcW w:w="3402" w:type="dxa"/>
            <w:shd w:val="clear" w:color="auto" w:fill="FFFFFF" w:themeFill="background1"/>
          </w:tcPr>
          <w:p w14:paraId="1312DD55" w14:textId="4CBDF0AF" w:rsidR="001861CA" w:rsidRPr="00C2137F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1861CA" w:rsidRPr="005033C2" w14:paraId="14928D21" w14:textId="77777777" w:rsidTr="00F00191">
        <w:tc>
          <w:tcPr>
            <w:tcW w:w="6946" w:type="dxa"/>
            <w:shd w:val="clear" w:color="auto" w:fill="FFFFFF" w:themeFill="background1"/>
          </w:tcPr>
          <w:p w14:paraId="048902E1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3</w:t>
            </w:r>
          </w:p>
        </w:tc>
        <w:tc>
          <w:tcPr>
            <w:tcW w:w="3402" w:type="dxa"/>
            <w:shd w:val="clear" w:color="auto" w:fill="FFFFFF" w:themeFill="background1"/>
          </w:tcPr>
          <w:p w14:paraId="17403088" w14:textId="5863F358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DEADA52" w14:textId="77777777" w:rsidTr="00F00191">
        <w:tc>
          <w:tcPr>
            <w:tcW w:w="6946" w:type="dxa"/>
            <w:shd w:val="clear" w:color="auto" w:fill="FFFFFF" w:themeFill="background1"/>
          </w:tcPr>
          <w:p w14:paraId="553CD58C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В5, В6</w:t>
            </w:r>
          </w:p>
        </w:tc>
        <w:tc>
          <w:tcPr>
            <w:tcW w:w="3402" w:type="dxa"/>
            <w:shd w:val="clear" w:color="auto" w:fill="FFFFFF" w:themeFill="background1"/>
          </w:tcPr>
          <w:p w14:paraId="19D93C4B" w14:textId="51DDF90B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3E6E334E" w14:textId="77777777" w:rsidTr="00F00191">
        <w:tc>
          <w:tcPr>
            <w:tcW w:w="6946" w:type="dxa"/>
            <w:shd w:val="clear" w:color="auto" w:fill="FFFFFF" w:themeFill="background1"/>
          </w:tcPr>
          <w:p w14:paraId="75C643CB" w14:textId="54083AEC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Водорастворимые витамины: В9 (фолие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223B1F0" w14:textId="406537DC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7484A201" w14:textId="77777777" w:rsidTr="00F00191">
        <w:tc>
          <w:tcPr>
            <w:tcW w:w="6946" w:type="dxa"/>
            <w:shd w:val="clear" w:color="auto" w:fill="FFFFFF" w:themeFill="background1"/>
          </w:tcPr>
          <w:p w14:paraId="199ADACB" w14:textId="5EF3215E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одорастворимые витамины: РР</w:t>
            </w:r>
          </w:p>
        </w:tc>
        <w:tc>
          <w:tcPr>
            <w:tcW w:w="3402" w:type="dxa"/>
            <w:shd w:val="clear" w:color="auto" w:fill="FFFFFF" w:themeFill="background1"/>
          </w:tcPr>
          <w:p w14:paraId="64C8557E" w14:textId="30540112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52374352" w14:textId="77777777" w:rsidTr="00F00191">
        <w:tc>
          <w:tcPr>
            <w:tcW w:w="6946" w:type="dxa"/>
            <w:shd w:val="clear" w:color="auto" w:fill="FFFFFF" w:themeFill="background1"/>
          </w:tcPr>
          <w:p w14:paraId="24B31F7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5 (пантотено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BC452" w14:textId="75150CEC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75A1D2CB" w14:textId="77777777" w:rsidTr="00F00191">
        <w:tc>
          <w:tcPr>
            <w:tcW w:w="6946" w:type="dxa"/>
            <w:shd w:val="clear" w:color="auto" w:fill="FFFFFF" w:themeFill="background1"/>
          </w:tcPr>
          <w:p w14:paraId="2D1E903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 12 (в мяс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8F1EEB" w14:textId="12F2E45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21AFD1D" w14:textId="77777777" w:rsidTr="00F00191">
        <w:tc>
          <w:tcPr>
            <w:tcW w:w="6946" w:type="dxa"/>
            <w:shd w:val="clear" w:color="auto" w:fill="FFFFFF" w:themeFill="background1"/>
          </w:tcPr>
          <w:p w14:paraId="5C20A324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В 12 (в молоке)</w:t>
            </w:r>
          </w:p>
        </w:tc>
        <w:tc>
          <w:tcPr>
            <w:tcW w:w="3402" w:type="dxa"/>
            <w:shd w:val="clear" w:color="auto" w:fill="FFFFFF" w:themeFill="background1"/>
          </w:tcPr>
          <w:p w14:paraId="6B1F7D68" w14:textId="2D62F970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4500</w:t>
            </w:r>
          </w:p>
        </w:tc>
      </w:tr>
      <w:tr w:rsidR="001861CA" w:rsidRPr="005033C2" w14:paraId="6BB6153B" w14:textId="77777777" w:rsidTr="00F00191">
        <w:tc>
          <w:tcPr>
            <w:tcW w:w="6946" w:type="dxa"/>
            <w:shd w:val="clear" w:color="auto" w:fill="FFFFFF" w:themeFill="background1"/>
          </w:tcPr>
          <w:p w14:paraId="506CFE9A" w14:textId="1FB40B24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Витамин С (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корбиновая кислот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0703536" w14:textId="3D34D1A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278AD843" w14:textId="77777777" w:rsidTr="00F00191">
        <w:tc>
          <w:tcPr>
            <w:tcW w:w="6946" w:type="dxa"/>
            <w:shd w:val="clear" w:color="auto" w:fill="FFFFFF" w:themeFill="background1"/>
          </w:tcPr>
          <w:p w14:paraId="1CD42C79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2BAE90A" w14:textId="179E73DD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</w:tc>
      </w:tr>
      <w:tr w:rsidR="001861CA" w:rsidRPr="005033C2" w14:paraId="0A65F48E" w14:textId="77777777" w:rsidTr="00F00191">
        <w:trPr>
          <w:trHeight w:val="215"/>
        </w:trPr>
        <w:tc>
          <w:tcPr>
            <w:tcW w:w="6946" w:type="dxa"/>
            <w:shd w:val="clear" w:color="auto" w:fill="FFFFFF" w:themeFill="background1"/>
          </w:tcPr>
          <w:p w14:paraId="14973B97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Желез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8D5BAA5" w14:textId="2BA6600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64AE6349" w14:textId="77777777" w:rsidTr="00F00191">
        <w:tc>
          <w:tcPr>
            <w:tcW w:w="6946" w:type="dxa"/>
            <w:shd w:val="clear" w:color="auto" w:fill="FFFFFF" w:themeFill="background1"/>
          </w:tcPr>
          <w:p w14:paraId="0463B04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Й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7F6F1CBC" w14:textId="2E2BEFF5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1861CA" w:rsidRPr="005033C2" w14:paraId="3D6C7D31" w14:textId="77777777" w:rsidTr="00F00191">
        <w:tc>
          <w:tcPr>
            <w:tcW w:w="6946" w:type="dxa"/>
            <w:shd w:val="clear" w:color="auto" w:fill="FFFFFF" w:themeFill="background1"/>
          </w:tcPr>
          <w:p w14:paraId="1123E5A1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Кальц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92CF980" w14:textId="6D343429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1861CA" w:rsidRPr="005033C2" w14:paraId="2155F122" w14:textId="77777777" w:rsidTr="00F00191">
        <w:tc>
          <w:tcPr>
            <w:tcW w:w="6946" w:type="dxa"/>
            <w:shd w:val="clear" w:color="auto" w:fill="FFFFFF" w:themeFill="background1"/>
          </w:tcPr>
          <w:p w14:paraId="060B848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Красители (ВЭЖХ): </w:t>
            </w:r>
          </w:p>
          <w:p w14:paraId="02E85D68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дин краситель</w:t>
            </w:r>
          </w:p>
          <w:p w14:paraId="275405E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руппа красителей (5шт.)</w:t>
            </w:r>
          </w:p>
        </w:tc>
        <w:tc>
          <w:tcPr>
            <w:tcW w:w="3402" w:type="dxa"/>
            <w:shd w:val="clear" w:color="auto" w:fill="FFFFFF" w:themeFill="background1"/>
          </w:tcPr>
          <w:p w14:paraId="731E8B4D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7519FC38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  <w:p w14:paraId="50BDEDBB" w14:textId="12F43518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7000</w:t>
            </w:r>
          </w:p>
        </w:tc>
      </w:tr>
      <w:tr w:rsidR="001861CA" w:rsidRPr="005033C2" w14:paraId="4EC06DBE" w14:textId="77777777" w:rsidTr="00F00191">
        <w:tc>
          <w:tcPr>
            <w:tcW w:w="6946" w:type="dxa"/>
            <w:shd w:val="clear" w:color="auto" w:fill="FFFFFF" w:themeFill="background1"/>
          </w:tcPr>
          <w:p w14:paraId="791062C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Красители (ТСХ): </w:t>
            </w:r>
          </w:p>
          <w:p w14:paraId="04AADD7E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один краситель</w:t>
            </w:r>
          </w:p>
          <w:p w14:paraId="29FFD2DD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- группа красителей (5шт.)</w:t>
            </w:r>
          </w:p>
        </w:tc>
        <w:tc>
          <w:tcPr>
            <w:tcW w:w="3402" w:type="dxa"/>
            <w:shd w:val="clear" w:color="auto" w:fill="FFFFFF" w:themeFill="background1"/>
          </w:tcPr>
          <w:p w14:paraId="136B85BC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38F66BD" w14:textId="7777777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  <w:p w14:paraId="56492294" w14:textId="308698D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1861CA" w:rsidRPr="005033C2" w14:paraId="793BFC79" w14:textId="77777777" w:rsidTr="00F00191">
        <w:tc>
          <w:tcPr>
            <w:tcW w:w="6946" w:type="dxa"/>
            <w:shd w:val="clear" w:color="auto" w:fill="FFFFFF" w:themeFill="background1"/>
          </w:tcPr>
          <w:p w14:paraId="473EF408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аг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524A0DC" w14:textId="02579666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1861CA" w:rsidRPr="005033C2" w14:paraId="4895F946" w14:textId="77777777" w:rsidTr="00F00191">
        <w:tc>
          <w:tcPr>
            <w:tcW w:w="6946" w:type="dxa"/>
            <w:shd w:val="clear" w:color="auto" w:fill="FFFFFF" w:themeFill="background1"/>
          </w:tcPr>
          <w:p w14:paraId="0D51A506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Медь</w:t>
            </w:r>
          </w:p>
        </w:tc>
        <w:tc>
          <w:tcPr>
            <w:tcW w:w="3402" w:type="dxa"/>
            <w:shd w:val="clear" w:color="auto" w:fill="FFFFFF" w:themeFill="background1"/>
          </w:tcPr>
          <w:p w14:paraId="10347C6C" w14:textId="50EADA4D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372F1E9B" w14:textId="77777777" w:rsidTr="00F00191">
        <w:tc>
          <w:tcPr>
            <w:tcW w:w="6946" w:type="dxa"/>
            <w:shd w:val="clear" w:color="auto" w:fill="FFFFFF" w:themeFill="background1"/>
          </w:tcPr>
          <w:p w14:paraId="6B892A7E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Никель (в масложировых продуктах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011FF" w14:textId="636B2547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66DDAB71" w14:textId="77777777" w:rsidTr="00F00191">
        <w:tc>
          <w:tcPr>
            <w:tcW w:w="6946" w:type="dxa"/>
            <w:shd w:val="clear" w:color="auto" w:fill="FFFFFF" w:themeFill="background1"/>
          </w:tcPr>
          <w:p w14:paraId="25B5F847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 xml:space="preserve">Олово </w:t>
            </w:r>
          </w:p>
        </w:tc>
        <w:tc>
          <w:tcPr>
            <w:tcW w:w="3402" w:type="dxa"/>
            <w:shd w:val="clear" w:color="auto" w:fill="FFFFFF" w:themeFill="background1"/>
          </w:tcPr>
          <w:p w14:paraId="510278B5" w14:textId="18C3372E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1861CA" w:rsidRPr="005033C2" w14:paraId="045FE987" w14:textId="77777777" w:rsidTr="00F00191">
        <w:tc>
          <w:tcPr>
            <w:tcW w:w="6946" w:type="dxa"/>
            <w:shd w:val="clear" w:color="auto" w:fill="FFFFFF" w:themeFill="background1"/>
          </w:tcPr>
          <w:p w14:paraId="6106F945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елен</w:t>
            </w:r>
          </w:p>
        </w:tc>
        <w:tc>
          <w:tcPr>
            <w:tcW w:w="3402" w:type="dxa"/>
            <w:shd w:val="clear" w:color="auto" w:fill="FFFFFF" w:themeFill="background1"/>
          </w:tcPr>
          <w:p w14:paraId="6395C97F" w14:textId="4CE1AFD5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1861CA" w:rsidRPr="005033C2" w14:paraId="42B4C965" w14:textId="77777777" w:rsidTr="00F00191">
        <w:tc>
          <w:tcPr>
            <w:tcW w:w="6946" w:type="dxa"/>
            <w:shd w:val="clear" w:color="auto" w:fill="FFFFFF" w:themeFill="background1"/>
          </w:tcPr>
          <w:p w14:paraId="440FBB3C" w14:textId="64359076" w:rsidR="001861CA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орбиновая кислота (м.д.)</w:t>
            </w:r>
          </w:p>
        </w:tc>
        <w:tc>
          <w:tcPr>
            <w:tcW w:w="3402" w:type="dxa"/>
            <w:shd w:val="clear" w:color="auto" w:fill="FFFFFF" w:themeFill="background1"/>
          </w:tcPr>
          <w:p w14:paraId="2A8EC8A9" w14:textId="75F3F972" w:rsidR="001861CA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1700</w:t>
            </w:r>
          </w:p>
        </w:tc>
      </w:tr>
      <w:tr w:rsidR="001861CA" w:rsidRPr="005033C2" w14:paraId="0711F629" w14:textId="77777777" w:rsidTr="00F00191">
        <w:tc>
          <w:tcPr>
            <w:tcW w:w="6946" w:type="dxa"/>
            <w:shd w:val="clear" w:color="auto" w:fill="FFFFFF" w:themeFill="background1"/>
          </w:tcPr>
          <w:p w14:paraId="762DF14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Содержание подсластителей (аспартам, ацесульфам кал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8E8F07" w14:textId="71FBACB2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1400</w:t>
            </w:r>
          </w:p>
        </w:tc>
      </w:tr>
      <w:tr w:rsidR="001861CA" w:rsidRPr="005033C2" w14:paraId="21995861" w14:textId="77777777" w:rsidTr="00F00191">
        <w:tc>
          <w:tcPr>
            <w:tcW w:w="6946" w:type="dxa"/>
            <w:shd w:val="clear" w:color="auto" w:fill="FFFFFF" w:themeFill="background1"/>
          </w:tcPr>
          <w:p w14:paraId="571D249C" w14:textId="715E0FB2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Фосфор (диапазон 1 – 5000 мг/кг), спектрофотометриче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14126AD6" w14:textId="0E9A97B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000</w:t>
            </w:r>
          </w:p>
        </w:tc>
      </w:tr>
      <w:tr w:rsidR="001861CA" w:rsidRPr="005033C2" w14:paraId="043B1E22" w14:textId="77777777" w:rsidTr="00F00191">
        <w:tc>
          <w:tcPr>
            <w:tcW w:w="6946" w:type="dxa"/>
            <w:shd w:val="clear" w:color="auto" w:fill="FFFFFF" w:themeFill="background1"/>
          </w:tcPr>
          <w:p w14:paraId="12E04367" w14:textId="2CC56D46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Холин (диапазон 40-75000 мг/кг), спектрофотометриче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408688CE" w14:textId="6062749E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2500</w:t>
            </w:r>
          </w:p>
        </w:tc>
      </w:tr>
      <w:tr w:rsidR="001861CA" w:rsidRPr="005033C2" w14:paraId="37506029" w14:textId="77777777" w:rsidTr="00F00191">
        <w:tc>
          <w:tcPr>
            <w:tcW w:w="6946" w:type="dxa"/>
            <w:shd w:val="clear" w:color="auto" w:fill="FFFFFF" w:themeFill="background1"/>
          </w:tcPr>
          <w:p w14:paraId="6AFFA2EA" w14:textId="77777777" w:rsidR="001861CA" w:rsidRPr="00356DE5" w:rsidRDefault="001861CA" w:rsidP="001861CA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Цин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C19DD6C" w14:textId="0F400094" w:rsidR="001861CA" w:rsidRPr="00356DE5" w:rsidRDefault="001861CA" w:rsidP="001861CA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56DE5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</w:tbl>
    <w:p w14:paraId="2185DC57" w14:textId="77777777" w:rsidR="00EF6669" w:rsidRPr="005033C2" w:rsidRDefault="00EF6669" w:rsidP="00EF6669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p w14:paraId="0ED7FDFC" w14:textId="77777777" w:rsidR="00AB0DDE" w:rsidRPr="005033C2" w:rsidRDefault="00B12283" w:rsidP="00B12283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Показатели санитарного контроля</w:t>
      </w:r>
    </w:p>
    <w:p w14:paraId="0F376EC9" w14:textId="77777777" w:rsidR="00AB0DDE" w:rsidRPr="005033C2" w:rsidRDefault="00AB0DDE" w:rsidP="00EF6669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356DE5" w14:paraId="786017D3" w14:textId="77777777" w:rsidTr="00F00191">
        <w:tc>
          <w:tcPr>
            <w:tcW w:w="6946" w:type="dxa"/>
            <w:shd w:val="clear" w:color="auto" w:fill="FFFFFF" w:themeFill="background1"/>
          </w:tcPr>
          <w:p w14:paraId="248DAE44" w14:textId="4C1FAFF4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ктериальная обсемененность воздуха производственных помещений и холодильных камер (седиментационный (чашечный)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6A6323C4" w14:textId="76AE0F3C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00</w:t>
            </w:r>
          </w:p>
        </w:tc>
      </w:tr>
      <w:tr w:rsidR="00356DE5" w14:paraId="57F3BF5A" w14:textId="77777777" w:rsidTr="00F00191">
        <w:tc>
          <w:tcPr>
            <w:tcW w:w="6946" w:type="dxa"/>
            <w:shd w:val="clear" w:color="auto" w:fill="FFFFFF" w:themeFill="background1"/>
          </w:tcPr>
          <w:p w14:paraId="197F0300" w14:textId="0E8B6AB5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Бактериальная обсемененность воздуха производственных помещений и холодильных камер (импакционный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38A2C887" w14:textId="1589699D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356DE5" w14:paraId="2C9CD2B5" w14:textId="77777777" w:rsidTr="00F00191">
        <w:trPr>
          <w:trHeight w:val="159"/>
        </w:trPr>
        <w:tc>
          <w:tcPr>
            <w:tcW w:w="6946" w:type="dxa"/>
            <w:shd w:val="clear" w:color="auto" w:fill="FFFFFF" w:themeFill="background1"/>
          </w:tcPr>
          <w:p w14:paraId="3D00D782" w14:textId="53A566EE" w:rsidR="00356DE5" w:rsidRPr="00C2137F" w:rsidRDefault="00356DE5" w:rsidP="00356DE5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Бактериальная обсемененность воздуха закрытых помещений (гидрохлорид (хлористый водород) в химчистке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64585AB6" w14:textId="0B6A8976" w:rsidR="00356DE5" w:rsidRPr="00C2137F" w:rsidRDefault="00356DE5" w:rsidP="00356DE5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50</w:t>
            </w:r>
          </w:p>
        </w:tc>
      </w:tr>
      <w:tr w:rsidR="00F00191" w14:paraId="14436245" w14:textId="77777777" w:rsidTr="00F00191">
        <w:tc>
          <w:tcPr>
            <w:tcW w:w="6946" w:type="dxa"/>
            <w:shd w:val="clear" w:color="auto" w:fill="FFFFFF" w:themeFill="background1"/>
          </w:tcPr>
          <w:p w14:paraId="0598264B" w14:textId="35451310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Действующе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дезрастворе </w:t>
            </w:r>
            <w:r>
              <w:rPr>
                <w:rFonts w:ascii="Georgia" w:hAnsi="Georgia" w:cs="Times New Roman"/>
                <w:sz w:val="18"/>
                <w:szCs w:val="18"/>
              </w:rPr>
              <w:t>(м.к.)</w:t>
            </w:r>
          </w:p>
        </w:tc>
        <w:tc>
          <w:tcPr>
            <w:tcW w:w="3402" w:type="dxa"/>
            <w:shd w:val="clear" w:color="auto" w:fill="FFFFFF" w:themeFill="background1"/>
          </w:tcPr>
          <w:p w14:paraId="3901C731" w14:textId="194A15B3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750</w:t>
            </w:r>
          </w:p>
        </w:tc>
      </w:tr>
      <w:tr w:rsidR="00F00191" w14:paraId="5B353473" w14:textId="77777777" w:rsidTr="00F00191">
        <w:tc>
          <w:tcPr>
            <w:tcW w:w="6946" w:type="dxa"/>
            <w:shd w:val="clear" w:color="auto" w:fill="FFFFFF" w:themeFill="background1"/>
          </w:tcPr>
          <w:p w14:paraId="777CAB45" w14:textId="483859FE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Д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ействующе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дезрастворе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 (и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зопропанол, этанол, спирт пропиловый – за 1 показатель)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к.) м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етод ГЭЖХ</w:t>
            </w:r>
          </w:p>
        </w:tc>
        <w:tc>
          <w:tcPr>
            <w:tcW w:w="3402" w:type="dxa"/>
            <w:shd w:val="clear" w:color="auto" w:fill="FFFFFF" w:themeFill="background1"/>
          </w:tcPr>
          <w:p w14:paraId="04C380EA" w14:textId="7DB4548B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500</w:t>
            </w:r>
          </w:p>
        </w:tc>
      </w:tr>
      <w:tr w:rsidR="00F00191" w14:paraId="2F854EB7" w14:textId="77777777" w:rsidTr="00F00191">
        <w:tc>
          <w:tcPr>
            <w:tcW w:w="6946" w:type="dxa"/>
            <w:shd w:val="clear" w:color="auto" w:fill="FFFFFF" w:themeFill="background1"/>
          </w:tcPr>
          <w:p w14:paraId="789CE3EF" w14:textId="77777777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Контроль работы паровых стерилизаторов (эффективность стерилизации):</w:t>
            </w:r>
          </w:p>
          <w:p w14:paraId="35E152D1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- </w:t>
            </w: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Объем камеры до 100 куб.дм. - 5 точек</w:t>
            </w:r>
          </w:p>
          <w:p w14:paraId="2032F3AB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от 100 до 750 куб.дм. - 11 точек</w:t>
            </w:r>
          </w:p>
          <w:p w14:paraId="5DBEEF57" w14:textId="5DBAB57F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750 куб.дм. - 13 точек </w:t>
            </w:r>
          </w:p>
        </w:tc>
        <w:tc>
          <w:tcPr>
            <w:tcW w:w="3402" w:type="dxa"/>
            <w:shd w:val="clear" w:color="auto" w:fill="FFFFFF" w:themeFill="background1"/>
          </w:tcPr>
          <w:p w14:paraId="5ED1A2D3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B6062C1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  <w:p w14:paraId="2BB94162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2500</w:t>
            </w:r>
          </w:p>
          <w:p w14:paraId="00F0C369" w14:textId="7D0E1A13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000</w:t>
            </w:r>
          </w:p>
        </w:tc>
      </w:tr>
      <w:tr w:rsidR="00F00191" w14:paraId="71EBE6C0" w14:textId="77777777" w:rsidTr="00F00191">
        <w:tc>
          <w:tcPr>
            <w:tcW w:w="6946" w:type="dxa"/>
            <w:shd w:val="clear" w:color="auto" w:fill="FFFFFF" w:themeFill="background1"/>
          </w:tcPr>
          <w:p w14:paraId="210B4410" w14:textId="77777777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Контроль работы воздушных стерилизаторов (эффективность стерилизации):</w:t>
            </w:r>
          </w:p>
          <w:p w14:paraId="483EE8B6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-</w:t>
            </w: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 xml:space="preserve"> Объем камеры до 80 куб.дм. - 5 точек</w:t>
            </w:r>
          </w:p>
          <w:p w14:paraId="30727239" w14:textId="77777777" w:rsidR="00F00191" w:rsidRPr="00C2137F" w:rsidRDefault="00F00191" w:rsidP="00F00191">
            <w:pPr>
              <w:ind w:left="5"/>
              <w:jc w:val="both"/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80 куб.дм. однокамерные - 15 точек</w:t>
            </w:r>
          </w:p>
          <w:p w14:paraId="28298578" w14:textId="3194C1F6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- Объем камеры свыше 80 куб.дм. двухкамерные - 30 точек </w:t>
            </w:r>
          </w:p>
        </w:tc>
        <w:tc>
          <w:tcPr>
            <w:tcW w:w="3402" w:type="dxa"/>
            <w:shd w:val="clear" w:color="auto" w:fill="FFFFFF" w:themeFill="background1"/>
          </w:tcPr>
          <w:p w14:paraId="32E1B842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1866972B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300</w:t>
            </w:r>
          </w:p>
          <w:p w14:paraId="32C20245" w14:textId="77777777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3000</w:t>
            </w:r>
          </w:p>
          <w:p w14:paraId="5BF21A68" w14:textId="57DDED01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4500</w:t>
            </w:r>
          </w:p>
        </w:tc>
      </w:tr>
      <w:tr w:rsidR="00F00191" w14:paraId="4A8EF3D6" w14:textId="77777777" w:rsidTr="00F00191">
        <w:tc>
          <w:tcPr>
            <w:tcW w:w="6946" w:type="dxa"/>
            <w:shd w:val="clear" w:color="auto" w:fill="FFFFFF" w:themeFill="background1"/>
          </w:tcPr>
          <w:p w14:paraId="3A8EBF73" w14:textId="7E5BDE0F" w:rsidR="00F00191" w:rsidRPr="00C2137F" w:rsidRDefault="00F00191" w:rsidP="00F00191">
            <w:pPr>
              <w:ind w:left="5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Расчет используемых дезсредств на предприятиях общественного пита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1537A7E" w14:textId="2562E4FB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  <w:lang w:val="en-US"/>
              </w:rPr>
              <w:t>10000</w:t>
            </w:r>
          </w:p>
        </w:tc>
      </w:tr>
      <w:tr w:rsidR="00F00191" w14:paraId="5BF283A9" w14:textId="77777777" w:rsidTr="00F00191">
        <w:tc>
          <w:tcPr>
            <w:tcW w:w="6946" w:type="dxa"/>
            <w:shd w:val="clear" w:color="auto" w:fill="FFFFFF" w:themeFill="background1"/>
          </w:tcPr>
          <w:p w14:paraId="5CA1DE5F" w14:textId="38578480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S.aureus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,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Proteus,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Еnterobacteriacae, </w:t>
            </w: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итредуцирующие клостридии </w:t>
            </w:r>
            <w:r w:rsidRPr="00C2137F">
              <w:rPr>
                <w:rFonts w:ascii="Georgia" w:hAnsi="Georgia" w:cs="Times New Roman"/>
                <w:sz w:val="18"/>
                <w:szCs w:val="18"/>
              </w:rPr>
              <w:t xml:space="preserve">(за 1 показатель)            </w:t>
            </w:r>
          </w:p>
        </w:tc>
        <w:tc>
          <w:tcPr>
            <w:tcW w:w="3402" w:type="dxa"/>
            <w:shd w:val="clear" w:color="auto" w:fill="FFFFFF" w:themeFill="background1"/>
          </w:tcPr>
          <w:p w14:paraId="48DCDC0C" w14:textId="4EE8567C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10</w:t>
            </w:r>
          </w:p>
        </w:tc>
      </w:tr>
      <w:tr w:rsidR="00F00191" w14:paraId="08562744" w14:textId="77777777" w:rsidTr="00F00191">
        <w:tc>
          <w:tcPr>
            <w:tcW w:w="6946" w:type="dxa"/>
            <w:shd w:val="clear" w:color="auto" w:fill="FFFFFF" w:themeFill="background1"/>
          </w:tcPr>
          <w:p w14:paraId="01B1D94B" w14:textId="48431524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сальмонеллы, L.monocytogenes, Бактерии рода Yersinia (МУ 3.1.1.2438) (за 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9BF21" w14:textId="5B9FDC95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300</w:t>
            </w:r>
          </w:p>
        </w:tc>
      </w:tr>
      <w:tr w:rsidR="00F00191" w14:paraId="4E831DC5" w14:textId="77777777" w:rsidTr="00F00191">
        <w:tc>
          <w:tcPr>
            <w:tcW w:w="6946" w:type="dxa"/>
            <w:shd w:val="clear" w:color="auto" w:fill="FFFFFF" w:themeFill="background1"/>
          </w:tcPr>
          <w:p w14:paraId="6C2D10C0" w14:textId="2503817E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оборудования, рук персонала, спецодежды, инвентаря, производственных помещений: БГКП, ОМЧ, дрожжи, плесени (за 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17E886AB" w14:textId="16EF87B2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158</w:t>
            </w:r>
          </w:p>
        </w:tc>
      </w:tr>
      <w:tr w:rsidR="00F00191" w14:paraId="0D2C97D5" w14:textId="77777777" w:rsidTr="00F00191">
        <w:tc>
          <w:tcPr>
            <w:tcW w:w="6946" w:type="dxa"/>
            <w:shd w:val="clear" w:color="auto" w:fill="FFFFFF" w:themeFill="background1"/>
          </w:tcPr>
          <w:p w14:paraId="1719EBA1" w14:textId="77777777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Смывы с оборудования, рук персонала, спецодежды, инвентаря, производственных помещений: легионел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87149E4" w14:textId="777A54D9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420</w:t>
            </w:r>
          </w:p>
        </w:tc>
      </w:tr>
      <w:tr w:rsidR="00F00191" w14:paraId="4EE1BA44" w14:textId="77777777" w:rsidTr="00F00191">
        <w:tc>
          <w:tcPr>
            <w:tcW w:w="6946" w:type="dxa"/>
            <w:shd w:val="clear" w:color="auto" w:fill="FFFFFF" w:themeFill="background1"/>
          </w:tcPr>
          <w:p w14:paraId="02C97E5B" w14:textId="77777777" w:rsidR="00F00191" w:rsidRPr="00C2137F" w:rsidRDefault="00F00191" w:rsidP="00F00191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Смывы с поверхности на яйца гельминт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0701107A" w14:textId="208F7F3A" w:rsidR="00F00191" w:rsidRPr="00C2137F" w:rsidRDefault="00F00191" w:rsidP="00F00191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2137F">
              <w:rPr>
                <w:rFonts w:ascii="Georgia" w:eastAsia="Times New Roman" w:hAnsi="Georgia" w:cs="Times New Roman"/>
                <w:sz w:val="18"/>
                <w:szCs w:val="18"/>
              </w:rPr>
              <w:t>210</w:t>
            </w:r>
          </w:p>
        </w:tc>
      </w:tr>
    </w:tbl>
    <w:p w14:paraId="2960D9A8" w14:textId="77777777" w:rsidR="003F6AF2" w:rsidRPr="003F6AF2" w:rsidRDefault="003F6AF2" w:rsidP="003F6AF2">
      <w:pPr>
        <w:spacing w:after="16"/>
        <w:rPr>
          <w:rFonts w:ascii="Georgia" w:eastAsia="Times New Roman" w:hAnsi="Georgia" w:cs="Times New Roman"/>
          <w:b/>
          <w:sz w:val="18"/>
          <w:szCs w:val="18"/>
        </w:rPr>
      </w:pPr>
    </w:p>
    <w:p w14:paraId="3ABD1696" w14:textId="77777777" w:rsidR="00A61718" w:rsidRDefault="00A61718" w:rsidP="00A61718">
      <w:pPr>
        <w:pStyle w:val="a3"/>
        <w:numPr>
          <w:ilvl w:val="0"/>
          <w:numId w:val="33"/>
        </w:numPr>
        <w:spacing w:after="16"/>
        <w:jc w:val="center"/>
        <w:rPr>
          <w:rFonts w:ascii="Georgia" w:eastAsia="Times New Roman" w:hAnsi="Georgia" w:cs="Times New Roman"/>
          <w:b/>
          <w:sz w:val="18"/>
          <w:szCs w:val="18"/>
        </w:rPr>
      </w:pPr>
      <w:r>
        <w:rPr>
          <w:rFonts w:ascii="Georgia" w:eastAsia="Times New Roman" w:hAnsi="Georgia" w:cs="Times New Roman"/>
          <w:b/>
          <w:sz w:val="18"/>
          <w:szCs w:val="18"/>
        </w:rPr>
        <w:t>Упаковка потребительская</w:t>
      </w:r>
    </w:p>
    <w:p w14:paraId="03183D5B" w14:textId="77777777" w:rsidR="00A61718" w:rsidRDefault="00A61718" w:rsidP="00A61718">
      <w:pPr>
        <w:pStyle w:val="a3"/>
        <w:spacing w:after="16"/>
        <w:ind w:left="1080"/>
        <w:rPr>
          <w:rFonts w:ascii="Georgia" w:eastAsia="Times New Roman" w:hAnsi="Georgia" w:cs="Times New Roman"/>
          <w:b/>
          <w:sz w:val="18"/>
          <w:szCs w:val="18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A61718" w14:paraId="22909D7E" w14:textId="77777777" w:rsidTr="00F00191">
        <w:tc>
          <w:tcPr>
            <w:tcW w:w="6946" w:type="dxa"/>
            <w:shd w:val="clear" w:color="auto" w:fill="FFFFFF" w:themeFill="background1"/>
          </w:tcPr>
          <w:p w14:paraId="53F67CC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е число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21D213B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730</w:t>
            </w:r>
          </w:p>
        </w:tc>
      </w:tr>
      <w:tr w:rsidR="00A61718" w14:paraId="1413258D" w14:textId="77777777" w:rsidTr="00F00191">
        <w:tc>
          <w:tcPr>
            <w:tcW w:w="6946" w:type="dxa"/>
            <w:shd w:val="clear" w:color="auto" w:fill="FFFFFF" w:themeFill="background1"/>
          </w:tcPr>
          <w:p w14:paraId="20F6A21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Линейные размеры 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0B46854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A61718" w14:paraId="39C2CA7C" w14:textId="77777777" w:rsidTr="00F00191">
        <w:tc>
          <w:tcPr>
            <w:tcW w:w="6946" w:type="dxa"/>
            <w:shd w:val="clear" w:color="auto" w:fill="FFFFFF" w:themeFill="background1"/>
          </w:tcPr>
          <w:p w14:paraId="3D944D31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ханические показатели и химическая стойкость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7D6228C3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2400</w:t>
            </w:r>
          </w:p>
        </w:tc>
      </w:tr>
      <w:tr w:rsidR="00A61718" w14:paraId="4BB27C41" w14:textId="77777777" w:rsidTr="00F00191">
        <w:tc>
          <w:tcPr>
            <w:tcW w:w="6946" w:type="dxa"/>
            <w:shd w:val="clear" w:color="auto" w:fill="FFFFFF" w:themeFill="background1"/>
          </w:tcPr>
          <w:p w14:paraId="00DEC474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еханические показатели по ГОСТ (1 показатель)</w:t>
            </w:r>
          </w:p>
        </w:tc>
        <w:tc>
          <w:tcPr>
            <w:tcW w:w="3402" w:type="dxa"/>
            <w:shd w:val="clear" w:color="auto" w:fill="FFFFFF" w:themeFill="background1"/>
          </w:tcPr>
          <w:p w14:paraId="7D233B9A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A61718" w14:paraId="3CA6C5BE" w14:textId="77777777" w:rsidTr="00F00191">
        <w:tc>
          <w:tcPr>
            <w:tcW w:w="6946" w:type="dxa"/>
            <w:shd w:val="clear" w:color="auto" w:fill="FFFFFF" w:themeFill="background1"/>
          </w:tcPr>
          <w:p w14:paraId="1955B1FE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ханические показатели по ТР ТС 005/2011 </w:t>
            </w:r>
            <w:r w:rsidRPr="004B11C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79A11BA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A61718" w14:paraId="20042B3F" w14:textId="77777777" w:rsidTr="00F00191">
        <w:tc>
          <w:tcPr>
            <w:tcW w:w="6946" w:type="dxa"/>
            <w:shd w:val="clear" w:color="auto" w:fill="FFFFFF" w:themeFill="background1"/>
          </w:tcPr>
          <w:p w14:paraId="64FCD433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1 вод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265A1FC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A61718" w14:paraId="748A9527" w14:textId="77777777" w:rsidTr="00F00191">
        <w:tc>
          <w:tcPr>
            <w:tcW w:w="6946" w:type="dxa"/>
            <w:shd w:val="clear" w:color="auto" w:fill="FFFFFF" w:themeFill="background1"/>
          </w:tcPr>
          <w:p w14:paraId="5AFBDC89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до 3-х водных модельных сре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0B486D02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0</w:t>
            </w:r>
          </w:p>
        </w:tc>
      </w:tr>
      <w:tr w:rsidR="00A61718" w14:paraId="6855EEAA" w14:textId="77777777" w:rsidTr="00F00191">
        <w:tc>
          <w:tcPr>
            <w:tcW w:w="6946" w:type="dxa"/>
            <w:shd w:val="clear" w:color="auto" w:fill="FFFFFF" w:themeFill="background1"/>
          </w:tcPr>
          <w:p w14:paraId="0388F88D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до 3-х водных модельных сред на 1 показатель спектрофотометрический метод)</w:t>
            </w:r>
          </w:p>
        </w:tc>
        <w:tc>
          <w:tcPr>
            <w:tcW w:w="3402" w:type="dxa"/>
            <w:shd w:val="clear" w:color="auto" w:fill="FFFFFF" w:themeFill="background1"/>
          </w:tcPr>
          <w:p w14:paraId="38B3E49B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A61718" w14:paraId="474750D3" w14:textId="77777777" w:rsidTr="00F00191">
        <w:tc>
          <w:tcPr>
            <w:tcW w:w="6946" w:type="dxa"/>
            <w:shd w:val="clear" w:color="auto" w:fill="FFFFFF" w:themeFill="background1"/>
          </w:tcPr>
          <w:p w14:paraId="19F3DD33" w14:textId="22B407A5" w:rsidR="00A61718" w:rsidRPr="00D35E36" w:rsidRDefault="00A61718" w:rsidP="00D35E36">
            <w:pPr>
              <w:spacing w:after="6"/>
              <w:rPr>
                <w:rFonts w:ascii="Georgia" w:hAnsi="Georgia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плюс каждая последующая вод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3B79B5FC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1200</w:t>
            </w:r>
          </w:p>
        </w:tc>
      </w:tr>
      <w:tr w:rsidR="00A61718" w14:paraId="16F3B6D6" w14:textId="77777777" w:rsidTr="00F00191">
        <w:tc>
          <w:tcPr>
            <w:tcW w:w="6946" w:type="dxa"/>
            <w:shd w:val="clear" w:color="auto" w:fill="FFFFFF" w:themeFill="background1"/>
          </w:tcPr>
          <w:p w14:paraId="15F4850C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Миграция вредных веществ (воздушная модель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60A0E165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A61718" w14:paraId="063ED3F6" w14:textId="77777777" w:rsidTr="00F00191">
        <w:tc>
          <w:tcPr>
            <w:tcW w:w="6946" w:type="dxa"/>
            <w:shd w:val="clear" w:color="auto" w:fill="FFFFFF" w:themeFill="background1"/>
          </w:tcPr>
          <w:p w14:paraId="1EB9ECBC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Органолептические показатели (вод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DBBBC97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A61718" w14:paraId="651BA0F7" w14:textId="77777777" w:rsidTr="00F00191">
        <w:tc>
          <w:tcPr>
            <w:tcW w:w="6946" w:type="dxa"/>
            <w:shd w:val="clear" w:color="auto" w:fill="FFFFFF" w:themeFill="background1"/>
          </w:tcPr>
          <w:p w14:paraId="33563572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Органолептические показатели (воздушная сред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0D4D2F48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840</w:t>
            </w:r>
          </w:p>
        </w:tc>
      </w:tr>
      <w:tr w:rsidR="00A61718" w14:paraId="7537EB0A" w14:textId="77777777" w:rsidTr="00F00191">
        <w:tc>
          <w:tcPr>
            <w:tcW w:w="6946" w:type="dxa"/>
            <w:shd w:val="clear" w:color="auto" w:fill="FFFFFF" w:themeFill="background1"/>
          </w:tcPr>
          <w:p w14:paraId="6FFB0C54" w14:textId="77777777" w:rsidR="00A61718" w:rsidRPr="004B11CD" w:rsidRDefault="00A61718" w:rsidP="00F97278">
            <w:pPr>
              <w:pStyle w:val="a3"/>
              <w:spacing w:after="16"/>
              <w:ind w:left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B11CD">
              <w:rPr>
                <w:rFonts w:ascii="Georgia" w:eastAsia="Times New Roman" w:hAnsi="Georgia" w:cs="Times New Roman"/>
                <w:sz w:val="18"/>
                <w:szCs w:val="18"/>
              </w:rPr>
              <w:t>Химическая стойкость</w:t>
            </w:r>
          </w:p>
        </w:tc>
        <w:tc>
          <w:tcPr>
            <w:tcW w:w="3402" w:type="dxa"/>
            <w:shd w:val="clear" w:color="auto" w:fill="FFFFFF" w:themeFill="background1"/>
          </w:tcPr>
          <w:p w14:paraId="0D14E23D" w14:textId="77777777" w:rsidR="00A61718" w:rsidRPr="004B11CD" w:rsidRDefault="00A61718" w:rsidP="00F97278">
            <w:pPr>
              <w:pStyle w:val="a3"/>
              <w:spacing w:after="16"/>
              <w:ind w:left="0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4E4A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</w:tbl>
    <w:p w14:paraId="223B0031" w14:textId="77777777" w:rsidR="00A61718" w:rsidRDefault="00A61718" w:rsidP="00A61718">
      <w:pPr>
        <w:pStyle w:val="a3"/>
        <w:spacing w:after="0"/>
        <w:ind w:left="1080"/>
        <w:rPr>
          <w:rFonts w:ascii="Georgia" w:hAnsi="Georgia"/>
          <w:b/>
          <w:sz w:val="18"/>
          <w:szCs w:val="18"/>
        </w:rPr>
      </w:pPr>
    </w:p>
    <w:p w14:paraId="56FF7B14" w14:textId="5FFA5926" w:rsidR="002B6747" w:rsidRPr="00CF4E4A" w:rsidRDefault="004431E6" w:rsidP="00A61718">
      <w:pPr>
        <w:pStyle w:val="a3"/>
        <w:numPr>
          <w:ilvl w:val="0"/>
          <w:numId w:val="33"/>
        </w:numPr>
        <w:spacing w:after="0"/>
        <w:jc w:val="center"/>
        <w:rPr>
          <w:rFonts w:ascii="Georgia" w:hAnsi="Georgia"/>
          <w:b/>
          <w:sz w:val="18"/>
          <w:szCs w:val="18"/>
        </w:rPr>
      </w:pPr>
      <w:r w:rsidRPr="00CF4E4A">
        <w:rPr>
          <w:rFonts w:ascii="Georgia" w:hAnsi="Georgia"/>
          <w:b/>
          <w:sz w:val="18"/>
          <w:szCs w:val="18"/>
        </w:rPr>
        <w:t xml:space="preserve">Вредные и опасные факторы производственной среды. </w:t>
      </w:r>
    </w:p>
    <w:p w14:paraId="22218602" w14:textId="77777777" w:rsidR="004431E6" w:rsidRPr="00CF4E4A" w:rsidRDefault="004431E6" w:rsidP="00CF4E4A">
      <w:pPr>
        <w:pStyle w:val="a3"/>
        <w:spacing w:after="0"/>
        <w:ind w:left="1080"/>
        <w:jc w:val="center"/>
        <w:rPr>
          <w:rFonts w:ascii="Georgia" w:hAnsi="Georgia"/>
          <w:b/>
          <w:sz w:val="18"/>
          <w:szCs w:val="18"/>
        </w:rPr>
      </w:pPr>
      <w:r w:rsidRPr="00CF4E4A">
        <w:rPr>
          <w:rFonts w:ascii="Georgia" w:hAnsi="Georgia"/>
          <w:b/>
          <w:sz w:val="18"/>
          <w:szCs w:val="18"/>
        </w:rPr>
        <w:t>Физические факторы</w:t>
      </w:r>
      <w:r w:rsidR="002B6747" w:rsidRPr="00CF4E4A">
        <w:rPr>
          <w:rFonts w:ascii="Georgia" w:hAnsi="Georgia"/>
          <w:b/>
          <w:sz w:val="18"/>
          <w:szCs w:val="18"/>
        </w:rPr>
        <w:t xml:space="preserve"> (стоимость указана за 1 точку контроля)</w:t>
      </w:r>
    </w:p>
    <w:p w14:paraId="7B1EC919" w14:textId="77777777" w:rsidR="00CF2731" w:rsidRPr="00CF4E4A" w:rsidRDefault="00CF2731" w:rsidP="00CF4E4A">
      <w:pPr>
        <w:spacing w:after="0"/>
        <w:ind w:left="5984"/>
        <w:jc w:val="both"/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CF4E4A" w:rsidRPr="00CF4E4A" w14:paraId="5A80CFE1" w14:textId="77777777" w:rsidTr="008D7D62">
        <w:tc>
          <w:tcPr>
            <w:tcW w:w="6939" w:type="dxa"/>
          </w:tcPr>
          <w:p w14:paraId="5D90DE41" w14:textId="4C30F3D4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кролеин</w:t>
            </w:r>
          </w:p>
        </w:tc>
        <w:tc>
          <w:tcPr>
            <w:tcW w:w="3402" w:type="dxa"/>
          </w:tcPr>
          <w:p w14:paraId="19AB44F3" w14:textId="4F40F39B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A2F474D" w14:textId="77777777" w:rsidTr="008D7D62">
        <w:tc>
          <w:tcPr>
            <w:tcW w:w="6939" w:type="dxa"/>
          </w:tcPr>
          <w:p w14:paraId="1AB3CE05" w14:textId="0D06F57B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ммиак</w:t>
            </w:r>
          </w:p>
        </w:tc>
        <w:tc>
          <w:tcPr>
            <w:tcW w:w="3402" w:type="dxa"/>
          </w:tcPr>
          <w:p w14:paraId="7EF36324" w14:textId="488345F1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B58FA1F" w14:textId="77777777" w:rsidTr="008D7D62">
        <w:tc>
          <w:tcPr>
            <w:tcW w:w="6939" w:type="dxa"/>
          </w:tcPr>
          <w:p w14:paraId="62CF2C1D" w14:textId="5F0429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Ацетон</w:t>
            </w:r>
          </w:p>
        </w:tc>
        <w:tc>
          <w:tcPr>
            <w:tcW w:w="3402" w:type="dxa"/>
          </w:tcPr>
          <w:p w14:paraId="40DC37E4" w14:textId="7B204F8A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AC29B47" w14:textId="77777777" w:rsidTr="008D7D62">
        <w:tc>
          <w:tcPr>
            <w:tcW w:w="6939" w:type="dxa"/>
          </w:tcPr>
          <w:p w14:paraId="6715C422" w14:textId="069F17F9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Вибрация</w:t>
            </w:r>
          </w:p>
        </w:tc>
        <w:tc>
          <w:tcPr>
            <w:tcW w:w="3402" w:type="dxa"/>
          </w:tcPr>
          <w:p w14:paraId="49123686" w14:textId="76F8CFC8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311A9A4B" w14:textId="77777777" w:rsidTr="008D7D62">
        <w:tc>
          <w:tcPr>
            <w:tcW w:w="6939" w:type="dxa"/>
          </w:tcPr>
          <w:p w14:paraId="76CBE282" w14:textId="2067515F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Запыленность производственных помещений</w:t>
            </w:r>
          </w:p>
        </w:tc>
        <w:tc>
          <w:tcPr>
            <w:tcW w:w="3402" w:type="dxa"/>
          </w:tcPr>
          <w:p w14:paraId="06BD8EC4" w14:textId="53451B8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CF4E4A" w:rsidRPr="00CF4E4A" w14:paraId="153EA942" w14:textId="77777777" w:rsidTr="008D7D62">
        <w:tc>
          <w:tcPr>
            <w:tcW w:w="6939" w:type="dxa"/>
          </w:tcPr>
          <w:p w14:paraId="5EAA53D3" w14:textId="36A97FE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Инфразвук</w:t>
            </w:r>
          </w:p>
        </w:tc>
        <w:tc>
          <w:tcPr>
            <w:tcW w:w="3402" w:type="dxa"/>
          </w:tcPr>
          <w:p w14:paraId="475EA722" w14:textId="0BA0E5D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5A85011" w14:textId="77777777" w:rsidTr="008D7D62">
        <w:tc>
          <w:tcPr>
            <w:tcW w:w="6939" w:type="dxa"/>
          </w:tcPr>
          <w:p w14:paraId="649E05B6" w14:textId="1F9CAB52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зон</w:t>
            </w:r>
          </w:p>
        </w:tc>
        <w:tc>
          <w:tcPr>
            <w:tcW w:w="3402" w:type="dxa"/>
          </w:tcPr>
          <w:p w14:paraId="1D4E087C" w14:textId="53AAC109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6B322E53" w14:textId="77777777" w:rsidTr="008D7D62">
        <w:tc>
          <w:tcPr>
            <w:tcW w:w="6939" w:type="dxa"/>
          </w:tcPr>
          <w:p w14:paraId="31362727" w14:textId="58651991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ксид углерода</w:t>
            </w:r>
          </w:p>
        </w:tc>
        <w:tc>
          <w:tcPr>
            <w:tcW w:w="3402" w:type="dxa"/>
          </w:tcPr>
          <w:p w14:paraId="0588C675" w14:textId="3C49AF64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0AACB8D8" w14:textId="77777777" w:rsidTr="008D7D62">
        <w:tc>
          <w:tcPr>
            <w:tcW w:w="6939" w:type="dxa"/>
          </w:tcPr>
          <w:p w14:paraId="3C1F5157" w14:textId="3992B30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Оксиды азота (суммарно)</w:t>
            </w:r>
          </w:p>
        </w:tc>
        <w:tc>
          <w:tcPr>
            <w:tcW w:w="3402" w:type="dxa"/>
          </w:tcPr>
          <w:p w14:paraId="18803CE4" w14:textId="791BF236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78C99B23" w14:textId="77777777" w:rsidTr="008D7D62">
        <w:tc>
          <w:tcPr>
            <w:tcW w:w="6939" w:type="dxa"/>
          </w:tcPr>
          <w:p w14:paraId="76B84675" w14:textId="4C67FBA8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оказатели микроклимата (температура, влажность, скорость движения воздуха)</w:t>
            </w:r>
          </w:p>
        </w:tc>
        <w:tc>
          <w:tcPr>
            <w:tcW w:w="3402" w:type="dxa"/>
          </w:tcPr>
          <w:p w14:paraId="1673EFF7" w14:textId="7391ACCE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CF4E4A" w:rsidRPr="00CF4E4A" w14:paraId="1B50C396" w14:textId="77777777" w:rsidTr="008D7D62">
        <w:tc>
          <w:tcPr>
            <w:tcW w:w="6939" w:type="dxa"/>
          </w:tcPr>
          <w:p w14:paraId="35147FE8" w14:textId="1A19395F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оказатели освещенности (коэффициент пульсации, освещенность)</w:t>
            </w:r>
          </w:p>
        </w:tc>
        <w:tc>
          <w:tcPr>
            <w:tcW w:w="3402" w:type="dxa"/>
          </w:tcPr>
          <w:p w14:paraId="6E7BB80D" w14:textId="4EB777B1" w:rsidR="00CF4E4A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FB2644" w:rsidRPr="00CF4E4A" w14:paraId="39AB58DA" w14:textId="77777777" w:rsidTr="008D7D62">
        <w:tc>
          <w:tcPr>
            <w:tcW w:w="6939" w:type="dxa"/>
          </w:tcPr>
          <w:p w14:paraId="0ACA5427" w14:textId="0A191893" w:rsidR="00FB2644" w:rsidRPr="00A61718" w:rsidRDefault="00FB2644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 xml:space="preserve">Показатели освещенности (КЕО)  </w:t>
            </w:r>
          </w:p>
        </w:tc>
        <w:tc>
          <w:tcPr>
            <w:tcW w:w="3402" w:type="dxa"/>
          </w:tcPr>
          <w:p w14:paraId="0F0B2587" w14:textId="2A3AF621" w:rsidR="00FB2644" w:rsidRPr="00A61718" w:rsidRDefault="00FB2644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CF4E4A" w:rsidRPr="00CF4E4A" w14:paraId="05B11041" w14:textId="77777777" w:rsidTr="008D7D62">
        <w:tc>
          <w:tcPr>
            <w:tcW w:w="6939" w:type="dxa"/>
          </w:tcPr>
          <w:p w14:paraId="046C0486" w14:textId="76697067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Пары ртути</w:t>
            </w:r>
          </w:p>
        </w:tc>
        <w:tc>
          <w:tcPr>
            <w:tcW w:w="3402" w:type="dxa"/>
          </w:tcPr>
          <w:p w14:paraId="3EF6308B" w14:textId="07DE6286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6F2D1D3B" w14:textId="77777777" w:rsidTr="008D7D62">
        <w:tc>
          <w:tcPr>
            <w:tcW w:w="6939" w:type="dxa"/>
          </w:tcPr>
          <w:p w14:paraId="74C93339" w14:textId="298DFEF7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Стирол</w:t>
            </w:r>
          </w:p>
        </w:tc>
        <w:tc>
          <w:tcPr>
            <w:tcW w:w="3402" w:type="dxa"/>
          </w:tcPr>
          <w:p w14:paraId="65BF18F3" w14:textId="29A28B59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0D8211D0" w14:textId="77777777" w:rsidTr="008D7D62">
        <w:tc>
          <w:tcPr>
            <w:tcW w:w="6939" w:type="dxa"/>
          </w:tcPr>
          <w:p w14:paraId="30C76369" w14:textId="477B2345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Сольвент</w:t>
            </w:r>
          </w:p>
        </w:tc>
        <w:tc>
          <w:tcPr>
            <w:tcW w:w="3402" w:type="dxa"/>
          </w:tcPr>
          <w:p w14:paraId="6C3D7A19" w14:textId="0EE6D38E" w:rsidR="00CF4E4A" w:rsidRPr="00A61718" w:rsidRDefault="00AB1C7F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6069F3A" w14:textId="77777777" w:rsidTr="008D7D62">
        <w:tc>
          <w:tcPr>
            <w:tcW w:w="6939" w:type="dxa"/>
          </w:tcPr>
          <w:p w14:paraId="51F20E6F" w14:textId="5A04EA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епловое излучение и ТНС-индекса (при наличии источника)</w:t>
            </w:r>
          </w:p>
        </w:tc>
        <w:tc>
          <w:tcPr>
            <w:tcW w:w="3402" w:type="dxa"/>
          </w:tcPr>
          <w:p w14:paraId="4E20A92A" w14:textId="41CB0001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40DCCF45" w14:textId="77777777" w:rsidTr="008D7D62">
        <w:tc>
          <w:tcPr>
            <w:tcW w:w="6939" w:type="dxa"/>
          </w:tcPr>
          <w:p w14:paraId="57174E48" w14:textId="099A9CF3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епловое излучение (при отсутствии источника)</w:t>
            </w:r>
          </w:p>
        </w:tc>
        <w:tc>
          <w:tcPr>
            <w:tcW w:w="3402" w:type="dxa"/>
          </w:tcPr>
          <w:p w14:paraId="342314AC" w14:textId="20C3119E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2283803F" w14:textId="77777777" w:rsidTr="008D7D62">
        <w:tc>
          <w:tcPr>
            <w:tcW w:w="6939" w:type="dxa"/>
          </w:tcPr>
          <w:p w14:paraId="72085A29" w14:textId="0B83BCA5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НС-индекс (при отсутствии источника)</w:t>
            </w:r>
          </w:p>
        </w:tc>
        <w:tc>
          <w:tcPr>
            <w:tcW w:w="3402" w:type="dxa"/>
          </w:tcPr>
          <w:p w14:paraId="4577DDC4" w14:textId="60DAB021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2440D8F3" w14:textId="77777777" w:rsidTr="008D7D62">
        <w:tc>
          <w:tcPr>
            <w:tcW w:w="6939" w:type="dxa"/>
          </w:tcPr>
          <w:p w14:paraId="29DBB4C6" w14:textId="57E8B96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Толуол</w:t>
            </w:r>
          </w:p>
        </w:tc>
        <w:tc>
          <w:tcPr>
            <w:tcW w:w="3402" w:type="dxa"/>
          </w:tcPr>
          <w:p w14:paraId="6CB2D922" w14:textId="36F20C83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E18A79D" w14:textId="77777777" w:rsidTr="008D7D62">
        <w:tc>
          <w:tcPr>
            <w:tcW w:w="6939" w:type="dxa"/>
          </w:tcPr>
          <w:p w14:paraId="66CFB5D2" w14:textId="68794E5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льтразвук</w:t>
            </w:r>
          </w:p>
        </w:tc>
        <w:tc>
          <w:tcPr>
            <w:tcW w:w="3402" w:type="dxa"/>
          </w:tcPr>
          <w:p w14:paraId="497F276F" w14:textId="57208B53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CF4E4A" w:rsidRPr="00CF4E4A" w14:paraId="52A930A3" w14:textId="77777777" w:rsidTr="008D7D62">
        <w:tc>
          <w:tcPr>
            <w:tcW w:w="6939" w:type="dxa"/>
          </w:tcPr>
          <w:p w14:paraId="02E30728" w14:textId="5CCBB2F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айт-спирит</w:t>
            </w:r>
          </w:p>
        </w:tc>
        <w:tc>
          <w:tcPr>
            <w:tcW w:w="3402" w:type="dxa"/>
          </w:tcPr>
          <w:p w14:paraId="5A964A31" w14:textId="2B241148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517190E3" w14:textId="77777777" w:rsidTr="008D7D62">
        <w:tc>
          <w:tcPr>
            <w:tcW w:w="6939" w:type="dxa"/>
          </w:tcPr>
          <w:p w14:paraId="1DDEB773" w14:textId="0D9E1962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Углеводороды нефти</w:t>
            </w:r>
          </w:p>
        </w:tc>
        <w:tc>
          <w:tcPr>
            <w:tcW w:w="3402" w:type="dxa"/>
          </w:tcPr>
          <w:p w14:paraId="04307127" w14:textId="3D3A17F0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34C21C6" w14:textId="77777777" w:rsidTr="008D7D62">
        <w:tc>
          <w:tcPr>
            <w:tcW w:w="6939" w:type="dxa"/>
          </w:tcPr>
          <w:p w14:paraId="0CD04100" w14:textId="7C991F3A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Формальдегид</w:t>
            </w:r>
          </w:p>
        </w:tc>
        <w:tc>
          <w:tcPr>
            <w:tcW w:w="3402" w:type="dxa"/>
          </w:tcPr>
          <w:p w14:paraId="2C5A67C8" w14:textId="792A2292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CF4E4A" w:rsidRPr="00CF4E4A" w14:paraId="25CCF8B6" w14:textId="77777777" w:rsidTr="008D7D62">
        <w:tc>
          <w:tcPr>
            <w:tcW w:w="6939" w:type="dxa"/>
          </w:tcPr>
          <w:p w14:paraId="3FBBD134" w14:textId="194FFCE4" w:rsidR="00CF4E4A" w:rsidRPr="00A61718" w:rsidRDefault="00CF4E4A" w:rsidP="00CF4E4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Фтористый водород</w:t>
            </w:r>
          </w:p>
        </w:tc>
        <w:tc>
          <w:tcPr>
            <w:tcW w:w="3402" w:type="dxa"/>
          </w:tcPr>
          <w:p w14:paraId="235598A0" w14:textId="5189F528" w:rsidR="00CF4E4A" w:rsidRPr="00A61718" w:rsidRDefault="00344300" w:rsidP="00CF4E4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72114" w:rsidRPr="00CF4E4A" w14:paraId="657FEB50" w14:textId="77777777" w:rsidTr="008D7D62">
        <w:tc>
          <w:tcPr>
            <w:tcW w:w="6939" w:type="dxa"/>
          </w:tcPr>
          <w:p w14:paraId="436E15A4" w14:textId="49C25AF0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имический фактор (1 показатель хроматографическим методом)</w:t>
            </w:r>
          </w:p>
        </w:tc>
        <w:tc>
          <w:tcPr>
            <w:tcW w:w="3402" w:type="dxa"/>
          </w:tcPr>
          <w:p w14:paraId="7140FEE8" w14:textId="040E20B1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972114" w:rsidRPr="00CF4E4A" w14:paraId="605665B6" w14:textId="77777777" w:rsidTr="008D7D62">
        <w:tc>
          <w:tcPr>
            <w:tcW w:w="6939" w:type="dxa"/>
          </w:tcPr>
          <w:p w14:paraId="77733E97" w14:textId="40277C0F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имический фактор (1 показатель, спектрфотометрический метод)</w:t>
            </w:r>
          </w:p>
        </w:tc>
        <w:tc>
          <w:tcPr>
            <w:tcW w:w="3402" w:type="dxa"/>
          </w:tcPr>
          <w:p w14:paraId="1B352197" w14:textId="1F3995BE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972114" w:rsidRPr="00CF4E4A" w14:paraId="2D8B717D" w14:textId="77777777" w:rsidTr="008D7D62">
        <w:tc>
          <w:tcPr>
            <w:tcW w:w="6939" w:type="dxa"/>
          </w:tcPr>
          <w:p w14:paraId="6D88D85F" w14:textId="7901F73A" w:rsidR="00972114" w:rsidRPr="00A61718" w:rsidRDefault="00972114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Хлористый водород</w:t>
            </w:r>
          </w:p>
        </w:tc>
        <w:tc>
          <w:tcPr>
            <w:tcW w:w="3402" w:type="dxa"/>
          </w:tcPr>
          <w:p w14:paraId="35E1ABE0" w14:textId="66B5C512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72114" w:rsidRPr="00CF4E4A" w14:paraId="7CD783C2" w14:textId="77777777" w:rsidTr="008D7D62">
        <w:tc>
          <w:tcPr>
            <w:tcW w:w="6939" w:type="dxa"/>
          </w:tcPr>
          <w:p w14:paraId="598D9C54" w14:textId="2E458A8C" w:rsidR="00972114" w:rsidRPr="00A61718" w:rsidRDefault="006D7C15" w:rsidP="0097211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Шум</w:t>
            </w:r>
          </w:p>
        </w:tc>
        <w:tc>
          <w:tcPr>
            <w:tcW w:w="3402" w:type="dxa"/>
          </w:tcPr>
          <w:p w14:paraId="28B32D24" w14:textId="28AB41F4" w:rsidR="00972114" w:rsidRPr="00A61718" w:rsidRDefault="00344300" w:rsidP="009721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6D7C15" w:rsidRPr="00CF4E4A" w14:paraId="78966497" w14:textId="77777777" w:rsidTr="008D7D62">
        <w:tc>
          <w:tcPr>
            <w:tcW w:w="6939" w:type="dxa"/>
          </w:tcPr>
          <w:p w14:paraId="72E6A6D4" w14:textId="07C8B709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</w:t>
            </w:r>
          </w:p>
        </w:tc>
        <w:tc>
          <w:tcPr>
            <w:tcW w:w="3402" w:type="dxa"/>
          </w:tcPr>
          <w:p w14:paraId="159B0EE0" w14:textId="2BD7E8EC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6D7C15" w:rsidRPr="00CF4E4A" w14:paraId="6E860C37" w14:textId="77777777" w:rsidTr="008D7D62">
        <w:trPr>
          <w:trHeight w:val="150"/>
        </w:trPr>
        <w:tc>
          <w:tcPr>
            <w:tcW w:w="6939" w:type="dxa"/>
          </w:tcPr>
          <w:p w14:paraId="3C9DDE0E" w14:textId="3A228B5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 ПЧ (50 Гц)</w:t>
            </w:r>
          </w:p>
        </w:tc>
        <w:tc>
          <w:tcPr>
            <w:tcW w:w="3402" w:type="dxa"/>
          </w:tcPr>
          <w:p w14:paraId="0F5C99D4" w14:textId="393CDCA7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6D7C15" w:rsidRPr="00CF4E4A" w14:paraId="08217B7D" w14:textId="77777777" w:rsidTr="008D7D62">
        <w:tc>
          <w:tcPr>
            <w:tcW w:w="6939" w:type="dxa"/>
          </w:tcPr>
          <w:p w14:paraId="278F8EA5" w14:textId="5A4875DA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МП РЧ</w:t>
            </w:r>
          </w:p>
        </w:tc>
        <w:tc>
          <w:tcPr>
            <w:tcW w:w="3402" w:type="dxa"/>
          </w:tcPr>
          <w:p w14:paraId="496022BD" w14:textId="63018BFB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6D7C15" w:rsidRPr="00CF4E4A" w14:paraId="2696CE4C" w14:textId="77777777" w:rsidTr="008D7D62">
        <w:tc>
          <w:tcPr>
            <w:tcW w:w="6939" w:type="dxa"/>
          </w:tcPr>
          <w:p w14:paraId="078B2130" w14:textId="02DE876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танол</w:t>
            </w:r>
          </w:p>
        </w:tc>
        <w:tc>
          <w:tcPr>
            <w:tcW w:w="3402" w:type="dxa"/>
          </w:tcPr>
          <w:p w14:paraId="7F84D971" w14:textId="65B9FF6E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6D7C15" w:rsidRPr="00CF4E4A" w14:paraId="563D3DEF" w14:textId="77777777" w:rsidTr="008D7D62">
        <w:tc>
          <w:tcPr>
            <w:tcW w:w="6939" w:type="dxa"/>
          </w:tcPr>
          <w:p w14:paraId="0274F209" w14:textId="2DFD55E8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Этилмеркаптан</w:t>
            </w:r>
          </w:p>
        </w:tc>
        <w:tc>
          <w:tcPr>
            <w:tcW w:w="3402" w:type="dxa"/>
          </w:tcPr>
          <w:p w14:paraId="5B75EE21" w14:textId="0E72D999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6D7C15" w:rsidRPr="00CF4E4A" w14:paraId="2579D6A2" w14:textId="77777777" w:rsidTr="008D7D62">
        <w:tc>
          <w:tcPr>
            <w:tcW w:w="6939" w:type="dxa"/>
          </w:tcPr>
          <w:p w14:paraId="067DD16B" w14:textId="3A3D1B73" w:rsidR="006D7C15" w:rsidRPr="00A61718" w:rsidRDefault="006D7C15" w:rsidP="006D7C15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Яркость</w:t>
            </w:r>
          </w:p>
        </w:tc>
        <w:tc>
          <w:tcPr>
            <w:tcW w:w="3402" w:type="dxa"/>
          </w:tcPr>
          <w:p w14:paraId="23D7B650" w14:textId="32966439" w:rsidR="006D7C15" w:rsidRPr="00A61718" w:rsidRDefault="00344300" w:rsidP="006D7C1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61718"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</w:tbl>
    <w:p w14:paraId="62D6DF8F" w14:textId="77777777" w:rsidR="00CF2731" w:rsidRPr="00FE15AB" w:rsidRDefault="00CF2731">
      <w:pPr>
        <w:spacing w:after="0"/>
        <w:ind w:left="5984"/>
        <w:jc w:val="both"/>
        <w:rPr>
          <w:rFonts w:ascii="Georgia" w:hAnsi="Georgia"/>
          <w:sz w:val="18"/>
          <w:szCs w:val="18"/>
          <w:highlight w:val="yellow"/>
        </w:rPr>
      </w:pPr>
    </w:p>
    <w:p w14:paraId="2C05331B" w14:textId="77777777" w:rsidR="004431E6" w:rsidRPr="00344300" w:rsidRDefault="00976873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 w:rsidRPr="00344300">
        <w:rPr>
          <w:rFonts w:ascii="Georgia" w:hAnsi="Georgia"/>
          <w:b/>
          <w:sz w:val="18"/>
          <w:szCs w:val="18"/>
        </w:rPr>
        <w:t>Прочие услуги Испытательного центра</w:t>
      </w:r>
    </w:p>
    <w:p w14:paraId="5E866E72" w14:textId="77777777" w:rsidR="00976873" w:rsidRPr="00344300" w:rsidRDefault="00976873" w:rsidP="00976873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8933C8" w:rsidRPr="00344300" w14:paraId="390E18DE" w14:textId="77777777" w:rsidTr="008933C8">
        <w:tc>
          <w:tcPr>
            <w:tcW w:w="6939" w:type="dxa"/>
            <w:shd w:val="clear" w:color="auto" w:fill="FFFFFF" w:themeFill="background1"/>
          </w:tcPr>
          <w:p w14:paraId="25700589" w14:textId="7A9CB906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Внесение изменений в протокол испытаний (измерен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55910F8B" w14:textId="69730C8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8933C8" w:rsidRPr="00344300" w14:paraId="789DFD13" w14:textId="77777777" w:rsidTr="008933C8">
        <w:tc>
          <w:tcPr>
            <w:tcW w:w="6939" w:type="dxa"/>
            <w:shd w:val="clear" w:color="auto" w:fill="FFFFFF" w:themeFill="background1"/>
          </w:tcPr>
          <w:p w14:paraId="700A5695" w14:textId="19587865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тбор проб</w:t>
            </w:r>
            <w:r>
              <w:rPr>
                <w:rFonts w:ascii="Georgia" w:hAnsi="Georgia"/>
                <w:sz w:val="18"/>
                <w:szCs w:val="18"/>
              </w:rPr>
              <w:t>* (</w:t>
            </w:r>
            <w:r w:rsidRPr="001E2BD1">
              <w:rPr>
                <w:rFonts w:ascii="Georgia" w:hAnsi="Georgia"/>
                <w:sz w:val="18"/>
                <w:szCs w:val="18"/>
              </w:rPr>
              <w:t>пищевой продукции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продовольственного сырья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воздух рабочей зоны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>дистиллированная вода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1E2BD1">
              <w:rPr>
                <w:rFonts w:ascii="Georgia" w:hAnsi="Georgia"/>
                <w:sz w:val="18"/>
                <w:szCs w:val="18"/>
              </w:rPr>
              <w:t xml:space="preserve">воды из централизованных и </w:t>
            </w:r>
            <w:r w:rsidRPr="001E2BD1">
              <w:rPr>
                <w:rFonts w:ascii="Georgia" w:hAnsi="Georgia"/>
                <w:sz w:val="18"/>
                <w:szCs w:val="18"/>
              </w:rPr>
              <w:lastRenderedPageBreak/>
              <w:t>нецентрализованных систем водоснабжения</w:t>
            </w:r>
            <w:r>
              <w:rPr>
                <w:rFonts w:ascii="Georgia" w:hAnsi="Georgia"/>
                <w:sz w:val="18"/>
                <w:szCs w:val="18"/>
              </w:rPr>
              <w:t xml:space="preserve">) </w:t>
            </w:r>
            <w:r w:rsidRPr="001E2BD1">
              <w:rPr>
                <w:rFonts w:ascii="Georgia" w:hAnsi="Georgia"/>
                <w:b/>
                <w:bCs/>
                <w:sz w:val="18"/>
                <w:szCs w:val="18"/>
              </w:rPr>
              <w:t>без учета паразитологических показателе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7A88FB5" w14:textId="6688635B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2700*</w:t>
            </w:r>
          </w:p>
        </w:tc>
      </w:tr>
      <w:tr w:rsidR="008933C8" w:rsidRPr="00344300" w14:paraId="2145E7E7" w14:textId="77777777" w:rsidTr="008933C8">
        <w:tc>
          <w:tcPr>
            <w:tcW w:w="6939" w:type="dxa"/>
            <w:shd w:val="clear" w:color="auto" w:fill="FFFFFF" w:themeFill="background1"/>
          </w:tcPr>
          <w:p w14:paraId="5BEE4136" w14:textId="5E23E063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1E2BD1">
              <w:rPr>
                <w:rFonts w:ascii="Georgia" w:hAnsi="Georgia"/>
                <w:sz w:val="18"/>
                <w:szCs w:val="18"/>
              </w:rPr>
              <w:t xml:space="preserve">Отбор проб* (пищевой продукции, продовольственного сырья, воздух рабочей зоны, дистиллированная вода, воды из централизованных и нецентрализованных систем водоснабжения) </w:t>
            </w:r>
            <w:r w:rsidRPr="00D41615">
              <w:rPr>
                <w:rFonts w:ascii="Georgia" w:hAnsi="Georgia"/>
                <w:b/>
                <w:bCs/>
                <w:sz w:val="18"/>
                <w:szCs w:val="18"/>
              </w:rPr>
              <w:t>с учетом паразитологических показателей, за 1 точку контро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E489340" w14:textId="7343AFFE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3700*</w:t>
            </w:r>
          </w:p>
        </w:tc>
      </w:tr>
      <w:tr w:rsidR="008933C8" w:rsidRPr="00344300" w14:paraId="252EEEBC" w14:textId="77777777" w:rsidTr="008933C8">
        <w:tc>
          <w:tcPr>
            <w:tcW w:w="6939" w:type="dxa"/>
            <w:shd w:val="clear" w:color="auto" w:fill="FFFFFF" w:themeFill="background1"/>
          </w:tcPr>
          <w:p w14:paraId="1BE427C3" w14:textId="09664225" w:rsidR="008933C8" w:rsidRPr="001E2BD1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Отбор проб воды бассейна для проведения испытаний по паразитологическим показателям, за 1 точку контро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62AA6" w14:textId="68C2849C" w:rsidR="008933C8" w:rsidRPr="00D41615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00</w:t>
            </w:r>
          </w:p>
        </w:tc>
      </w:tr>
      <w:tr w:rsidR="008933C8" w:rsidRPr="00344300" w14:paraId="30751733" w14:textId="77777777" w:rsidTr="008933C8">
        <w:tc>
          <w:tcPr>
            <w:tcW w:w="6939" w:type="dxa"/>
            <w:shd w:val="clear" w:color="auto" w:fill="FFFFFF" w:themeFill="background1"/>
          </w:tcPr>
          <w:p w14:paraId="36376502" w14:textId="30B8638F" w:rsidR="008933C8" w:rsidRPr="00D41615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41615">
              <w:rPr>
                <w:rFonts w:ascii="Georgia" w:hAnsi="Georgia"/>
                <w:sz w:val="18"/>
                <w:szCs w:val="18"/>
              </w:rPr>
              <w:t>Отбор проб воды бассейна и воды из централизованных и нецентрализованных систем водоснабжения для проведения испытаний по паразитологическим показателям, за каждую дополнительную точку контроля к пунктам 592 и 593</w:t>
            </w:r>
          </w:p>
        </w:tc>
        <w:tc>
          <w:tcPr>
            <w:tcW w:w="3402" w:type="dxa"/>
            <w:shd w:val="clear" w:color="auto" w:fill="FFFFFF" w:themeFill="background1"/>
          </w:tcPr>
          <w:p w14:paraId="062ABBD9" w14:textId="14F5736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8933C8" w:rsidRPr="00344300" w14:paraId="513987C0" w14:textId="77777777" w:rsidTr="008933C8">
        <w:tc>
          <w:tcPr>
            <w:tcW w:w="6939" w:type="dxa"/>
            <w:shd w:val="clear" w:color="auto" w:fill="FFFFFF" w:themeFill="background1"/>
          </w:tcPr>
          <w:p w14:paraId="636A8850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акта дегустационной комисс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08FC46EC" w14:textId="6FC9DB2C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8933C8" w:rsidRPr="00344300" w14:paraId="17D3CBDA" w14:textId="77777777" w:rsidTr="008933C8">
        <w:tc>
          <w:tcPr>
            <w:tcW w:w="6939" w:type="dxa"/>
            <w:shd w:val="clear" w:color="auto" w:fill="FFFFFF" w:themeFill="background1"/>
          </w:tcPr>
          <w:p w14:paraId="218973CF" w14:textId="678635E0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заключения по несоответствиям продукц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12C9EC5" w14:textId="1D450EC4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8933C8" w:rsidRPr="00344300" w14:paraId="26556F87" w14:textId="77777777" w:rsidTr="008933C8">
        <w:tc>
          <w:tcPr>
            <w:tcW w:w="6939" w:type="dxa"/>
            <w:shd w:val="clear" w:color="auto" w:fill="FFFFFF" w:themeFill="background1"/>
          </w:tcPr>
          <w:p w14:paraId="627054C4" w14:textId="29D63F76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заключения о соответствии продукции установленным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4D73C8">
              <w:rPr>
                <w:rFonts w:ascii="Georgia" w:hAnsi="Georgia"/>
                <w:sz w:val="18"/>
                <w:szCs w:val="18"/>
              </w:rPr>
              <w:t>требованиям</w:t>
            </w:r>
          </w:p>
        </w:tc>
        <w:tc>
          <w:tcPr>
            <w:tcW w:w="3402" w:type="dxa"/>
            <w:shd w:val="clear" w:color="auto" w:fill="FFFFFF" w:themeFill="background1"/>
          </w:tcPr>
          <w:p w14:paraId="0A70D985" w14:textId="55FEF2C8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0</w:t>
            </w:r>
          </w:p>
        </w:tc>
      </w:tr>
      <w:tr w:rsidR="008933C8" w:rsidRPr="00344300" w14:paraId="23ADAA57" w14:textId="77777777" w:rsidTr="008933C8">
        <w:tc>
          <w:tcPr>
            <w:tcW w:w="6939" w:type="dxa"/>
            <w:shd w:val="clear" w:color="auto" w:fill="FFFFFF" w:themeFill="background1"/>
          </w:tcPr>
          <w:p w14:paraId="4017E621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протокола испыт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FE44811" w14:textId="43DC5963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8933C8" w:rsidRPr="00344300" w14:paraId="04732DA7" w14:textId="77777777" w:rsidTr="008933C8">
        <w:tc>
          <w:tcPr>
            <w:tcW w:w="6939" w:type="dxa"/>
            <w:shd w:val="clear" w:color="auto" w:fill="FFFFFF" w:themeFill="background1"/>
          </w:tcPr>
          <w:p w14:paraId="57E93C8E" w14:textId="77777777" w:rsidR="008933C8" w:rsidRPr="00344300" w:rsidRDefault="008933C8" w:rsidP="008933C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hAnsi="Georgia"/>
                <w:sz w:val="18"/>
                <w:szCs w:val="18"/>
              </w:rPr>
              <w:t>Оформление протокола измерений/испыт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9C4F837" w14:textId="481AF117" w:rsidR="008933C8" w:rsidRPr="00344300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8933C8" w:rsidRPr="00344300" w14:paraId="03F3ADBD" w14:textId="77777777" w:rsidTr="008933C8">
        <w:tc>
          <w:tcPr>
            <w:tcW w:w="6939" w:type="dxa"/>
            <w:shd w:val="clear" w:color="auto" w:fill="FFFFFF" w:themeFill="background1"/>
          </w:tcPr>
          <w:p w14:paraId="03BD00D3" w14:textId="11D7860C" w:rsidR="008933C8" w:rsidRPr="00344300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Оформление протокола испытаний с внесением сведений в систему «Веста»</w:t>
            </w:r>
          </w:p>
        </w:tc>
        <w:tc>
          <w:tcPr>
            <w:tcW w:w="3402" w:type="dxa"/>
            <w:shd w:val="clear" w:color="auto" w:fill="FFFFFF" w:themeFill="background1"/>
          </w:tcPr>
          <w:p w14:paraId="04D53F8D" w14:textId="556CEFE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8933C8" w:rsidRPr="00344300" w14:paraId="3133FB38" w14:textId="77777777" w:rsidTr="008933C8">
        <w:tc>
          <w:tcPr>
            <w:tcW w:w="6939" w:type="dxa"/>
            <w:shd w:val="clear" w:color="auto" w:fill="FFFFFF" w:themeFill="background1"/>
          </w:tcPr>
          <w:p w14:paraId="10995AC7" w14:textId="52CDDFAB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eastAsia="Times New Roman" w:hAnsi="Georgia" w:cs="Times New Roman"/>
                <w:sz w:val="18"/>
                <w:szCs w:val="18"/>
              </w:rPr>
              <w:t>Оформление дубликата протокола испытаний (измерений)</w:t>
            </w:r>
          </w:p>
        </w:tc>
        <w:tc>
          <w:tcPr>
            <w:tcW w:w="3402" w:type="dxa"/>
            <w:shd w:val="clear" w:color="auto" w:fill="FFFFFF" w:themeFill="background1"/>
          </w:tcPr>
          <w:p w14:paraId="663C451B" w14:textId="3F0A908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</w:t>
            </w:r>
          </w:p>
        </w:tc>
      </w:tr>
      <w:tr w:rsidR="008933C8" w:rsidRPr="00344300" w14:paraId="43474E55" w14:textId="77777777" w:rsidTr="008933C8">
        <w:tc>
          <w:tcPr>
            <w:tcW w:w="6939" w:type="dxa"/>
            <w:shd w:val="clear" w:color="auto" w:fill="FFFFFF" w:themeFill="background1"/>
          </w:tcPr>
          <w:p w14:paraId="5F17200F" w14:textId="77777777" w:rsidR="008933C8" w:rsidRPr="00893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Проведение идентификация продукции с оформлением заключения:</w:t>
            </w:r>
          </w:p>
          <w:p w14:paraId="1535C3C8" w14:textId="77777777" w:rsidR="008933C8" w:rsidRPr="00893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- до 10 наименований продукции</w:t>
            </w:r>
          </w:p>
          <w:p w14:paraId="200E1709" w14:textId="4AA48B73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933C8">
              <w:rPr>
                <w:rFonts w:ascii="Georgia" w:eastAsia="Times New Roman" w:hAnsi="Georgia" w:cs="Times New Roman"/>
                <w:sz w:val="18"/>
                <w:szCs w:val="18"/>
              </w:rPr>
              <w:t>- свыше 10 до 20 наименований продукци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00E1F7B" w14:textId="0723814B" w:rsidR="008933C8" w:rsidRPr="008933C8" w:rsidRDefault="008933C8" w:rsidP="008933C8">
            <w:pPr>
              <w:pStyle w:val="a3"/>
              <w:spacing w:after="29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</w:t>
            </w:r>
            <w:r w:rsidRPr="008933C8">
              <w:rPr>
                <w:rFonts w:ascii="Georgia" w:hAnsi="Georgia"/>
                <w:sz w:val="18"/>
                <w:szCs w:val="18"/>
              </w:rPr>
              <w:t>9500</w:t>
            </w:r>
          </w:p>
          <w:p w14:paraId="57967D07" w14:textId="68DAA033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8933C8">
              <w:rPr>
                <w:rFonts w:ascii="Georgia" w:hAnsi="Georgia"/>
                <w:sz w:val="18"/>
                <w:szCs w:val="18"/>
              </w:rPr>
              <w:t>15000</w:t>
            </w:r>
          </w:p>
        </w:tc>
      </w:tr>
      <w:tr w:rsidR="008933C8" w:rsidRPr="00344300" w14:paraId="202E9507" w14:textId="77777777" w:rsidTr="008933C8">
        <w:tc>
          <w:tcPr>
            <w:tcW w:w="6939" w:type="dxa"/>
            <w:shd w:val="clear" w:color="auto" w:fill="FFFFFF" w:themeFill="background1"/>
          </w:tcPr>
          <w:p w14:paraId="215E4C4F" w14:textId="0A997C98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44300">
              <w:rPr>
                <w:rFonts w:ascii="Georgia" w:eastAsia="Times New Roman" w:hAnsi="Georgia" w:cs="Times New Roman"/>
                <w:sz w:val="18"/>
                <w:szCs w:val="18"/>
              </w:rPr>
              <w:t>Подготовка писем для таможни, в т.ч. в части приёма образцов</w:t>
            </w:r>
          </w:p>
        </w:tc>
        <w:tc>
          <w:tcPr>
            <w:tcW w:w="3402" w:type="dxa"/>
            <w:shd w:val="clear" w:color="auto" w:fill="FFFFFF" w:themeFill="background1"/>
          </w:tcPr>
          <w:p w14:paraId="39A23DEE" w14:textId="3D4D953B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8933C8" w:rsidRPr="00344300" w14:paraId="5F490A7B" w14:textId="77777777" w:rsidTr="008933C8">
        <w:tc>
          <w:tcPr>
            <w:tcW w:w="6939" w:type="dxa"/>
            <w:shd w:val="clear" w:color="auto" w:fill="FFFFFF" w:themeFill="background1"/>
          </w:tcPr>
          <w:p w14:paraId="52C26F78" w14:textId="294D0B5C" w:rsidR="008933C8" w:rsidRPr="004D73C8" w:rsidRDefault="008933C8" w:rsidP="008933C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4D73C8">
              <w:rPr>
                <w:rFonts w:ascii="Georgia" w:hAnsi="Georgia"/>
                <w:sz w:val="18"/>
                <w:szCs w:val="18"/>
              </w:rPr>
              <w:t>Указание в протоколе испытаний (измерений) мнений и интерпретац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B200B" w14:textId="554EBD40" w:rsidR="008933C8" w:rsidRDefault="008933C8" w:rsidP="008933C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</w:tbl>
    <w:p w14:paraId="06CB6A62" w14:textId="72833771" w:rsidR="00344300" w:rsidRPr="008933C8" w:rsidRDefault="00344300" w:rsidP="004D73C8">
      <w:pPr>
        <w:tabs>
          <w:tab w:val="left" w:pos="2610"/>
        </w:tabs>
        <w:rPr>
          <w:sz w:val="4"/>
          <w:szCs w:val="4"/>
        </w:rPr>
      </w:pPr>
    </w:p>
    <w:p w14:paraId="3E8508AF" w14:textId="6455756B" w:rsidR="00DB0E63" w:rsidRPr="00344300" w:rsidRDefault="00DB0E63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Физико-химические показатели</w:t>
      </w:r>
    </w:p>
    <w:p w14:paraId="10AAF785" w14:textId="77777777" w:rsidR="00DB0E63" w:rsidRPr="008933C8" w:rsidRDefault="00DB0E63" w:rsidP="00DB0E63">
      <w:pPr>
        <w:pStyle w:val="a3"/>
        <w:spacing w:after="29"/>
        <w:ind w:left="1080"/>
        <w:rPr>
          <w:rFonts w:ascii="Georgia" w:hAnsi="Georgia"/>
          <w:b/>
          <w:sz w:val="14"/>
          <w:szCs w:val="14"/>
        </w:rPr>
      </w:pPr>
    </w:p>
    <w:tbl>
      <w:tblPr>
        <w:tblStyle w:val="a9"/>
        <w:tblW w:w="0" w:type="auto"/>
        <w:tblInd w:w="711" w:type="dxa"/>
        <w:tblLook w:val="04A0" w:firstRow="1" w:lastRow="0" w:firstColumn="1" w:lastColumn="0" w:noHBand="0" w:noVBand="1"/>
      </w:tblPr>
      <w:tblGrid>
        <w:gridCol w:w="6939"/>
        <w:gridCol w:w="3402"/>
      </w:tblGrid>
      <w:tr w:rsidR="00611179" w:rsidRPr="00344300" w14:paraId="5B307F1B" w14:textId="77777777" w:rsidTr="008D7D62">
        <w:tc>
          <w:tcPr>
            <w:tcW w:w="6939" w:type="dxa"/>
          </w:tcPr>
          <w:p w14:paraId="785DC366" w14:textId="30166EC7" w:rsidR="00611179" w:rsidRPr="007D56D8" w:rsidRDefault="00611179" w:rsidP="004A7321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hAnsi="Georgia"/>
                <w:sz w:val="18"/>
                <w:szCs w:val="18"/>
              </w:rPr>
              <w:t>Β-каротин</w:t>
            </w:r>
          </w:p>
        </w:tc>
        <w:tc>
          <w:tcPr>
            <w:tcW w:w="3402" w:type="dxa"/>
          </w:tcPr>
          <w:p w14:paraId="401E0848" w14:textId="67A4971E" w:rsidR="00611179" w:rsidRDefault="00611179" w:rsidP="004A7321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9E4008" w:rsidRPr="00344300" w14:paraId="0AB9A328" w14:textId="77777777" w:rsidTr="008D7D62">
        <w:tc>
          <w:tcPr>
            <w:tcW w:w="6939" w:type="dxa"/>
          </w:tcPr>
          <w:p w14:paraId="76C0316F" w14:textId="57BA2CA2" w:rsidR="009E4008" w:rsidRPr="002C3E15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рН  </w:t>
            </w:r>
          </w:p>
        </w:tc>
        <w:tc>
          <w:tcPr>
            <w:tcW w:w="3402" w:type="dxa"/>
          </w:tcPr>
          <w:p w14:paraId="46356D94" w14:textId="1C4F2682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0</w:t>
            </w:r>
          </w:p>
        </w:tc>
      </w:tr>
      <w:tr w:rsidR="009E4008" w:rsidRPr="00344300" w14:paraId="0CAD55F1" w14:textId="77777777" w:rsidTr="008D7D62">
        <w:tc>
          <w:tcPr>
            <w:tcW w:w="6939" w:type="dxa"/>
          </w:tcPr>
          <w:p w14:paraId="109BE816" w14:textId="5EF84579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 xml:space="preserve">Анализ свежести мяса  </w:t>
            </w:r>
          </w:p>
        </w:tc>
        <w:tc>
          <w:tcPr>
            <w:tcW w:w="3402" w:type="dxa"/>
          </w:tcPr>
          <w:p w14:paraId="482348D1" w14:textId="3C7B42D0" w:rsidR="009E4008" w:rsidRPr="00DB0E63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E4008" w:rsidRPr="00344300" w14:paraId="0C112544" w14:textId="77777777" w:rsidTr="008D7D62">
        <w:tc>
          <w:tcPr>
            <w:tcW w:w="6939" w:type="dxa"/>
          </w:tcPr>
          <w:p w14:paraId="62E5D6E8" w14:textId="5020EAF7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Pr="007D56D8">
              <w:rPr>
                <w:rFonts w:ascii="Georgia" w:hAnsi="Georgia"/>
                <w:sz w:val="18"/>
                <w:szCs w:val="18"/>
              </w:rPr>
              <w:t>мино-аммиачн</w:t>
            </w:r>
            <w:r>
              <w:rPr>
                <w:rFonts w:ascii="Georgia" w:hAnsi="Georgia"/>
                <w:sz w:val="18"/>
                <w:szCs w:val="18"/>
              </w:rPr>
              <w:t xml:space="preserve">ый </w:t>
            </w:r>
            <w:r w:rsidRPr="007D56D8">
              <w:rPr>
                <w:rFonts w:ascii="Georgia" w:hAnsi="Georgia"/>
                <w:sz w:val="18"/>
                <w:szCs w:val="18"/>
              </w:rPr>
              <w:t>азот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6725AC6" w14:textId="5C46732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9E4008" w:rsidRPr="00344300" w14:paraId="280A62C3" w14:textId="77777777" w:rsidTr="008D7D62">
        <w:tc>
          <w:tcPr>
            <w:tcW w:w="6939" w:type="dxa"/>
          </w:tcPr>
          <w:p w14:paraId="224AA9D1" w14:textId="0EEBB9E6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>Аскорбиновая кислота, аскорбаты (пищевая добавка Е301, Е302, Е303), метод ВЭЖХ</w:t>
            </w:r>
          </w:p>
        </w:tc>
        <w:tc>
          <w:tcPr>
            <w:tcW w:w="3402" w:type="dxa"/>
          </w:tcPr>
          <w:p w14:paraId="25617D23" w14:textId="6AC0CF92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9E4008" w:rsidRPr="00344300" w14:paraId="2302AA51" w14:textId="77777777" w:rsidTr="008D7D62">
        <w:tc>
          <w:tcPr>
            <w:tcW w:w="6939" w:type="dxa"/>
          </w:tcPr>
          <w:p w14:paraId="411465D5" w14:textId="7CB3F2F7" w:rsidR="009E4008" w:rsidRPr="007D56D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hAnsi="Georgia"/>
                <w:sz w:val="18"/>
                <w:szCs w:val="18"/>
              </w:rPr>
              <w:t xml:space="preserve">Альфа-токоферол  </w:t>
            </w:r>
          </w:p>
        </w:tc>
        <w:tc>
          <w:tcPr>
            <w:tcW w:w="3402" w:type="dxa"/>
          </w:tcPr>
          <w:p w14:paraId="46937BD6" w14:textId="7630D5C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600</w:t>
            </w:r>
          </w:p>
        </w:tc>
      </w:tr>
      <w:tr w:rsidR="009E4008" w:rsidRPr="00344300" w14:paraId="3E7D0A98" w14:textId="77777777" w:rsidTr="008D7D62">
        <w:tc>
          <w:tcPr>
            <w:tcW w:w="6939" w:type="dxa"/>
          </w:tcPr>
          <w:p w14:paraId="43F18A65" w14:textId="40DB7FA4" w:rsidR="009E4008" w:rsidRPr="006D7EB9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зот (м.д.)</w:t>
            </w:r>
          </w:p>
        </w:tc>
        <w:tc>
          <w:tcPr>
            <w:tcW w:w="3402" w:type="dxa"/>
          </w:tcPr>
          <w:p w14:paraId="245726ED" w14:textId="07E19FF6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9E4008" w:rsidRPr="00344300" w14:paraId="76FE485A" w14:textId="77777777" w:rsidTr="008D7D62">
        <w:tc>
          <w:tcPr>
            <w:tcW w:w="6939" w:type="dxa"/>
          </w:tcPr>
          <w:p w14:paraId="58D4451E" w14:textId="677E2A8E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</w:t>
            </w:r>
            <w:r w:rsidRPr="002C3E15">
              <w:rPr>
                <w:rFonts w:ascii="Georgia" w:hAnsi="Georgia"/>
                <w:sz w:val="18"/>
                <w:szCs w:val="18"/>
              </w:rPr>
              <w:t>рахидоново</w:t>
            </w:r>
            <w:r>
              <w:rPr>
                <w:rFonts w:ascii="Georgia" w:hAnsi="Georgia"/>
                <w:sz w:val="18"/>
                <w:szCs w:val="18"/>
              </w:rPr>
              <w:t>я</w:t>
            </w:r>
            <w:r w:rsidRPr="002C3E15">
              <w:rPr>
                <w:rFonts w:ascii="Georgia" w:hAnsi="Georgia"/>
                <w:sz w:val="18"/>
                <w:szCs w:val="18"/>
              </w:rPr>
              <w:t xml:space="preserve"> кислот</w:t>
            </w:r>
            <w:r>
              <w:rPr>
                <w:rFonts w:ascii="Georgia" w:hAnsi="Georgia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626C7CD8" w14:textId="5508DD7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9E4008" w:rsidRPr="00344300" w14:paraId="507D7AB0" w14:textId="77777777" w:rsidTr="008D7D62">
        <w:tc>
          <w:tcPr>
            <w:tcW w:w="6939" w:type="dxa"/>
          </w:tcPr>
          <w:p w14:paraId="1EDEAD7C" w14:textId="01E26B53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ммиак (м.д.)</w:t>
            </w:r>
          </w:p>
        </w:tc>
        <w:tc>
          <w:tcPr>
            <w:tcW w:w="3402" w:type="dxa"/>
          </w:tcPr>
          <w:p w14:paraId="5FB2268B" w14:textId="56AF996D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60</w:t>
            </w:r>
          </w:p>
        </w:tc>
      </w:tr>
      <w:tr w:rsidR="009E4008" w:rsidRPr="00344300" w14:paraId="5C3FA42D" w14:textId="77777777" w:rsidTr="008D7D62">
        <w:tc>
          <w:tcPr>
            <w:tcW w:w="6939" w:type="dxa"/>
          </w:tcPr>
          <w:p w14:paraId="1A870471" w14:textId="3F4C49F2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Белок (м.д.)</w:t>
            </w:r>
          </w:p>
        </w:tc>
        <w:tc>
          <w:tcPr>
            <w:tcW w:w="3402" w:type="dxa"/>
          </w:tcPr>
          <w:p w14:paraId="48C22CDB" w14:textId="6CBD9749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1F61D61B" w14:textId="77777777" w:rsidTr="008D7D62">
        <w:tc>
          <w:tcPr>
            <w:tcW w:w="6939" w:type="dxa"/>
          </w:tcPr>
          <w:p w14:paraId="1FAB80AA" w14:textId="4061CB93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Белковые вещества, протеин (м.д.)</w:t>
            </w:r>
          </w:p>
        </w:tc>
        <w:tc>
          <w:tcPr>
            <w:tcW w:w="3402" w:type="dxa"/>
          </w:tcPr>
          <w:p w14:paraId="1173B7E0" w14:textId="02CB8A3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1C2C8258" w14:textId="77777777" w:rsidTr="008D7D62">
        <w:tc>
          <w:tcPr>
            <w:tcW w:w="6939" w:type="dxa"/>
          </w:tcPr>
          <w:p w14:paraId="798EFA90" w14:textId="55822237" w:rsidR="009E4008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Белок </w:t>
            </w:r>
            <w:r w:rsidRPr="00DB0E63">
              <w:rPr>
                <w:rFonts w:ascii="Georgia" w:hAnsi="Georgia"/>
                <w:sz w:val="18"/>
                <w:szCs w:val="18"/>
              </w:rPr>
              <w:t>в пересчете на сухое вещество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D2F5714" w14:textId="7C6787B3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00</w:t>
            </w:r>
          </w:p>
        </w:tc>
      </w:tr>
      <w:tr w:rsidR="009E4008" w:rsidRPr="00344300" w14:paraId="40A7770D" w14:textId="77777777" w:rsidTr="008D7D62">
        <w:tc>
          <w:tcPr>
            <w:tcW w:w="6939" w:type="dxa"/>
          </w:tcPr>
          <w:p w14:paraId="6779B2C9" w14:textId="5EA3EAE8" w:rsidR="009E4008" w:rsidRPr="00344300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лага/в</w:t>
            </w:r>
            <w:r w:rsidRPr="00DB0E63">
              <w:rPr>
                <w:rFonts w:ascii="Georgia" w:hAnsi="Georgia"/>
                <w:sz w:val="18"/>
                <w:szCs w:val="18"/>
              </w:rPr>
              <w:t>лажность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42CCAA20" w14:textId="6997A062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DB0E63"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78B28478" w14:textId="77777777" w:rsidTr="008D7D62">
        <w:tc>
          <w:tcPr>
            <w:tcW w:w="6939" w:type="dxa"/>
          </w:tcPr>
          <w:p w14:paraId="4EA6AD91" w14:textId="1EA8BF15" w:rsidR="009E4008" w:rsidRPr="00344300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(пряности, специи)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6B5D632C" w14:textId="265879A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9E4008" w:rsidRPr="00344300" w14:paraId="3A2880E2" w14:textId="77777777" w:rsidTr="008D7D62">
        <w:tc>
          <w:tcPr>
            <w:tcW w:w="6939" w:type="dxa"/>
          </w:tcPr>
          <w:p w14:paraId="19384346" w14:textId="23DD78EC" w:rsidR="009E4008" w:rsidRPr="001E2BD1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и летучих веществ </w:t>
            </w:r>
            <w:r>
              <w:rPr>
                <w:rFonts w:ascii="Georgia" w:hAnsi="Georgia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1E799A7D" w14:textId="1F5E323A" w:rsidR="009E4008" w:rsidRPr="00D41615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3E6DF7A9" w14:textId="77777777" w:rsidTr="008D7D62">
        <w:tc>
          <w:tcPr>
            <w:tcW w:w="6939" w:type="dxa"/>
          </w:tcPr>
          <w:p w14:paraId="76DFD56A" w14:textId="1B6A7146" w:rsidR="009E4008" w:rsidRPr="00D41615" w:rsidRDefault="009E4008" w:rsidP="009E4008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 в обезжиренном веществе (м.д.)</w:t>
            </w:r>
          </w:p>
        </w:tc>
        <w:tc>
          <w:tcPr>
            <w:tcW w:w="3402" w:type="dxa"/>
          </w:tcPr>
          <w:p w14:paraId="040B3E9E" w14:textId="569FF8B8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9E4008" w:rsidRPr="00344300" w14:paraId="68AE5E3A" w14:textId="77777777" w:rsidTr="008D7D62">
        <w:tc>
          <w:tcPr>
            <w:tcW w:w="6939" w:type="dxa"/>
          </w:tcPr>
          <w:p w14:paraId="1C4EDA43" w14:textId="1717F9B7" w:rsidR="009E4008" w:rsidRPr="00344300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DB0E63">
              <w:rPr>
                <w:rFonts w:ascii="Georgia" w:hAnsi="Georgia"/>
                <w:sz w:val="18"/>
                <w:szCs w:val="18"/>
              </w:rPr>
              <w:t>лаг</w:t>
            </w:r>
            <w:r>
              <w:rPr>
                <w:rFonts w:ascii="Georgia" w:hAnsi="Georgia"/>
                <w:sz w:val="18"/>
                <w:szCs w:val="18"/>
              </w:rPr>
              <w:t>а</w:t>
            </w:r>
            <w:r w:rsidRPr="00DB0E63">
              <w:rPr>
                <w:rFonts w:ascii="Georgia" w:hAnsi="Georgia"/>
                <w:sz w:val="18"/>
                <w:szCs w:val="18"/>
              </w:rPr>
              <w:t xml:space="preserve">, выделившаяся при размораживании </w:t>
            </w:r>
            <w:r>
              <w:rPr>
                <w:rFonts w:ascii="Georgia" w:hAnsi="Georgia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1817EB66" w14:textId="37ABBAC9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9E4008" w:rsidRPr="00344300" w14:paraId="3F08D187" w14:textId="77777777" w:rsidTr="008D7D62">
        <w:tc>
          <w:tcPr>
            <w:tcW w:w="6939" w:type="dxa"/>
          </w:tcPr>
          <w:p w14:paraId="301A57D8" w14:textId="7BF4A6E0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>Водорастворимые соединения фосфора (в пересчете на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266C3">
              <w:rPr>
                <w:rFonts w:ascii="Georgia" w:hAnsi="Georgia"/>
                <w:sz w:val="18"/>
                <w:szCs w:val="18"/>
              </w:rPr>
              <w:t xml:space="preserve">фосфор) </w:t>
            </w:r>
          </w:p>
          <w:p w14:paraId="7DA8C930" w14:textId="77777777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 xml:space="preserve">ортофосфаты </w:t>
            </w:r>
          </w:p>
          <w:p w14:paraId="4673F299" w14:textId="4F3B40D4" w:rsidR="009E4008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hAnsi="Georgia"/>
                <w:sz w:val="18"/>
                <w:szCs w:val="18"/>
              </w:rPr>
              <w:t>полифосфаты</w:t>
            </w:r>
          </w:p>
        </w:tc>
        <w:tc>
          <w:tcPr>
            <w:tcW w:w="3402" w:type="dxa"/>
          </w:tcPr>
          <w:p w14:paraId="46BA9F00" w14:textId="7777777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8848F71" w14:textId="678DC77F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  <w:p w14:paraId="692EAF52" w14:textId="676F23BC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9E4008" w:rsidRPr="00344300" w14:paraId="1615BA4A" w14:textId="77777777" w:rsidTr="008D7D62">
        <w:tc>
          <w:tcPr>
            <w:tcW w:w="6939" w:type="dxa"/>
          </w:tcPr>
          <w:p w14:paraId="3DF12C4D" w14:textId="7E7C056E" w:rsidR="009E4008" w:rsidRPr="00A266C3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7B723C">
              <w:rPr>
                <w:rFonts w:ascii="Georgia" w:hAnsi="Georgia"/>
                <w:sz w:val="18"/>
                <w:szCs w:val="18"/>
              </w:rPr>
              <w:t>Влажность мякиша</w:t>
            </w:r>
          </w:p>
        </w:tc>
        <w:tc>
          <w:tcPr>
            <w:tcW w:w="3402" w:type="dxa"/>
          </w:tcPr>
          <w:p w14:paraId="683D6342" w14:textId="7558A013" w:rsidR="009E4008" w:rsidRPr="007B723C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500</w:t>
            </w:r>
          </w:p>
        </w:tc>
      </w:tr>
      <w:tr w:rsidR="009E4008" w:rsidRPr="00344300" w14:paraId="62F71527" w14:textId="77777777" w:rsidTr="008D7D62">
        <w:tc>
          <w:tcPr>
            <w:tcW w:w="6939" w:type="dxa"/>
          </w:tcPr>
          <w:p w14:paraId="7A3744CA" w14:textId="3C471BAE" w:rsidR="009E4008" w:rsidRPr="007B723C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анилин (м.д.)</w:t>
            </w:r>
          </w:p>
        </w:tc>
        <w:tc>
          <w:tcPr>
            <w:tcW w:w="3402" w:type="dxa"/>
          </w:tcPr>
          <w:p w14:paraId="3556EE0C" w14:textId="4E47B3CD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660</w:t>
            </w:r>
          </w:p>
        </w:tc>
      </w:tr>
      <w:tr w:rsidR="009E4008" w:rsidRPr="00344300" w14:paraId="22AFC14D" w14:textId="77777777" w:rsidTr="008D7D62">
        <w:tc>
          <w:tcPr>
            <w:tcW w:w="6939" w:type="dxa"/>
          </w:tcPr>
          <w:p w14:paraId="182DD494" w14:textId="5836D338" w:rsidR="009E4008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</w:t>
            </w:r>
            <w:r w:rsidRPr="006822E2">
              <w:rPr>
                <w:rFonts w:ascii="Georgia" w:hAnsi="Georgia"/>
                <w:sz w:val="18"/>
                <w:szCs w:val="18"/>
              </w:rPr>
              <w:t>одорастворимы</w:t>
            </w:r>
            <w:r>
              <w:rPr>
                <w:rFonts w:ascii="Georgia" w:hAnsi="Georgia"/>
                <w:sz w:val="18"/>
                <w:szCs w:val="18"/>
              </w:rPr>
              <w:t>е</w:t>
            </w:r>
            <w:r w:rsidRPr="006822E2">
              <w:rPr>
                <w:rFonts w:ascii="Georgia" w:hAnsi="Georgia"/>
                <w:sz w:val="18"/>
                <w:szCs w:val="18"/>
              </w:rPr>
              <w:t xml:space="preserve"> экстрактивны</w:t>
            </w:r>
            <w:r>
              <w:rPr>
                <w:rFonts w:ascii="Georgia" w:hAnsi="Georgia"/>
                <w:sz w:val="18"/>
                <w:szCs w:val="18"/>
              </w:rPr>
              <w:t>е</w:t>
            </w:r>
            <w:r w:rsidRPr="006822E2">
              <w:rPr>
                <w:rFonts w:ascii="Georgia" w:hAnsi="Georgia"/>
                <w:sz w:val="18"/>
                <w:szCs w:val="18"/>
              </w:rPr>
              <w:t xml:space="preserve"> веществ</w:t>
            </w:r>
            <w:r>
              <w:rPr>
                <w:rFonts w:ascii="Georgia" w:hAnsi="Georgia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3140EC23" w14:textId="7D4F4458" w:rsidR="009E4008" w:rsidRPr="006822E2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E4008" w:rsidRPr="00344300" w14:paraId="418E05C5" w14:textId="77777777" w:rsidTr="008D7D62">
        <w:tc>
          <w:tcPr>
            <w:tcW w:w="6939" w:type="dxa"/>
          </w:tcPr>
          <w:p w14:paraId="5AED83C5" w14:textId="03733EB0" w:rsidR="009E4008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4A7321">
              <w:rPr>
                <w:rFonts w:ascii="Georgia" w:hAnsi="Georgia"/>
                <w:sz w:val="18"/>
                <w:szCs w:val="18"/>
              </w:rPr>
              <w:t xml:space="preserve">Восстанавливаемость в картофельном пюре  </w:t>
            </w:r>
          </w:p>
        </w:tc>
        <w:tc>
          <w:tcPr>
            <w:tcW w:w="3402" w:type="dxa"/>
          </w:tcPr>
          <w:p w14:paraId="64E508C3" w14:textId="6C2372E7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9E4008" w:rsidRPr="00344300" w14:paraId="20A59B0F" w14:textId="77777777" w:rsidTr="008D7D62">
        <w:tc>
          <w:tcPr>
            <w:tcW w:w="6939" w:type="dxa"/>
          </w:tcPr>
          <w:p w14:paraId="7D7F9275" w14:textId="73763D0D" w:rsidR="009E4008" w:rsidRPr="004A7321" w:rsidRDefault="009E4008" w:rsidP="009E4008">
            <w:pPr>
              <w:pStyle w:val="a3"/>
              <w:spacing w:after="29"/>
              <w:ind w:hanging="834"/>
              <w:rPr>
                <w:rFonts w:ascii="Georgia" w:hAnsi="Georgia"/>
                <w:sz w:val="18"/>
                <w:szCs w:val="18"/>
              </w:rPr>
            </w:pPr>
            <w:r w:rsidRPr="004A7321">
              <w:rPr>
                <w:rFonts w:ascii="Georgia" w:hAnsi="Georgia"/>
                <w:sz w:val="18"/>
                <w:szCs w:val="18"/>
              </w:rPr>
              <w:t>Витамин С (титриметрический метод)</w:t>
            </w:r>
          </w:p>
        </w:tc>
        <w:tc>
          <w:tcPr>
            <w:tcW w:w="3402" w:type="dxa"/>
          </w:tcPr>
          <w:p w14:paraId="2222806D" w14:textId="50CB8620" w:rsidR="009E4008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0</w:t>
            </w:r>
          </w:p>
        </w:tc>
      </w:tr>
      <w:tr w:rsidR="009E4008" w:rsidRPr="00344300" w14:paraId="211F0A04" w14:textId="77777777" w:rsidTr="008D7D62">
        <w:tc>
          <w:tcPr>
            <w:tcW w:w="6939" w:type="dxa"/>
          </w:tcPr>
          <w:p w14:paraId="34ACB6B8" w14:textId="65A4D94F" w:rsidR="009E4008" w:rsidRPr="00344300" w:rsidRDefault="009E4008" w:rsidP="009E4008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0A458C">
              <w:rPr>
                <w:rFonts w:ascii="Georgia" w:hAnsi="Georgia"/>
                <w:sz w:val="18"/>
                <w:szCs w:val="18"/>
              </w:rPr>
              <w:t>Глубокое обезвоживание,%</w:t>
            </w:r>
          </w:p>
        </w:tc>
        <w:tc>
          <w:tcPr>
            <w:tcW w:w="3402" w:type="dxa"/>
          </w:tcPr>
          <w:p w14:paraId="60EA8C8E" w14:textId="00319008" w:rsidR="009E4008" w:rsidRPr="00344300" w:rsidRDefault="009E4008" w:rsidP="009E4008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922AF6" w:rsidRPr="00344300" w14:paraId="60144D49" w14:textId="77777777" w:rsidTr="008D7D62">
        <w:tc>
          <w:tcPr>
            <w:tcW w:w="6939" w:type="dxa"/>
          </w:tcPr>
          <w:p w14:paraId="2BB9D40F" w14:textId="65C194CF" w:rsidR="00922AF6" w:rsidRPr="00C712B8" w:rsidRDefault="00922AF6" w:rsidP="00922AF6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Глазурь (м.д.)</w:t>
            </w:r>
          </w:p>
        </w:tc>
        <w:tc>
          <w:tcPr>
            <w:tcW w:w="3402" w:type="dxa"/>
          </w:tcPr>
          <w:p w14:paraId="13091FC4" w14:textId="4E76A955" w:rsidR="00922AF6" w:rsidRDefault="00922AF6" w:rsidP="00922AF6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922AF6" w:rsidRPr="00344300" w14:paraId="42EBCAD3" w14:textId="77777777" w:rsidTr="008D7D62">
        <w:tc>
          <w:tcPr>
            <w:tcW w:w="6939" w:type="dxa"/>
          </w:tcPr>
          <w:p w14:paraId="28B74F8E" w14:textId="798D6C1B" w:rsidR="00922AF6" w:rsidRPr="000A458C" w:rsidRDefault="00922AF6" w:rsidP="00922AF6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Группа чистоты  </w:t>
            </w:r>
          </w:p>
        </w:tc>
        <w:tc>
          <w:tcPr>
            <w:tcW w:w="3402" w:type="dxa"/>
          </w:tcPr>
          <w:p w14:paraId="1B73C225" w14:textId="41794E4E" w:rsidR="00922AF6" w:rsidRDefault="00922AF6" w:rsidP="00922AF6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:rsidRPr="00344300" w14:paraId="3371B0F9" w14:textId="77777777" w:rsidTr="008D7D62">
        <w:tc>
          <w:tcPr>
            <w:tcW w:w="6939" w:type="dxa"/>
          </w:tcPr>
          <w:p w14:paraId="61FA34F1" w14:textId="7F0E48E4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ГМФ (фотометрический метод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6CDE25B" w14:textId="620F433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2B1CDB" w:rsidRPr="00344300" w14:paraId="49AC8360" w14:textId="77777777" w:rsidTr="008D7D62">
        <w:tc>
          <w:tcPr>
            <w:tcW w:w="6939" w:type="dxa"/>
          </w:tcPr>
          <w:p w14:paraId="3897E4A8" w14:textId="7E92A6DD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ГМФ (ВЭЖХ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62BCEE2" w14:textId="5B185F3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184565AE" w14:textId="77777777" w:rsidTr="008D7D62">
        <w:tc>
          <w:tcPr>
            <w:tcW w:w="6939" w:type="dxa"/>
          </w:tcPr>
          <w:p w14:paraId="4BCB7E16" w14:textId="631E7BFB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Дефектные примеси (м.д.)</w:t>
            </w:r>
          </w:p>
        </w:tc>
        <w:tc>
          <w:tcPr>
            <w:tcW w:w="3402" w:type="dxa"/>
          </w:tcPr>
          <w:p w14:paraId="58B0F8CB" w14:textId="238732B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3B1D9C77" w14:textId="77777777" w:rsidTr="008D7D62">
        <w:tc>
          <w:tcPr>
            <w:tcW w:w="6939" w:type="dxa"/>
          </w:tcPr>
          <w:p w14:paraId="62841D95" w14:textId="69D89BF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967F3F">
              <w:rPr>
                <w:rFonts w:ascii="Georgia" w:hAnsi="Georgia"/>
                <w:sz w:val="18"/>
                <w:szCs w:val="18"/>
              </w:rPr>
              <w:t xml:space="preserve">Диастазное число  </w:t>
            </w:r>
          </w:p>
        </w:tc>
        <w:tc>
          <w:tcPr>
            <w:tcW w:w="3402" w:type="dxa"/>
          </w:tcPr>
          <w:p w14:paraId="016FDA7D" w14:textId="35E4F0F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:rsidRPr="00344300" w14:paraId="4FAC3382" w14:textId="77777777" w:rsidTr="008D7D62">
        <w:tc>
          <w:tcPr>
            <w:tcW w:w="6939" w:type="dxa"/>
          </w:tcPr>
          <w:p w14:paraId="3FD42011" w14:textId="55DF854F" w:rsidR="002B1CDB" w:rsidRPr="00967F3F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Длина тушек  </w:t>
            </w:r>
          </w:p>
        </w:tc>
        <w:tc>
          <w:tcPr>
            <w:tcW w:w="3402" w:type="dxa"/>
          </w:tcPr>
          <w:p w14:paraId="47DEF6BB" w14:textId="7B0A1E6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:rsidRPr="00344300" w14:paraId="17B33985" w14:textId="77777777" w:rsidTr="008D7D62">
        <w:tc>
          <w:tcPr>
            <w:tcW w:w="6939" w:type="dxa"/>
          </w:tcPr>
          <w:p w14:paraId="6471609E" w14:textId="478297DA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(м.д.)</w:t>
            </w:r>
          </w:p>
        </w:tc>
        <w:tc>
          <w:tcPr>
            <w:tcW w:w="3402" w:type="dxa"/>
          </w:tcPr>
          <w:p w14:paraId="6C947E03" w14:textId="7808707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50</w:t>
            </w:r>
          </w:p>
        </w:tc>
      </w:tr>
      <w:tr w:rsidR="002B1CDB" w:rsidRPr="00344300" w14:paraId="4704AE00" w14:textId="77777777" w:rsidTr="008D7D62">
        <w:tc>
          <w:tcPr>
            <w:tcW w:w="6939" w:type="dxa"/>
          </w:tcPr>
          <w:p w14:paraId="057A1074" w14:textId="76CE8E9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в сухом веществе (м.д.)</w:t>
            </w:r>
          </w:p>
        </w:tc>
        <w:tc>
          <w:tcPr>
            <w:tcW w:w="3402" w:type="dxa"/>
          </w:tcPr>
          <w:p w14:paraId="36D5E6D1" w14:textId="6D422F1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750</w:t>
            </w:r>
          </w:p>
        </w:tc>
      </w:tr>
      <w:tr w:rsidR="002B1CDB" w:rsidRPr="00344300" w14:paraId="5B8C1C31" w14:textId="77777777" w:rsidTr="008D7D62">
        <w:tc>
          <w:tcPr>
            <w:tcW w:w="6939" w:type="dxa"/>
          </w:tcPr>
          <w:p w14:paraId="2C447714" w14:textId="55A274FB" w:rsidR="002B1CDB" w:rsidRPr="00DF4BDD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ир в яйце (м.д.)</w:t>
            </w:r>
          </w:p>
        </w:tc>
        <w:tc>
          <w:tcPr>
            <w:tcW w:w="3402" w:type="dxa"/>
          </w:tcPr>
          <w:p w14:paraId="5998F216" w14:textId="546E9840" w:rsidR="002B1CDB" w:rsidRPr="00DF4BDD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36BE4DB6" w14:textId="77777777" w:rsidTr="008D7D62">
        <w:tc>
          <w:tcPr>
            <w:tcW w:w="6939" w:type="dxa"/>
          </w:tcPr>
          <w:p w14:paraId="5FA86E7E" w14:textId="31D3ABA3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Жир</w:t>
            </w:r>
            <w:r w:rsidRPr="00A266C3">
              <w:rPr>
                <w:rFonts w:ascii="Georgia" w:hAnsi="Georgia"/>
                <w:sz w:val="18"/>
                <w:szCs w:val="18"/>
              </w:rPr>
              <w:t xml:space="preserve"> (для кондитерской группы)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A3D20E" w14:textId="206C64A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:rsidRPr="00344300" w14:paraId="32F821ED" w14:textId="77777777" w:rsidTr="008D7D62">
        <w:tc>
          <w:tcPr>
            <w:tcW w:w="6939" w:type="dxa"/>
          </w:tcPr>
          <w:p w14:paraId="7A521C92" w14:textId="43803462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6D7EB9">
              <w:rPr>
                <w:rFonts w:ascii="Georgia" w:hAnsi="Georgia"/>
                <w:sz w:val="18"/>
                <w:szCs w:val="18"/>
              </w:rPr>
              <w:t xml:space="preserve">Жирно-кислотный состав  </w:t>
            </w:r>
          </w:p>
        </w:tc>
        <w:tc>
          <w:tcPr>
            <w:tcW w:w="3402" w:type="dxa"/>
          </w:tcPr>
          <w:p w14:paraId="3B1F1868" w14:textId="28665E62" w:rsidR="002B1CDB" w:rsidRPr="00344300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:rsidRPr="00344300" w14:paraId="48809068" w14:textId="77777777" w:rsidTr="008D7D62">
        <w:tc>
          <w:tcPr>
            <w:tcW w:w="6939" w:type="dxa"/>
          </w:tcPr>
          <w:p w14:paraId="7DA59C05" w14:textId="4C706017" w:rsidR="002B1CDB" w:rsidRPr="00344300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ла (м.д.)</w:t>
            </w:r>
          </w:p>
        </w:tc>
        <w:tc>
          <w:tcPr>
            <w:tcW w:w="3402" w:type="dxa"/>
          </w:tcPr>
          <w:p w14:paraId="555F6A5F" w14:textId="0E2339E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7843B935" w14:textId="77777777" w:rsidTr="008D7D62">
        <w:tc>
          <w:tcPr>
            <w:tcW w:w="6939" w:type="dxa"/>
          </w:tcPr>
          <w:p w14:paraId="7744C520" w14:textId="4911563C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ола</w:t>
            </w:r>
            <w:r w:rsidRPr="005E484F">
              <w:rPr>
                <w:rFonts w:ascii="Georgia" w:hAnsi="Georgia"/>
                <w:sz w:val="18"/>
                <w:szCs w:val="18"/>
              </w:rPr>
              <w:t xml:space="preserve"> нерастворим</w:t>
            </w:r>
            <w:r>
              <w:rPr>
                <w:rFonts w:ascii="Georgia" w:hAnsi="Georgia"/>
                <w:sz w:val="18"/>
                <w:szCs w:val="18"/>
              </w:rPr>
              <w:t>ая</w:t>
            </w:r>
            <w:r w:rsidRPr="005E484F">
              <w:rPr>
                <w:rFonts w:ascii="Georgia" w:hAnsi="Georgia"/>
                <w:sz w:val="18"/>
                <w:szCs w:val="18"/>
              </w:rPr>
              <w:t xml:space="preserve"> в соляной кислоте</w:t>
            </w:r>
            <w:r>
              <w:rPr>
                <w:rFonts w:ascii="Georgia" w:hAnsi="Georgia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44B4FDE" w14:textId="392606C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:rsidRPr="00344300" w14:paraId="3817E0FA" w14:textId="77777777" w:rsidTr="008D7D62">
        <w:tc>
          <w:tcPr>
            <w:tcW w:w="6939" w:type="dxa"/>
          </w:tcPr>
          <w:p w14:paraId="00E24C99" w14:textId="02DFB97F" w:rsidR="002B1CDB" w:rsidRPr="004D73C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hAnsi="Georgia"/>
                <w:sz w:val="18"/>
                <w:szCs w:val="18"/>
              </w:rPr>
              <w:t xml:space="preserve">Зольность   </w:t>
            </w:r>
          </w:p>
        </w:tc>
        <w:tc>
          <w:tcPr>
            <w:tcW w:w="3402" w:type="dxa"/>
          </w:tcPr>
          <w:p w14:paraId="04A13917" w14:textId="5BDBFA8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70F395F4" w14:textId="77777777" w:rsidTr="008D7D62">
        <w:tc>
          <w:tcPr>
            <w:tcW w:w="6939" w:type="dxa"/>
          </w:tcPr>
          <w:p w14:paraId="562839E9" w14:textId="2125F7A4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ерно (м.д.)</w:t>
            </w:r>
          </w:p>
        </w:tc>
        <w:tc>
          <w:tcPr>
            <w:tcW w:w="3402" w:type="dxa"/>
          </w:tcPr>
          <w:p w14:paraId="6042779C" w14:textId="489A11B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4FEFF60" w14:textId="77777777" w:rsidTr="008D7D62">
        <w:tc>
          <w:tcPr>
            <w:tcW w:w="6939" w:type="dxa"/>
          </w:tcPr>
          <w:p w14:paraId="731F05DA" w14:textId="59A669BA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0A458C">
              <w:rPr>
                <w:rFonts w:ascii="Georgia" w:hAnsi="Georgia"/>
                <w:sz w:val="18"/>
                <w:szCs w:val="18"/>
              </w:rPr>
              <w:t xml:space="preserve">Зараженность вредителями хлебных запасов (насекомые, клещи)  </w:t>
            </w:r>
          </w:p>
        </w:tc>
        <w:tc>
          <w:tcPr>
            <w:tcW w:w="3402" w:type="dxa"/>
          </w:tcPr>
          <w:p w14:paraId="08306E2A" w14:textId="6032F30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1FB17B5D" w14:textId="77777777" w:rsidTr="008D7D62">
        <w:tc>
          <w:tcPr>
            <w:tcW w:w="6939" w:type="dxa"/>
          </w:tcPr>
          <w:p w14:paraId="3A41BB16" w14:textId="1DA1B041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C65B5">
              <w:rPr>
                <w:rFonts w:ascii="Georgia" w:hAnsi="Georgia"/>
                <w:sz w:val="18"/>
                <w:szCs w:val="18"/>
              </w:rPr>
              <w:t xml:space="preserve">Загрязненность вредителями хлебных запасов (насекомые, клещи)  </w:t>
            </w:r>
          </w:p>
        </w:tc>
        <w:tc>
          <w:tcPr>
            <w:tcW w:w="3402" w:type="dxa"/>
          </w:tcPr>
          <w:p w14:paraId="06B31822" w14:textId="5EF3723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4CCC80B3" w14:textId="77777777" w:rsidTr="008D7D62">
        <w:tc>
          <w:tcPr>
            <w:tcW w:w="6939" w:type="dxa"/>
          </w:tcPr>
          <w:p w14:paraId="0CCA1973" w14:textId="78251832" w:rsidR="002B1CDB" w:rsidRPr="00AC65B5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Испорченные ядра  </w:t>
            </w:r>
          </w:p>
        </w:tc>
        <w:tc>
          <w:tcPr>
            <w:tcW w:w="3402" w:type="dxa"/>
          </w:tcPr>
          <w:p w14:paraId="403F05C1" w14:textId="421E3D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669DB9E2" w14:textId="77777777" w:rsidTr="008D7D62">
        <w:tc>
          <w:tcPr>
            <w:tcW w:w="6939" w:type="dxa"/>
          </w:tcPr>
          <w:p w14:paraId="09F0D99F" w14:textId="31FDF892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Йод (м.д.)</w:t>
            </w:r>
          </w:p>
        </w:tc>
        <w:tc>
          <w:tcPr>
            <w:tcW w:w="3402" w:type="dxa"/>
          </w:tcPr>
          <w:p w14:paraId="77D94E4C" w14:textId="7735B9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:rsidRPr="00344300" w14:paraId="57604DE1" w14:textId="77777777" w:rsidTr="008D7D62">
        <w:tc>
          <w:tcPr>
            <w:tcW w:w="6939" w:type="dxa"/>
          </w:tcPr>
          <w:p w14:paraId="1ABE47CB" w14:textId="0CDB1CE9" w:rsidR="002B1CDB" w:rsidRPr="000A458C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рахмал (м.д.)</w:t>
            </w:r>
          </w:p>
        </w:tc>
        <w:tc>
          <w:tcPr>
            <w:tcW w:w="3402" w:type="dxa"/>
          </w:tcPr>
          <w:p w14:paraId="10D50653" w14:textId="4CF0C5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:rsidRPr="00344300" w14:paraId="64366E82" w14:textId="77777777" w:rsidTr="008D7D62">
        <w:tc>
          <w:tcPr>
            <w:tcW w:w="6939" w:type="dxa"/>
          </w:tcPr>
          <w:p w14:paraId="09E1EFFE" w14:textId="3D8A70BB" w:rsidR="002B1CDB" w:rsidRPr="00AC65B5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остные включения (м.д.)</w:t>
            </w:r>
          </w:p>
        </w:tc>
        <w:tc>
          <w:tcPr>
            <w:tcW w:w="3402" w:type="dxa"/>
          </w:tcPr>
          <w:p w14:paraId="3BC08837" w14:textId="0313914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:rsidRPr="00344300" w14:paraId="17A89346" w14:textId="77777777" w:rsidTr="008D7D62">
        <w:tc>
          <w:tcPr>
            <w:tcW w:w="6939" w:type="dxa"/>
          </w:tcPr>
          <w:p w14:paraId="0FC0224B" w14:textId="64AEBB80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оличество ломаных зерен  </w:t>
            </w:r>
          </w:p>
        </w:tc>
        <w:tc>
          <w:tcPr>
            <w:tcW w:w="3402" w:type="dxa"/>
          </w:tcPr>
          <w:p w14:paraId="58F0598E" w14:textId="1E5C199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638EC61C" w14:textId="77777777" w:rsidTr="008D7D62">
        <w:tc>
          <w:tcPr>
            <w:tcW w:w="6939" w:type="dxa"/>
          </w:tcPr>
          <w:p w14:paraId="0D0A7CE2" w14:textId="4E4E3B2D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Количество дефектных зерен  </w:t>
            </w:r>
          </w:p>
        </w:tc>
        <w:tc>
          <w:tcPr>
            <w:tcW w:w="3402" w:type="dxa"/>
          </w:tcPr>
          <w:p w14:paraId="66659EED" w14:textId="2A41033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11D18184" w14:textId="77777777" w:rsidTr="008D7D62">
        <w:tc>
          <w:tcPr>
            <w:tcW w:w="6939" w:type="dxa"/>
          </w:tcPr>
          <w:p w14:paraId="524DE258" w14:textId="221A0894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сть  </w:t>
            </w:r>
          </w:p>
        </w:tc>
        <w:tc>
          <w:tcPr>
            <w:tcW w:w="3402" w:type="dxa"/>
          </w:tcPr>
          <w:p w14:paraId="10F13D83" w14:textId="5BC7D96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099BC48E" w14:textId="77777777" w:rsidTr="008D7D62">
        <w:tc>
          <w:tcPr>
            <w:tcW w:w="6939" w:type="dxa"/>
          </w:tcPr>
          <w:p w14:paraId="31B91C31" w14:textId="1CED0543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Кислотность жировой фазы</w:t>
            </w:r>
          </w:p>
        </w:tc>
        <w:tc>
          <w:tcPr>
            <w:tcW w:w="3402" w:type="dxa"/>
          </w:tcPr>
          <w:p w14:paraId="257B6343" w14:textId="4BEFACF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:rsidRPr="00344300" w14:paraId="28C3AFD1" w14:textId="77777777" w:rsidTr="008D7D62">
        <w:tc>
          <w:tcPr>
            <w:tcW w:w="6939" w:type="dxa"/>
          </w:tcPr>
          <w:p w14:paraId="4845AF03" w14:textId="44CA459C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B723C">
              <w:rPr>
                <w:rFonts w:ascii="Georgia" w:eastAsia="Times New Roman" w:hAnsi="Georgia" w:cs="Times New Roman"/>
                <w:sz w:val="18"/>
                <w:szCs w:val="18"/>
              </w:rPr>
              <w:t>Кислотность мякиша</w:t>
            </w:r>
          </w:p>
        </w:tc>
        <w:tc>
          <w:tcPr>
            <w:tcW w:w="3402" w:type="dxa"/>
          </w:tcPr>
          <w:p w14:paraId="3457D644" w14:textId="1EDD440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450</w:t>
            </w:r>
          </w:p>
        </w:tc>
      </w:tr>
      <w:tr w:rsidR="002B1CDB" w:rsidRPr="00344300" w14:paraId="01683549" w14:textId="77777777" w:rsidTr="008D7D62">
        <w:tc>
          <w:tcPr>
            <w:tcW w:w="6939" w:type="dxa"/>
          </w:tcPr>
          <w:p w14:paraId="128C2118" w14:textId="29873F32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чественная реакция на ГМФ  </w:t>
            </w:r>
          </w:p>
        </w:tc>
        <w:tc>
          <w:tcPr>
            <w:tcW w:w="3402" w:type="dxa"/>
          </w:tcPr>
          <w:p w14:paraId="24DE5B7B" w14:textId="449030A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330</w:t>
            </w:r>
          </w:p>
        </w:tc>
      </w:tr>
      <w:tr w:rsidR="002B1CDB" w:rsidRPr="00344300" w14:paraId="26D3F1BD" w14:textId="77777777" w:rsidTr="008D7D62">
        <w:tc>
          <w:tcPr>
            <w:tcW w:w="6939" w:type="dxa"/>
          </w:tcPr>
          <w:p w14:paraId="2EFA71FF" w14:textId="6632DF0A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Кальций-ион (для пищевой соли)</w:t>
            </w:r>
          </w:p>
        </w:tc>
        <w:tc>
          <w:tcPr>
            <w:tcW w:w="3402" w:type="dxa"/>
          </w:tcPr>
          <w:p w14:paraId="58F414EF" w14:textId="48A370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:rsidRPr="00344300" w14:paraId="42630B9E" w14:textId="77777777" w:rsidTr="008D7D62">
        <w:tc>
          <w:tcPr>
            <w:tcW w:w="6939" w:type="dxa"/>
          </w:tcPr>
          <w:p w14:paraId="558B67DE" w14:textId="41249CD7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Качественная реакция на цитрат-ион</w:t>
            </w:r>
          </w:p>
        </w:tc>
        <w:tc>
          <w:tcPr>
            <w:tcW w:w="3402" w:type="dxa"/>
          </w:tcPr>
          <w:p w14:paraId="601C8D3B" w14:textId="34A1C17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20B3DACB" w14:textId="77777777" w:rsidTr="008D7D62">
        <w:tc>
          <w:tcPr>
            <w:tcW w:w="6939" w:type="dxa"/>
          </w:tcPr>
          <w:p w14:paraId="55143D2E" w14:textId="1EAFD115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Кислот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3402" w:type="dxa"/>
          </w:tcPr>
          <w:p w14:paraId="047BE95A" w14:textId="59F4D80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80</w:t>
            </w:r>
          </w:p>
        </w:tc>
      </w:tr>
      <w:tr w:rsidR="002B1CDB" w:rsidRPr="00344300" w14:paraId="29DBED7D" w14:textId="77777777" w:rsidTr="008D7D62">
        <w:tc>
          <w:tcPr>
            <w:tcW w:w="6939" w:type="dxa"/>
          </w:tcPr>
          <w:p w14:paraId="7F488695" w14:textId="4AC86750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зеин  </w:t>
            </w:r>
          </w:p>
        </w:tc>
        <w:tc>
          <w:tcPr>
            <w:tcW w:w="3402" w:type="dxa"/>
          </w:tcPr>
          <w:p w14:paraId="1C5FFF90" w14:textId="0530341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C712B8">
              <w:rPr>
                <w:rFonts w:ascii="Georgia" w:hAnsi="Georgia"/>
                <w:sz w:val="18"/>
                <w:szCs w:val="18"/>
              </w:rPr>
              <w:t>2450</w:t>
            </w:r>
          </w:p>
        </w:tc>
      </w:tr>
      <w:tr w:rsidR="002B1CDB" w:rsidRPr="00344300" w14:paraId="65376CC4" w14:textId="77777777" w:rsidTr="008D7D62">
        <w:tc>
          <w:tcPr>
            <w:tcW w:w="6939" w:type="dxa"/>
          </w:tcPr>
          <w:p w14:paraId="3073EB8A" w14:textId="254C2463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Качественный метод выявления присутствия крахмала в томатопродуктах</w:t>
            </w:r>
          </w:p>
        </w:tc>
        <w:tc>
          <w:tcPr>
            <w:tcW w:w="3402" w:type="dxa"/>
          </w:tcPr>
          <w:p w14:paraId="6A1FE8EB" w14:textId="751CBA5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:rsidRPr="00344300" w14:paraId="1B247118" w14:textId="77777777" w:rsidTr="008D7D62">
        <w:tc>
          <w:tcPr>
            <w:tcW w:w="6939" w:type="dxa"/>
          </w:tcPr>
          <w:p w14:paraId="363A6BBC" w14:textId="6A2657CD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Кислотное число   </w:t>
            </w:r>
          </w:p>
        </w:tc>
        <w:tc>
          <w:tcPr>
            <w:tcW w:w="3402" w:type="dxa"/>
          </w:tcPr>
          <w:p w14:paraId="7A43EE93" w14:textId="5C03416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30</w:t>
            </w:r>
          </w:p>
        </w:tc>
      </w:tr>
      <w:tr w:rsidR="002B1CDB" w:rsidRPr="00344300" w14:paraId="2D9BB89F" w14:textId="77777777" w:rsidTr="008D7D62">
        <w:tc>
          <w:tcPr>
            <w:tcW w:w="6939" w:type="dxa"/>
          </w:tcPr>
          <w:p w14:paraId="63EC86D5" w14:textId="03F08514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05C96">
              <w:rPr>
                <w:rFonts w:ascii="Georgia" w:eastAsia="Times New Roman" w:hAnsi="Georgia" w:cs="Times New Roman"/>
                <w:sz w:val="18"/>
                <w:szCs w:val="18"/>
              </w:rPr>
              <w:t xml:space="preserve">Крупность помола  </w:t>
            </w:r>
          </w:p>
        </w:tc>
        <w:tc>
          <w:tcPr>
            <w:tcW w:w="3402" w:type="dxa"/>
          </w:tcPr>
          <w:p w14:paraId="03FD75C5" w14:textId="3D2E0B6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71D0439" w14:textId="77777777" w:rsidTr="008D7D62">
        <w:tc>
          <w:tcPr>
            <w:tcW w:w="6939" w:type="dxa"/>
          </w:tcPr>
          <w:p w14:paraId="6D979C5C" w14:textId="52A8C0D9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К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аррагинан/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м.д. 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каррагина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 (стабилизатор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6C56558D" w14:textId="1A1EACE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:rsidRPr="00344300" w14:paraId="397DA5BF" w14:textId="77777777" w:rsidTr="008D7D62">
        <w:tc>
          <w:tcPr>
            <w:tcW w:w="6939" w:type="dxa"/>
          </w:tcPr>
          <w:p w14:paraId="5D55BAB3" w14:textId="7E686DFE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актоза (м.д.)</w:t>
            </w:r>
          </w:p>
        </w:tc>
        <w:tc>
          <w:tcPr>
            <w:tcW w:w="3402" w:type="dxa"/>
          </w:tcPr>
          <w:p w14:paraId="3CE85E7D" w14:textId="07509F2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0</w:t>
            </w:r>
          </w:p>
        </w:tc>
      </w:tr>
      <w:tr w:rsidR="002B1CDB" w:rsidRPr="00344300" w14:paraId="3FFF7B0C" w14:textId="77777777" w:rsidTr="008D7D62">
        <w:tc>
          <w:tcPr>
            <w:tcW w:w="6939" w:type="dxa"/>
          </w:tcPr>
          <w:p w14:paraId="209A1B81" w14:textId="32D43DF0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инолевая кислота (м.д.)</w:t>
            </w:r>
          </w:p>
        </w:tc>
        <w:tc>
          <w:tcPr>
            <w:tcW w:w="3402" w:type="dxa"/>
          </w:tcPr>
          <w:p w14:paraId="531DF9A8" w14:textId="1358F92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2B1CDB" w:rsidRPr="00344300" w14:paraId="3535E7B3" w14:textId="77777777" w:rsidTr="008D7D62">
        <w:tc>
          <w:tcPr>
            <w:tcW w:w="6939" w:type="dxa"/>
          </w:tcPr>
          <w:p w14:paraId="3D3AE52B" w14:textId="3234281B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Лактоза, галактоза (ферментативный метод)</w:t>
            </w:r>
          </w:p>
        </w:tc>
        <w:tc>
          <w:tcPr>
            <w:tcW w:w="3402" w:type="dxa"/>
          </w:tcPr>
          <w:p w14:paraId="17766CBA" w14:textId="15F3579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43CAB3A3" w14:textId="77777777" w:rsidTr="008D7D62">
        <w:tc>
          <w:tcPr>
            <w:tcW w:w="6939" w:type="dxa"/>
          </w:tcPr>
          <w:p w14:paraId="45620F53" w14:textId="340DBB26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Лимонная кислота (м.д.)</w:t>
            </w:r>
          </w:p>
        </w:tc>
        <w:tc>
          <w:tcPr>
            <w:tcW w:w="3402" w:type="dxa"/>
          </w:tcPr>
          <w:p w14:paraId="5DF2B9B1" w14:textId="0DD16E0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1AEFF459" w14:textId="77777777" w:rsidTr="008D7D62">
        <w:tc>
          <w:tcPr>
            <w:tcW w:w="6939" w:type="dxa"/>
          </w:tcPr>
          <w:p w14:paraId="6BCD93A3" w14:textId="1C5533D4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hAnsi="Georgia"/>
                <w:sz w:val="18"/>
                <w:szCs w:val="18"/>
              </w:rPr>
              <w:t>Лимонная кислота, цитраты (пищевая добавка Е 330-Е333), метод ВЭЖХ</w:t>
            </w:r>
          </w:p>
        </w:tc>
        <w:tc>
          <w:tcPr>
            <w:tcW w:w="3402" w:type="dxa"/>
          </w:tcPr>
          <w:p w14:paraId="48A5C7D4" w14:textId="0BB21F7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5D7D5455" w14:textId="77777777" w:rsidTr="008D7D62">
        <w:tc>
          <w:tcPr>
            <w:tcW w:w="6939" w:type="dxa"/>
          </w:tcPr>
          <w:p w14:paraId="5C86E782" w14:textId="4A925D17" w:rsidR="002B1CDB" w:rsidRPr="007D56D8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3C566A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Лизоцим-без ссылки </w:t>
            </w:r>
          </w:p>
        </w:tc>
        <w:tc>
          <w:tcPr>
            <w:tcW w:w="3402" w:type="dxa"/>
          </w:tcPr>
          <w:p w14:paraId="3E6C581E" w14:textId="67928C3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3C566A">
              <w:rPr>
                <w:rFonts w:ascii="Georgia" w:hAnsi="Georgia"/>
                <w:color w:val="auto"/>
                <w:sz w:val="18"/>
                <w:szCs w:val="18"/>
              </w:rPr>
              <w:t>5000</w:t>
            </w:r>
          </w:p>
        </w:tc>
      </w:tr>
      <w:tr w:rsidR="002B1CDB" w:rsidRPr="00344300" w14:paraId="761F3626" w14:textId="77777777" w:rsidTr="008D7D62">
        <w:tc>
          <w:tcPr>
            <w:tcW w:w="6939" w:type="dxa"/>
          </w:tcPr>
          <w:p w14:paraId="2BC0C184" w14:textId="7BB67309" w:rsidR="002B1CDB" w:rsidRPr="00105C96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ясо и жир (м.д.)</w:t>
            </w:r>
          </w:p>
        </w:tc>
        <w:tc>
          <w:tcPr>
            <w:tcW w:w="3402" w:type="dxa"/>
          </w:tcPr>
          <w:p w14:paraId="1CCCC145" w14:textId="2168229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:rsidRPr="00344300" w14:paraId="7FA909C5" w14:textId="77777777" w:rsidTr="008D7D62">
        <w:tc>
          <w:tcPr>
            <w:tcW w:w="6939" w:type="dxa"/>
          </w:tcPr>
          <w:p w14:paraId="10EE9589" w14:textId="2EB3309D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Масса нетто  </w:t>
            </w:r>
          </w:p>
        </w:tc>
        <w:tc>
          <w:tcPr>
            <w:tcW w:w="3402" w:type="dxa"/>
          </w:tcPr>
          <w:p w14:paraId="2BEB5F05" w14:textId="2B5CC9F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:rsidRPr="00344300" w14:paraId="323CD787" w14:textId="77777777" w:rsidTr="008D7D62">
        <w:tc>
          <w:tcPr>
            <w:tcW w:w="6939" w:type="dxa"/>
          </w:tcPr>
          <w:p w14:paraId="12E8CB4C" w14:textId="21BD7EF2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овая доля лома и крошки от массы нетто упаковки</w:t>
            </w:r>
          </w:p>
        </w:tc>
        <w:tc>
          <w:tcPr>
            <w:tcW w:w="3402" w:type="dxa"/>
          </w:tcPr>
          <w:p w14:paraId="07CBD87D" w14:textId="7DBBDEC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80</w:t>
            </w:r>
          </w:p>
        </w:tc>
      </w:tr>
      <w:tr w:rsidR="002B1CDB" w:rsidRPr="00344300" w14:paraId="32BBDC78" w14:textId="77777777" w:rsidTr="008D7D62">
        <w:tc>
          <w:tcPr>
            <w:tcW w:w="6939" w:type="dxa"/>
          </w:tcPr>
          <w:p w14:paraId="63251EA6" w14:textId="2B5F7D52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овая доля образца от массы нетто</w:t>
            </w:r>
          </w:p>
        </w:tc>
        <w:tc>
          <w:tcPr>
            <w:tcW w:w="3402" w:type="dxa"/>
          </w:tcPr>
          <w:p w14:paraId="2215A085" w14:textId="09578F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:rsidRPr="00344300" w14:paraId="57AF24D3" w14:textId="77777777" w:rsidTr="008D7D62">
        <w:tc>
          <w:tcPr>
            <w:tcW w:w="6939" w:type="dxa"/>
          </w:tcPr>
          <w:p w14:paraId="6C05AC60" w14:textId="7F2DC8FC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Масса яиц</w:t>
            </w:r>
          </w:p>
        </w:tc>
        <w:tc>
          <w:tcPr>
            <w:tcW w:w="3402" w:type="dxa"/>
          </w:tcPr>
          <w:p w14:paraId="30B2D557" w14:textId="1A845FE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:rsidRPr="00344300" w14:paraId="4C3C6C55" w14:textId="77777777" w:rsidTr="008D7D62">
        <w:tc>
          <w:tcPr>
            <w:tcW w:w="6939" w:type="dxa"/>
          </w:tcPr>
          <w:p w14:paraId="752491A9" w14:textId="63604AEE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Молочная кислота и лактаты (пищевая добавка Е325, Е326, Е 327), метод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ВЭЖХ</w:t>
            </w:r>
          </w:p>
        </w:tc>
        <w:tc>
          <w:tcPr>
            <w:tcW w:w="3402" w:type="dxa"/>
          </w:tcPr>
          <w:p w14:paraId="16F4E686" w14:textId="00276BC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:rsidRPr="00344300" w14:paraId="29DEE667" w14:textId="77777777" w:rsidTr="008D7D62">
        <w:tc>
          <w:tcPr>
            <w:tcW w:w="6939" w:type="dxa"/>
          </w:tcPr>
          <w:p w14:paraId="4514E7EC" w14:textId="24F46A1B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олочный жир (м.д.)</w:t>
            </w:r>
          </w:p>
        </w:tc>
        <w:tc>
          <w:tcPr>
            <w:tcW w:w="3402" w:type="dxa"/>
          </w:tcPr>
          <w:p w14:paraId="4E1229EA" w14:textId="4F97427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600</w:t>
            </w:r>
          </w:p>
        </w:tc>
      </w:tr>
      <w:tr w:rsidR="002B1CDB" w:rsidRPr="00344300" w14:paraId="167E1FE0" w14:textId="77777777" w:rsidTr="008D7D62">
        <w:tc>
          <w:tcPr>
            <w:tcW w:w="6939" w:type="dxa"/>
          </w:tcPr>
          <w:p w14:paraId="6739C293" w14:textId="78DE5D1E" w:rsidR="002B1CDB" w:rsidRDefault="002B1CDB" w:rsidP="002B1CDB">
            <w:pPr>
              <w:pStyle w:val="a3"/>
              <w:spacing w:after="29"/>
              <w:ind w:left="-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инеральные примеси (м.д.)</w:t>
            </w:r>
          </w:p>
        </w:tc>
        <w:tc>
          <w:tcPr>
            <w:tcW w:w="3402" w:type="dxa"/>
          </w:tcPr>
          <w:p w14:paraId="2DEA7458" w14:textId="05A752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5541A2BE" w14:textId="77777777" w:rsidTr="008D7D62">
        <w:tc>
          <w:tcPr>
            <w:tcW w:w="6939" w:type="dxa"/>
          </w:tcPr>
          <w:p w14:paraId="736EE296" w14:textId="7F128D57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еталломагнит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имес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 (м.д.)</w:t>
            </w:r>
          </w:p>
        </w:tc>
        <w:tc>
          <w:tcPr>
            <w:tcW w:w="3402" w:type="dxa"/>
          </w:tcPr>
          <w:p w14:paraId="7FF781F5" w14:textId="05C5501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:rsidRPr="00344300" w14:paraId="7A89245E" w14:textId="77777777" w:rsidTr="008D7D62">
        <w:tc>
          <w:tcPr>
            <w:tcW w:w="6939" w:type="dxa"/>
          </w:tcPr>
          <w:p w14:paraId="7DDD6E38" w14:textId="7D9D99FA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еханические примеси (м.д.)</w:t>
            </w:r>
          </w:p>
        </w:tc>
        <w:tc>
          <w:tcPr>
            <w:tcW w:w="3402" w:type="dxa"/>
          </w:tcPr>
          <w:p w14:paraId="32DA44AB" w14:textId="22290B0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601F90D" w14:textId="77777777" w:rsidTr="008D7D62">
        <w:tc>
          <w:tcPr>
            <w:tcW w:w="6939" w:type="dxa"/>
          </w:tcPr>
          <w:p w14:paraId="3F509854" w14:textId="1B99B5AF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якоть (м.д.)</w:t>
            </w:r>
          </w:p>
        </w:tc>
        <w:tc>
          <w:tcPr>
            <w:tcW w:w="3402" w:type="dxa"/>
          </w:tcPr>
          <w:p w14:paraId="11F097F3" w14:textId="72DBCABF" w:rsidR="002B1CDB" w:rsidRPr="005D05C3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2F4764C" w14:textId="77777777" w:rsidTr="008D7D62">
        <w:tc>
          <w:tcPr>
            <w:tcW w:w="6939" w:type="dxa"/>
          </w:tcPr>
          <w:p w14:paraId="3457A776" w14:textId="76FE968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Мыло (качественный метод)</w:t>
            </w:r>
          </w:p>
        </w:tc>
        <w:tc>
          <w:tcPr>
            <w:tcW w:w="3402" w:type="dxa"/>
          </w:tcPr>
          <w:p w14:paraId="21C02266" w14:textId="1FE1572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510A023B" w14:textId="77777777" w:rsidTr="008D7D62">
        <w:tc>
          <w:tcPr>
            <w:tcW w:w="6939" w:type="dxa"/>
          </w:tcPr>
          <w:p w14:paraId="576B3A3E" w14:textId="4D1561E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ыло (м.д.)</w:t>
            </w:r>
          </w:p>
        </w:tc>
        <w:tc>
          <w:tcPr>
            <w:tcW w:w="3402" w:type="dxa"/>
          </w:tcPr>
          <w:p w14:paraId="47A6474C" w14:textId="4858C48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0B043D05" w14:textId="77777777" w:rsidTr="008D7D62">
        <w:tc>
          <w:tcPr>
            <w:tcW w:w="6939" w:type="dxa"/>
          </w:tcPr>
          <w:p w14:paraId="08046030" w14:textId="1078A6C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Массовая концентрация фенольных веществ  </w:t>
            </w:r>
          </w:p>
        </w:tc>
        <w:tc>
          <w:tcPr>
            <w:tcW w:w="3402" w:type="dxa"/>
          </w:tcPr>
          <w:p w14:paraId="2AEAC13E" w14:textId="7FA295B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2B1CDB" w14:paraId="5CAFFEA8" w14:textId="77777777" w:rsidTr="008D7D62">
        <w:tc>
          <w:tcPr>
            <w:tcW w:w="6939" w:type="dxa"/>
          </w:tcPr>
          <w:p w14:paraId="3CA5A5F5" w14:textId="225C562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елочь (м.д.)</w:t>
            </w:r>
          </w:p>
        </w:tc>
        <w:tc>
          <w:tcPr>
            <w:tcW w:w="3402" w:type="dxa"/>
          </w:tcPr>
          <w:p w14:paraId="39DC8A3C" w14:textId="4B62E49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2F6715E" w14:textId="77777777" w:rsidTr="008D7D62">
        <w:tc>
          <w:tcPr>
            <w:tcW w:w="6939" w:type="dxa"/>
          </w:tcPr>
          <w:p w14:paraId="66C94B38" w14:textId="4290136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олоч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я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 (для сухого молока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3579B87" w14:textId="2C44F0A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FF42382" w14:textId="77777777" w:rsidTr="008D7D62">
        <w:tc>
          <w:tcPr>
            <w:tcW w:w="6939" w:type="dxa"/>
          </w:tcPr>
          <w:p w14:paraId="23680F7F" w14:textId="6BD0B37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М</w:t>
            </w: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лоч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ир (расчет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6A2747A3" w14:textId="4080FD8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0E0E64FE" w14:textId="77777777" w:rsidTr="008D7D62">
        <w:tc>
          <w:tcPr>
            <w:tcW w:w="6939" w:type="dxa"/>
          </w:tcPr>
          <w:p w14:paraId="540336A0" w14:textId="16BE3A0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итрат натрия (м.д.)</w:t>
            </w:r>
          </w:p>
        </w:tc>
        <w:tc>
          <w:tcPr>
            <w:tcW w:w="3402" w:type="dxa"/>
          </w:tcPr>
          <w:p w14:paraId="1A537078" w14:textId="1AC5E8C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0F1DE6F9" w14:textId="77777777" w:rsidTr="008D7D62">
        <w:tc>
          <w:tcPr>
            <w:tcW w:w="6939" w:type="dxa"/>
          </w:tcPr>
          <w:p w14:paraId="59451CFE" w14:textId="357EFA66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итр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и нитри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сыре и молочной продукции</w:t>
            </w:r>
          </w:p>
        </w:tc>
        <w:tc>
          <w:tcPr>
            <w:tcW w:w="3402" w:type="dxa"/>
          </w:tcPr>
          <w:p w14:paraId="4B76295E" w14:textId="6358DD1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703A3D34" w14:textId="77777777" w:rsidTr="008D7D62">
        <w:tc>
          <w:tcPr>
            <w:tcW w:w="6939" w:type="dxa"/>
          </w:tcPr>
          <w:p w14:paraId="0932A08C" w14:textId="6325AFF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ачинка в массе изделия (м.д.)</w:t>
            </w:r>
          </w:p>
        </w:tc>
        <w:tc>
          <w:tcPr>
            <w:tcW w:w="3402" w:type="dxa"/>
          </w:tcPr>
          <w:p w14:paraId="7645D646" w14:textId="37DD5C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55D621A5" w14:textId="77777777" w:rsidTr="008D7D62">
        <w:tc>
          <w:tcPr>
            <w:tcW w:w="6939" w:type="dxa"/>
          </w:tcPr>
          <w:p w14:paraId="542DBCC2" w14:textId="5A41F1EA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>ераствори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 (мёд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79AF517D" w14:textId="2EEA81F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2515F97" w14:textId="77777777" w:rsidTr="008D7D62">
        <w:tc>
          <w:tcPr>
            <w:tcW w:w="6939" w:type="dxa"/>
          </w:tcPr>
          <w:p w14:paraId="12D58CE3" w14:textId="7588A00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>Намокаемость</w:t>
            </w:r>
          </w:p>
        </w:tc>
        <w:tc>
          <w:tcPr>
            <w:tcW w:w="3402" w:type="dxa"/>
          </w:tcPr>
          <w:p w14:paraId="258AA10E" w14:textId="1570B27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E904707" w14:textId="77777777" w:rsidTr="008D7D62">
        <w:tc>
          <w:tcPr>
            <w:tcW w:w="6939" w:type="dxa"/>
          </w:tcPr>
          <w:p w14:paraId="16CD04F7" w14:textId="1F7C6637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Набухаемость</w:t>
            </w:r>
          </w:p>
        </w:tc>
        <w:tc>
          <w:tcPr>
            <w:tcW w:w="3402" w:type="dxa"/>
          </w:tcPr>
          <w:p w14:paraId="52443ACA" w14:textId="026A08A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32CE4B9" w14:textId="77777777" w:rsidTr="008D7D62">
        <w:tc>
          <w:tcPr>
            <w:tcW w:w="6939" w:type="dxa"/>
          </w:tcPr>
          <w:p w14:paraId="2001A3BF" w14:textId="38DB8D4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еомыляе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79F3A5CF" w14:textId="59C7614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255FFDA7" w14:textId="77777777" w:rsidTr="008D7D62">
        <w:tc>
          <w:tcPr>
            <w:tcW w:w="6939" w:type="dxa"/>
          </w:tcPr>
          <w:p w14:paraId="3C4F3DB0" w14:textId="50EC40D4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ежирные примеси (м.д.)</w:t>
            </w:r>
          </w:p>
        </w:tc>
        <w:tc>
          <w:tcPr>
            <w:tcW w:w="3402" w:type="dxa"/>
          </w:tcPr>
          <w:p w14:paraId="46FE506B" w14:textId="127FE2E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7C32E6D5" w14:textId="77777777" w:rsidTr="008D7D62">
        <w:tc>
          <w:tcPr>
            <w:tcW w:w="6939" w:type="dxa"/>
          </w:tcPr>
          <w:p w14:paraId="6E92AEE8" w14:textId="7B174D6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Наличие антиокислителей (бутилоксианизол, бутилокситолуол)  </w:t>
            </w:r>
          </w:p>
        </w:tc>
        <w:tc>
          <w:tcPr>
            <w:tcW w:w="3402" w:type="dxa"/>
          </w:tcPr>
          <w:p w14:paraId="0C4CDFD0" w14:textId="4800682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800</w:t>
            </w:r>
          </w:p>
        </w:tc>
      </w:tr>
      <w:tr w:rsidR="002B1CDB" w14:paraId="1D1B4284" w14:textId="77777777" w:rsidTr="008D7D62">
        <w:tc>
          <w:tcPr>
            <w:tcW w:w="6939" w:type="dxa"/>
          </w:tcPr>
          <w:p w14:paraId="47CE6307" w14:textId="52A8081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Наличие муки из мягкой пшеницы</w:t>
            </w:r>
          </w:p>
        </w:tc>
        <w:tc>
          <w:tcPr>
            <w:tcW w:w="3402" w:type="dxa"/>
          </w:tcPr>
          <w:p w14:paraId="53B9E1E0" w14:textId="134C34F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00</w:t>
            </w:r>
          </w:p>
        </w:tc>
      </w:tr>
      <w:tr w:rsidR="002B1CDB" w14:paraId="5E16F3D8" w14:textId="77777777" w:rsidTr="008D7D62">
        <w:tc>
          <w:tcPr>
            <w:tcW w:w="6939" w:type="dxa"/>
          </w:tcPr>
          <w:p w14:paraId="39D38A42" w14:textId="6D9918A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Неомыляемые вещества (м.д.)</w:t>
            </w:r>
          </w:p>
        </w:tc>
        <w:tc>
          <w:tcPr>
            <w:tcW w:w="3402" w:type="dxa"/>
          </w:tcPr>
          <w:p w14:paraId="036BEAAF" w14:textId="2552F97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14:paraId="45D74C71" w14:textId="77777777" w:rsidTr="008D7D62">
        <w:tc>
          <w:tcPr>
            <w:tcW w:w="6939" w:type="dxa"/>
          </w:tcPr>
          <w:p w14:paraId="4AF543DF" w14:textId="55EFB0C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Н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ерастворим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оде ост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к (м.д.)</w:t>
            </w:r>
          </w:p>
        </w:tc>
        <w:tc>
          <w:tcPr>
            <w:tcW w:w="3402" w:type="dxa"/>
          </w:tcPr>
          <w:p w14:paraId="3E39AE0F" w14:textId="675EB0C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0E2D1BD6" w14:textId="77777777" w:rsidTr="008D7D62">
        <w:tc>
          <w:tcPr>
            <w:tcW w:w="6939" w:type="dxa"/>
          </w:tcPr>
          <w:p w14:paraId="31958F1E" w14:textId="69EA8FF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бщ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й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фосфора (Р2О5)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51A05015" w14:textId="66A2B44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513BFA8D" w14:textId="77777777" w:rsidTr="008D7D62">
        <w:tc>
          <w:tcPr>
            <w:tcW w:w="6939" w:type="dxa"/>
          </w:tcPr>
          <w:p w14:paraId="73918AED" w14:textId="0AEAD9B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Определение растительных жиров в молочном жире  </w:t>
            </w:r>
          </w:p>
        </w:tc>
        <w:tc>
          <w:tcPr>
            <w:tcW w:w="3402" w:type="dxa"/>
          </w:tcPr>
          <w:p w14:paraId="318B8A0E" w14:textId="6EAE233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600</w:t>
            </w:r>
          </w:p>
        </w:tc>
      </w:tr>
      <w:tr w:rsidR="002B1CDB" w14:paraId="2F1B84DB" w14:textId="77777777" w:rsidTr="008D7D62">
        <w:tc>
          <w:tcPr>
            <w:tcW w:w="6939" w:type="dxa"/>
          </w:tcPr>
          <w:p w14:paraId="0507C74C" w14:textId="6286EC7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Остаточная активность кислой фосфатазы</w:t>
            </w:r>
          </w:p>
        </w:tc>
        <w:tc>
          <w:tcPr>
            <w:tcW w:w="3402" w:type="dxa"/>
          </w:tcPr>
          <w:p w14:paraId="16755A72" w14:textId="6D2A2AE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6A4A6D05" w14:textId="77777777" w:rsidTr="008D7D62">
        <w:tc>
          <w:tcPr>
            <w:tcW w:w="6939" w:type="dxa"/>
          </w:tcPr>
          <w:p w14:paraId="4DC49D4D" w14:textId="05BDD1E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соды (качественный метод)</w:t>
            </w:r>
          </w:p>
        </w:tc>
        <w:tc>
          <w:tcPr>
            <w:tcW w:w="3402" w:type="dxa"/>
          </w:tcPr>
          <w:p w14:paraId="0AD3615A" w14:textId="5E2AD5B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13971D0F" w14:textId="77777777" w:rsidTr="008D7D62">
        <w:tc>
          <w:tcPr>
            <w:tcW w:w="6939" w:type="dxa"/>
          </w:tcPr>
          <w:p w14:paraId="444542EA" w14:textId="2C56F52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массовой доли соды (количественный метод)</w:t>
            </w:r>
          </w:p>
        </w:tc>
        <w:tc>
          <w:tcPr>
            <w:tcW w:w="3402" w:type="dxa"/>
          </w:tcPr>
          <w:p w14:paraId="3024ECA4" w14:textId="1F06A65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00</w:t>
            </w:r>
          </w:p>
        </w:tc>
      </w:tr>
      <w:tr w:rsidR="002B1CDB" w14:paraId="577DF13B" w14:textId="77777777" w:rsidTr="008D7D62">
        <w:tc>
          <w:tcPr>
            <w:tcW w:w="6939" w:type="dxa"/>
          </w:tcPr>
          <w:p w14:paraId="274274E2" w14:textId="5D273529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Остаток на сите  </w:t>
            </w:r>
          </w:p>
        </w:tc>
        <w:tc>
          <w:tcPr>
            <w:tcW w:w="3402" w:type="dxa"/>
          </w:tcPr>
          <w:p w14:paraId="3B8AD0ED" w14:textId="442F478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5</w:t>
            </w:r>
          </w:p>
        </w:tc>
      </w:tr>
      <w:tr w:rsidR="002B1CDB" w14:paraId="273B3453" w14:textId="77777777" w:rsidTr="008D7D62">
        <w:tc>
          <w:tcPr>
            <w:tcW w:w="6939" w:type="dxa"/>
          </w:tcPr>
          <w:p w14:paraId="43D8EF5C" w14:textId="7FC9D852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Органолептические показатели  </w:t>
            </w:r>
          </w:p>
        </w:tc>
        <w:tc>
          <w:tcPr>
            <w:tcW w:w="3402" w:type="dxa"/>
          </w:tcPr>
          <w:p w14:paraId="7463798E" w14:textId="2988A4E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C2EA86A" w14:textId="77777777" w:rsidTr="008D7D62">
        <w:tc>
          <w:tcPr>
            <w:tcW w:w="6939" w:type="dxa"/>
          </w:tcPr>
          <w:p w14:paraId="255311D2" w14:textId="7D7CBE51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бщий сахар (м.д.)</w:t>
            </w:r>
          </w:p>
        </w:tc>
        <w:tc>
          <w:tcPr>
            <w:tcW w:w="3402" w:type="dxa"/>
          </w:tcPr>
          <w:p w14:paraId="7EDF6B91" w14:textId="543F27F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59DC3639" w14:textId="77777777" w:rsidTr="008D7D62">
        <w:tc>
          <w:tcPr>
            <w:tcW w:w="6939" w:type="dxa"/>
          </w:tcPr>
          <w:p w14:paraId="04FFC566" w14:textId="662BF6B5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рганическая примесь (м.д.)</w:t>
            </w:r>
          </w:p>
        </w:tc>
        <w:tc>
          <w:tcPr>
            <w:tcW w:w="3402" w:type="dxa"/>
          </w:tcPr>
          <w:p w14:paraId="63449A31" w14:textId="0FAA23C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56BC02A" w14:textId="77777777" w:rsidTr="008D7D62">
        <w:tc>
          <w:tcPr>
            <w:tcW w:w="6939" w:type="dxa"/>
          </w:tcPr>
          <w:p w14:paraId="7018FC2D" w14:textId="0F0EDE7B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аммиака (или солей аммония) – качественный метод</w:t>
            </w:r>
          </w:p>
        </w:tc>
        <w:tc>
          <w:tcPr>
            <w:tcW w:w="3402" w:type="dxa"/>
          </w:tcPr>
          <w:p w14:paraId="098F3187" w14:textId="374E6CE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42E239C5" w14:textId="77777777" w:rsidTr="008D7D62">
        <w:tc>
          <w:tcPr>
            <w:tcW w:w="6939" w:type="dxa"/>
          </w:tcPr>
          <w:p w14:paraId="21B7E6F9" w14:textId="4879CF47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Определение перекиси водорода (качественный метод)</w:t>
            </w:r>
          </w:p>
        </w:tc>
        <w:tc>
          <w:tcPr>
            <w:tcW w:w="3402" w:type="dxa"/>
          </w:tcPr>
          <w:p w14:paraId="27249E86" w14:textId="3DF02771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42D3F1CF" w14:textId="77777777" w:rsidTr="008D7D62">
        <w:tc>
          <w:tcPr>
            <w:tcW w:w="6939" w:type="dxa"/>
          </w:tcPr>
          <w:p w14:paraId="7BCF1227" w14:textId="0411B249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шение кальций/фосфор (расчет)  </w:t>
            </w:r>
          </w:p>
        </w:tc>
        <w:tc>
          <w:tcPr>
            <w:tcW w:w="3402" w:type="dxa"/>
          </w:tcPr>
          <w:p w14:paraId="51F86F55" w14:textId="0CAFFD33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5B742A35" w14:textId="77777777" w:rsidTr="008D7D62">
        <w:tc>
          <w:tcPr>
            <w:tcW w:w="6939" w:type="dxa"/>
          </w:tcPr>
          <w:p w14:paraId="159C5C2C" w14:textId="35F145A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шение альфа-токоферол и полиненасыщенные жирные кислоты  </w:t>
            </w:r>
          </w:p>
        </w:tc>
        <w:tc>
          <w:tcPr>
            <w:tcW w:w="3402" w:type="dxa"/>
          </w:tcPr>
          <w:p w14:paraId="2A88C181" w14:textId="2F9BFA01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430</w:t>
            </w:r>
          </w:p>
        </w:tc>
      </w:tr>
      <w:tr w:rsidR="002B1CDB" w14:paraId="09B269E6" w14:textId="77777777" w:rsidTr="008D7D62">
        <w:tc>
          <w:tcPr>
            <w:tcW w:w="6939" w:type="dxa"/>
          </w:tcPr>
          <w:p w14:paraId="054AE4D0" w14:textId="040AEFA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Определение наличия яичных продуктов  </w:t>
            </w:r>
          </w:p>
        </w:tc>
        <w:tc>
          <w:tcPr>
            <w:tcW w:w="3402" w:type="dxa"/>
          </w:tcPr>
          <w:p w14:paraId="2538A8DA" w14:textId="2A2AD21A" w:rsidR="002B1CDB" w:rsidRDefault="00171E7F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50</w:t>
            </w:r>
          </w:p>
        </w:tc>
      </w:tr>
      <w:tr w:rsidR="002B1CDB" w14:paraId="247515AE" w14:textId="77777777" w:rsidTr="008D7D62">
        <w:tc>
          <w:tcPr>
            <w:tcW w:w="6939" w:type="dxa"/>
          </w:tcPr>
          <w:p w14:paraId="1C954099" w14:textId="765CAB38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сновной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одук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24DBEF39" w14:textId="5C218B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B3E8500" w14:textId="77777777" w:rsidTr="008D7D62">
        <w:tc>
          <w:tcPr>
            <w:tcW w:w="6939" w:type="dxa"/>
          </w:tcPr>
          <w:p w14:paraId="085932ED" w14:textId="0DE8765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садок (м.д.)</w:t>
            </w:r>
          </w:p>
        </w:tc>
        <w:tc>
          <w:tcPr>
            <w:tcW w:w="3402" w:type="dxa"/>
          </w:tcPr>
          <w:p w14:paraId="61036B76" w14:textId="2A118C4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223023E" w14:textId="77777777" w:rsidTr="008D7D62">
        <w:tc>
          <w:tcPr>
            <w:tcW w:w="6939" w:type="dxa"/>
          </w:tcPr>
          <w:p w14:paraId="5B52A90C" w14:textId="7E3F45FF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hAnsi="Georgia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Относительная плотность  </w:t>
            </w:r>
          </w:p>
        </w:tc>
        <w:tc>
          <w:tcPr>
            <w:tcW w:w="3402" w:type="dxa"/>
          </w:tcPr>
          <w:p w14:paraId="0D2C28B9" w14:textId="5C6D4F6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27B81A85" w14:textId="77777777" w:rsidTr="008D7D62">
        <w:tc>
          <w:tcPr>
            <w:tcW w:w="6939" w:type="dxa"/>
          </w:tcPr>
          <w:p w14:paraId="3DABCE26" w14:textId="0E55D394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тстой в масле (м.д.)</w:t>
            </w:r>
          </w:p>
        </w:tc>
        <w:tc>
          <w:tcPr>
            <w:tcW w:w="3402" w:type="dxa"/>
          </w:tcPr>
          <w:p w14:paraId="031069D1" w14:textId="0DA2822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0D0B94ED" w14:textId="77777777" w:rsidTr="008D7D62">
        <w:tc>
          <w:tcPr>
            <w:tcW w:w="6939" w:type="dxa"/>
          </w:tcPr>
          <w:p w14:paraId="5CDE1E82" w14:textId="2E68AEAC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Общий сухой остаток какао (м.д.)</w:t>
            </w:r>
          </w:p>
        </w:tc>
        <w:tc>
          <w:tcPr>
            <w:tcW w:w="3402" w:type="dxa"/>
          </w:tcPr>
          <w:p w14:paraId="504548ED" w14:textId="0101CA6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14:paraId="507901D7" w14:textId="77777777" w:rsidTr="008D7D62">
        <w:tc>
          <w:tcPr>
            <w:tcW w:w="6939" w:type="dxa"/>
          </w:tcPr>
          <w:p w14:paraId="105CFFFF" w14:textId="3CBEF463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Оксиметилфурфурол (качественный метод)  </w:t>
            </w:r>
          </w:p>
        </w:tc>
        <w:tc>
          <w:tcPr>
            <w:tcW w:w="3402" w:type="dxa"/>
          </w:tcPr>
          <w:p w14:paraId="5AD5A071" w14:textId="04B2566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4CAC3B93" w14:textId="77777777" w:rsidTr="008D7D62">
        <w:tc>
          <w:tcPr>
            <w:tcW w:w="6939" w:type="dxa"/>
          </w:tcPr>
          <w:p w14:paraId="4D48796F" w14:textId="48AA7E72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Оксиметилфурфурол (метод ВЭЖХ)</w:t>
            </w:r>
          </w:p>
        </w:tc>
        <w:tc>
          <w:tcPr>
            <w:tcW w:w="3402" w:type="dxa"/>
          </w:tcPr>
          <w:p w14:paraId="7067797A" w14:textId="4FC1B60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2B1CDB" w14:paraId="4E13A7C2" w14:textId="77777777" w:rsidTr="008D7D62">
        <w:tc>
          <w:tcPr>
            <w:tcW w:w="6939" w:type="dxa"/>
          </w:tcPr>
          <w:p w14:paraId="7F10D8CC" w14:textId="0F626FED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Плотность  </w:t>
            </w:r>
          </w:p>
        </w:tc>
        <w:tc>
          <w:tcPr>
            <w:tcW w:w="3402" w:type="dxa"/>
          </w:tcPr>
          <w:p w14:paraId="445A0F8F" w14:textId="5F65201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C19DF68" w14:textId="77777777" w:rsidTr="008D7D62">
        <w:tc>
          <w:tcPr>
            <w:tcW w:w="6939" w:type="dxa"/>
          </w:tcPr>
          <w:p w14:paraId="5BB55273" w14:textId="1637FEC9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лотность белка</w:t>
            </w:r>
          </w:p>
        </w:tc>
        <w:tc>
          <w:tcPr>
            <w:tcW w:w="3402" w:type="dxa"/>
          </w:tcPr>
          <w:p w14:paraId="5628F3B2" w14:textId="23BF905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4E2968BD" w14:textId="77777777" w:rsidTr="008D7D62">
        <w:tc>
          <w:tcPr>
            <w:tcW w:w="6939" w:type="dxa"/>
          </w:tcPr>
          <w:p w14:paraId="682000F8" w14:textId="6335877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оварен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я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ь (м.д.)</w:t>
            </w:r>
          </w:p>
        </w:tc>
        <w:tc>
          <w:tcPr>
            <w:tcW w:w="3402" w:type="dxa"/>
          </w:tcPr>
          <w:p w14:paraId="2ED2202F" w14:textId="778975A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6DDBFA5E" w14:textId="77777777" w:rsidTr="008D7D62">
        <w:tc>
          <w:tcPr>
            <w:tcW w:w="6939" w:type="dxa"/>
          </w:tcPr>
          <w:p w14:paraId="2BF5DA13" w14:textId="2C6893E5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</w:t>
            </w:r>
          </w:p>
        </w:tc>
        <w:tc>
          <w:tcPr>
            <w:tcW w:w="3402" w:type="dxa"/>
          </w:tcPr>
          <w:p w14:paraId="11BBD4B6" w14:textId="27024CE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60</w:t>
            </w:r>
          </w:p>
        </w:tc>
      </w:tr>
      <w:tr w:rsidR="002B1CDB" w14:paraId="08C419C4" w14:textId="77777777" w:rsidTr="008D7D62">
        <w:tc>
          <w:tcPr>
            <w:tcW w:w="6939" w:type="dxa"/>
          </w:tcPr>
          <w:p w14:paraId="19A111DE" w14:textId="1677E778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 (молочные продукты)</w:t>
            </w:r>
          </w:p>
        </w:tc>
        <w:tc>
          <w:tcPr>
            <w:tcW w:w="3402" w:type="dxa"/>
          </w:tcPr>
          <w:p w14:paraId="53373A4A" w14:textId="4803539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2AB0985A" w14:textId="77777777" w:rsidTr="008D7D62">
        <w:tc>
          <w:tcPr>
            <w:tcW w:w="6939" w:type="dxa"/>
          </w:tcPr>
          <w:p w14:paraId="7DB3CC77" w14:textId="75217702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римеси растительного происхождения (м.д.)</w:t>
            </w:r>
          </w:p>
        </w:tc>
        <w:tc>
          <w:tcPr>
            <w:tcW w:w="3402" w:type="dxa"/>
          </w:tcPr>
          <w:p w14:paraId="75B7E3F1" w14:textId="52F7CEA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0370EC83" w14:textId="77777777" w:rsidTr="008D7D62">
        <w:tc>
          <w:tcPr>
            <w:tcW w:w="6939" w:type="dxa"/>
          </w:tcPr>
          <w:p w14:paraId="639408A6" w14:textId="7848279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>Пероксидаза</w:t>
            </w:r>
          </w:p>
        </w:tc>
        <w:tc>
          <w:tcPr>
            <w:tcW w:w="3402" w:type="dxa"/>
          </w:tcPr>
          <w:p w14:paraId="411CA84A" w14:textId="2D43BA1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15730AFA" w14:textId="77777777" w:rsidTr="008D7D62">
        <w:tc>
          <w:tcPr>
            <w:tcW w:w="6939" w:type="dxa"/>
          </w:tcPr>
          <w:p w14:paraId="1D4EC63D" w14:textId="5E8DCA3C" w:rsidR="002B1CDB" w:rsidRPr="00037EB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A458C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знаки болезней и плесени  </w:t>
            </w:r>
          </w:p>
        </w:tc>
        <w:tc>
          <w:tcPr>
            <w:tcW w:w="3402" w:type="dxa"/>
          </w:tcPr>
          <w:p w14:paraId="7217C87B" w14:textId="2B59980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4C3079E" w14:textId="77777777" w:rsidTr="008D7D62">
        <w:tc>
          <w:tcPr>
            <w:tcW w:w="6939" w:type="dxa"/>
          </w:tcPr>
          <w:p w14:paraId="0638ED52" w14:textId="76708061" w:rsidR="002B1CDB" w:rsidRPr="000A458C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ористость  </w:t>
            </w:r>
          </w:p>
        </w:tc>
        <w:tc>
          <w:tcPr>
            <w:tcW w:w="3402" w:type="dxa"/>
          </w:tcPr>
          <w:p w14:paraId="50F51211" w14:textId="3C014FC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6BA1402F" w14:textId="77777777" w:rsidTr="008D7D62">
        <w:tc>
          <w:tcPr>
            <w:tcW w:w="6939" w:type="dxa"/>
          </w:tcPr>
          <w:p w14:paraId="0CAEE777" w14:textId="21685FB5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меси  </w:t>
            </w:r>
          </w:p>
        </w:tc>
        <w:tc>
          <w:tcPr>
            <w:tcW w:w="3402" w:type="dxa"/>
          </w:tcPr>
          <w:p w14:paraId="2CF26F36" w14:textId="4B0E94D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12EF7DB" w14:textId="77777777" w:rsidTr="008D7D62">
        <w:tc>
          <w:tcPr>
            <w:tcW w:w="6939" w:type="dxa"/>
          </w:tcPr>
          <w:p w14:paraId="5B84CCEC" w14:textId="1C694782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оход через сито  </w:t>
            </w:r>
          </w:p>
        </w:tc>
        <w:tc>
          <w:tcPr>
            <w:tcW w:w="3402" w:type="dxa"/>
          </w:tcPr>
          <w:p w14:paraId="10B66AE1" w14:textId="0B7B69C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5</w:t>
            </w:r>
          </w:p>
        </w:tc>
      </w:tr>
      <w:tr w:rsidR="002B1CDB" w14:paraId="36A5EFA1" w14:textId="77777777" w:rsidTr="008D7D62">
        <w:tc>
          <w:tcPr>
            <w:tcW w:w="6939" w:type="dxa"/>
          </w:tcPr>
          <w:p w14:paraId="4934D08F" w14:textId="2DC618C4" w:rsidR="002B1CDB" w:rsidRPr="000C0A4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Признаки брожения  </w:t>
            </w:r>
          </w:p>
        </w:tc>
        <w:tc>
          <w:tcPr>
            <w:tcW w:w="3402" w:type="dxa"/>
          </w:tcPr>
          <w:p w14:paraId="0A31E189" w14:textId="13E2078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43753660" w14:textId="77777777" w:rsidTr="008D7D62">
        <w:tc>
          <w:tcPr>
            <w:tcW w:w="6939" w:type="dxa"/>
          </w:tcPr>
          <w:p w14:paraId="32F84211" w14:textId="278DE70F" w:rsidR="002B1CDB" w:rsidRPr="00967F3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П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ротеин в пересчете на сухое вещество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90B597E" w14:textId="5319527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00</w:t>
            </w:r>
          </w:p>
        </w:tc>
      </w:tr>
      <w:tr w:rsidR="002B1CDB" w14:paraId="138C9BC2" w14:textId="77777777" w:rsidTr="008D7D62">
        <w:tc>
          <w:tcPr>
            <w:tcW w:w="6939" w:type="dxa"/>
          </w:tcPr>
          <w:p w14:paraId="4664BA3B" w14:textId="19311F30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Перекис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3402" w:type="dxa"/>
          </w:tcPr>
          <w:p w14:paraId="21494945" w14:textId="1311424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30E2C869" w14:textId="77777777" w:rsidTr="008D7D62">
        <w:tc>
          <w:tcPr>
            <w:tcW w:w="6939" w:type="dxa"/>
          </w:tcPr>
          <w:p w14:paraId="73162FE0" w14:textId="2C9386E9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Плесневые, гнилые плоды  </w:t>
            </w:r>
          </w:p>
        </w:tc>
        <w:tc>
          <w:tcPr>
            <w:tcW w:w="3402" w:type="dxa"/>
          </w:tcPr>
          <w:p w14:paraId="35379884" w14:textId="65C27EA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25A705CE" w14:textId="77777777" w:rsidTr="008D7D62">
        <w:tc>
          <w:tcPr>
            <w:tcW w:w="6939" w:type="dxa"/>
          </w:tcPr>
          <w:p w14:paraId="105C277F" w14:textId="5E291704" w:rsidR="002B1CDB" w:rsidRPr="00967F3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Пектин  </w:t>
            </w:r>
          </w:p>
        </w:tc>
        <w:tc>
          <w:tcPr>
            <w:tcW w:w="3402" w:type="dxa"/>
          </w:tcPr>
          <w:p w14:paraId="3A63E723" w14:textId="4F2F74F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5B6F5734" w14:textId="77777777" w:rsidTr="008D7D62">
        <w:tc>
          <w:tcPr>
            <w:tcW w:w="6939" w:type="dxa"/>
          </w:tcPr>
          <w:p w14:paraId="4127712A" w14:textId="1B76B7DF" w:rsidR="002B1CDB" w:rsidRPr="00171E7F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171E7F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Прозрачность раствора  </w:t>
            </w:r>
          </w:p>
        </w:tc>
        <w:tc>
          <w:tcPr>
            <w:tcW w:w="3402" w:type="dxa"/>
          </w:tcPr>
          <w:p w14:paraId="212D219D" w14:textId="0CED2252" w:rsidR="002B1CDB" w:rsidRPr="00171E7F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171E7F">
              <w:rPr>
                <w:rFonts w:ascii="Georgia" w:hAnsi="Georgia"/>
                <w:color w:val="auto"/>
                <w:sz w:val="18"/>
                <w:szCs w:val="18"/>
              </w:rPr>
              <w:t>250</w:t>
            </w:r>
          </w:p>
        </w:tc>
      </w:tr>
      <w:tr w:rsidR="002B1CDB" w14:paraId="13F50216" w14:textId="77777777" w:rsidTr="008D7D62">
        <w:tc>
          <w:tcPr>
            <w:tcW w:w="6939" w:type="dxa"/>
          </w:tcPr>
          <w:p w14:paraId="127DA110" w14:textId="7A614FEB" w:rsidR="002B1CDB" w:rsidRPr="006822E2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 xml:space="preserve">Полная растворимость в холодной и горячей воде  </w:t>
            </w:r>
          </w:p>
        </w:tc>
        <w:tc>
          <w:tcPr>
            <w:tcW w:w="3402" w:type="dxa"/>
          </w:tcPr>
          <w:p w14:paraId="7898AB6A" w14:textId="41482CC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24509D74" w14:textId="77777777" w:rsidTr="008D7D62">
        <w:tc>
          <w:tcPr>
            <w:tcW w:w="6939" w:type="dxa"/>
          </w:tcPr>
          <w:p w14:paraId="0C4A6406" w14:textId="7575D110" w:rsidR="002B1CDB" w:rsidRPr="00DF4BDD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Показатель преломления</w:t>
            </w:r>
          </w:p>
        </w:tc>
        <w:tc>
          <w:tcPr>
            <w:tcW w:w="3402" w:type="dxa"/>
          </w:tcPr>
          <w:p w14:paraId="1CEBFCDE" w14:textId="65AA34E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7C67B886" w14:textId="77777777" w:rsidTr="008D7D62">
        <w:tc>
          <w:tcPr>
            <w:tcW w:w="6939" w:type="dxa"/>
          </w:tcPr>
          <w:p w14:paraId="16C31AC2" w14:textId="578C4AE7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Растворимые сухие вещества (м.д.)</w:t>
            </w:r>
          </w:p>
        </w:tc>
        <w:tc>
          <w:tcPr>
            <w:tcW w:w="3402" w:type="dxa"/>
          </w:tcPr>
          <w:p w14:paraId="55E63AB9" w14:textId="3C2277B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17BDB5C" w14:textId="77777777" w:rsidTr="008D7D62">
        <w:tc>
          <w:tcPr>
            <w:tcW w:w="6939" w:type="dxa"/>
          </w:tcPr>
          <w:p w14:paraId="658F0977" w14:textId="77777777" w:rsidR="002B1CDB" w:rsidRPr="007D56D8" w:rsidRDefault="002B1CDB" w:rsidP="002B1CDB">
            <w:pPr>
              <w:pStyle w:val="a3"/>
              <w:spacing w:after="29"/>
              <w:ind w:hanging="83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Растворимость в пересчете на сухое вещество </w:t>
            </w:r>
          </w:p>
          <w:p w14:paraId="568586C8" w14:textId="3B6AF69E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(для яичного порошка)</w:t>
            </w:r>
          </w:p>
        </w:tc>
        <w:tc>
          <w:tcPr>
            <w:tcW w:w="3402" w:type="dxa"/>
          </w:tcPr>
          <w:p w14:paraId="5B907F98" w14:textId="1183E3D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3738AE41" w14:textId="77777777" w:rsidTr="008D7D62">
        <w:tc>
          <w:tcPr>
            <w:tcW w:w="6939" w:type="dxa"/>
          </w:tcPr>
          <w:p w14:paraId="571E7F78" w14:textId="0BC7894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Редуцирующие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80D09AB" w14:textId="00EAB6D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36EB4225" w14:textId="77777777" w:rsidTr="008D7D62">
        <w:tc>
          <w:tcPr>
            <w:tcW w:w="6939" w:type="dxa"/>
          </w:tcPr>
          <w:p w14:paraId="5DAF0EB8" w14:textId="79B27110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ухие вещества (м.д.)</w:t>
            </w:r>
          </w:p>
        </w:tc>
        <w:tc>
          <w:tcPr>
            <w:tcW w:w="3402" w:type="dxa"/>
          </w:tcPr>
          <w:p w14:paraId="1FD4847C" w14:textId="4DA85CB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51DB996D" w14:textId="77777777" w:rsidTr="008D7D62">
        <w:tc>
          <w:tcPr>
            <w:tcW w:w="6939" w:type="dxa"/>
          </w:tcPr>
          <w:p w14:paraId="7A5548A6" w14:textId="4EF898BD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ух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олока в сухих веществах готового продукт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4D105E3" w14:textId="32086B7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72AB1CFD" w14:textId="77777777" w:rsidTr="008D7D62">
        <w:tc>
          <w:tcPr>
            <w:tcW w:w="6939" w:type="dxa"/>
          </w:tcPr>
          <w:p w14:paraId="7099BAC5" w14:textId="080FA826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Сухие веществ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, 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>перешедш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арочную воду (м.д.)</w:t>
            </w:r>
          </w:p>
        </w:tc>
        <w:tc>
          <w:tcPr>
            <w:tcW w:w="3402" w:type="dxa"/>
          </w:tcPr>
          <w:p w14:paraId="549EFF0B" w14:textId="5BB26D3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43C17137" w14:textId="77777777" w:rsidTr="008D7D62">
        <w:tc>
          <w:tcPr>
            <w:tcW w:w="6939" w:type="dxa"/>
          </w:tcPr>
          <w:p w14:paraId="67868B04" w14:textId="671454F5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B723C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МО (сухой обезжиренный молочный остаток)  </w:t>
            </w:r>
          </w:p>
        </w:tc>
        <w:tc>
          <w:tcPr>
            <w:tcW w:w="3402" w:type="dxa"/>
          </w:tcPr>
          <w:p w14:paraId="2F90094C" w14:textId="120C188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50</w:t>
            </w:r>
          </w:p>
        </w:tc>
      </w:tr>
      <w:tr w:rsidR="002B1CDB" w14:paraId="282D7497" w14:textId="77777777" w:rsidTr="008D7D62">
        <w:tc>
          <w:tcPr>
            <w:tcW w:w="6939" w:type="dxa"/>
          </w:tcPr>
          <w:p w14:paraId="659CBD50" w14:textId="75154DC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СМО (сухой молочный остаток) для сгущенного молока</w:t>
            </w:r>
          </w:p>
        </w:tc>
        <w:tc>
          <w:tcPr>
            <w:tcW w:w="3402" w:type="dxa"/>
          </w:tcPr>
          <w:p w14:paraId="49179149" w14:textId="4D56A71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CB9A427" w14:textId="77777777" w:rsidTr="008D7D62">
        <w:tc>
          <w:tcPr>
            <w:tcW w:w="6939" w:type="dxa"/>
          </w:tcPr>
          <w:p w14:paraId="5C1CE227" w14:textId="1055BDE8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ахароз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а 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(молочные продукты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1CD8E5" w14:textId="446333D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50</w:t>
            </w:r>
          </w:p>
        </w:tc>
      </w:tr>
      <w:tr w:rsidR="002B1CDB" w14:paraId="0B16A8F7" w14:textId="77777777" w:rsidTr="008D7D62">
        <w:tc>
          <w:tcPr>
            <w:tcW w:w="6939" w:type="dxa"/>
          </w:tcPr>
          <w:p w14:paraId="44A6199D" w14:textId="2CC9832C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ахароза (м.д.)</w:t>
            </w:r>
          </w:p>
        </w:tc>
        <w:tc>
          <w:tcPr>
            <w:tcW w:w="3402" w:type="dxa"/>
          </w:tcPr>
          <w:p w14:paraId="33317307" w14:textId="49B9F95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800</w:t>
            </w:r>
          </w:p>
        </w:tc>
      </w:tr>
      <w:tr w:rsidR="002B1CDB" w14:paraId="7ED8BA92" w14:textId="77777777" w:rsidTr="008D7D62">
        <w:tc>
          <w:tcPr>
            <w:tcW w:w="6939" w:type="dxa"/>
          </w:tcPr>
          <w:p w14:paraId="4F9DE0B0" w14:textId="7E9E5317" w:rsidR="002B1CDB" w:rsidRPr="00DF4BDD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ахара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виде инвертного сахара (общего сахара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6C1AB62" w14:textId="1AE6A22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00</w:t>
            </w:r>
          </w:p>
        </w:tc>
      </w:tr>
      <w:tr w:rsidR="002B1CDB" w14:paraId="1B308887" w14:textId="77777777" w:rsidTr="008D7D62">
        <w:tc>
          <w:tcPr>
            <w:tcW w:w="6939" w:type="dxa"/>
          </w:tcPr>
          <w:p w14:paraId="120AAA98" w14:textId="1CE865E7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ывороточные белки (м.д.)</w:t>
            </w:r>
          </w:p>
        </w:tc>
        <w:tc>
          <w:tcPr>
            <w:tcW w:w="3402" w:type="dxa"/>
          </w:tcPr>
          <w:p w14:paraId="3E3F3DBE" w14:textId="1A9A025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450</w:t>
            </w:r>
          </w:p>
        </w:tc>
      </w:tr>
      <w:tr w:rsidR="002B1CDB" w14:paraId="1661737A" w14:textId="77777777" w:rsidTr="008D7D62">
        <w:tc>
          <w:tcPr>
            <w:tcW w:w="6939" w:type="dxa"/>
          </w:tcPr>
          <w:p w14:paraId="087DC165" w14:textId="075A54F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>ывороточ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бел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</w:t>
            </w:r>
            <w:r w:rsidRPr="00F52484">
              <w:rPr>
                <w:rFonts w:ascii="Georgia" w:eastAsia="Times New Roman" w:hAnsi="Georgia" w:cs="Times New Roman"/>
                <w:sz w:val="18"/>
                <w:szCs w:val="18"/>
              </w:rPr>
              <w:t xml:space="preserve"> по отношению к общему белку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5B70EDD9" w14:textId="2F7AD06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</w:t>
            </w:r>
          </w:p>
        </w:tc>
      </w:tr>
      <w:tr w:rsidR="002B1CDB" w14:paraId="570D867C" w14:textId="77777777" w:rsidTr="008D7D62">
        <w:tc>
          <w:tcPr>
            <w:tcW w:w="6939" w:type="dxa"/>
          </w:tcPr>
          <w:p w14:paraId="01B6DDEB" w14:textId="15995071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Суммарная плотность заражения</w:t>
            </w:r>
          </w:p>
        </w:tc>
        <w:tc>
          <w:tcPr>
            <w:tcW w:w="3402" w:type="dxa"/>
          </w:tcPr>
          <w:p w14:paraId="5F6C412F" w14:textId="35AFB6C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CB8047F" w14:textId="77777777" w:rsidTr="008D7D62">
        <w:tc>
          <w:tcPr>
            <w:tcW w:w="6939" w:type="dxa"/>
          </w:tcPr>
          <w:p w14:paraId="7229033A" w14:textId="31048F58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84F">
              <w:rPr>
                <w:rFonts w:ascii="Georgia" w:eastAsia="Times New Roman" w:hAnsi="Georgia" w:cs="Times New Roman"/>
                <w:sz w:val="18"/>
                <w:szCs w:val="18"/>
              </w:rPr>
              <w:t>Суммарная плотность загрязненности СПЗг (расчетный)</w:t>
            </w:r>
          </w:p>
        </w:tc>
        <w:tc>
          <w:tcPr>
            <w:tcW w:w="3402" w:type="dxa"/>
          </w:tcPr>
          <w:p w14:paraId="2A6DADF9" w14:textId="16FBF7A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657009A6" w14:textId="77777777" w:rsidTr="008D7D62">
        <w:tc>
          <w:tcPr>
            <w:tcW w:w="6939" w:type="dxa"/>
          </w:tcPr>
          <w:p w14:paraId="42D8DDCC" w14:textId="5B580BC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Содержание водорастворимой золы</w:t>
            </w:r>
          </w:p>
        </w:tc>
        <w:tc>
          <w:tcPr>
            <w:tcW w:w="3402" w:type="dxa"/>
          </w:tcPr>
          <w:p w14:paraId="14C1AF55" w14:textId="5BC953F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00</w:t>
            </w:r>
          </w:p>
        </w:tc>
      </w:tr>
      <w:tr w:rsidR="002B1CDB" w14:paraId="1B3F8C8F" w14:textId="77777777" w:rsidTr="008D7D62">
        <w:tc>
          <w:tcPr>
            <w:tcW w:w="6939" w:type="dxa"/>
          </w:tcPr>
          <w:p w14:paraId="53728879" w14:textId="55A645A7" w:rsidR="002B1CDB" w:rsidRPr="00A266C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атная зола  </w:t>
            </w:r>
          </w:p>
        </w:tc>
        <w:tc>
          <w:tcPr>
            <w:tcW w:w="3402" w:type="dxa"/>
          </w:tcPr>
          <w:p w14:paraId="6BEA6C09" w14:textId="66CAF03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1C6A376A" w14:textId="77777777" w:rsidTr="008D7D62">
        <w:tc>
          <w:tcPr>
            <w:tcW w:w="6939" w:type="dxa"/>
          </w:tcPr>
          <w:p w14:paraId="561515DC" w14:textId="711BBCF1" w:rsidR="002B1CDB" w:rsidRPr="007B723C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ухой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обезжирен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оста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ок</w:t>
            </w: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олока (шоколадные изделия, глазурь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01F483A0" w14:textId="46CA1DC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E7DB6B0" w14:textId="77777777" w:rsidTr="008D7D62">
        <w:tc>
          <w:tcPr>
            <w:tcW w:w="6939" w:type="dxa"/>
          </w:tcPr>
          <w:p w14:paraId="1102BA9D" w14:textId="52E62FB1" w:rsidR="002B1CDB" w:rsidRPr="00F52484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Сернистый ангидрид (м.д.)</w:t>
            </w:r>
          </w:p>
        </w:tc>
        <w:tc>
          <w:tcPr>
            <w:tcW w:w="3402" w:type="dxa"/>
          </w:tcPr>
          <w:p w14:paraId="30BDDAC0" w14:textId="63C07A8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162977EE" w14:textId="77777777" w:rsidTr="008D7D62">
        <w:tc>
          <w:tcPr>
            <w:tcW w:w="6939" w:type="dxa"/>
          </w:tcPr>
          <w:p w14:paraId="25C14340" w14:textId="6A2A90F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развариваемости  </w:t>
            </w:r>
          </w:p>
        </w:tc>
        <w:tc>
          <w:tcPr>
            <w:tcW w:w="3402" w:type="dxa"/>
          </w:tcPr>
          <w:p w14:paraId="023DC133" w14:textId="7E077B5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3B06457" w14:textId="77777777" w:rsidTr="008D7D62">
        <w:tc>
          <w:tcPr>
            <w:tcW w:w="6939" w:type="dxa"/>
          </w:tcPr>
          <w:p w14:paraId="23A173EB" w14:textId="00129F62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Сохранность формы сваренных макаронных изделий</w:t>
            </w:r>
          </w:p>
        </w:tc>
        <w:tc>
          <w:tcPr>
            <w:tcW w:w="3402" w:type="dxa"/>
          </w:tcPr>
          <w:p w14:paraId="03E8C3E9" w14:textId="657914B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2015E351" w14:textId="77777777" w:rsidTr="008D7D62">
        <w:tc>
          <w:tcPr>
            <w:tcW w:w="6939" w:type="dxa"/>
          </w:tcPr>
          <w:p w14:paraId="0237DCE7" w14:textId="13818BF1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ль </w:t>
            </w:r>
            <w:r w:rsidRPr="00C712B8">
              <w:rPr>
                <w:rFonts w:ascii="Georgia" w:eastAsia="Times New Roman" w:hAnsi="Georgia" w:cs="Times New Roman"/>
                <w:sz w:val="18"/>
                <w:szCs w:val="18"/>
              </w:rPr>
              <w:t>(с предварительным озолением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342239F3" w14:textId="6BE266B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50</w:t>
            </w:r>
          </w:p>
        </w:tc>
      </w:tr>
      <w:tr w:rsidR="002B1CDB" w14:paraId="181FD142" w14:textId="77777777" w:rsidTr="008D7D62">
        <w:tc>
          <w:tcPr>
            <w:tcW w:w="6939" w:type="dxa"/>
          </w:tcPr>
          <w:p w14:paraId="76AE3F12" w14:textId="439C513B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пирт (м.д.)</w:t>
            </w:r>
          </w:p>
        </w:tc>
        <w:tc>
          <w:tcPr>
            <w:tcW w:w="3402" w:type="dxa"/>
          </w:tcPr>
          <w:p w14:paraId="15B69286" w14:textId="5EE50A7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2C00E8B9" w14:textId="77777777" w:rsidTr="008D7D62">
        <w:tc>
          <w:tcPr>
            <w:tcW w:w="6939" w:type="dxa"/>
          </w:tcPr>
          <w:p w14:paraId="0E03AF03" w14:textId="13D0573F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стеринов  </w:t>
            </w:r>
          </w:p>
        </w:tc>
        <w:tc>
          <w:tcPr>
            <w:tcW w:w="3402" w:type="dxa"/>
          </w:tcPr>
          <w:p w14:paraId="3E5DB54C" w14:textId="3AAFCCB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0</w:t>
            </w:r>
          </w:p>
        </w:tc>
      </w:tr>
      <w:tr w:rsidR="002B1CDB" w14:paraId="257DD4B7" w14:textId="77777777" w:rsidTr="008D7D62">
        <w:tc>
          <w:tcPr>
            <w:tcW w:w="6939" w:type="dxa"/>
          </w:tcPr>
          <w:p w14:paraId="70CD7DEA" w14:textId="054CCD71" w:rsidR="002B1CDB" w:rsidRPr="005E484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Сульфиты  </w:t>
            </w:r>
          </w:p>
        </w:tc>
        <w:tc>
          <w:tcPr>
            <w:tcW w:w="3402" w:type="dxa"/>
          </w:tcPr>
          <w:p w14:paraId="16646B87" w14:textId="6E72166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1FB56490" w14:textId="77777777" w:rsidTr="008D7D62">
        <w:tc>
          <w:tcPr>
            <w:tcW w:w="6939" w:type="dxa"/>
          </w:tcPr>
          <w:p w14:paraId="5E34EE34" w14:textId="29D36483" w:rsidR="002B1CDB" w:rsidRPr="005E484F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ойкость эмульсии  </w:t>
            </w:r>
          </w:p>
        </w:tc>
        <w:tc>
          <w:tcPr>
            <w:tcW w:w="3402" w:type="dxa"/>
          </w:tcPr>
          <w:p w14:paraId="2FA31DA7" w14:textId="2DC3B47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6A668108" w14:textId="77777777" w:rsidTr="008D7D62">
        <w:tc>
          <w:tcPr>
            <w:tcW w:w="6939" w:type="dxa"/>
          </w:tcPr>
          <w:p w14:paraId="01BCDE77" w14:textId="47EEAF31" w:rsidR="002B1CDB" w:rsidRPr="00C712B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вободны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ир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д.)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</w:tcPr>
          <w:p w14:paraId="45AF1FDF" w14:textId="2AC3B79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71DFB857" w14:textId="77777777" w:rsidTr="008D7D62">
        <w:tc>
          <w:tcPr>
            <w:tcW w:w="6939" w:type="dxa"/>
          </w:tcPr>
          <w:p w14:paraId="4BA6A519" w14:textId="31676FC1" w:rsidR="002B1CDB" w:rsidRPr="00C712B8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Сульфат-ион (для пищевой соли)</w:t>
            </w:r>
          </w:p>
        </w:tc>
        <w:tc>
          <w:tcPr>
            <w:tcW w:w="3402" w:type="dxa"/>
          </w:tcPr>
          <w:p w14:paraId="53189A2E" w14:textId="68370CA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14:paraId="36E38F06" w14:textId="77777777" w:rsidTr="008D7D62">
        <w:tc>
          <w:tcPr>
            <w:tcW w:w="6939" w:type="dxa"/>
          </w:tcPr>
          <w:p w14:paraId="306E6E91" w14:textId="22EDAF86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</w:t>
            </w: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>ернис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й</w:t>
            </w: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 ангидрид (в крахмале)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17947F47" w14:textId="1373726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2E73174F" w14:textId="77777777" w:rsidTr="008D7D62">
        <w:tc>
          <w:tcPr>
            <w:tcW w:w="6939" w:type="dxa"/>
          </w:tcPr>
          <w:p w14:paraId="1FE1F178" w14:textId="6572766E" w:rsidR="002B1CDB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>Содержание фосфатов</w:t>
            </w:r>
          </w:p>
        </w:tc>
        <w:tc>
          <w:tcPr>
            <w:tcW w:w="3402" w:type="dxa"/>
          </w:tcPr>
          <w:p w14:paraId="39F95D0A" w14:textId="733646D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00</w:t>
            </w:r>
          </w:p>
        </w:tc>
      </w:tr>
      <w:tr w:rsidR="002B1CDB" w14:paraId="6C60D807" w14:textId="77777777" w:rsidTr="008D7D62">
        <w:tc>
          <w:tcPr>
            <w:tcW w:w="6939" w:type="dxa"/>
          </w:tcPr>
          <w:p w14:paraId="0262FA1C" w14:textId="78643F78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танина  </w:t>
            </w:r>
          </w:p>
        </w:tc>
        <w:tc>
          <w:tcPr>
            <w:tcW w:w="3402" w:type="dxa"/>
          </w:tcPr>
          <w:p w14:paraId="2A21C3CA" w14:textId="38E3E1D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00</w:t>
            </w:r>
          </w:p>
        </w:tc>
      </w:tr>
      <w:tr w:rsidR="002B1CDB" w14:paraId="5EBE0D2C" w14:textId="77777777" w:rsidTr="008D7D62">
        <w:tc>
          <w:tcPr>
            <w:tcW w:w="6939" w:type="dxa"/>
          </w:tcPr>
          <w:p w14:paraId="5A4C6580" w14:textId="195CE47B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Содержание кофеина (ВЭЖХ)</w:t>
            </w:r>
          </w:p>
        </w:tc>
        <w:tc>
          <w:tcPr>
            <w:tcW w:w="3402" w:type="dxa"/>
          </w:tcPr>
          <w:p w14:paraId="3FDEBB23" w14:textId="1BB60C9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00</w:t>
            </w:r>
          </w:p>
        </w:tc>
      </w:tr>
      <w:tr w:rsidR="002B1CDB" w14:paraId="7F2FD094" w14:textId="77777777" w:rsidTr="008D7D62">
        <w:tc>
          <w:tcPr>
            <w:tcW w:w="6939" w:type="dxa"/>
          </w:tcPr>
          <w:p w14:paraId="3C0C3A8F" w14:textId="320CCDE6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Содержание сырой клетчатки  </w:t>
            </w:r>
          </w:p>
        </w:tc>
        <w:tc>
          <w:tcPr>
            <w:tcW w:w="3402" w:type="dxa"/>
          </w:tcPr>
          <w:p w14:paraId="3C2F572B" w14:textId="3043C56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7665306F" w14:textId="77777777" w:rsidTr="008D7D62">
        <w:tc>
          <w:tcPr>
            <w:tcW w:w="6939" w:type="dxa"/>
          </w:tcPr>
          <w:p w14:paraId="6861B44D" w14:textId="32F7BF07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Содержание грубых волокон</w:t>
            </w:r>
          </w:p>
        </w:tc>
        <w:tc>
          <w:tcPr>
            <w:tcW w:w="3402" w:type="dxa"/>
          </w:tcPr>
          <w:p w14:paraId="074ED59A" w14:textId="6568508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00</w:t>
            </w:r>
          </w:p>
        </w:tc>
      </w:tr>
      <w:tr w:rsidR="002B1CDB" w14:paraId="6FA7CB46" w14:textId="77777777" w:rsidTr="008D7D62">
        <w:tc>
          <w:tcPr>
            <w:tcW w:w="6939" w:type="dxa"/>
          </w:tcPr>
          <w:p w14:paraId="23001B12" w14:textId="6DE519FC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термического окисления  </w:t>
            </w:r>
          </w:p>
        </w:tc>
        <w:tc>
          <w:tcPr>
            <w:tcW w:w="3402" w:type="dxa"/>
          </w:tcPr>
          <w:p w14:paraId="561B480C" w14:textId="0922D070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0</w:t>
            </w:r>
          </w:p>
        </w:tc>
      </w:tr>
      <w:tr w:rsidR="002B1CDB" w14:paraId="74F7C28E" w14:textId="77777777" w:rsidTr="008D7D62">
        <w:tc>
          <w:tcPr>
            <w:tcW w:w="6939" w:type="dxa"/>
          </w:tcPr>
          <w:p w14:paraId="132E313F" w14:textId="17A2FDC8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Степень термической обработки  </w:t>
            </w:r>
          </w:p>
        </w:tc>
        <w:tc>
          <w:tcPr>
            <w:tcW w:w="3402" w:type="dxa"/>
          </w:tcPr>
          <w:p w14:paraId="6E23F841" w14:textId="62EE91C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40F901EC" w14:textId="77777777" w:rsidTr="008D7D62">
        <w:tc>
          <w:tcPr>
            <w:tcW w:w="6939" w:type="dxa"/>
          </w:tcPr>
          <w:p w14:paraId="5DF73503" w14:textId="0901475F" w:rsidR="002B1CDB" w:rsidRPr="004A7321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Составные части (м.д.)</w:t>
            </w:r>
          </w:p>
        </w:tc>
        <w:tc>
          <w:tcPr>
            <w:tcW w:w="3402" w:type="dxa"/>
          </w:tcPr>
          <w:p w14:paraId="6FB9AB99" w14:textId="111BAF3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5245E039" w14:textId="77777777" w:rsidTr="008D7D62">
        <w:tc>
          <w:tcPr>
            <w:tcW w:w="6939" w:type="dxa"/>
          </w:tcPr>
          <w:p w14:paraId="5FEFC5FC" w14:textId="259989E3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Температура в толще слоя  </w:t>
            </w:r>
          </w:p>
        </w:tc>
        <w:tc>
          <w:tcPr>
            <w:tcW w:w="3402" w:type="dxa"/>
          </w:tcPr>
          <w:p w14:paraId="0C8B2CE4" w14:textId="0E4BA28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EEE2F25" w14:textId="77777777" w:rsidTr="008D7D62">
        <w:tc>
          <w:tcPr>
            <w:tcW w:w="6939" w:type="dxa"/>
          </w:tcPr>
          <w:p w14:paraId="5DB7C9CA" w14:textId="06A7FA4E" w:rsidR="002B1CDB" w:rsidRPr="006D7EB9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266C3">
              <w:rPr>
                <w:rFonts w:ascii="Georgia" w:eastAsia="Times New Roman" w:hAnsi="Georgia" w:cs="Times New Roman"/>
                <w:sz w:val="18"/>
                <w:szCs w:val="18"/>
              </w:rPr>
              <w:t xml:space="preserve">Температура плавления  </w:t>
            </w:r>
          </w:p>
        </w:tc>
        <w:tc>
          <w:tcPr>
            <w:tcW w:w="3402" w:type="dxa"/>
          </w:tcPr>
          <w:p w14:paraId="6EC5377A" w14:textId="753A383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129D70AB" w14:textId="77777777" w:rsidTr="008D7D62">
        <w:tc>
          <w:tcPr>
            <w:tcW w:w="6939" w:type="dxa"/>
          </w:tcPr>
          <w:p w14:paraId="6DBD2524" w14:textId="558B3A18" w:rsidR="002B1CDB" w:rsidRPr="000C0A40" w:rsidRDefault="002B1CDB" w:rsidP="002B1CDB">
            <w:pPr>
              <w:pStyle w:val="a3"/>
              <w:spacing w:after="29"/>
              <w:ind w:left="-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Титруемая кислотность  </w:t>
            </w:r>
          </w:p>
        </w:tc>
        <w:tc>
          <w:tcPr>
            <w:tcW w:w="3402" w:type="dxa"/>
          </w:tcPr>
          <w:p w14:paraId="0C46C919" w14:textId="594099D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4FC753FC" w14:textId="77777777" w:rsidTr="008D7D62">
        <w:tc>
          <w:tcPr>
            <w:tcW w:w="6939" w:type="dxa"/>
          </w:tcPr>
          <w:p w14:paraId="24411D24" w14:textId="1E5A8EE5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Т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итруем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д.)</w:t>
            </w:r>
          </w:p>
        </w:tc>
        <w:tc>
          <w:tcPr>
            <w:tcW w:w="3402" w:type="dxa"/>
          </w:tcPr>
          <w:p w14:paraId="7107B568" w14:textId="1328AD1A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6DBC5FDF" w14:textId="77777777" w:rsidTr="008D7D62">
        <w:tc>
          <w:tcPr>
            <w:tcW w:w="6939" w:type="dxa"/>
          </w:tcPr>
          <w:p w14:paraId="3B9638FA" w14:textId="1A8583FB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Термоустойчивость </w:t>
            </w:r>
          </w:p>
        </w:tc>
        <w:tc>
          <w:tcPr>
            <w:tcW w:w="3402" w:type="dxa"/>
          </w:tcPr>
          <w:p w14:paraId="0D14B04E" w14:textId="0F24FD3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83E27C0" w14:textId="77777777" w:rsidTr="008D7D62">
        <w:tc>
          <w:tcPr>
            <w:tcW w:w="6939" w:type="dxa"/>
          </w:tcPr>
          <w:p w14:paraId="7B0B83A8" w14:textId="6F5DA9D6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Трансизомеры (м.д.)</w:t>
            </w:r>
          </w:p>
        </w:tc>
        <w:tc>
          <w:tcPr>
            <w:tcW w:w="3402" w:type="dxa"/>
          </w:tcPr>
          <w:p w14:paraId="03C6AF42" w14:textId="77497B3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200</w:t>
            </w:r>
          </w:p>
        </w:tc>
      </w:tr>
      <w:tr w:rsidR="002B1CDB" w14:paraId="45E502BE" w14:textId="77777777" w:rsidTr="008D7D62">
        <w:tc>
          <w:tcPr>
            <w:tcW w:w="6939" w:type="dxa"/>
          </w:tcPr>
          <w:p w14:paraId="6F5FE33B" w14:textId="7D3FF348" w:rsidR="002B1CDB" w:rsidRPr="00A266C3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D7EB9">
              <w:rPr>
                <w:rFonts w:ascii="Georgia" w:eastAsia="Times New Roman" w:hAnsi="Georgia" w:cs="Times New Roman"/>
                <w:sz w:val="18"/>
                <w:szCs w:val="18"/>
              </w:rPr>
              <w:t xml:space="preserve">Уротропин  </w:t>
            </w:r>
          </w:p>
        </w:tc>
        <w:tc>
          <w:tcPr>
            <w:tcW w:w="3402" w:type="dxa"/>
          </w:tcPr>
          <w:p w14:paraId="4C9D341C" w14:textId="196507B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00</w:t>
            </w:r>
          </w:p>
        </w:tc>
      </w:tr>
      <w:tr w:rsidR="002B1CDB" w14:paraId="413DEC9E" w14:textId="77777777" w:rsidTr="008D7D62">
        <w:tc>
          <w:tcPr>
            <w:tcW w:w="6939" w:type="dxa"/>
          </w:tcPr>
          <w:p w14:paraId="6F16AC5E" w14:textId="53E4F8ED" w:rsidR="002B1CDB" w:rsidRPr="007D56D8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Удельная электрическая проводность</w:t>
            </w:r>
          </w:p>
        </w:tc>
        <w:tc>
          <w:tcPr>
            <w:tcW w:w="3402" w:type="dxa"/>
          </w:tcPr>
          <w:p w14:paraId="53DF86A9" w14:textId="122E7DF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7B5A5EB3" w14:textId="77777777" w:rsidTr="008D7D62">
        <w:tc>
          <w:tcPr>
            <w:tcW w:w="6939" w:type="dxa"/>
          </w:tcPr>
          <w:p w14:paraId="65FEB820" w14:textId="7A472BB3" w:rsidR="002B1CDB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Углеводы (м.д.)</w:t>
            </w:r>
          </w:p>
        </w:tc>
        <w:tc>
          <w:tcPr>
            <w:tcW w:w="3402" w:type="dxa"/>
          </w:tcPr>
          <w:p w14:paraId="77EA876D" w14:textId="3FE939B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</w:t>
            </w:r>
            <w:r w:rsidR="000C3DFB">
              <w:rPr>
                <w:rFonts w:ascii="Georgia" w:hAnsi="Georgia"/>
                <w:sz w:val="18"/>
                <w:szCs w:val="18"/>
              </w:rPr>
              <w:t>150</w:t>
            </w:r>
          </w:p>
        </w:tc>
      </w:tr>
      <w:tr w:rsidR="002B1CDB" w14:paraId="24982DE7" w14:textId="77777777" w:rsidTr="008D7D62">
        <w:tc>
          <w:tcPr>
            <w:tcW w:w="6939" w:type="dxa"/>
          </w:tcPr>
          <w:p w14:paraId="12A0A20B" w14:textId="6A3F392F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37EB3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сфатаза  </w:t>
            </w:r>
          </w:p>
        </w:tc>
        <w:tc>
          <w:tcPr>
            <w:tcW w:w="3402" w:type="dxa"/>
          </w:tcPr>
          <w:p w14:paraId="3775284F" w14:textId="1681BE2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30</w:t>
            </w:r>
          </w:p>
        </w:tc>
      </w:tr>
      <w:tr w:rsidR="002B1CDB" w14:paraId="586566D6" w14:textId="77777777" w:rsidTr="008D7D62">
        <w:tc>
          <w:tcPr>
            <w:tcW w:w="6939" w:type="dxa"/>
          </w:tcPr>
          <w:p w14:paraId="28FE16C1" w14:textId="15B00931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рмольное число  </w:t>
            </w:r>
          </w:p>
        </w:tc>
        <w:tc>
          <w:tcPr>
            <w:tcW w:w="3402" w:type="dxa"/>
          </w:tcPr>
          <w:p w14:paraId="36BBA994" w14:textId="1D5D508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80</w:t>
            </w:r>
          </w:p>
        </w:tc>
      </w:tr>
      <w:tr w:rsidR="002B1CDB" w14:paraId="65E81D6E" w14:textId="77777777" w:rsidTr="008D7D62">
        <w:tc>
          <w:tcPr>
            <w:tcW w:w="6939" w:type="dxa"/>
          </w:tcPr>
          <w:p w14:paraId="486D072B" w14:textId="30F51B67" w:rsidR="002B1CDB" w:rsidRPr="002C3E15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Ф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>осфорсодержащ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 (м.д.)</w:t>
            </w:r>
          </w:p>
        </w:tc>
        <w:tc>
          <w:tcPr>
            <w:tcW w:w="3402" w:type="dxa"/>
          </w:tcPr>
          <w:p w14:paraId="19B8E9A5" w14:textId="462900E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0</w:t>
            </w:r>
          </w:p>
        </w:tc>
      </w:tr>
      <w:tr w:rsidR="002B1CDB" w14:paraId="04538ED6" w14:textId="77777777" w:rsidTr="008D7D62">
        <w:tc>
          <w:tcPr>
            <w:tcW w:w="6939" w:type="dxa"/>
          </w:tcPr>
          <w:p w14:paraId="021C67FF" w14:textId="7FE33A50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лористый натрий (м.д.)</w:t>
            </w:r>
          </w:p>
        </w:tc>
        <w:tc>
          <w:tcPr>
            <w:tcW w:w="3402" w:type="dxa"/>
          </w:tcPr>
          <w:p w14:paraId="16CE5304" w14:textId="4B4105F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481BCFA3" w14:textId="77777777" w:rsidTr="008D7D62">
        <w:tc>
          <w:tcPr>
            <w:tcW w:w="6939" w:type="dxa"/>
          </w:tcPr>
          <w:p w14:paraId="444EDD62" w14:textId="188F057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лориды (м.д.)</w:t>
            </w:r>
          </w:p>
        </w:tc>
        <w:tc>
          <w:tcPr>
            <w:tcW w:w="3402" w:type="dxa"/>
          </w:tcPr>
          <w:p w14:paraId="208FCF98" w14:textId="41D252B1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00</w:t>
            </w:r>
          </w:p>
        </w:tc>
      </w:tr>
      <w:tr w:rsidR="002B1CDB" w14:paraId="1BB294EB" w14:textId="77777777" w:rsidTr="008D7D62">
        <w:tc>
          <w:tcPr>
            <w:tcW w:w="6939" w:type="dxa"/>
          </w:tcPr>
          <w:p w14:paraId="1733B81B" w14:textId="3CBB38AD" w:rsidR="002B1CDB" w:rsidRPr="00344300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F4BDD">
              <w:rPr>
                <w:rFonts w:ascii="Georgia" w:eastAsia="Times New Roman" w:hAnsi="Georgia" w:cs="Times New Roman"/>
                <w:sz w:val="18"/>
                <w:szCs w:val="18"/>
              </w:rPr>
              <w:t>Хлорид-ион (для пищевой соли)</w:t>
            </w:r>
          </w:p>
        </w:tc>
        <w:tc>
          <w:tcPr>
            <w:tcW w:w="3402" w:type="dxa"/>
          </w:tcPr>
          <w:p w14:paraId="362A9C15" w14:textId="757A1FA8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50</w:t>
            </w:r>
          </w:p>
        </w:tc>
      </w:tr>
      <w:tr w:rsidR="002B1CDB" w14:paraId="6D808E28" w14:textId="77777777" w:rsidTr="008D7D62">
        <w:tc>
          <w:tcPr>
            <w:tcW w:w="6939" w:type="dxa"/>
          </w:tcPr>
          <w:p w14:paraId="57113420" w14:textId="7F5682A2" w:rsidR="002B1CDB" w:rsidRPr="007D56D8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Х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олестери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/ м.д. холестерина</w:t>
            </w: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402" w:type="dxa"/>
          </w:tcPr>
          <w:p w14:paraId="4A099AB2" w14:textId="34DE8806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0</w:t>
            </w:r>
          </w:p>
        </w:tc>
      </w:tr>
      <w:tr w:rsidR="002B1CDB" w14:paraId="49C3B243" w14:textId="77777777" w:rsidTr="008D7D62">
        <w:tc>
          <w:tcPr>
            <w:tcW w:w="6939" w:type="dxa"/>
          </w:tcPr>
          <w:p w14:paraId="158E0B2B" w14:textId="58151BBB" w:rsidR="002B1CDB" w:rsidRPr="007D56D8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01DF2">
              <w:rPr>
                <w:rFonts w:ascii="Georgia" w:eastAsia="Times New Roman" w:hAnsi="Georgia" w:cs="Times New Roman"/>
                <w:sz w:val="18"/>
                <w:szCs w:val="18"/>
              </w:rPr>
              <w:t>Хлеб (м.д.)</w:t>
            </w:r>
          </w:p>
        </w:tc>
        <w:tc>
          <w:tcPr>
            <w:tcW w:w="3402" w:type="dxa"/>
          </w:tcPr>
          <w:p w14:paraId="054F2ED1" w14:textId="3CD5AEB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5313E729" w14:textId="77777777" w:rsidTr="008D7D62">
        <w:tc>
          <w:tcPr>
            <w:tcW w:w="6939" w:type="dxa"/>
          </w:tcPr>
          <w:p w14:paraId="0297B81E" w14:textId="447B4568" w:rsidR="002B1CDB" w:rsidRPr="00501DF2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Хруст от минеральной примеси   </w:t>
            </w:r>
          </w:p>
        </w:tc>
        <w:tc>
          <w:tcPr>
            <w:tcW w:w="3402" w:type="dxa"/>
          </w:tcPr>
          <w:p w14:paraId="117F134B" w14:textId="48228C2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</w:t>
            </w:r>
          </w:p>
        </w:tc>
      </w:tr>
      <w:tr w:rsidR="002B1CDB" w14:paraId="20D6A58D" w14:textId="77777777" w:rsidTr="008D7D62">
        <w:tc>
          <w:tcPr>
            <w:tcW w:w="6939" w:type="dxa"/>
          </w:tcPr>
          <w:p w14:paraId="775EBE26" w14:textId="2047DCE5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Цвет белка</w:t>
            </w:r>
          </w:p>
        </w:tc>
        <w:tc>
          <w:tcPr>
            <w:tcW w:w="3402" w:type="dxa"/>
          </w:tcPr>
          <w:p w14:paraId="08B19CBD" w14:textId="7FF2014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5D8499A1" w14:textId="77777777" w:rsidTr="008D7D62">
        <w:tc>
          <w:tcPr>
            <w:tcW w:w="6939" w:type="dxa"/>
          </w:tcPr>
          <w:p w14:paraId="6F4A928C" w14:textId="074E6A98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Цветковые пленки (м.д.)</w:t>
            </w:r>
          </w:p>
        </w:tc>
        <w:tc>
          <w:tcPr>
            <w:tcW w:w="3402" w:type="dxa"/>
          </w:tcPr>
          <w:p w14:paraId="1AE4FB2C" w14:textId="665BED2F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1675813D" w14:textId="77777777" w:rsidTr="008D7D62">
        <w:tc>
          <w:tcPr>
            <w:tcW w:w="6939" w:type="dxa"/>
          </w:tcPr>
          <w:p w14:paraId="4C3D3CDB" w14:textId="6FA7051B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Цветность</w:t>
            </w:r>
          </w:p>
        </w:tc>
        <w:tc>
          <w:tcPr>
            <w:tcW w:w="3402" w:type="dxa"/>
          </w:tcPr>
          <w:p w14:paraId="645470BA" w14:textId="757BBF4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489A7D6E" w14:textId="77777777" w:rsidTr="008D7D62">
        <w:tc>
          <w:tcPr>
            <w:tcW w:w="6939" w:type="dxa"/>
          </w:tcPr>
          <w:p w14:paraId="01DAB8BD" w14:textId="27656141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>Цвет йодной пробы (патока, глюкоза)</w:t>
            </w:r>
          </w:p>
        </w:tc>
        <w:tc>
          <w:tcPr>
            <w:tcW w:w="3402" w:type="dxa"/>
          </w:tcPr>
          <w:p w14:paraId="3EEDEC99" w14:textId="7750D473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50</w:t>
            </w:r>
          </w:p>
        </w:tc>
      </w:tr>
      <w:tr w:rsidR="002B1CDB" w14:paraId="50341CCD" w14:textId="77777777" w:rsidTr="008D7D62">
        <w:tc>
          <w:tcPr>
            <w:tcW w:w="6939" w:type="dxa"/>
          </w:tcPr>
          <w:p w14:paraId="38C00D56" w14:textId="16F6467F" w:rsidR="002B1CDB" w:rsidRPr="002C3E15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Цветное число   </w:t>
            </w:r>
          </w:p>
        </w:tc>
        <w:tc>
          <w:tcPr>
            <w:tcW w:w="3402" w:type="dxa"/>
          </w:tcPr>
          <w:p w14:paraId="3ACC71BC" w14:textId="00FB27E5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145B56D8" w14:textId="77777777" w:rsidTr="008D7D62">
        <w:tc>
          <w:tcPr>
            <w:tcW w:w="6939" w:type="dxa"/>
          </w:tcPr>
          <w:p w14:paraId="06C18510" w14:textId="3E3620AF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Число омыления  </w:t>
            </w:r>
          </w:p>
        </w:tc>
        <w:tc>
          <w:tcPr>
            <w:tcW w:w="3402" w:type="dxa"/>
          </w:tcPr>
          <w:p w14:paraId="491A632B" w14:textId="3D909EA9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50</w:t>
            </w:r>
          </w:p>
        </w:tc>
      </w:tr>
      <w:tr w:rsidR="002B1CDB" w14:paraId="496A1138" w14:textId="77777777" w:rsidTr="008D7D62">
        <w:tc>
          <w:tcPr>
            <w:tcW w:w="6939" w:type="dxa"/>
          </w:tcPr>
          <w:p w14:paraId="6B55F128" w14:textId="7409E7D9" w:rsidR="002B1CDB" w:rsidRPr="002C3E15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Чистота раствора  </w:t>
            </w:r>
          </w:p>
        </w:tc>
        <w:tc>
          <w:tcPr>
            <w:tcW w:w="3402" w:type="dxa"/>
          </w:tcPr>
          <w:p w14:paraId="5B11800B" w14:textId="3B10540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</w:t>
            </w:r>
          </w:p>
        </w:tc>
      </w:tr>
      <w:tr w:rsidR="002B1CDB" w14:paraId="71922C78" w14:textId="77777777" w:rsidTr="008D7D62">
        <w:tc>
          <w:tcPr>
            <w:tcW w:w="6939" w:type="dxa"/>
          </w:tcPr>
          <w:p w14:paraId="7A144993" w14:textId="1E7FD080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C0A40">
              <w:rPr>
                <w:rFonts w:ascii="Georgia" w:eastAsia="Times New Roman" w:hAnsi="Georgia" w:cs="Times New Roman"/>
                <w:sz w:val="18"/>
                <w:szCs w:val="18"/>
              </w:rPr>
              <w:t xml:space="preserve">Щелочность  </w:t>
            </w:r>
          </w:p>
        </w:tc>
        <w:tc>
          <w:tcPr>
            <w:tcW w:w="3402" w:type="dxa"/>
          </w:tcPr>
          <w:p w14:paraId="7757778C" w14:textId="286E6E9B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50</w:t>
            </w:r>
          </w:p>
        </w:tc>
      </w:tr>
      <w:tr w:rsidR="002B1CDB" w14:paraId="1BA22050" w14:textId="77777777" w:rsidTr="008D7D62">
        <w:tc>
          <w:tcPr>
            <w:tcW w:w="6939" w:type="dxa"/>
          </w:tcPr>
          <w:p w14:paraId="0492ADC1" w14:textId="1775B1DF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D56D8">
              <w:rPr>
                <w:rFonts w:ascii="Georgia" w:eastAsia="Times New Roman" w:hAnsi="Georgia" w:cs="Times New Roman"/>
                <w:sz w:val="18"/>
                <w:szCs w:val="18"/>
              </w:rPr>
              <w:t>Эффективность пастеризации (альфа-амилазный тест)</w:t>
            </w:r>
          </w:p>
        </w:tc>
        <w:tc>
          <w:tcPr>
            <w:tcW w:w="3402" w:type="dxa"/>
          </w:tcPr>
          <w:p w14:paraId="0A207E83" w14:textId="19358677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00</w:t>
            </w:r>
          </w:p>
        </w:tc>
      </w:tr>
      <w:tr w:rsidR="002B1CDB" w14:paraId="6975B87D" w14:textId="77777777" w:rsidTr="008D7D62">
        <w:tc>
          <w:tcPr>
            <w:tcW w:w="6939" w:type="dxa"/>
          </w:tcPr>
          <w:p w14:paraId="270BEEF7" w14:textId="36B102B1" w:rsidR="002B1CDB" w:rsidRPr="000C0A40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тиловый</w:t>
            </w:r>
            <w:r w:rsidRPr="00967F3F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пирт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0FDB41BD" w14:textId="3FC117E4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784DA73B" w14:textId="77777777" w:rsidTr="008D7D62">
        <w:tc>
          <w:tcPr>
            <w:tcW w:w="6939" w:type="dxa"/>
          </w:tcPr>
          <w:p w14:paraId="6E0BECC1" w14:textId="239AA86E" w:rsidR="002B1CDB" w:rsidRPr="00967F3F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фирные масла (м.д.)</w:t>
            </w:r>
          </w:p>
        </w:tc>
        <w:tc>
          <w:tcPr>
            <w:tcW w:w="3402" w:type="dxa"/>
          </w:tcPr>
          <w:p w14:paraId="5A8696A2" w14:textId="7F3C50C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0</w:t>
            </w:r>
          </w:p>
        </w:tc>
      </w:tr>
      <w:tr w:rsidR="002B1CDB" w14:paraId="4F656B6D" w14:textId="77777777" w:rsidTr="008D7D62">
        <w:tc>
          <w:tcPr>
            <w:tcW w:w="6939" w:type="dxa"/>
          </w:tcPr>
          <w:p w14:paraId="134A8B1B" w14:textId="47CAF295" w:rsidR="002B1CDB" w:rsidRDefault="002B1CDB" w:rsidP="002B1CDB">
            <w:pPr>
              <w:pStyle w:val="a3"/>
              <w:spacing w:after="29"/>
              <w:ind w:left="-114" w:hanging="4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>кстрактив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6822E2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(м.д.)</w:t>
            </w:r>
          </w:p>
        </w:tc>
        <w:tc>
          <w:tcPr>
            <w:tcW w:w="3402" w:type="dxa"/>
          </w:tcPr>
          <w:p w14:paraId="2DC73C6A" w14:textId="426F6CEE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00</w:t>
            </w:r>
          </w:p>
        </w:tc>
      </w:tr>
      <w:tr w:rsidR="002B1CDB" w14:paraId="40125999" w14:textId="77777777" w:rsidTr="008D7D62">
        <w:tc>
          <w:tcPr>
            <w:tcW w:w="6939" w:type="dxa"/>
          </w:tcPr>
          <w:p w14:paraId="1B724501" w14:textId="47B2B3DD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 xml:space="preserve">Энергетическая ценность  </w:t>
            </w:r>
          </w:p>
        </w:tc>
        <w:tc>
          <w:tcPr>
            <w:tcW w:w="3402" w:type="dxa"/>
          </w:tcPr>
          <w:p w14:paraId="09CE07EA" w14:textId="2DAAF11D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250</w:t>
            </w:r>
          </w:p>
        </w:tc>
      </w:tr>
      <w:tr w:rsidR="002B1CDB" w14:paraId="797C7E4A" w14:textId="77777777" w:rsidTr="008D7D62">
        <w:tc>
          <w:tcPr>
            <w:tcW w:w="6939" w:type="dxa"/>
          </w:tcPr>
          <w:p w14:paraId="466A321D" w14:textId="11F0B87C" w:rsidR="002B1CDB" w:rsidRPr="007D56D8" w:rsidRDefault="002B1CDB" w:rsidP="002B1CDB">
            <w:pPr>
              <w:pStyle w:val="a3"/>
              <w:spacing w:after="29"/>
              <w:ind w:left="-116" w:firstLine="2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4A7321">
              <w:rPr>
                <w:rFonts w:ascii="Georgia" w:eastAsia="Times New Roman" w:hAnsi="Georgia" w:cs="Times New Roman"/>
                <w:sz w:val="18"/>
                <w:szCs w:val="18"/>
              </w:rPr>
              <w:t>Энергетическая ценность блюда (расчетный метод содержания белков, жиров, углеводов в блюде)</w:t>
            </w:r>
          </w:p>
        </w:tc>
        <w:tc>
          <w:tcPr>
            <w:tcW w:w="3402" w:type="dxa"/>
          </w:tcPr>
          <w:p w14:paraId="73114B23" w14:textId="5AE22372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0</w:t>
            </w:r>
          </w:p>
        </w:tc>
      </w:tr>
      <w:tr w:rsidR="002B1CDB" w14:paraId="1993A9C0" w14:textId="77777777" w:rsidTr="008D7D62">
        <w:tc>
          <w:tcPr>
            <w:tcW w:w="6939" w:type="dxa"/>
          </w:tcPr>
          <w:p w14:paraId="0989587A" w14:textId="2F4E971C" w:rsidR="002B1CDB" w:rsidRPr="00344300" w:rsidRDefault="002B1CDB" w:rsidP="002B1CDB">
            <w:pPr>
              <w:pStyle w:val="a3"/>
              <w:spacing w:after="29"/>
              <w:ind w:left="0" w:hanging="118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Яичные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проду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ты</w:t>
            </w:r>
            <w:r w:rsidRPr="002C3E15">
              <w:rPr>
                <w:rFonts w:ascii="Georgia" w:eastAsia="Times New Roman" w:hAnsi="Georgia" w:cs="Times New Roman"/>
                <w:sz w:val="18"/>
                <w:szCs w:val="18"/>
              </w:rPr>
              <w:t xml:space="preserve"> в пересчете на сухой желток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402" w:type="dxa"/>
          </w:tcPr>
          <w:p w14:paraId="7513F464" w14:textId="7507CA9C" w:rsidR="002B1CDB" w:rsidRDefault="002B1CDB" w:rsidP="002B1CDB">
            <w:pPr>
              <w:pStyle w:val="a3"/>
              <w:spacing w:after="29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50</w:t>
            </w:r>
          </w:p>
        </w:tc>
      </w:tr>
    </w:tbl>
    <w:p w14:paraId="07EEE44E" w14:textId="77777777" w:rsidR="00FD7956" w:rsidRPr="008933C8" w:rsidRDefault="00FD7956" w:rsidP="00344300">
      <w:pPr>
        <w:rPr>
          <w:sz w:val="2"/>
          <w:szCs w:val="2"/>
        </w:rPr>
      </w:pPr>
    </w:p>
    <w:p w14:paraId="0EB5DF2D" w14:textId="6C6DA4BA" w:rsidR="00A61718" w:rsidRDefault="00A61718" w:rsidP="00A6171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Напитки безалкогольные, пиво, напитки слабоалкогольные</w:t>
      </w:r>
    </w:p>
    <w:p w14:paraId="76A10EC7" w14:textId="77777777" w:rsidR="00A61718" w:rsidRPr="008933C8" w:rsidRDefault="00A61718" w:rsidP="00A61718">
      <w:pPr>
        <w:pStyle w:val="a3"/>
        <w:spacing w:after="29"/>
        <w:ind w:left="1080"/>
        <w:rPr>
          <w:rFonts w:ascii="Georgia" w:hAnsi="Georgia"/>
          <w:b/>
          <w:sz w:val="6"/>
          <w:szCs w:val="6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AA072E" w14:paraId="29A10F20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EC7E6" w14:textId="740CC291" w:rsidR="00AA072E" w:rsidRPr="00AA072E" w:rsidRDefault="00AA072E" w:rsidP="00AA072E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Креп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76EC3" w14:textId="289118B5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AA072E" w14:paraId="3B1702C8" w14:textId="77777777" w:rsidTr="00F00191"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63C33" w14:textId="64AA1708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Определение двуокиси угле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03BE7" w14:textId="4C4A5E5A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AA072E" w14:paraId="7D4A794C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281C7" w14:textId="6C4275C1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Определение высоты пены и пеностойкости в пи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9A84E" w14:textId="4D73F79A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AA072E" w14:paraId="5AF9FAE7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C44F5" w14:textId="4BA6381C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Продолжительность рас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37A8" w14:textId="42C36669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AA072E" w14:paraId="3A995A19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B45B6" w14:textId="5D3CA016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Полнота нал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E3023" w14:textId="79D652F1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AA072E" w14:paraId="261398A9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25171" w14:textId="33B4F01F" w:rsidR="00AA072E" w:rsidRPr="00AA072E" w:rsidRDefault="00AA072E" w:rsidP="00AA072E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Экстрактив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B2628" w14:textId="343C429F" w:rsidR="00AA072E" w:rsidRPr="00AA072E" w:rsidRDefault="00AA072E" w:rsidP="00AA072E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AA072E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35E36" w14:paraId="33F761E7" w14:textId="77777777" w:rsidTr="00F001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6B391" w14:textId="48AAB109" w:rsidR="00D35E36" w:rsidRPr="00AA072E" w:rsidRDefault="00D35E36" w:rsidP="00AA072E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Этиловый спирт (м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39F6A" w14:textId="6EC4068B" w:rsidR="00D35E36" w:rsidRPr="00AA072E" w:rsidRDefault="00D35E36" w:rsidP="00AA072E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</w:tbl>
    <w:p w14:paraId="12E42302" w14:textId="77777777" w:rsidR="008933C8" w:rsidRDefault="008933C8" w:rsidP="008933C8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  <w:bookmarkStart w:id="1" w:name="_Hlk156471559"/>
    </w:p>
    <w:p w14:paraId="016970BB" w14:textId="4F6C902E" w:rsidR="008933C8" w:rsidRPr="008933C8" w:rsidRDefault="00AA072E" w:rsidP="008933C8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Вина, </w:t>
      </w:r>
      <w:r w:rsidRPr="00AA072E">
        <w:rPr>
          <w:rFonts w:ascii="Georgia" w:hAnsi="Georgia"/>
          <w:b/>
          <w:sz w:val="18"/>
          <w:szCs w:val="18"/>
        </w:rPr>
        <w:t xml:space="preserve">ликеро-водочные изделия, коньяки и коньячные спирты  </w:t>
      </w:r>
    </w:p>
    <w:bookmarkEnd w:id="1"/>
    <w:p w14:paraId="292B4F4E" w14:textId="77777777" w:rsidR="00AA072E" w:rsidRDefault="00AA072E" w:rsidP="00AA072E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D05D3B" w14:paraId="7604E18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BA4" w14:textId="34BAB238" w:rsidR="00D05D3B" w:rsidRPr="008D7D62" w:rsidRDefault="00D05D3B" w:rsidP="00D05D3B">
            <w:pPr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,2-пропиленгликоль</w:t>
            </w:r>
            <w:r w:rsidRPr="008D7D62">
              <w:rPr>
                <w:rFonts w:ascii="Georgia" w:hAnsi="Georgia"/>
                <w:sz w:val="18"/>
                <w:szCs w:val="18"/>
              </w:rPr>
              <w:t xml:space="preserve"> по 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ГОСТ Р 59632-2021</w:t>
            </w:r>
            <w:r w:rsidRPr="008D7D62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инодельческая продукция с объемной долей этилового спирта не более 22,0%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60D" w14:textId="4A3A2C1A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5B17C5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489" w14:textId="23AA65C2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Альдегиды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4A3" w14:textId="5B0E86C3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6C0D540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037D" w14:textId="22BC1B5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ысшие спирта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8A6" w14:textId="2572B300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19E4C04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7E19" w14:textId="18108E4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Давление двуокиси углерода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B35" w14:textId="4E2FE5C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D05D3B" w14:paraId="6071C0A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A6E6" w14:textId="3198BFB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Железо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9A00" w14:textId="4C0079C5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D05D3B" w14:paraId="126BF04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1A8" w14:textId="7BD5FBB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Крепость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5350" w14:textId="5B27A959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286B03A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2E4C" w14:textId="3AC22FF9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тучие органические примеси (альдегиды, сложные эфиры, сивушные масла, ацетон, метиловый спирт)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D31" w14:textId="46B749E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7DBCB28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EF4" w14:textId="009A488F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тучие кислоты (уксусная, пропионовая, изомасляная, масляная, изовалериановая, валериановая), фурфурол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,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8F34" w14:textId="39DE472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D05D3B" w14:paraId="7F88BC9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C462" w14:textId="2BFA2C1C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Летучие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 кисло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280" w14:textId="377AFC79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</w:t>
            </w:r>
          </w:p>
        </w:tc>
      </w:tr>
      <w:tr w:rsidR="00D05D3B" w14:paraId="74BB7AF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538F" w14:textId="043480AF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Лимонная кислота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948" w14:textId="6D395B11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2500</w:t>
            </w:r>
          </w:p>
        </w:tc>
      </w:tr>
      <w:tr w:rsidR="00D05D3B" w14:paraId="3A2B5CE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3EF" w14:textId="77E5DAD1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Метиловый спирт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C88" w14:textId="48087D4F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*</w:t>
            </w:r>
          </w:p>
        </w:tc>
      </w:tr>
      <w:tr w:rsidR="00D05D3B" w14:paraId="2EC2626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C82F" w14:textId="172A102E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дь (м.к.)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8ABD" w14:textId="43BB6497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D05D3B" w14:paraId="2E181A1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3C5" w14:textId="0A65F763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Метанол (в спиртосодержащей продукции, кроме водки и коньяка, метод ГЖХ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64B" w14:textId="04D0540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250</w:t>
            </w:r>
          </w:p>
        </w:tc>
      </w:tr>
      <w:tr w:rsidR="00D05D3B" w14:paraId="4D52AA2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03FD" w14:textId="01CB0A1A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Общий экстракт (м.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B5" w14:textId="654F492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4AD6F19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DD70" w14:textId="17C88B53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  <w:t>Общий диоксид серы в винах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FABD" w14:textId="0395AF1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D05D3B" w14:paraId="6F0F228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3268" w14:textId="45E9B8FA" w:rsidR="00D05D3B" w:rsidRPr="008D7D62" w:rsidRDefault="00D05D3B" w:rsidP="00D05D3B">
            <w:pPr>
              <w:tabs>
                <w:tab w:val="left" w:pos="2760"/>
              </w:tabs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Объемная доля этилового спирта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8264" w14:textId="326A391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D05D3B" w14:paraId="7AD8F1F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B50" w14:textId="06BC2926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Приведенный экстракт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BD7A" w14:textId="7B83585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60</w:t>
            </w:r>
          </w:p>
        </w:tc>
      </w:tr>
      <w:tr w:rsidR="00D05D3B" w14:paraId="055CC65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4F1" w14:textId="3EB332AD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Подлинность водок, спирта этилового,</w:t>
            </w: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етод ГЖ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881" w14:textId="7BABDA21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500</w:t>
            </w:r>
          </w:p>
        </w:tc>
      </w:tr>
      <w:tr w:rsidR="00D05D3B" w14:paraId="51C9A43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020" w14:textId="1DD009F7" w:rsidR="00D05D3B" w:rsidRPr="008D7D62" w:rsidRDefault="00D05D3B" w:rsidP="00D05D3B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Сахар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A26" w14:textId="4A966884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950</w:t>
            </w:r>
          </w:p>
        </w:tc>
      </w:tr>
      <w:tr w:rsidR="00D05D3B" w14:paraId="32ECE7B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C21" w14:textId="2224AA2B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 xml:space="preserve">Свободная и сернистая кислота </w:t>
            </w:r>
            <w:r w:rsidRPr="008D7D62">
              <w:rPr>
                <w:rFonts w:ascii="Georgia" w:hAnsi="Georgia" w:cs="Times New Roman"/>
                <w:color w:val="auto"/>
                <w:sz w:val="18"/>
                <w:szCs w:val="18"/>
              </w:rPr>
              <w:t>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6E2" w14:textId="7EA93AF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300</w:t>
            </w:r>
          </w:p>
        </w:tc>
      </w:tr>
      <w:tr w:rsidR="00D05D3B" w14:paraId="00CA81D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A6D" w14:textId="47F405A2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Титруемые кисло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B5F" w14:textId="77890578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D05D3B" w14:paraId="113251D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CAA" w14:textId="1E16468F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Токсичные микропримеси в водке </w:t>
            </w:r>
            <w:r w:rsidRPr="008D7D62">
              <w:rPr>
                <w:rFonts w:ascii="Georgia" w:eastAsia="Times New Roman" w:hAnsi="Georgia"/>
                <w:sz w:val="18"/>
                <w:szCs w:val="18"/>
              </w:rPr>
              <w:t>(м.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C25E" w14:textId="579DA6F4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2200</w:t>
            </w:r>
          </w:p>
        </w:tc>
      </w:tr>
      <w:tr w:rsidR="00D05D3B" w14:paraId="23F38C8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D62" w14:textId="77777777" w:rsidR="00D05D3B" w:rsidRPr="008D7D62" w:rsidRDefault="00D05D3B" w:rsidP="00D05D3B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Токсичные микропримеси по ГОСТ Р 57893-2017 </w:t>
            </w:r>
          </w:p>
          <w:p w14:paraId="527B4A3A" w14:textId="0FEDC571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(продукты брожения и сырье для их производства, включая пиво, квасы, медовухи, концентрированные сброженные основ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73BA" w14:textId="2FBC358D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4000</w:t>
            </w:r>
          </w:p>
        </w:tc>
      </w:tr>
      <w:tr w:rsidR="00D05D3B" w14:paraId="1F16868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8DD" w14:textId="0DFFFE12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Цветность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699" w14:textId="30C2B7EE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</w:t>
            </w:r>
          </w:p>
        </w:tc>
      </w:tr>
      <w:tr w:rsidR="00D05D3B" w14:paraId="3F6961D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94E8" w14:textId="0EF6C8AD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Фурфурол (м.к.)/фурфурол, фотометрический мет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7D65" w14:textId="2C7D59A2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1800</w:t>
            </w:r>
          </w:p>
        </w:tc>
      </w:tr>
      <w:tr w:rsidR="00D05D3B" w14:paraId="580B1D5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A6A" w14:textId="4C35D13D" w:rsidR="00D05D3B" w:rsidRPr="008D7D62" w:rsidRDefault="00D05D3B" w:rsidP="00D05D3B">
            <w:pPr>
              <w:tabs>
                <w:tab w:val="left" w:pos="2760"/>
              </w:tabs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Эфиры (метод ГЖХ)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6803" w14:textId="47A8EE5F" w:rsidR="00D05D3B" w:rsidRPr="008D7D62" w:rsidRDefault="00D05D3B" w:rsidP="00D05D3B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 xml:space="preserve">500* 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</w:tr>
    </w:tbl>
    <w:p w14:paraId="44901BA5" w14:textId="77777777" w:rsidR="00D05D3B" w:rsidRDefault="00D05D3B" w:rsidP="00D05D3B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p w14:paraId="1F28EED2" w14:textId="57968599" w:rsidR="00D05D3B" w:rsidRDefault="00D05D3B" w:rsidP="00D05D3B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Воды питьевые, </w:t>
      </w:r>
      <w:r w:rsidRPr="00D05D3B">
        <w:rPr>
          <w:rFonts w:ascii="Georgia" w:hAnsi="Georgia"/>
          <w:b/>
          <w:sz w:val="18"/>
          <w:szCs w:val="18"/>
        </w:rPr>
        <w:t>расфасованные в емкости; воды минеральные, лечебные и лечебно-столовые</w:t>
      </w:r>
    </w:p>
    <w:p w14:paraId="0570E890" w14:textId="77777777" w:rsidR="00D05D3B" w:rsidRDefault="00D05D3B" w:rsidP="00D05D3B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FD7956" w14:paraId="1576B42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8D7" w14:textId="3FA252CC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Анион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466" w14:textId="514F2E3B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0663D9F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39FA" w14:textId="6F0B4728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мми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E53" w14:textId="1EB5BA73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FD7956" w14:paraId="7ABC2E6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8CCC" w14:textId="748BC649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ммиак и аммоний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и 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(м.к.) 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62F" w14:textId="7545D3B4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45C34EC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508" w14:textId="5D1FBB73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Аллюмин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й (м.к.)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1C3" w14:textId="256721C4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FD7956" w14:paraId="45F5593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156" w14:textId="67F06DF5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Бромид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90DD" w14:textId="0DB73CE1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FD7956" w14:paraId="30EEB43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053" w14:textId="7860CADB" w:rsidR="00FD7956" w:rsidRPr="00FD7956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FC3" w14:textId="34531989" w:rsidR="00FD7956" w:rsidRPr="00FD7956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350</w:t>
            </w:r>
          </w:p>
        </w:tc>
      </w:tr>
      <w:tr w:rsidR="00FD7956" w14:paraId="6978FA1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C666" w14:textId="1C376780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Вещест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а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, восстанавливающи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марганцовокислый калий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CB4" w14:textId="148A57C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300</w:t>
            </w:r>
          </w:p>
        </w:tc>
      </w:tr>
      <w:tr w:rsidR="00FD7956" w14:paraId="24C17E2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956" w14:textId="1FD8D63C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Гидрокарбонат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2F3" w14:textId="5C9F8EE4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FD7956" w14:paraId="611CF51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4D9D" w14:textId="091D60B6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Гидрокарбон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3681" w14:textId="134580A9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FD7956" w14:paraId="775E72F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9AE" w14:textId="1443197A" w:rsidR="00FD7956" w:rsidRPr="00D05D3B" w:rsidRDefault="00FD7956" w:rsidP="00FD7956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Жесткость общая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1EF" w14:textId="6D351EE1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FD7956" w14:paraId="582C14A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572" w14:textId="6E5E2BF9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кальц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665" w14:textId="2DC9E3D2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FD7956" w14:paraId="47E4B7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7F2" w14:textId="3535CC93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магн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057E" w14:textId="6BF602B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FD7956" w14:paraId="45E55F5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2B96" w14:textId="57D2DBC1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калия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B21" w14:textId="4F455AA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000</w:t>
            </w:r>
          </w:p>
        </w:tc>
      </w:tr>
      <w:tr w:rsidR="00FD7956" w14:paraId="753C6DE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C0EE" w14:textId="32B35C7C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 ортофосфатов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32C4" w14:textId="25EFD425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FD7956" w14:paraId="5209101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BEB" w14:textId="7CAA53C6" w:rsidR="00FD7956" w:rsidRPr="00D05D3B" w:rsidRDefault="00FD7956" w:rsidP="00FD795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Ионы серебра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69BC" w14:textId="2D5CC5F2" w:rsidR="00FD7956" w:rsidRPr="00D05D3B" w:rsidRDefault="00FD7956" w:rsidP="00FD795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41FF306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8F37" w14:textId="78F62675" w:rsidR="00BB623F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</w:t>
            </w: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 xml:space="preserve"> желез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AC8" w14:textId="162E451A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73D1D2B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4B6" w14:textId="12397637" w:rsidR="00BB623F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тион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3DB" w14:textId="4178CAF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BB623F" w14:paraId="6A71224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7D5" w14:textId="36B8EB7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Кадмий, магний, марганец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метод И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D4E" w14:textId="6F2EFC3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100</w:t>
            </w:r>
          </w:p>
        </w:tc>
      </w:tr>
      <w:tr w:rsidR="00BB623F" w14:paraId="5C189B6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B57C" w14:textId="612354C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Калий (минеральная в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7D3" w14:textId="23792021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800</w:t>
            </w:r>
          </w:p>
        </w:tc>
      </w:tr>
      <w:tr w:rsidR="00BB623F" w14:paraId="3046A56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B05" w14:textId="346B4EE2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Ме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2B2" w14:textId="13BE0EFE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6A68D9C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AC1" w14:textId="3E74DFAE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Ник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344" w14:textId="24B5FA3E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50879214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AF81" w14:textId="07DE17CA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Нитр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фотометрический 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E71" w14:textId="6E435ECC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00</w:t>
            </w:r>
          </w:p>
        </w:tc>
      </w:tr>
      <w:tr w:rsidR="00BB623F" w14:paraId="0920500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C80" w14:textId="3C5F411C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Нитрит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фотометрический мет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D2F" w14:textId="2D519AB3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  <w:tr w:rsidR="00BB623F" w14:paraId="27587184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E76" w14:textId="226E028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Органолептические показатели 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B71" w14:textId="71648E52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1150</w:t>
            </w:r>
          </w:p>
        </w:tc>
      </w:tr>
      <w:tr w:rsidR="00BB623F" w14:paraId="68D1B5A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09EF" w14:textId="4374FD76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Общая минерализация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- сухой остаток (кроме минеральных в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CFAB" w14:textId="7A2C74A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BB623F" w14:paraId="24B3517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2584" w14:textId="24FF2AB9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Оз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321D" w14:textId="6C16CCF4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550</w:t>
            </w:r>
          </w:p>
        </w:tc>
      </w:tr>
      <w:tr w:rsidR="00BB623F" w14:paraId="4537EBB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2C39" w14:textId="692DC9B9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Оптическая плотность при длине волны 254 нм, в кювете с толщиной поглощающего свет слоя 1 см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E7D" w14:textId="1CA0B725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BB623F" w14:paraId="5998B51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0726" w14:textId="5C9EC05C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lastRenderedPageBreak/>
              <w:t>Ос</w:t>
            </w:r>
            <w:r>
              <w:rPr>
                <w:rFonts w:ascii="Georgia" w:hAnsi="Georgia" w:cs="Times New Roman"/>
                <w:sz w:val="18"/>
                <w:szCs w:val="18"/>
              </w:rPr>
              <w:t>таток</w:t>
            </w:r>
            <w:r w:rsidRPr="00FD7956">
              <w:rPr>
                <w:rFonts w:ascii="Georgia" w:hAnsi="Georgia" w:cs="Times New Roman"/>
                <w:sz w:val="18"/>
                <w:szCs w:val="18"/>
              </w:rPr>
              <w:t xml:space="preserve"> после выпаривания при температуре 110 °С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FD78" w14:textId="514672EC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440</w:t>
            </w:r>
          </w:p>
        </w:tc>
      </w:tr>
      <w:tr w:rsidR="00BB623F" w14:paraId="7829826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2A29" w14:textId="16B397FC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Оксид кремния SiO2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0B1" w14:textId="02DA66A2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30</w:t>
            </w:r>
          </w:p>
        </w:tc>
      </w:tr>
      <w:tr w:rsidR="00BB623F" w14:paraId="16B6A24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B59" w14:textId="02CBC45F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Перманганатная окисляемость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95E" w14:textId="5E39178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BB623F" w14:paraId="5A6FD55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3C" w14:textId="5B00B947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Сульфат-ион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C75" w14:textId="45D0B7E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700</w:t>
            </w:r>
          </w:p>
        </w:tc>
      </w:tr>
      <w:tr w:rsidR="00BB623F" w14:paraId="5188FF9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2D7" w14:textId="5400A9B0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Сурьма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07D" w14:textId="387AA30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BB623F" w14:paraId="510E1B4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F4D" w14:textId="6F6245D5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Содержание хлораминового хлора (расчетный): содержание суммарного остаточного хлора (0,3-5,0 мг/дм3) содержание свободного остаточного хлора (0,0-5,0 мг/дм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1B9" w14:textId="281DF4CA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450</w:t>
            </w:r>
          </w:p>
        </w:tc>
      </w:tr>
      <w:tr w:rsidR="00BB623F" w14:paraId="1B4D2ED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64F" w14:textId="3BA38A31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Содержание веществ, восстанавливающих КMnO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194A" w14:textId="0BF94CE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250</w:t>
            </w:r>
          </w:p>
        </w:tc>
      </w:tr>
      <w:tr w:rsidR="00BB623F" w14:paraId="0149DFB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74E0" w14:textId="6B76CB22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Удельная суммарная бета-ак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B61B" w14:textId="475BC2A6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0</w:t>
            </w:r>
          </w:p>
        </w:tc>
      </w:tr>
      <w:tr w:rsidR="00BB623F" w14:paraId="4BEDC1A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70F" w14:textId="26473857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Удельная суммарная альфа-ак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7831" w14:textId="154939E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4000</w:t>
            </w:r>
          </w:p>
        </w:tc>
      </w:tr>
      <w:tr w:rsidR="00BB623F" w14:paraId="1CE7AB0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3FF" w14:textId="353DF8C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hAnsi="Georgia" w:cs="Times New Roman"/>
                <w:sz w:val="18"/>
                <w:szCs w:val="18"/>
              </w:rPr>
              <w:t>Удельная электрическая проводимость при 20°С/ Удельная электрическая проводимость при 25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689" w14:textId="257EB3AE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450</w:t>
            </w:r>
          </w:p>
        </w:tc>
      </w:tr>
      <w:tr w:rsidR="00BB623F" w14:paraId="2E48D88B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E1AF" w14:textId="7D462E03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Фосфаты, фторид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>(фотометрический мет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E9BE" w14:textId="08601EC5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650</w:t>
            </w:r>
          </w:p>
        </w:tc>
      </w:tr>
      <w:tr w:rsidR="00BB623F" w14:paraId="03CAC62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104" w14:textId="25C2022A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C19" w14:textId="1ED9C9D2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100</w:t>
            </w:r>
          </w:p>
        </w:tc>
      </w:tr>
      <w:tr w:rsidR="00BB623F" w14:paraId="64460C4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CE3" w14:textId="2420387C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 xml:space="preserve">Хлориды </w:t>
            </w:r>
            <w:r w:rsidRPr="00D05D3B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9B6" w14:textId="0323B38F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750</w:t>
            </w:r>
          </w:p>
        </w:tc>
      </w:tr>
      <w:tr w:rsidR="00BB623F" w14:paraId="4F45B4F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BAD" w14:textId="0BAC2582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 остаточный свобод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6EC" w14:textId="66279450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00</w:t>
            </w:r>
          </w:p>
        </w:tc>
      </w:tr>
      <w:tr w:rsidR="00BB623F" w14:paraId="44E0627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6C9" w14:textId="1771B8B7" w:rsidR="00BB623F" w:rsidRPr="00D05D3B" w:rsidRDefault="00BB623F" w:rsidP="00BB623F">
            <w:pPr>
              <w:tabs>
                <w:tab w:val="left" w:pos="2760"/>
              </w:tabs>
              <w:rPr>
                <w:rStyle w:val="a8"/>
                <w:rFonts w:ascii="Georgia" w:hAnsi="Georgia" w:cs="Times New Roman"/>
                <w:b w:val="0"/>
                <w:sz w:val="18"/>
                <w:szCs w:val="18"/>
                <w:shd w:val="clear" w:color="auto" w:fill="FFFFFF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 остаточный связа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091" w14:textId="00C8121C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600</w:t>
            </w:r>
          </w:p>
        </w:tc>
      </w:tr>
      <w:tr w:rsidR="00BB623F" w14:paraId="278B215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CCA" w14:textId="166B768B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Хлорофор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CCDD" w14:textId="33AF7915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000</w:t>
            </w:r>
          </w:p>
        </w:tc>
      </w:tr>
      <w:tr w:rsidR="00BB623F" w14:paraId="3A440D7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352" w14:textId="6DC4DDA6" w:rsidR="00BB623F" w:rsidRPr="00FD7956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sz w:val="18"/>
                <w:szCs w:val="18"/>
              </w:rPr>
              <w:t>Цин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E86" w14:textId="347828A5" w:rsidR="00BB623F" w:rsidRPr="00FD7956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FD795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BB623F" w14:paraId="1E74C3E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A8A" w14:textId="00BC236D" w:rsidR="00BB623F" w:rsidRPr="00D05D3B" w:rsidRDefault="00BB623F" w:rsidP="00BB623F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6C2" w14:textId="4CA7CC23" w:rsidR="00BB623F" w:rsidRPr="00D05D3B" w:rsidRDefault="00BB623F" w:rsidP="00BB623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D05D3B">
              <w:rPr>
                <w:rFonts w:ascii="Georgia" w:eastAsia="Times New Roman" w:hAnsi="Georgia" w:cs="Times New Roman"/>
                <w:sz w:val="18"/>
                <w:szCs w:val="18"/>
              </w:rPr>
              <w:t>800</w:t>
            </w:r>
          </w:p>
        </w:tc>
      </w:tr>
    </w:tbl>
    <w:p w14:paraId="2B1B0556" w14:textId="77777777" w:rsidR="00AA072E" w:rsidRPr="003F6AF2" w:rsidRDefault="00AA072E" w:rsidP="00AA072E">
      <w:pPr>
        <w:tabs>
          <w:tab w:val="left" w:pos="2567"/>
        </w:tabs>
        <w:rPr>
          <w:sz w:val="2"/>
          <w:szCs w:val="2"/>
        </w:rPr>
      </w:pPr>
    </w:p>
    <w:p w14:paraId="2520A4D3" w14:textId="7A26877E" w:rsidR="00106363" w:rsidRDefault="00106363" w:rsidP="00106363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Питьевая водопроводная вода</w:t>
      </w:r>
    </w:p>
    <w:p w14:paraId="657B5BD6" w14:textId="77777777" w:rsidR="00106363" w:rsidRPr="003F6AF2" w:rsidRDefault="00106363" w:rsidP="00106363">
      <w:pPr>
        <w:pStyle w:val="a3"/>
        <w:spacing w:after="29"/>
        <w:ind w:left="1080"/>
        <w:rPr>
          <w:rFonts w:ascii="Georgia" w:hAnsi="Georgia"/>
          <w:b/>
          <w:sz w:val="8"/>
          <w:szCs w:val="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8D7D62" w14:paraId="376C176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156B" w14:textId="098AA426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C30" w14:textId="26C80AF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8D7D62" w14:paraId="14C44A9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9DC" w14:textId="672FE49A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Бенз(а)пирен (метод ВЭЖ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58F" w14:textId="3361DB69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3000</w:t>
            </w:r>
          </w:p>
        </w:tc>
      </w:tr>
      <w:tr w:rsidR="008D7D62" w14:paraId="31675A17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31DF" w14:textId="6CC3EF0F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AFE" w14:textId="33B6FA00" w:rsidR="008D7D62" w:rsidRPr="008D7D62" w:rsidRDefault="008D7D62" w:rsidP="008D7D62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8D7D62" w14:paraId="45E2902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1EF" w14:textId="594A5E9C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920B" w14:textId="151C769E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8D7D62" w14:paraId="4BACC408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EDC" w14:textId="6CF5B249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Гидрокарбонат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614" w14:textId="15A27538" w:rsidR="008D7D62" w:rsidRPr="008D7D62" w:rsidRDefault="00196196" w:rsidP="008D7D62">
            <w:pPr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400</w:t>
            </w:r>
          </w:p>
        </w:tc>
      </w:tr>
      <w:tr w:rsidR="008D7D62" w14:paraId="67B56DC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D8E" w14:textId="2D0F153E" w:rsidR="008D7D62" w:rsidRPr="008D7D62" w:rsidRDefault="008D7D62" w:rsidP="008D7D62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Железо, медь, алюминий, хром, никель, цинк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82B7" w14:textId="36AEC883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8D7D62" w14:paraId="6BFB185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35E" w14:textId="4AB18E4A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Кобаль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5E72" w14:textId="18AC8E24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8D7D62" w14:paraId="724E6A0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694A" w14:textId="4D44A19B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Легионе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0443" w14:textId="5CF887EE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8D7D62" w14:paraId="6C5BE90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9DF2" w14:textId="77777777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3CF620D6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8D7D62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49567600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14F9CA0D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4DC9055A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33DF231D" w14:textId="77777777" w:rsidR="008D7D62" w:rsidRPr="008D7D62" w:rsidRDefault="008D7D62" w:rsidP="008D7D62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705FF736" w14:textId="1252EC13" w:rsidR="008D7D62" w:rsidRPr="008D7D62" w:rsidRDefault="008D7D62" w:rsidP="008D7D62">
            <w:pPr>
              <w:rPr>
                <w:rFonts w:ascii="Georgia" w:hAnsi="Georgia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4E5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FC08D4F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48FA11C6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3C88BF5B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521EB82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154D82E" w14:textId="7777777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2C9BB42D" w14:textId="0EF64384" w:rsidR="008D7D62" w:rsidRPr="008D7D62" w:rsidRDefault="008D7D62" w:rsidP="008D7D62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8D7D62" w14:paraId="7EC417B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3867" w14:textId="48A9525C" w:rsidR="008D7D62" w:rsidRPr="008D7D62" w:rsidRDefault="008D7D62" w:rsidP="008D7D62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Маргане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9E56" w14:textId="22C97967" w:rsidR="008D7D62" w:rsidRPr="008D7D62" w:rsidRDefault="008D7D62" w:rsidP="008D7D62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196196" w14:paraId="3FDB1340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E9CC" w14:textId="26DD388B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Нитр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F44" w14:textId="0FCEEF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536765C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43C9" w14:textId="10CBEA1A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4A8A" w14:textId="79E0AF86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0D864A1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E5F" w14:textId="115C78BF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Нитрит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6C7F" w14:textId="2390ECE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196196" w14:paraId="19019DF3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F65" w14:textId="354AC43A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AF2A" w14:textId="1056A6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196196" w14:paraId="7BCF210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C75" w14:textId="521B5123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Общая минер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5E" w14:textId="7D049510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196196" w14:paraId="1CB832E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079" w14:textId="3172E1E2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A1A" w14:textId="1F506DF9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196196" w14:paraId="4F204B4D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A42" w14:textId="77777777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Cs/>
                <w:sz w:val="18"/>
                <w:szCs w:val="18"/>
              </w:rPr>
              <w:t>Радиационная безопасность: Общая альфа - радиоактивность</w:t>
            </w:r>
          </w:p>
          <w:p w14:paraId="365C8138" w14:textId="2ECF873C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bCs/>
                <w:sz w:val="18"/>
                <w:szCs w:val="18"/>
              </w:rPr>
              <w:t>Общая бета-радиоактивность (за 1 показат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8E7" w14:textId="6A83D9C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4000</w:t>
            </w:r>
          </w:p>
        </w:tc>
      </w:tr>
      <w:tr w:rsidR="00196196" w14:paraId="628BA2F2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08DB" w14:textId="76BC14E0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поры сульфитредуцирующих клостр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53C" w14:textId="2879CDA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470</w:t>
            </w:r>
          </w:p>
        </w:tc>
      </w:tr>
      <w:tr w:rsidR="00196196" w14:paraId="7F0EE8CA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7F1" w14:textId="2CEFA5DE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CDA" w14:textId="00BAF2B8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196196" w14:paraId="2967828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62A" w14:textId="1C16E928" w:rsidR="00196196" w:rsidRPr="008D7D62" w:rsidRDefault="00196196" w:rsidP="00196196">
            <w:pPr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F1F8" w14:textId="35FB64C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196196" w14:paraId="2044345F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38" w14:textId="0E5E1A8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ульф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1AB4" w14:textId="4B2D6DD0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700</w:t>
            </w:r>
          </w:p>
        </w:tc>
      </w:tr>
      <w:tr w:rsidR="00196196" w14:paraId="3B273021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733" w14:textId="5629816F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Содержание хлор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65CC" w14:textId="1157598B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196196" w14:paraId="076E4226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25D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Токсичные элементы:</w:t>
            </w:r>
          </w:p>
          <w:p w14:paraId="17BADABD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4 элемента);</w:t>
            </w:r>
          </w:p>
          <w:p w14:paraId="76664F5C" w14:textId="77777777" w:rsidR="00196196" w:rsidRPr="008D7D62" w:rsidRDefault="00196196" w:rsidP="00196196">
            <w:pPr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 и кадмий – за 2 элемента;</w:t>
            </w:r>
          </w:p>
          <w:p w14:paraId="696E46EA" w14:textId="4DFF804C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175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949CB24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2500</w:t>
            </w:r>
          </w:p>
          <w:p w14:paraId="4F0304A9" w14:textId="77777777" w:rsidR="00196196" w:rsidRPr="008D7D62" w:rsidRDefault="00196196" w:rsidP="00196196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  <w:p w14:paraId="46A3728C" w14:textId="41D6A667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196196" w14:paraId="45CF5219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DFC3" w14:textId="4AF7E5C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124" w14:textId="2337F298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196196" w14:paraId="6FD9702E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C1B" w14:textId="5941E7AC" w:rsidR="00196196" w:rsidRPr="008D7D62" w:rsidRDefault="00196196" w:rsidP="00196196">
            <w:pPr>
              <w:tabs>
                <w:tab w:val="left" w:pos="2760"/>
              </w:tabs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Фтор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CD9" w14:textId="506192F7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</w:tc>
      </w:tr>
      <w:tr w:rsidR="00196196" w14:paraId="458FB66C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64C0" w14:textId="7296A68E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 xml:space="preserve">Хло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F564" w14:textId="1880984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196196" w14:paraId="4D421ED5" w14:textId="77777777" w:rsidTr="008D7D6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6CF" w14:textId="4E06F5D0" w:rsidR="00196196" w:rsidRPr="008D7D62" w:rsidRDefault="00196196" w:rsidP="00196196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A6A" w14:textId="7C10F983" w:rsidR="00196196" w:rsidRPr="008D7D62" w:rsidRDefault="00196196" w:rsidP="00196196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8D7D62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2E5A3EA2" w14:textId="77777777" w:rsidR="00C9276A" w:rsidRDefault="00C9276A" w:rsidP="00C9276A">
      <w:pPr>
        <w:pStyle w:val="a3"/>
        <w:spacing w:after="29"/>
        <w:ind w:left="1080"/>
        <w:rPr>
          <w:rFonts w:ascii="Georgia" w:hAnsi="Georgia"/>
          <w:b/>
          <w:sz w:val="18"/>
          <w:szCs w:val="18"/>
        </w:rPr>
      </w:pPr>
    </w:p>
    <w:p w14:paraId="67AE2FB2" w14:textId="64C7912B" w:rsidR="00C9276A" w:rsidRDefault="00C9276A" w:rsidP="00C9276A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Горячая водопроводная вода</w:t>
      </w:r>
    </w:p>
    <w:p w14:paraId="3B3BE9E5" w14:textId="77777777" w:rsidR="003F6AF2" w:rsidRPr="003F6AF2" w:rsidRDefault="003F6AF2" w:rsidP="003F6AF2">
      <w:pPr>
        <w:pStyle w:val="a3"/>
        <w:spacing w:after="29"/>
        <w:ind w:left="1080"/>
        <w:rPr>
          <w:rFonts w:ascii="Georgia" w:hAnsi="Georgia"/>
          <w:b/>
          <w:sz w:val="8"/>
          <w:szCs w:val="8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4270F" w14:paraId="3056E775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13E" w14:textId="1446CC0F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EC7" w14:textId="7B0F28EC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64270F" w14:paraId="5141D327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475" w14:textId="4A36B216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01F" w14:textId="2F5ADE98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64270F" w14:paraId="738645C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6AB6" w14:textId="0B1784F7" w:rsidR="0064270F" w:rsidRPr="00196196" w:rsidRDefault="0064270F" w:rsidP="0064270F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Железо, медь, алюминий, хром, никель, цинк (за 1 элемен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A49" w14:textId="2054ABD8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4270F" w14:paraId="2112C74C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427B" w14:textId="5CDF0B35" w:rsidR="0064270F" w:rsidRPr="00196196" w:rsidRDefault="0064270F" w:rsidP="0064270F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06E2" w14:textId="73BDE284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500</w:t>
            </w:r>
          </w:p>
        </w:tc>
      </w:tr>
      <w:tr w:rsidR="0064270F" w14:paraId="0B02EC31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02C" w14:textId="0ABC18C4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Легионе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3695" w14:textId="194BC472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64270F" w14:paraId="0EDE7625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ACAF" w14:textId="77777777" w:rsidR="0064270F" w:rsidRPr="0064270F" w:rsidRDefault="0064270F" w:rsidP="0064270F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64270F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404E812D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Общее микробное число (ОМЧ) при 22 ⁰С, при 37</w:t>
            </w:r>
            <w:r w:rsidRPr="00196196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1EBE7FC1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0D37D1E1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317B5225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630B3220" w14:textId="77777777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1399619B" w14:textId="3F8EE9EA" w:rsidR="0064270F" w:rsidRPr="00196196" w:rsidRDefault="0064270F" w:rsidP="0064270F">
            <w:pPr>
              <w:rPr>
                <w:rFonts w:ascii="Georgia" w:hAnsi="Georgia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C40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58014FB6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650</w:t>
            </w:r>
          </w:p>
          <w:p w14:paraId="455BD880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6F8D891A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23D1AC26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3DC5F177" w14:textId="77777777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36FFD015" w14:textId="6DCD3CE4" w:rsidR="0064270F" w:rsidRPr="00196196" w:rsidRDefault="0064270F" w:rsidP="0064270F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64270F" w14:paraId="44F7070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78E" w14:textId="1FFCEC74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lastRenderedPageBreak/>
              <w:t>Маргане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60E" w14:textId="4507D284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64270F" w14:paraId="7FB82F27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61F" w14:textId="72E852A6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Нитр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1B1E" w14:textId="55B79B42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75FE83B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3D2" w14:textId="3A0F65CB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558" w14:textId="7BC0F2D6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61EA3AEE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70B4" w14:textId="71165C6B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Нитрит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63A" w14:textId="01E45FDF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64270F" w14:paraId="7F25518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A98" w14:textId="06C26C21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Общая минер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EB15" w14:textId="6BBAD6F9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color w:val="auto"/>
                <w:sz w:val="18"/>
                <w:szCs w:val="18"/>
              </w:rPr>
              <w:t>700</w:t>
            </w:r>
          </w:p>
        </w:tc>
      </w:tr>
      <w:tr w:rsidR="0064270F" w14:paraId="29C68792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7E5B" w14:textId="50EBBA9D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DD9" w14:textId="7E62EB3A" w:rsidR="0064270F" w:rsidRPr="00196196" w:rsidRDefault="0064270F" w:rsidP="0064270F">
            <w:pPr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64270F" w14:paraId="24D4A60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54A" w14:textId="1B9B3869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7EF" w14:textId="2CCFC5D3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570</w:t>
            </w:r>
          </w:p>
        </w:tc>
      </w:tr>
      <w:tr w:rsidR="0064270F" w14:paraId="455B442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103D" w14:textId="36D80FE9" w:rsidR="0064270F" w:rsidRPr="00196196" w:rsidRDefault="0064270F" w:rsidP="0064270F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олифосф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D85" w14:textId="19E73E9B" w:rsidR="0064270F" w:rsidRPr="00196196" w:rsidRDefault="0064270F" w:rsidP="0064270F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9A48D7" w14:paraId="3E906762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C848" w14:textId="37041676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поры сульфитредуцирующих клостр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969" w14:textId="32DE7CAB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470</w:t>
            </w:r>
          </w:p>
        </w:tc>
      </w:tr>
      <w:tr w:rsidR="009A48D7" w14:paraId="49424F5F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634" w14:textId="1118432F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D4C" w14:textId="6AD60F41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9A48D7" w14:paraId="017B9566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C349" w14:textId="1A0E38BD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DD7" w14:textId="2EA36AE0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9A48D7" w14:paraId="766E3D80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ACC1" w14:textId="1D44E040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Температура горячей в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4300" w14:textId="765BA9C0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9A48D7" w14:paraId="3F14FA0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6B3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Токсичные элементы:</w:t>
            </w:r>
          </w:p>
          <w:p w14:paraId="0069670B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4 элемента);</w:t>
            </w:r>
          </w:p>
          <w:p w14:paraId="66A2C7C4" w14:textId="77777777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 и кадмий (за 2 элемента);</w:t>
            </w:r>
          </w:p>
          <w:p w14:paraId="7E3A43EB" w14:textId="0DD6A1F2" w:rsidR="009A48D7" w:rsidRPr="00196196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- свинец, мышьяк, кадмий, ртуть (за 1 элемент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6673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2FDA4A0E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2500</w:t>
            </w:r>
          </w:p>
          <w:p w14:paraId="6457D3B9" w14:textId="7777777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  <w:p w14:paraId="1C4C8848" w14:textId="18625BD7" w:rsidR="009A48D7" w:rsidRPr="00196196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9A48D7" w14:paraId="05C1E46A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2BFB" w14:textId="75A5EEC9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FB0D" w14:textId="79C68DE0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9A48D7" w14:paraId="1C12D6C3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CF1" w14:textId="59F114A8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0B8" w14:textId="10B2677F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550</w:t>
            </w:r>
          </w:p>
        </w:tc>
      </w:tr>
      <w:tr w:rsidR="009A48D7" w14:paraId="28341379" w14:textId="77777777" w:rsidTr="00196196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A51" w14:textId="1F33C046" w:rsidR="009A48D7" w:rsidRPr="00196196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719" w14:textId="1F640C8E" w:rsidR="009A48D7" w:rsidRPr="00196196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96196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35E41B55" w14:textId="77777777" w:rsidR="00C9276A" w:rsidRPr="003F6AF2" w:rsidRDefault="00C9276A" w:rsidP="00C9276A">
      <w:pPr>
        <w:pStyle w:val="a3"/>
        <w:spacing w:after="29"/>
        <w:ind w:left="1080"/>
        <w:rPr>
          <w:rFonts w:ascii="Georgia" w:hAnsi="Georgia"/>
          <w:b/>
          <w:sz w:val="10"/>
          <w:szCs w:val="10"/>
        </w:rPr>
      </w:pPr>
    </w:p>
    <w:p w14:paraId="25BE69AB" w14:textId="3051D536" w:rsidR="00C9276A" w:rsidRDefault="00C9276A" w:rsidP="00C9276A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Показатели воды (бассейны, джакузи)</w:t>
      </w:r>
    </w:p>
    <w:p w14:paraId="37038C15" w14:textId="4CFD1BCF" w:rsidR="00106363" w:rsidRPr="008933C8" w:rsidRDefault="00106363" w:rsidP="00344300">
      <w:pPr>
        <w:tabs>
          <w:tab w:val="left" w:pos="2223"/>
        </w:tabs>
        <w:rPr>
          <w:sz w:val="2"/>
          <w:szCs w:val="2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9A48D7" w14:paraId="224C32AB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AA01" w14:textId="5EE6C498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Амми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98A" w14:textId="5610EDD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9A48D7" w14:paraId="22D2B9ED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D002" w14:textId="36E306F5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Внешний вид, вкус, за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015" w14:textId="3E8EB51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50</w:t>
            </w:r>
          </w:p>
        </w:tc>
      </w:tr>
      <w:tr w:rsidR="009A48D7" w14:paraId="669108E0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FB75" w14:textId="7F5BE7FC" w:rsidR="009A48D7" w:rsidRPr="000D2B14" w:rsidRDefault="009A48D7" w:rsidP="009A48D7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Железо обще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739" w14:textId="03DFB679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9A48D7" w14:paraId="6CAC56DB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BE04" w14:textId="5B9437F9" w:rsidR="009A48D7" w:rsidRPr="000D2B14" w:rsidRDefault="009A48D7" w:rsidP="009A48D7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Колифа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0DC" w14:textId="60344494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60</w:t>
            </w:r>
          </w:p>
        </w:tc>
      </w:tr>
      <w:tr w:rsidR="009A48D7" w14:paraId="74C4D57C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57B0" w14:textId="1AE29D3F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Легионеллез, температура в ваннах бассейна и джаку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BA67" w14:textId="02B74D5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000</w:t>
            </w:r>
          </w:p>
        </w:tc>
      </w:tr>
      <w:tr w:rsidR="009A48D7" w14:paraId="5979D596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11C6" w14:textId="77777777" w:rsidR="009A48D7" w:rsidRPr="000D2B14" w:rsidRDefault="009A48D7" w:rsidP="009A48D7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b/>
                <w:bCs/>
                <w:sz w:val="18"/>
                <w:szCs w:val="18"/>
              </w:rPr>
              <w:t>Микробиологические показатели:</w:t>
            </w:r>
          </w:p>
          <w:p w14:paraId="5EC0B3E4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щее микробное число (ОМЧ) при 22 ⁰С, при 37</w:t>
            </w:r>
            <w:r w:rsidRPr="000D2B14">
              <w:rPr>
                <w:rFonts w:ascii="Times New Roman" w:hAnsi="Times New Roman" w:cs="Times New Roman"/>
                <w:sz w:val="18"/>
                <w:szCs w:val="18"/>
              </w:rPr>
              <w:t>ᵒ</w:t>
            </w: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С </w:t>
            </w:r>
          </w:p>
          <w:p w14:paraId="21C21F4D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щее число микроорганизмов (ОМЧ)</w:t>
            </w:r>
          </w:p>
          <w:p w14:paraId="2F378EE9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бобщенные колиформные бактерии (ОКБ)</w:t>
            </w:r>
          </w:p>
          <w:p w14:paraId="0172547E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Термотолерантные колиформные бактерии (ТКБ) </w:t>
            </w:r>
          </w:p>
          <w:p w14:paraId="1A202311" w14:textId="77777777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Бактерии группы кишечной палочки (БГКП), </w:t>
            </w:r>
          </w:p>
          <w:p w14:paraId="3F22A400" w14:textId="5DEE0CFB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Escherichia co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DB4E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  <w:p w14:paraId="6E0E0085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2A36EF92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18917441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1F25AEA4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50</w:t>
            </w:r>
          </w:p>
          <w:p w14:paraId="03A998EE" w14:textId="777777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30</w:t>
            </w:r>
          </w:p>
          <w:p w14:paraId="2EFA757C" w14:textId="1C5CA3A7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315</w:t>
            </w:r>
          </w:p>
        </w:tc>
      </w:tr>
      <w:tr w:rsidR="009A48D7" w14:paraId="04F1A82D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824" w14:textId="16319BBD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Нитр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6F8A" w14:textId="08306E77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  <w:tr w:rsidR="009A48D7" w14:paraId="3768D812" w14:textId="77777777" w:rsidTr="00A865E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E64" w14:textId="5D90C9B3" w:rsidR="009A48D7" w:rsidRPr="000D2B14" w:rsidRDefault="009A48D7" w:rsidP="009A48D7">
            <w:pPr>
              <w:rPr>
                <w:rFonts w:ascii="Georgia" w:hAnsi="Georgia" w:cs="Times New Roman"/>
                <w:b/>
                <w:bCs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 xml:space="preserve">Органолептические 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C29" w14:textId="1696D2D6" w:rsidR="009A48D7" w:rsidRPr="000D2B14" w:rsidRDefault="009A48D7" w:rsidP="009A48D7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150</w:t>
            </w:r>
          </w:p>
        </w:tc>
      </w:tr>
      <w:tr w:rsidR="009A48D7" w14:paraId="5AB6AA3A" w14:textId="77777777" w:rsidTr="009A48D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C1E" w14:textId="6A304A35" w:rsidR="009A48D7" w:rsidRPr="000D2B14" w:rsidRDefault="009A48D7" w:rsidP="009A48D7">
            <w:pPr>
              <w:rPr>
                <w:rFonts w:ascii="Georgia" w:hAnsi="Georgia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Остаточный хл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986" w14:textId="599BCDFC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0B459028" w14:textId="77777777" w:rsidTr="0026454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616" w14:textId="08878DCC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Паразит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A48" w14:textId="53577166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950</w:t>
            </w:r>
          </w:p>
        </w:tc>
      </w:tr>
      <w:tr w:rsidR="009A48D7" w14:paraId="7FA4F1C3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366" w14:textId="6AF2F0E3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Перманганатная окисляем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519E" w14:textId="05103485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570</w:t>
            </w:r>
          </w:p>
        </w:tc>
      </w:tr>
      <w:tr w:rsidR="009A48D7" w14:paraId="486ED0DC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21D1" w14:textId="20CDB8C3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одержание хлороформа (при хлорирован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FFF" w14:textId="0F35D69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000</w:t>
            </w:r>
          </w:p>
        </w:tc>
      </w:tr>
      <w:tr w:rsidR="009A48D7" w14:paraId="628C7679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CBE" w14:textId="5DEC1C31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Содержание формальдеги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BE91" w14:textId="46026BBA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1100</w:t>
            </w:r>
          </w:p>
        </w:tc>
      </w:tr>
      <w:tr w:rsidR="009A48D7" w14:paraId="740CAEA5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E9D5" w14:textId="0CF97BC8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вязаный 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D1B" w14:textId="5A0E5B95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3DB61496" w14:textId="77777777" w:rsidTr="0077450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7FA" w14:textId="73DC383F" w:rsidR="009A48D7" w:rsidRPr="000D2B14" w:rsidRDefault="009A48D7" w:rsidP="009A48D7">
            <w:pPr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Свободный хл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B5C" w14:textId="6266AFE9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600</w:t>
            </w:r>
          </w:p>
        </w:tc>
      </w:tr>
      <w:tr w:rsidR="009A48D7" w14:paraId="71A6CC0D" w14:textId="77777777" w:rsidTr="009A48D7"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5707" w14:textId="2A17BEC8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color w:val="auto"/>
                <w:sz w:val="18"/>
                <w:szCs w:val="18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6DC" w14:textId="6BFED340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color w:val="auto"/>
                <w:sz w:val="18"/>
                <w:szCs w:val="18"/>
              </w:rPr>
              <w:t>1500</w:t>
            </w:r>
          </w:p>
        </w:tc>
      </w:tr>
      <w:tr w:rsidR="009A48D7" w14:paraId="1B956CF4" w14:textId="77777777" w:rsidTr="009A48D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0F87" w14:textId="3DB7EBFC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  <w:shd w:val="clear" w:color="auto" w:fill="FFFFFF"/>
              </w:rPr>
              <w:t>Хлор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6ACF" w14:textId="53E508D3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9A48D7" w14:paraId="73795188" w14:textId="77777777" w:rsidTr="009A48D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457" w14:textId="1FBAD31E" w:rsidR="009A48D7" w:rsidRPr="000D2B14" w:rsidRDefault="009A48D7" w:rsidP="009A48D7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eastAsia="Times New Roman" w:hAnsi="Georgia" w:cs="Times New Roman"/>
                <w:sz w:val="18"/>
                <w:szCs w:val="18"/>
              </w:rPr>
              <w:t>Цветность, мут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C10A" w14:textId="5D41E9C8" w:rsidR="009A48D7" w:rsidRPr="000D2B14" w:rsidRDefault="009A48D7" w:rsidP="009A48D7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D2B14">
              <w:rPr>
                <w:rFonts w:ascii="Georgia" w:hAnsi="Georgia" w:cs="Times New Roman"/>
                <w:sz w:val="18"/>
                <w:szCs w:val="18"/>
              </w:rPr>
              <w:t>800</w:t>
            </w:r>
          </w:p>
        </w:tc>
      </w:tr>
    </w:tbl>
    <w:p w14:paraId="55788D96" w14:textId="77777777" w:rsidR="00C9276A" w:rsidRPr="003F6AF2" w:rsidRDefault="00C9276A" w:rsidP="00344300">
      <w:pPr>
        <w:tabs>
          <w:tab w:val="left" w:pos="2223"/>
        </w:tabs>
        <w:rPr>
          <w:b/>
          <w:bCs/>
          <w:sz w:val="2"/>
          <w:szCs w:val="2"/>
        </w:rPr>
      </w:pPr>
    </w:p>
    <w:p w14:paraId="5A2E575D" w14:textId="5624A4DB" w:rsidR="008F3B0D" w:rsidRPr="008F3B0D" w:rsidRDefault="008F3B0D" w:rsidP="008F3B0D">
      <w:pPr>
        <w:pStyle w:val="a3"/>
        <w:numPr>
          <w:ilvl w:val="0"/>
          <w:numId w:val="33"/>
        </w:numPr>
        <w:spacing w:after="29"/>
        <w:jc w:val="center"/>
        <w:rPr>
          <w:rFonts w:ascii="Georgia" w:hAnsi="Georgia"/>
          <w:b/>
          <w:bCs/>
          <w:sz w:val="18"/>
          <w:szCs w:val="18"/>
        </w:rPr>
      </w:pPr>
      <w:bookmarkStart w:id="2" w:name="_Hlk157427798"/>
      <w:r w:rsidRPr="008F3B0D">
        <w:rPr>
          <w:b/>
          <w:bCs/>
        </w:rPr>
        <w:t>Дистиллированная вода</w:t>
      </w:r>
    </w:p>
    <w:bookmarkEnd w:id="2"/>
    <w:p w14:paraId="521163F4" w14:textId="77777777" w:rsidR="008F3B0D" w:rsidRPr="003F6AF2" w:rsidRDefault="008F3B0D" w:rsidP="008F3B0D">
      <w:pPr>
        <w:pStyle w:val="a3"/>
        <w:spacing w:after="29"/>
        <w:ind w:left="1080"/>
        <w:rPr>
          <w:rFonts w:ascii="Georgia" w:hAnsi="Georgia"/>
          <w:b/>
          <w:bCs/>
          <w:sz w:val="6"/>
          <w:szCs w:val="6"/>
        </w:rPr>
      </w:pPr>
    </w:p>
    <w:tbl>
      <w:tblPr>
        <w:tblStyle w:val="a9"/>
        <w:tblW w:w="10490" w:type="dxa"/>
        <w:tblInd w:w="70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6061D8" w14:paraId="78943582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60C" w14:textId="28AD3C66" w:rsidR="006061D8" w:rsidRPr="002009F8" w:rsidRDefault="006061D8" w:rsidP="006061D8">
            <w:pPr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Аммиак и аммонийны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е</w:t>
            </w: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 xml:space="preserve"> сол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и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A2C4" w14:textId="18F2E30F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/>
                <w:sz w:val="18"/>
                <w:szCs w:val="18"/>
              </w:rPr>
              <w:t>630</w:t>
            </w:r>
          </w:p>
        </w:tc>
      </w:tr>
      <w:tr w:rsidR="006061D8" w14:paraId="3341BF89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4E09" w14:textId="0074A754" w:rsidR="006061D8" w:rsidRPr="002009F8" w:rsidRDefault="006061D8" w:rsidP="006061D8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А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люмини</w:t>
            </w:r>
            <w:r>
              <w:rPr>
                <w:rFonts w:ascii="Georgia" w:hAnsi="Georgia" w:cs="Times New Roman"/>
                <w:sz w:val="18"/>
                <w:szCs w:val="18"/>
              </w:rPr>
              <w:t>й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E80" w14:textId="1643F286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061D8" w14:paraId="12C48E6C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9FB" w14:textId="1A18E5F6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Веществ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а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, восстанавливающи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е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 KМnO(O)</w:t>
            </w: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CF2B" w14:textId="483AE0F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250</w:t>
            </w:r>
          </w:p>
        </w:tc>
      </w:tr>
      <w:tr w:rsidR="006061D8" w14:paraId="58B28025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8F7" w14:textId="273A0844" w:rsidR="006061D8" w:rsidRPr="002009F8" w:rsidRDefault="006061D8" w:rsidP="006061D8">
            <w:pPr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Желез</w:t>
            </w:r>
            <w:r>
              <w:rPr>
                <w:rFonts w:ascii="Georgia" w:hAnsi="Georgia" w:cs="Times New Roman"/>
                <w:sz w:val="18"/>
                <w:szCs w:val="18"/>
              </w:rPr>
              <w:t>о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A2C" w14:textId="785BDFA8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900</w:t>
            </w:r>
          </w:p>
        </w:tc>
      </w:tr>
      <w:tr w:rsidR="006061D8" w14:paraId="2648C190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D09" w14:textId="03B08D18" w:rsidR="006061D8" w:rsidRPr="002009F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К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альци</w:t>
            </w:r>
            <w:r>
              <w:rPr>
                <w:rFonts w:ascii="Georgia" w:hAnsi="Georgia" w:cs="Times New Roman"/>
                <w:sz w:val="18"/>
                <w:szCs w:val="18"/>
              </w:rPr>
              <w:t>й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1D8" w14:textId="272187D2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color w:val="auto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552C2205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DCAC" w14:textId="21A87B90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Мед</w:t>
            </w:r>
            <w:r>
              <w:rPr>
                <w:rFonts w:ascii="Georgia" w:hAnsi="Georgia" w:cs="Times New Roman"/>
                <w:sz w:val="18"/>
                <w:szCs w:val="18"/>
              </w:rPr>
              <w:t>ь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C6E" w14:textId="5798F969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387BEBBD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4A4" w14:textId="74C52445" w:rsidR="006061D8" w:rsidRPr="002009F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Н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>итрат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8187" w14:textId="4A0D5923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630</w:t>
            </w:r>
          </w:p>
        </w:tc>
      </w:tr>
      <w:tr w:rsidR="006061D8" w14:paraId="46E78DD4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87E5" w14:textId="53768602" w:rsidR="006061D8" w:rsidRDefault="006061D8" w:rsidP="006061D8">
            <w:pPr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Остат</w:t>
            </w:r>
            <w:r>
              <w:rPr>
                <w:rFonts w:ascii="Georgia" w:hAnsi="Georgia" w:cs="Times New Roman"/>
                <w:sz w:val="18"/>
                <w:szCs w:val="18"/>
              </w:rPr>
              <w:t>ок</w:t>
            </w:r>
            <w:r w:rsidRPr="002009F8">
              <w:rPr>
                <w:rFonts w:ascii="Georgia" w:hAnsi="Georgia" w:cs="Times New Roman"/>
                <w:sz w:val="18"/>
                <w:szCs w:val="18"/>
              </w:rPr>
              <w:t xml:space="preserve"> после выпаривания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F82" w14:textId="04FFDCD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440</w:t>
            </w:r>
          </w:p>
        </w:tc>
      </w:tr>
      <w:tr w:rsidR="006061D8" w14:paraId="17173506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1052" w14:textId="108B6523" w:rsidR="006061D8" w:rsidRPr="002009F8" w:rsidRDefault="006061D8" w:rsidP="006061D8">
            <w:pPr>
              <w:rPr>
                <w:rFonts w:ascii="Georgia" w:hAnsi="Georgia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Свин</w:t>
            </w:r>
            <w:r>
              <w:rPr>
                <w:rFonts w:ascii="Georgia" w:hAnsi="Georgia" w:cs="Times New Roman"/>
                <w:sz w:val="18"/>
                <w:szCs w:val="18"/>
              </w:rPr>
              <w:t>ец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606" w14:textId="4EB3AAD5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eastAsia="Times New Roman" w:hAnsi="Georgia" w:cs="Times New Roman"/>
                <w:sz w:val="18"/>
                <w:szCs w:val="18"/>
              </w:rPr>
              <w:t>900</w:t>
            </w:r>
          </w:p>
        </w:tc>
      </w:tr>
      <w:tr w:rsidR="006061D8" w14:paraId="47B7E7F2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FC8" w14:textId="4E6D6A86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Сульфат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CC3C" w14:textId="569C7C5B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700</w:t>
            </w:r>
          </w:p>
        </w:tc>
      </w:tr>
      <w:tr w:rsidR="006061D8" w14:paraId="63F4763A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A0F" w14:textId="1F397EDF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Цинк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7E9" w14:textId="1C5480E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900</w:t>
            </w:r>
          </w:p>
        </w:tc>
      </w:tr>
      <w:tr w:rsidR="006061D8" w14:paraId="2D6AD286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1A7" w14:textId="2DBBF966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Хлорид</w:t>
            </w:r>
            <w:r>
              <w:rPr>
                <w:rFonts w:ascii="Georgia" w:hAnsi="Georgia" w:cs="Times New Roman"/>
                <w:sz w:val="18"/>
                <w:szCs w:val="18"/>
              </w:rPr>
              <w:t>ы (м.к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14F5" w14:textId="1F5B956C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750</w:t>
            </w:r>
          </w:p>
        </w:tc>
      </w:tr>
      <w:tr w:rsidR="006061D8" w14:paraId="57566DAF" w14:textId="77777777" w:rsidTr="002009F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26" w14:textId="7E4EB4CF" w:rsidR="006061D8" w:rsidRPr="002009F8" w:rsidRDefault="006061D8" w:rsidP="006061D8">
            <w:pPr>
              <w:tabs>
                <w:tab w:val="left" w:pos="2760"/>
              </w:tabs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color w:val="auto"/>
                <w:sz w:val="18"/>
                <w:szCs w:val="18"/>
              </w:rPr>
              <w:t>У</w:t>
            </w:r>
            <w:r w:rsidRPr="002009F8">
              <w:rPr>
                <w:rFonts w:ascii="Georgia" w:hAnsi="Georgia" w:cs="Times New Roman"/>
                <w:color w:val="auto"/>
                <w:sz w:val="18"/>
                <w:szCs w:val="18"/>
              </w:rPr>
              <w:t>дельная электрическая проводимость при 20 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4FDC" w14:textId="2C7B6CA0" w:rsidR="006061D8" w:rsidRPr="002009F8" w:rsidRDefault="006061D8" w:rsidP="006061D8">
            <w:pPr>
              <w:tabs>
                <w:tab w:val="left" w:pos="2760"/>
              </w:tabs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2009F8">
              <w:rPr>
                <w:rFonts w:ascii="Georgia" w:hAnsi="Georgia" w:cs="Times New Roman"/>
                <w:sz w:val="18"/>
                <w:szCs w:val="18"/>
              </w:rPr>
              <w:t>450</w:t>
            </w:r>
          </w:p>
        </w:tc>
      </w:tr>
    </w:tbl>
    <w:p w14:paraId="34FB30E7" w14:textId="77777777" w:rsidR="00356DE5" w:rsidRDefault="00356DE5" w:rsidP="00103F60"/>
    <w:sectPr w:rsidR="00356DE5" w:rsidSect="00B6556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61" w:right="844" w:bottom="74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762C5" w14:textId="77777777" w:rsidR="00B6556F" w:rsidRDefault="00B6556F">
      <w:pPr>
        <w:spacing w:after="0" w:line="240" w:lineRule="auto"/>
      </w:pPr>
      <w:r>
        <w:separator/>
      </w:r>
    </w:p>
  </w:endnote>
  <w:endnote w:type="continuationSeparator" w:id="0">
    <w:p w14:paraId="4F01DF9D" w14:textId="77777777" w:rsidR="00B6556F" w:rsidRDefault="00B6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89748" w14:textId="77777777" w:rsidR="00741785" w:rsidRDefault="00741785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B66" w:rsidRPr="004B2B66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15D40" w14:textId="77777777" w:rsidR="00741785" w:rsidRDefault="00741785">
    <w:pPr>
      <w:tabs>
        <w:tab w:val="center" w:pos="720"/>
        <w:tab w:val="right" w:pos="1106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B2B66" w:rsidRPr="004B2B66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7980478"/>
      <w:docPartObj>
        <w:docPartGallery w:val="Page Numbers (Bottom of Page)"/>
        <w:docPartUnique/>
      </w:docPartObj>
    </w:sdtPr>
    <w:sdtContent>
      <w:p w14:paraId="345E3521" w14:textId="77777777" w:rsidR="00741785" w:rsidRDefault="00741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66">
          <w:rPr>
            <w:noProof/>
          </w:rPr>
          <w:t>6</w:t>
        </w:r>
        <w:r>
          <w:fldChar w:fldCharType="end"/>
        </w:r>
      </w:p>
    </w:sdtContent>
  </w:sdt>
  <w:p w14:paraId="1D28F2AE" w14:textId="77777777" w:rsidR="00741785" w:rsidRDefault="007417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FF256" w14:textId="77777777" w:rsidR="00B6556F" w:rsidRDefault="00B6556F">
      <w:pPr>
        <w:spacing w:after="0" w:line="240" w:lineRule="auto"/>
      </w:pPr>
      <w:r>
        <w:separator/>
      </w:r>
    </w:p>
  </w:footnote>
  <w:footnote w:type="continuationSeparator" w:id="0">
    <w:p w14:paraId="710D24E2" w14:textId="77777777" w:rsidR="00B6556F" w:rsidRDefault="00B6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E24A" w14:textId="77777777" w:rsidR="00741785" w:rsidRDefault="00741785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DDB17" w14:textId="77777777" w:rsidR="00741785" w:rsidRDefault="00741785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CBF"/>
    <w:multiLevelType w:val="hybridMultilevel"/>
    <w:tmpl w:val="03E4A6F2"/>
    <w:lvl w:ilvl="0" w:tplc="21B80D4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6A1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27B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C3E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A49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461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2DF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A0E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031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967E2"/>
    <w:multiLevelType w:val="hybridMultilevel"/>
    <w:tmpl w:val="3C420488"/>
    <w:lvl w:ilvl="0" w:tplc="6BD07586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226"/>
    <w:multiLevelType w:val="hybridMultilevel"/>
    <w:tmpl w:val="A66C03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43EB"/>
    <w:multiLevelType w:val="hybridMultilevel"/>
    <w:tmpl w:val="8C480BBA"/>
    <w:lvl w:ilvl="0" w:tplc="338CCCB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8B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610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AB0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6A3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8D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079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C1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E44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011A6"/>
    <w:multiLevelType w:val="hybridMultilevel"/>
    <w:tmpl w:val="7B6A0958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51305"/>
    <w:multiLevelType w:val="hybridMultilevel"/>
    <w:tmpl w:val="9724CC3C"/>
    <w:lvl w:ilvl="0" w:tplc="01929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1AB"/>
    <w:multiLevelType w:val="hybridMultilevel"/>
    <w:tmpl w:val="F1D65CBA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F56"/>
    <w:multiLevelType w:val="hybridMultilevel"/>
    <w:tmpl w:val="4AF2A1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2478"/>
    <w:multiLevelType w:val="hybridMultilevel"/>
    <w:tmpl w:val="12FE0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76934"/>
    <w:multiLevelType w:val="hybridMultilevel"/>
    <w:tmpl w:val="2F729C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51F8B"/>
    <w:multiLevelType w:val="hybridMultilevel"/>
    <w:tmpl w:val="81DEC404"/>
    <w:lvl w:ilvl="0" w:tplc="7D44155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63C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FB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4CE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47A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E84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6C3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0E9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19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642F0"/>
    <w:multiLevelType w:val="hybridMultilevel"/>
    <w:tmpl w:val="7D0CAB4E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58701A"/>
    <w:multiLevelType w:val="hybridMultilevel"/>
    <w:tmpl w:val="6FD24A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30BCB"/>
    <w:multiLevelType w:val="hybridMultilevel"/>
    <w:tmpl w:val="0A42F554"/>
    <w:lvl w:ilvl="0" w:tplc="B156B31E">
      <w:start w:val="1"/>
      <w:numFmt w:val="decimal"/>
      <w:lvlText w:val="%1."/>
      <w:lvlJc w:val="right"/>
      <w:pPr>
        <w:ind w:left="708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A07F15"/>
    <w:multiLevelType w:val="hybridMultilevel"/>
    <w:tmpl w:val="1B5055AE"/>
    <w:lvl w:ilvl="0" w:tplc="C988173E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5" w15:restartNumberingAfterBreak="0">
    <w:nsid w:val="26D14AEE"/>
    <w:multiLevelType w:val="hybridMultilevel"/>
    <w:tmpl w:val="9C26F0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C3F2C"/>
    <w:multiLevelType w:val="hybridMultilevel"/>
    <w:tmpl w:val="8D22D48A"/>
    <w:lvl w:ilvl="0" w:tplc="3406279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1A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3F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478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D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E36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4A2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42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087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2231A4"/>
    <w:multiLevelType w:val="hybridMultilevel"/>
    <w:tmpl w:val="65AA9B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6A0"/>
    <w:multiLevelType w:val="hybridMultilevel"/>
    <w:tmpl w:val="AA7CD9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E19A0"/>
    <w:multiLevelType w:val="hybridMultilevel"/>
    <w:tmpl w:val="A83A57DA"/>
    <w:lvl w:ilvl="0" w:tplc="E2A804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E663788"/>
    <w:multiLevelType w:val="hybridMultilevel"/>
    <w:tmpl w:val="1F0C6D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46263"/>
    <w:multiLevelType w:val="hybridMultilevel"/>
    <w:tmpl w:val="7A4C5CD6"/>
    <w:lvl w:ilvl="0" w:tplc="0B9EFD6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4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24B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691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A22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29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C48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85C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2EB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8F6212"/>
    <w:multiLevelType w:val="hybridMultilevel"/>
    <w:tmpl w:val="4DD07B24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5173"/>
    <w:multiLevelType w:val="hybridMultilevel"/>
    <w:tmpl w:val="39F4AF5A"/>
    <w:lvl w:ilvl="0" w:tplc="5E348E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451DD"/>
    <w:multiLevelType w:val="hybridMultilevel"/>
    <w:tmpl w:val="9AA2B772"/>
    <w:lvl w:ilvl="0" w:tplc="0419000F">
      <w:start w:val="1"/>
      <w:numFmt w:val="decimal"/>
      <w:lvlText w:val="%1."/>
      <w:lvlJc w:val="left"/>
      <w:pPr>
        <w:ind w:left="141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020202"/>
    <w:multiLevelType w:val="hybridMultilevel"/>
    <w:tmpl w:val="5ABC7462"/>
    <w:lvl w:ilvl="0" w:tplc="0C3E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2026"/>
    <w:multiLevelType w:val="hybridMultilevel"/>
    <w:tmpl w:val="326E15BA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DB3B2B"/>
    <w:multiLevelType w:val="hybridMultilevel"/>
    <w:tmpl w:val="3F841D68"/>
    <w:lvl w:ilvl="0" w:tplc="85A0F0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C6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81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AF2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2E7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428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42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618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C6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F921DC"/>
    <w:multiLevelType w:val="hybridMultilevel"/>
    <w:tmpl w:val="3926B6B2"/>
    <w:lvl w:ilvl="0" w:tplc="0419000F">
      <w:start w:val="1"/>
      <w:numFmt w:val="decimal"/>
      <w:lvlText w:val="%1."/>
      <w:lvlJc w:val="left"/>
      <w:pPr>
        <w:ind w:left="1802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9" w15:restartNumberingAfterBreak="0">
    <w:nsid w:val="44ED7854"/>
    <w:multiLevelType w:val="hybridMultilevel"/>
    <w:tmpl w:val="F6BC0B1A"/>
    <w:lvl w:ilvl="0" w:tplc="7332CCD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A87B70"/>
    <w:multiLevelType w:val="hybridMultilevel"/>
    <w:tmpl w:val="064AA15E"/>
    <w:lvl w:ilvl="0" w:tplc="797ACA7E">
      <w:start w:val="1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436"/>
    <w:multiLevelType w:val="hybridMultilevel"/>
    <w:tmpl w:val="8B5021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B5027E"/>
    <w:multiLevelType w:val="hybridMultilevel"/>
    <w:tmpl w:val="F8D4785E"/>
    <w:lvl w:ilvl="0" w:tplc="4490D85C">
      <w:start w:val="1"/>
      <w:numFmt w:val="decimal"/>
      <w:lvlText w:val="%1."/>
      <w:lvlJc w:val="left"/>
      <w:pPr>
        <w:ind w:left="1082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EF6EF3"/>
    <w:multiLevelType w:val="hybridMultilevel"/>
    <w:tmpl w:val="32F8B5A8"/>
    <w:lvl w:ilvl="0" w:tplc="95FA295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A310D"/>
    <w:multiLevelType w:val="hybridMultilevel"/>
    <w:tmpl w:val="814261CC"/>
    <w:lvl w:ilvl="0" w:tplc="1650633C">
      <w:start w:val="1"/>
      <w:numFmt w:val="decimal"/>
      <w:lvlText w:val="%1."/>
      <w:lvlJc w:val="left"/>
      <w:pPr>
        <w:ind w:left="120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5" w15:restartNumberingAfterBreak="0">
    <w:nsid w:val="5C6E3036"/>
    <w:multiLevelType w:val="hybridMultilevel"/>
    <w:tmpl w:val="1B04E054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695E44"/>
    <w:multiLevelType w:val="hybridMultilevel"/>
    <w:tmpl w:val="1130BB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D30FC9"/>
    <w:multiLevelType w:val="hybridMultilevel"/>
    <w:tmpl w:val="69FC8698"/>
    <w:lvl w:ilvl="0" w:tplc="7332CC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2ED7"/>
    <w:multiLevelType w:val="hybridMultilevel"/>
    <w:tmpl w:val="199823E4"/>
    <w:lvl w:ilvl="0" w:tplc="2DF2FD04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D30D8"/>
    <w:multiLevelType w:val="hybridMultilevel"/>
    <w:tmpl w:val="8944688C"/>
    <w:lvl w:ilvl="0" w:tplc="0C3E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A69CE"/>
    <w:multiLevelType w:val="hybridMultilevel"/>
    <w:tmpl w:val="AEF20F02"/>
    <w:lvl w:ilvl="0" w:tplc="05C4B33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4C3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7E8F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AD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2B9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CCC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8B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C3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06B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3471F3"/>
    <w:multiLevelType w:val="hybridMultilevel"/>
    <w:tmpl w:val="D1A8CC12"/>
    <w:lvl w:ilvl="0" w:tplc="7E82D7D2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04260"/>
    <w:multiLevelType w:val="hybridMultilevel"/>
    <w:tmpl w:val="1A56AD8E"/>
    <w:lvl w:ilvl="0" w:tplc="D75EF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441B"/>
    <w:multiLevelType w:val="hybridMultilevel"/>
    <w:tmpl w:val="F9AAB490"/>
    <w:lvl w:ilvl="0" w:tplc="7332CCDC">
      <w:start w:val="1"/>
      <w:numFmt w:val="decimal"/>
      <w:lvlText w:val="%1."/>
      <w:lvlJc w:val="center"/>
      <w:pPr>
        <w:ind w:left="1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4" w15:restartNumberingAfterBreak="0">
    <w:nsid w:val="7DC36CAD"/>
    <w:multiLevelType w:val="hybridMultilevel"/>
    <w:tmpl w:val="11484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E0D9C"/>
    <w:multiLevelType w:val="hybridMultilevel"/>
    <w:tmpl w:val="2E7EF340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9381A"/>
    <w:multiLevelType w:val="hybridMultilevel"/>
    <w:tmpl w:val="E1F4DED2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1312">
    <w:abstractNumId w:val="32"/>
  </w:num>
  <w:num w:numId="2" w16cid:durableId="150558569">
    <w:abstractNumId w:val="10"/>
  </w:num>
  <w:num w:numId="3" w16cid:durableId="1539466297">
    <w:abstractNumId w:val="16"/>
  </w:num>
  <w:num w:numId="4" w16cid:durableId="704259064">
    <w:abstractNumId w:val="21"/>
  </w:num>
  <w:num w:numId="5" w16cid:durableId="305814779">
    <w:abstractNumId w:val="27"/>
  </w:num>
  <w:num w:numId="6" w16cid:durableId="590159493">
    <w:abstractNumId w:val="40"/>
  </w:num>
  <w:num w:numId="7" w16cid:durableId="132605081">
    <w:abstractNumId w:val="0"/>
  </w:num>
  <w:num w:numId="8" w16cid:durableId="1917661581">
    <w:abstractNumId w:val="3"/>
  </w:num>
  <w:num w:numId="9" w16cid:durableId="1601375921">
    <w:abstractNumId w:val="41"/>
  </w:num>
  <w:num w:numId="10" w16cid:durableId="93205896">
    <w:abstractNumId w:val="30"/>
  </w:num>
  <w:num w:numId="11" w16cid:durableId="1407193011">
    <w:abstractNumId w:val="45"/>
  </w:num>
  <w:num w:numId="12" w16cid:durableId="1876389314">
    <w:abstractNumId w:val="43"/>
  </w:num>
  <w:num w:numId="13" w16cid:durableId="726149581">
    <w:abstractNumId w:val="26"/>
  </w:num>
  <w:num w:numId="14" w16cid:durableId="1300454109">
    <w:abstractNumId w:val="4"/>
  </w:num>
  <w:num w:numId="15" w16cid:durableId="1392192924">
    <w:abstractNumId w:val="14"/>
  </w:num>
  <w:num w:numId="16" w16cid:durableId="362366674">
    <w:abstractNumId w:val="1"/>
  </w:num>
  <w:num w:numId="17" w16cid:durableId="1630041664">
    <w:abstractNumId w:val="6"/>
  </w:num>
  <w:num w:numId="18" w16cid:durableId="1774738527">
    <w:abstractNumId w:val="46"/>
  </w:num>
  <w:num w:numId="19" w16cid:durableId="1758211124">
    <w:abstractNumId w:val="22"/>
  </w:num>
  <w:num w:numId="20" w16cid:durableId="1877228264">
    <w:abstractNumId w:val="29"/>
  </w:num>
  <w:num w:numId="21" w16cid:durableId="1165510009">
    <w:abstractNumId w:val="37"/>
  </w:num>
  <w:num w:numId="22" w16cid:durableId="819688565">
    <w:abstractNumId w:val="35"/>
  </w:num>
  <w:num w:numId="23" w16cid:durableId="197592162">
    <w:abstractNumId w:val="11"/>
  </w:num>
  <w:num w:numId="24" w16cid:durableId="1086539876">
    <w:abstractNumId w:val="24"/>
  </w:num>
  <w:num w:numId="25" w16cid:durableId="1923559405">
    <w:abstractNumId w:val="28"/>
  </w:num>
  <w:num w:numId="26" w16cid:durableId="1719890294">
    <w:abstractNumId w:val="23"/>
  </w:num>
  <w:num w:numId="27" w16cid:durableId="1813477475">
    <w:abstractNumId w:val="38"/>
  </w:num>
  <w:num w:numId="28" w16cid:durableId="138881510">
    <w:abstractNumId w:val="19"/>
  </w:num>
  <w:num w:numId="29" w16cid:durableId="301427227">
    <w:abstractNumId w:val="42"/>
  </w:num>
  <w:num w:numId="30" w16cid:durableId="743837168">
    <w:abstractNumId w:val="5"/>
  </w:num>
  <w:num w:numId="31" w16cid:durableId="1061442671">
    <w:abstractNumId w:val="13"/>
  </w:num>
  <w:num w:numId="32" w16cid:durableId="709719017">
    <w:abstractNumId w:val="34"/>
  </w:num>
  <w:num w:numId="33" w16cid:durableId="1224441241">
    <w:abstractNumId w:val="39"/>
  </w:num>
  <w:num w:numId="34" w16cid:durableId="113985858">
    <w:abstractNumId w:val="25"/>
  </w:num>
  <w:num w:numId="35" w16cid:durableId="637031680">
    <w:abstractNumId w:val="33"/>
  </w:num>
  <w:num w:numId="36" w16cid:durableId="372971222">
    <w:abstractNumId w:val="2"/>
  </w:num>
  <w:num w:numId="37" w16cid:durableId="1557400176">
    <w:abstractNumId w:val="31"/>
  </w:num>
  <w:num w:numId="38" w16cid:durableId="437138204">
    <w:abstractNumId w:val="17"/>
  </w:num>
  <w:num w:numId="39" w16cid:durableId="993492812">
    <w:abstractNumId w:val="9"/>
  </w:num>
  <w:num w:numId="40" w16cid:durableId="366611112">
    <w:abstractNumId w:val="36"/>
  </w:num>
  <w:num w:numId="41" w16cid:durableId="1805655156">
    <w:abstractNumId w:val="12"/>
  </w:num>
  <w:num w:numId="42" w16cid:durableId="182979947">
    <w:abstractNumId w:val="20"/>
  </w:num>
  <w:num w:numId="43" w16cid:durableId="1046947885">
    <w:abstractNumId w:val="15"/>
  </w:num>
  <w:num w:numId="44" w16cid:durableId="1076363913">
    <w:abstractNumId w:val="8"/>
  </w:num>
  <w:num w:numId="45" w16cid:durableId="202407396">
    <w:abstractNumId w:val="18"/>
  </w:num>
  <w:num w:numId="46" w16cid:durableId="2126658313">
    <w:abstractNumId w:val="44"/>
  </w:num>
  <w:num w:numId="47" w16cid:durableId="917906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27B5"/>
    <w:rsid w:val="000056DE"/>
    <w:rsid w:val="000059D9"/>
    <w:rsid w:val="00012BCF"/>
    <w:rsid w:val="000234C4"/>
    <w:rsid w:val="00024CBF"/>
    <w:rsid w:val="00027B58"/>
    <w:rsid w:val="00034F7B"/>
    <w:rsid w:val="00037EB3"/>
    <w:rsid w:val="000402A5"/>
    <w:rsid w:val="00040A36"/>
    <w:rsid w:val="00041D43"/>
    <w:rsid w:val="000501F0"/>
    <w:rsid w:val="000536F9"/>
    <w:rsid w:val="00054E5F"/>
    <w:rsid w:val="00055DB9"/>
    <w:rsid w:val="00057813"/>
    <w:rsid w:val="000603FE"/>
    <w:rsid w:val="000664AF"/>
    <w:rsid w:val="000668E4"/>
    <w:rsid w:val="0006793B"/>
    <w:rsid w:val="00073DA4"/>
    <w:rsid w:val="00083C43"/>
    <w:rsid w:val="000850BD"/>
    <w:rsid w:val="000907B3"/>
    <w:rsid w:val="00093449"/>
    <w:rsid w:val="00096D52"/>
    <w:rsid w:val="000A0E07"/>
    <w:rsid w:val="000A458C"/>
    <w:rsid w:val="000A4C0B"/>
    <w:rsid w:val="000B066E"/>
    <w:rsid w:val="000B1170"/>
    <w:rsid w:val="000B2DD5"/>
    <w:rsid w:val="000B6D10"/>
    <w:rsid w:val="000C0A40"/>
    <w:rsid w:val="000C19DC"/>
    <w:rsid w:val="000C1CDF"/>
    <w:rsid w:val="000C340C"/>
    <w:rsid w:val="000C394D"/>
    <w:rsid w:val="000C3DFB"/>
    <w:rsid w:val="000C53AC"/>
    <w:rsid w:val="000C67CF"/>
    <w:rsid w:val="000D2579"/>
    <w:rsid w:val="000D2B14"/>
    <w:rsid w:val="000D57F2"/>
    <w:rsid w:val="000D63F4"/>
    <w:rsid w:val="000D69D8"/>
    <w:rsid w:val="000F1A9A"/>
    <w:rsid w:val="00103F60"/>
    <w:rsid w:val="00104575"/>
    <w:rsid w:val="00105C96"/>
    <w:rsid w:val="00106363"/>
    <w:rsid w:val="00106B20"/>
    <w:rsid w:val="00106B33"/>
    <w:rsid w:val="001078BF"/>
    <w:rsid w:val="00113207"/>
    <w:rsid w:val="00114504"/>
    <w:rsid w:val="0011643B"/>
    <w:rsid w:val="00117036"/>
    <w:rsid w:val="00124732"/>
    <w:rsid w:val="0013243A"/>
    <w:rsid w:val="0013775D"/>
    <w:rsid w:val="001427FF"/>
    <w:rsid w:val="00165708"/>
    <w:rsid w:val="00165E38"/>
    <w:rsid w:val="0016631F"/>
    <w:rsid w:val="001669D2"/>
    <w:rsid w:val="00170990"/>
    <w:rsid w:val="00171E7F"/>
    <w:rsid w:val="00172A1B"/>
    <w:rsid w:val="00172C96"/>
    <w:rsid w:val="00173C41"/>
    <w:rsid w:val="00175483"/>
    <w:rsid w:val="00181546"/>
    <w:rsid w:val="00181D38"/>
    <w:rsid w:val="0018338F"/>
    <w:rsid w:val="00183652"/>
    <w:rsid w:val="00184ACD"/>
    <w:rsid w:val="001861CA"/>
    <w:rsid w:val="00190D7A"/>
    <w:rsid w:val="00196196"/>
    <w:rsid w:val="00196207"/>
    <w:rsid w:val="001A05D5"/>
    <w:rsid w:val="001A3CD7"/>
    <w:rsid w:val="001A6EE3"/>
    <w:rsid w:val="001A7561"/>
    <w:rsid w:val="001C2440"/>
    <w:rsid w:val="001C5C38"/>
    <w:rsid w:val="001C63B7"/>
    <w:rsid w:val="001E2BD1"/>
    <w:rsid w:val="001E32FE"/>
    <w:rsid w:val="001E3A68"/>
    <w:rsid w:val="001E6048"/>
    <w:rsid w:val="001E65AD"/>
    <w:rsid w:val="001F4C30"/>
    <w:rsid w:val="001F4FA7"/>
    <w:rsid w:val="001F5084"/>
    <w:rsid w:val="001F50C4"/>
    <w:rsid w:val="001F6BE6"/>
    <w:rsid w:val="002009F8"/>
    <w:rsid w:val="00200A62"/>
    <w:rsid w:val="002029F7"/>
    <w:rsid w:val="00203C00"/>
    <w:rsid w:val="002048F8"/>
    <w:rsid w:val="002137D4"/>
    <w:rsid w:val="002151CA"/>
    <w:rsid w:val="002202AF"/>
    <w:rsid w:val="00220C22"/>
    <w:rsid w:val="00221DBD"/>
    <w:rsid w:val="00222DEB"/>
    <w:rsid w:val="0022355C"/>
    <w:rsid w:val="002236C1"/>
    <w:rsid w:val="00223D17"/>
    <w:rsid w:val="002300B5"/>
    <w:rsid w:val="002315B9"/>
    <w:rsid w:val="00234660"/>
    <w:rsid w:val="00241832"/>
    <w:rsid w:val="00242804"/>
    <w:rsid w:val="00246D92"/>
    <w:rsid w:val="00247DF2"/>
    <w:rsid w:val="00253E5E"/>
    <w:rsid w:val="002554F3"/>
    <w:rsid w:val="00257B02"/>
    <w:rsid w:val="00257FBB"/>
    <w:rsid w:val="00261003"/>
    <w:rsid w:val="00261817"/>
    <w:rsid w:val="002630A0"/>
    <w:rsid w:val="0026339A"/>
    <w:rsid w:val="00263AA1"/>
    <w:rsid w:val="002679EF"/>
    <w:rsid w:val="00271318"/>
    <w:rsid w:val="00274277"/>
    <w:rsid w:val="00274BF7"/>
    <w:rsid w:val="00275604"/>
    <w:rsid w:val="00276010"/>
    <w:rsid w:val="002773EC"/>
    <w:rsid w:val="00280368"/>
    <w:rsid w:val="00282DEC"/>
    <w:rsid w:val="002849C1"/>
    <w:rsid w:val="00285964"/>
    <w:rsid w:val="00285978"/>
    <w:rsid w:val="00294639"/>
    <w:rsid w:val="0029592F"/>
    <w:rsid w:val="00297941"/>
    <w:rsid w:val="002A115C"/>
    <w:rsid w:val="002A2D20"/>
    <w:rsid w:val="002A2F83"/>
    <w:rsid w:val="002A4111"/>
    <w:rsid w:val="002B1CDB"/>
    <w:rsid w:val="002B5F3B"/>
    <w:rsid w:val="002B6747"/>
    <w:rsid w:val="002C0A21"/>
    <w:rsid w:val="002C3E15"/>
    <w:rsid w:val="002C5DA4"/>
    <w:rsid w:val="002D56E4"/>
    <w:rsid w:val="002D6D55"/>
    <w:rsid w:val="002E241F"/>
    <w:rsid w:val="002E2783"/>
    <w:rsid w:val="002F4CA2"/>
    <w:rsid w:val="00312705"/>
    <w:rsid w:val="003142F1"/>
    <w:rsid w:val="0032057B"/>
    <w:rsid w:val="0032182C"/>
    <w:rsid w:val="00324AA0"/>
    <w:rsid w:val="003312C8"/>
    <w:rsid w:val="003318BD"/>
    <w:rsid w:val="003332CE"/>
    <w:rsid w:val="00335C3E"/>
    <w:rsid w:val="00343395"/>
    <w:rsid w:val="00343792"/>
    <w:rsid w:val="00343FB6"/>
    <w:rsid w:val="00344300"/>
    <w:rsid w:val="00344BA0"/>
    <w:rsid w:val="003471FD"/>
    <w:rsid w:val="003507F5"/>
    <w:rsid w:val="00356DE5"/>
    <w:rsid w:val="00367AF6"/>
    <w:rsid w:val="00371F03"/>
    <w:rsid w:val="00372D74"/>
    <w:rsid w:val="00380502"/>
    <w:rsid w:val="003A1364"/>
    <w:rsid w:val="003A1FF8"/>
    <w:rsid w:val="003A2364"/>
    <w:rsid w:val="003A2A58"/>
    <w:rsid w:val="003A56DA"/>
    <w:rsid w:val="003B2BB1"/>
    <w:rsid w:val="003B312E"/>
    <w:rsid w:val="003C09C1"/>
    <w:rsid w:val="003C566A"/>
    <w:rsid w:val="003D0D8A"/>
    <w:rsid w:val="003D3170"/>
    <w:rsid w:val="003D31E7"/>
    <w:rsid w:val="003E00B4"/>
    <w:rsid w:val="003E3347"/>
    <w:rsid w:val="003E3928"/>
    <w:rsid w:val="003E423D"/>
    <w:rsid w:val="003E46D1"/>
    <w:rsid w:val="003E4BFD"/>
    <w:rsid w:val="003E78B0"/>
    <w:rsid w:val="003F2804"/>
    <w:rsid w:val="003F2C62"/>
    <w:rsid w:val="003F5608"/>
    <w:rsid w:val="003F5DDE"/>
    <w:rsid w:val="003F6AF2"/>
    <w:rsid w:val="003F6E61"/>
    <w:rsid w:val="004007D7"/>
    <w:rsid w:val="00402B5B"/>
    <w:rsid w:val="00402ED2"/>
    <w:rsid w:val="00405D16"/>
    <w:rsid w:val="00410C10"/>
    <w:rsid w:val="004118CE"/>
    <w:rsid w:val="004121A9"/>
    <w:rsid w:val="00412963"/>
    <w:rsid w:val="0041383E"/>
    <w:rsid w:val="00416946"/>
    <w:rsid w:val="0042120D"/>
    <w:rsid w:val="00421C60"/>
    <w:rsid w:val="00422FC4"/>
    <w:rsid w:val="00423A71"/>
    <w:rsid w:val="00424EB6"/>
    <w:rsid w:val="004306BF"/>
    <w:rsid w:val="00436411"/>
    <w:rsid w:val="00436559"/>
    <w:rsid w:val="004431E6"/>
    <w:rsid w:val="004453F6"/>
    <w:rsid w:val="00453064"/>
    <w:rsid w:val="00453D61"/>
    <w:rsid w:val="00455CDF"/>
    <w:rsid w:val="00455F7E"/>
    <w:rsid w:val="00456CBC"/>
    <w:rsid w:val="00462A9F"/>
    <w:rsid w:val="00463291"/>
    <w:rsid w:val="004749FF"/>
    <w:rsid w:val="004755B1"/>
    <w:rsid w:val="00476907"/>
    <w:rsid w:val="00477E97"/>
    <w:rsid w:val="004801F2"/>
    <w:rsid w:val="004834D6"/>
    <w:rsid w:val="0048483E"/>
    <w:rsid w:val="00485010"/>
    <w:rsid w:val="004871A6"/>
    <w:rsid w:val="00491843"/>
    <w:rsid w:val="004A7321"/>
    <w:rsid w:val="004B11CD"/>
    <w:rsid w:val="004B2B66"/>
    <w:rsid w:val="004B7A45"/>
    <w:rsid w:val="004C0E97"/>
    <w:rsid w:val="004C5F10"/>
    <w:rsid w:val="004C750E"/>
    <w:rsid w:val="004D15E6"/>
    <w:rsid w:val="004D3BFD"/>
    <w:rsid w:val="004D73C8"/>
    <w:rsid w:val="004E1A32"/>
    <w:rsid w:val="004E63B6"/>
    <w:rsid w:val="004F02C0"/>
    <w:rsid w:val="004F4914"/>
    <w:rsid w:val="00501DF2"/>
    <w:rsid w:val="005033C2"/>
    <w:rsid w:val="005107EE"/>
    <w:rsid w:val="00510A91"/>
    <w:rsid w:val="005139F2"/>
    <w:rsid w:val="0051491C"/>
    <w:rsid w:val="00514A3C"/>
    <w:rsid w:val="005168F4"/>
    <w:rsid w:val="005172BE"/>
    <w:rsid w:val="0052694F"/>
    <w:rsid w:val="00531D78"/>
    <w:rsid w:val="00535C58"/>
    <w:rsid w:val="00535F8C"/>
    <w:rsid w:val="00542232"/>
    <w:rsid w:val="0054261B"/>
    <w:rsid w:val="00543237"/>
    <w:rsid w:val="00546AA5"/>
    <w:rsid w:val="005503B4"/>
    <w:rsid w:val="005535FE"/>
    <w:rsid w:val="005607AF"/>
    <w:rsid w:val="00560F99"/>
    <w:rsid w:val="00565745"/>
    <w:rsid w:val="00567350"/>
    <w:rsid w:val="00581D97"/>
    <w:rsid w:val="005820F2"/>
    <w:rsid w:val="00582720"/>
    <w:rsid w:val="00587947"/>
    <w:rsid w:val="00587B59"/>
    <w:rsid w:val="005912E7"/>
    <w:rsid w:val="005936FB"/>
    <w:rsid w:val="005976AA"/>
    <w:rsid w:val="005A188B"/>
    <w:rsid w:val="005A1D5F"/>
    <w:rsid w:val="005A2602"/>
    <w:rsid w:val="005A470A"/>
    <w:rsid w:val="005B49BE"/>
    <w:rsid w:val="005B57BD"/>
    <w:rsid w:val="005C6C62"/>
    <w:rsid w:val="005D05C3"/>
    <w:rsid w:val="005D1262"/>
    <w:rsid w:val="005D30FD"/>
    <w:rsid w:val="005D313C"/>
    <w:rsid w:val="005E484F"/>
    <w:rsid w:val="005F7808"/>
    <w:rsid w:val="005F7B6B"/>
    <w:rsid w:val="006038A5"/>
    <w:rsid w:val="00606165"/>
    <w:rsid w:val="006061D8"/>
    <w:rsid w:val="00611179"/>
    <w:rsid w:val="00611BA5"/>
    <w:rsid w:val="00612CBE"/>
    <w:rsid w:val="0061414C"/>
    <w:rsid w:val="00616B97"/>
    <w:rsid w:val="00620516"/>
    <w:rsid w:val="00621164"/>
    <w:rsid w:val="0062177D"/>
    <w:rsid w:val="00624BA0"/>
    <w:rsid w:val="00624F58"/>
    <w:rsid w:val="006300FF"/>
    <w:rsid w:val="006328D8"/>
    <w:rsid w:val="00641285"/>
    <w:rsid w:val="0064270F"/>
    <w:rsid w:val="006438E4"/>
    <w:rsid w:val="00644C62"/>
    <w:rsid w:val="0064574B"/>
    <w:rsid w:val="006470EB"/>
    <w:rsid w:val="00655041"/>
    <w:rsid w:val="006643DE"/>
    <w:rsid w:val="006655A1"/>
    <w:rsid w:val="006668D5"/>
    <w:rsid w:val="0066759D"/>
    <w:rsid w:val="00667DA5"/>
    <w:rsid w:val="00671163"/>
    <w:rsid w:val="00672098"/>
    <w:rsid w:val="0067222F"/>
    <w:rsid w:val="006734E1"/>
    <w:rsid w:val="00673B60"/>
    <w:rsid w:val="00674679"/>
    <w:rsid w:val="006822E2"/>
    <w:rsid w:val="00693438"/>
    <w:rsid w:val="006A3A2D"/>
    <w:rsid w:val="006A47F4"/>
    <w:rsid w:val="006A5D4E"/>
    <w:rsid w:val="006A64B3"/>
    <w:rsid w:val="006A7D38"/>
    <w:rsid w:val="006B0E15"/>
    <w:rsid w:val="006B19C0"/>
    <w:rsid w:val="006B296C"/>
    <w:rsid w:val="006B7E11"/>
    <w:rsid w:val="006C0C2F"/>
    <w:rsid w:val="006C31A5"/>
    <w:rsid w:val="006C346F"/>
    <w:rsid w:val="006C60EF"/>
    <w:rsid w:val="006C619D"/>
    <w:rsid w:val="006C6A0B"/>
    <w:rsid w:val="006C7714"/>
    <w:rsid w:val="006C7778"/>
    <w:rsid w:val="006D0579"/>
    <w:rsid w:val="006D5447"/>
    <w:rsid w:val="006D6525"/>
    <w:rsid w:val="006D7C15"/>
    <w:rsid w:val="006D7EB9"/>
    <w:rsid w:val="006D7FA3"/>
    <w:rsid w:val="006E030E"/>
    <w:rsid w:val="006E0CE5"/>
    <w:rsid w:val="006E3CF5"/>
    <w:rsid w:val="006E5C07"/>
    <w:rsid w:val="006F0F7C"/>
    <w:rsid w:val="006F16E2"/>
    <w:rsid w:val="006F217C"/>
    <w:rsid w:val="006F4553"/>
    <w:rsid w:val="00702EC2"/>
    <w:rsid w:val="00717A82"/>
    <w:rsid w:val="0072546E"/>
    <w:rsid w:val="0072723A"/>
    <w:rsid w:val="00730636"/>
    <w:rsid w:val="00731225"/>
    <w:rsid w:val="00740E7F"/>
    <w:rsid w:val="007415F3"/>
    <w:rsid w:val="00741785"/>
    <w:rsid w:val="0074211F"/>
    <w:rsid w:val="007452C7"/>
    <w:rsid w:val="00753419"/>
    <w:rsid w:val="007560CB"/>
    <w:rsid w:val="00756181"/>
    <w:rsid w:val="00761C7B"/>
    <w:rsid w:val="007622F2"/>
    <w:rsid w:val="00766B14"/>
    <w:rsid w:val="00767604"/>
    <w:rsid w:val="007752E0"/>
    <w:rsid w:val="00775E08"/>
    <w:rsid w:val="00777323"/>
    <w:rsid w:val="007817BF"/>
    <w:rsid w:val="00783D79"/>
    <w:rsid w:val="0079093D"/>
    <w:rsid w:val="007910D2"/>
    <w:rsid w:val="007A0B5B"/>
    <w:rsid w:val="007A121F"/>
    <w:rsid w:val="007B1B4A"/>
    <w:rsid w:val="007B364A"/>
    <w:rsid w:val="007B61AE"/>
    <w:rsid w:val="007B723C"/>
    <w:rsid w:val="007C157B"/>
    <w:rsid w:val="007C2E09"/>
    <w:rsid w:val="007C2EC3"/>
    <w:rsid w:val="007C3954"/>
    <w:rsid w:val="007C7CAE"/>
    <w:rsid w:val="007D2179"/>
    <w:rsid w:val="007D56D8"/>
    <w:rsid w:val="007D5E76"/>
    <w:rsid w:val="007E4410"/>
    <w:rsid w:val="007E4F00"/>
    <w:rsid w:val="007E5B8D"/>
    <w:rsid w:val="007E701C"/>
    <w:rsid w:val="00800445"/>
    <w:rsid w:val="008006DF"/>
    <w:rsid w:val="0080271A"/>
    <w:rsid w:val="00803D78"/>
    <w:rsid w:val="00806428"/>
    <w:rsid w:val="0080726F"/>
    <w:rsid w:val="00810A03"/>
    <w:rsid w:val="00811FFC"/>
    <w:rsid w:val="00813D06"/>
    <w:rsid w:val="008148D9"/>
    <w:rsid w:val="00823121"/>
    <w:rsid w:val="00825BD2"/>
    <w:rsid w:val="00825E51"/>
    <w:rsid w:val="0082729F"/>
    <w:rsid w:val="00827503"/>
    <w:rsid w:val="008314EB"/>
    <w:rsid w:val="008414FE"/>
    <w:rsid w:val="0084222D"/>
    <w:rsid w:val="008435FB"/>
    <w:rsid w:val="00854EB5"/>
    <w:rsid w:val="008558B6"/>
    <w:rsid w:val="0086071E"/>
    <w:rsid w:val="00864F6B"/>
    <w:rsid w:val="00870F04"/>
    <w:rsid w:val="0087135A"/>
    <w:rsid w:val="00874830"/>
    <w:rsid w:val="008764D6"/>
    <w:rsid w:val="0089104E"/>
    <w:rsid w:val="008933C8"/>
    <w:rsid w:val="0089463D"/>
    <w:rsid w:val="008958AB"/>
    <w:rsid w:val="008966A9"/>
    <w:rsid w:val="00897E18"/>
    <w:rsid w:val="008A3588"/>
    <w:rsid w:val="008A4D92"/>
    <w:rsid w:val="008A6A94"/>
    <w:rsid w:val="008A7839"/>
    <w:rsid w:val="008B1812"/>
    <w:rsid w:val="008B2D6A"/>
    <w:rsid w:val="008B44F1"/>
    <w:rsid w:val="008B6004"/>
    <w:rsid w:val="008B6ECD"/>
    <w:rsid w:val="008B75A4"/>
    <w:rsid w:val="008C47C3"/>
    <w:rsid w:val="008D361A"/>
    <w:rsid w:val="008D5AE9"/>
    <w:rsid w:val="008D7D62"/>
    <w:rsid w:val="008E0AB2"/>
    <w:rsid w:val="008E2181"/>
    <w:rsid w:val="008E2F73"/>
    <w:rsid w:val="008E3364"/>
    <w:rsid w:val="008E48D5"/>
    <w:rsid w:val="008E7F34"/>
    <w:rsid w:val="008F1820"/>
    <w:rsid w:val="008F2DCE"/>
    <w:rsid w:val="008F3B0D"/>
    <w:rsid w:val="008F63E2"/>
    <w:rsid w:val="009023A9"/>
    <w:rsid w:val="0090328E"/>
    <w:rsid w:val="0090356F"/>
    <w:rsid w:val="00912772"/>
    <w:rsid w:val="00913F92"/>
    <w:rsid w:val="009141C7"/>
    <w:rsid w:val="00922940"/>
    <w:rsid w:val="00922AF6"/>
    <w:rsid w:val="00923652"/>
    <w:rsid w:val="00927786"/>
    <w:rsid w:val="00930A4D"/>
    <w:rsid w:val="00934087"/>
    <w:rsid w:val="0093714C"/>
    <w:rsid w:val="00943AAC"/>
    <w:rsid w:val="009557B2"/>
    <w:rsid w:val="00960C0F"/>
    <w:rsid w:val="00964BA9"/>
    <w:rsid w:val="00965670"/>
    <w:rsid w:val="009679CA"/>
    <w:rsid w:val="009679D3"/>
    <w:rsid w:val="00967F3F"/>
    <w:rsid w:val="00972114"/>
    <w:rsid w:val="00974C79"/>
    <w:rsid w:val="00976873"/>
    <w:rsid w:val="00977398"/>
    <w:rsid w:val="009810D6"/>
    <w:rsid w:val="00983DE6"/>
    <w:rsid w:val="0098451C"/>
    <w:rsid w:val="00987FB7"/>
    <w:rsid w:val="00992832"/>
    <w:rsid w:val="0099320D"/>
    <w:rsid w:val="00995518"/>
    <w:rsid w:val="009968A1"/>
    <w:rsid w:val="009A16C9"/>
    <w:rsid w:val="009A280B"/>
    <w:rsid w:val="009A48D7"/>
    <w:rsid w:val="009A536F"/>
    <w:rsid w:val="009B67FF"/>
    <w:rsid w:val="009C285C"/>
    <w:rsid w:val="009C7529"/>
    <w:rsid w:val="009D2098"/>
    <w:rsid w:val="009D4648"/>
    <w:rsid w:val="009D46E0"/>
    <w:rsid w:val="009D522E"/>
    <w:rsid w:val="009D5392"/>
    <w:rsid w:val="009D57D6"/>
    <w:rsid w:val="009D6D17"/>
    <w:rsid w:val="009E4008"/>
    <w:rsid w:val="009E462B"/>
    <w:rsid w:val="009F0C18"/>
    <w:rsid w:val="009F3E4D"/>
    <w:rsid w:val="009F4440"/>
    <w:rsid w:val="009F560E"/>
    <w:rsid w:val="00A01F04"/>
    <w:rsid w:val="00A1178A"/>
    <w:rsid w:val="00A11984"/>
    <w:rsid w:val="00A17DA6"/>
    <w:rsid w:val="00A24A75"/>
    <w:rsid w:val="00A251C9"/>
    <w:rsid w:val="00A2537F"/>
    <w:rsid w:val="00A266C3"/>
    <w:rsid w:val="00A26F81"/>
    <w:rsid w:val="00A32B60"/>
    <w:rsid w:val="00A34668"/>
    <w:rsid w:val="00A35E95"/>
    <w:rsid w:val="00A366F8"/>
    <w:rsid w:val="00A367E7"/>
    <w:rsid w:val="00A438A6"/>
    <w:rsid w:val="00A447D5"/>
    <w:rsid w:val="00A56631"/>
    <w:rsid w:val="00A61718"/>
    <w:rsid w:val="00A66E15"/>
    <w:rsid w:val="00A67D19"/>
    <w:rsid w:val="00A73C05"/>
    <w:rsid w:val="00A77584"/>
    <w:rsid w:val="00A833AE"/>
    <w:rsid w:val="00A926CC"/>
    <w:rsid w:val="00A958F8"/>
    <w:rsid w:val="00AA0342"/>
    <w:rsid w:val="00AA072E"/>
    <w:rsid w:val="00AA3146"/>
    <w:rsid w:val="00AB0DDE"/>
    <w:rsid w:val="00AB1C7F"/>
    <w:rsid w:val="00AC03D8"/>
    <w:rsid w:val="00AC65B5"/>
    <w:rsid w:val="00AC67F9"/>
    <w:rsid w:val="00AD16A3"/>
    <w:rsid w:val="00AD4D73"/>
    <w:rsid w:val="00AE08F6"/>
    <w:rsid w:val="00AE3456"/>
    <w:rsid w:val="00AE4678"/>
    <w:rsid w:val="00AE51DD"/>
    <w:rsid w:val="00AF435B"/>
    <w:rsid w:val="00AF5B86"/>
    <w:rsid w:val="00B12283"/>
    <w:rsid w:val="00B12DF6"/>
    <w:rsid w:val="00B308C1"/>
    <w:rsid w:val="00B3195F"/>
    <w:rsid w:val="00B31A31"/>
    <w:rsid w:val="00B331FC"/>
    <w:rsid w:val="00B33573"/>
    <w:rsid w:val="00B353F3"/>
    <w:rsid w:val="00B4187A"/>
    <w:rsid w:val="00B4722E"/>
    <w:rsid w:val="00B522DE"/>
    <w:rsid w:val="00B53540"/>
    <w:rsid w:val="00B6080C"/>
    <w:rsid w:val="00B611E7"/>
    <w:rsid w:val="00B6556F"/>
    <w:rsid w:val="00B66BF0"/>
    <w:rsid w:val="00B67667"/>
    <w:rsid w:val="00B7130F"/>
    <w:rsid w:val="00B72932"/>
    <w:rsid w:val="00B75955"/>
    <w:rsid w:val="00B80A34"/>
    <w:rsid w:val="00B8133D"/>
    <w:rsid w:val="00B82257"/>
    <w:rsid w:val="00B83853"/>
    <w:rsid w:val="00B91CA8"/>
    <w:rsid w:val="00B96496"/>
    <w:rsid w:val="00B975D6"/>
    <w:rsid w:val="00BA18F2"/>
    <w:rsid w:val="00BA28BF"/>
    <w:rsid w:val="00BA3D6E"/>
    <w:rsid w:val="00BA6B78"/>
    <w:rsid w:val="00BB59C9"/>
    <w:rsid w:val="00BB623F"/>
    <w:rsid w:val="00BB6398"/>
    <w:rsid w:val="00BB7634"/>
    <w:rsid w:val="00BC492B"/>
    <w:rsid w:val="00BC5AE9"/>
    <w:rsid w:val="00BD4066"/>
    <w:rsid w:val="00BD5879"/>
    <w:rsid w:val="00BD7D7A"/>
    <w:rsid w:val="00BE0FC7"/>
    <w:rsid w:val="00BE277D"/>
    <w:rsid w:val="00BE30BA"/>
    <w:rsid w:val="00BE3353"/>
    <w:rsid w:val="00BF03F7"/>
    <w:rsid w:val="00BF5657"/>
    <w:rsid w:val="00C00264"/>
    <w:rsid w:val="00C00C4F"/>
    <w:rsid w:val="00C02F3D"/>
    <w:rsid w:val="00C04959"/>
    <w:rsid w:val="00C05E85"/>
    <w:rsid w:val="00C153BB"/>
    <w:rsid w:val="00C2137F"/>
    <w:rsid w:val="00C24AAD"/>
    <w:rsid w:val="00C2588D"/>
    <w:rsid w:val="00C27405"/>
    <w:rsid w:val="00C30FA0"/>
    <w:rsid w:val="00C3152C"/>
    <w:rsid w:val="00C31726"/>
    <w:rsid w:val="00C31FEB"/>
    <w:rsid w:val="00C32A73"/>
    <w:rsid w:val="00C345D0"/>
    <w:rsid w:val="00C36968"/>
    <w:rsid w:val="00C37CC1"/>
    <w:rsid w:val="00C417AA"/>
    <w:rsid w:val="00C5125A"/>
    <w:rsid w:val="00C51413"/>
    <w:rsid w:val="00C567DF"/>
    <w:rsid w:val="00C57A95"/>
    <w:rsid w:val="00C64AA0"/>
    <w:rsid w:val="00C657B0"/>
    <w:rsid w:val="00C65D93"/>
    <w:rsid w:val="00C712B8"/>
    <w:rsid w:val="00C71E0A"/>
    <w:rsid w:val="00C73447"/>
    <w:rsid w:val="00C73A20"/>
    <w:rsid w:val="00C774D8"/>
    <w:rsid w:val="00C80C31"/>
    <w:rsid w:val="00C82295"/>
    <w:rsid w:val="00C831A9"/>
    <w:rsid w:val="00C9276A"/>
    <w:rsid w:val="00C945E7"/>
    <w:rsid w:val="00CA1437"/>
    <w:rsid w:val="00CB0081"/>
    <w:rsid w:val="00CB2037"/>
    <w:rsid w:val="00CB6C4D"/>
    <w:rsid w:val="00CC16E5"/>
    <w:rsid w:val="00CC3ED2"/>
    <w:rsid w:val="00CC4918"/>
    <w:rsid w:val="00CC523C"/>
    <w:rsid w:val="00CC7A62"/>
    <w:rsid w:val="00CD3C0D"/>
    <w:rsid w:val="00CD3D92"/>
    <w:rsid w:val="00CE3F84"/>
    <w:rsid w:val="00CF1949"/>
    <w:rsid w:val="00CF2731"/>
    <w:rsid w:val="00CF4E4A"/>
    <w:rsid w:val="00CF74B2"/>
    <w:rsid w:val="00CF758F"/>
    <w:rsid w:val="00D05D3B"/>
    <w:rsid w:val="00D065C8"/>
    <w:rsid w:val="00D12DF6"/>
    <w:rsid w:val="00D13385"/>
    <w:rsid w:val="00D15BDD"/>
    <w:rsid w:val="00D16436"/>
    <w:rsid w:val="00D17B10"/>
    <w:rsid w:val="00D30997"/>
    <w:rsid w:val="00D35E36"/>
    <w:rsid w:val="00D368E3"/>
    <w:rsid w:val="00D36A26"/>
    <w:rsid w:val="00D41615"/>
    <w:rsid w:val="00D43AC8"/>
    <w:rsid w:val="00D46B0F"/>
    <w:rsid w:val="00D60A78"/>
    <w:rsid w:val="00D653C5"/>
    <w:rsid w:val="00D67997"/>
    <w:rsid w:val="00D72B08"/>
    <w:rsid w:val="00D74480"/>
    <w:rsid w:val="00D774CE"/>
    <w:rsid w:val="00D87C2E"/>
    <w:rsid w:val="00D925DE"/>
    <w:rsid w:val="00D9743E"/>
    <w:rsid w:val="00DA0DB9"/>
    <w:rsid w:val="00DA1B74"/>
    <w:rsid w:val="00DA401C"/>
    <w:rsid w:val="00DA6DD3"/>
    <w:rsid w:val="00DA7BE6"/>
    <w:rsid w:val="00DB0374"/>
    <w:rsid w:val="00DB0E63"/>
    <w:rsid w:val="00DB6405"/>
    <w:rsid w:val="00DB7459"/>
    <w:rsid w:val="00DC26F9"/>
    <w:rsid w:val="00DC5273"/>
    <w:rsid w:val="00DC7242"/>
    <w:rsid w:val="00DD0A4D"/>
    <w:rsid w:val="00DD127C"/>
    <w:rsid w:val="00DD1484"/>
    <w:rsid w:val="00DD4570"/>
    <w:rsid w:val="00DD45B7"/>
    <w:rsid w:val="00DD7238"/>
    <w:rsid w:val="00DE0198"/>
    <w:rsid w:val="00DE2FE9"/>
    <w:rsid w:val="00DE3608"/>
    <w:rsid w:val="00DF0578"/>
    <w:rsid w:val="00DF4133"/>
    <w:rsid w:val="00DF4BDD"/>
    <w:rsid w:val="00DF6A99"/>
    <w:rsid w:val="00E1184B"/>
    <w:rsid w:val="00E16F7B"/>
    <w:rsid w:val="00E21504"/>
    <w:rsid w:val="00E25D42"/>
    <w:rsid w:val="00E26D13"/>
    <w:rsid w:val="00E27A5B"/>
    <w:rsid w:val="00E30D03"/>
    <w:rsid w:val="00E33571"/>
    <w:rsid w:val="00E3633B"/>
    <w:rsid w:val="00E42921"/>
    <w:rsid w:val="00E44B79"/>
    <w:rsid w:val="00E474DB"/>
    <w:rsid w:val="00E5421F"/>
    <w:rsid w:val="00E54DA2"/>
    <w:rsid w:val="00E709F5"/>
    <w:rsid w:val="00E72FA9"/>
    <w:rsid w:val="00E73571"/>
    <w:rsid w:val="00E745FE"/>
    <w:rsid w:val="00E7559F"/>
    <w:rsid w:val="00E75989"/>
    <w:rsid w:val="00E82C79"/>
    <w:rsid w:val="00E82CD7"/>
    <w:rsid w:val="00E85AB7"/>
    <w:rsid w:val="00E93026"/>
    <w:rsid w:val="00E94287"/>
    <w:rsid w:val="00E95908"/>
    <w:rsid w:val="00EA2A75"/>
    <w:rsid w:val="00EB1F12"/>
    <w:rsid w:val="00EB334A"/>
    <w:rsid w:val="00EB38DE"/>
    <w:rsid w:val="00EB5F6E"/>
    <w:rsid w:val="00EB749C"/>
    <w:rsid w:val="00EC3BB6"/>
    <w:rsid w:val="00EC56C6"/>
    <w:rsid w:val="00ED1D8F"/>
    <w:rsid w:val="00ED4CED"/>
    <w:rsid w:val="00ED5C43"/>
    <w:rsid w:val="00EE1BC3"/>
    <w:rsid w:val="00EE3B4C"/>
    <w:rsid w:val="00EE7787"/>
    <w:rsid w:val="00EF1BCC"/>
    <w:rsid w:val="00EF27F8"/>
    <w:rsid w:val="00EF509A"/>
    <w:rsid w:val="00EF6478"/>
    <w:rsid w:val="00EF6669"/>
    <w:rsid w:val="00F00191"/>
    <w:rsid w:val="00F06076"/>
    <w:rsid w:val="00F0694C"/>
    <w:rsid w:val="00F07DAC"/>
    <w:rsid w:val="00F10705"/>
    <w:rsid w:val="00F10F9D"/>
    <w:rsid w:val="00F124ED"/>
    <w:rsid w:val="00F22FB3"/>
    <w:rsid w:val="00F234B1"/>
    <w:rsid w:val="00F25D8A"/>
    <w:rsid w:val="00F30338"/>
    <w:rsid w:val="00F324D6"/>
    <w:rsid w:val="00F37746"/>
    <w:rsid w:val="00F405DF"/>
    <w:rsid w:val="00F40F2A"/>
    <w:rsid w:val="00F4750A"/>
    <w:rsid w:val="00F52484"/>
    <w:rsid w:val="00F54BE9"/>
    <w:rsid w:val="00F616A0"/>
    <w:rsid w:val="00F632C1"/>
    <w:rsid w:val="00F64A79"/>
    <w:rsid w:val="00F674E3"/>
    <w:rsid w:val="00F71D47"/>
    <w:rsid w:val="00F71E8B"/>
    <w:rsid w:val="00F74728"/>
    <w:rsid w:val="00F751DD"/>
    <w:rsid w:val="00F82A99"/>
    <w:rsid w:val="00F8473B"/>
    <w:rsid w:val="00F86BAA"/>
    <w:rsid w:val="00F87169"/>
    <w:rsid w:val="00F92407"/>
    <w:rsid w:val="00F9367E"/>
    <w:rsid w:val="00FA3C96"/>
    <w:rsid w:val="00FA6CED"/>
    <w:rsid w:val="00FB2644"/>
    <w:rsid w:val="00FB2690"/>
    <w:rsid w:val="00FB3ACF"/>
    <w:rsid w:val="00FB4FEF"/>
    <w:rsid w:val="00FB557A"/>
    <w:rsid w:val="00FB5E23"/>
    <w:rsid w:val="00FC13DD"/>
    <w:rsid w:val="00FC4F25"/>
    <w:rsid w:val="00FC7479"/>
    <w:rsid w:val="00FD3B98"/>
    <w:rsid w:val="00FD3D29"/>
    <w:rsid w:val="00FD5BA4"/>
    <w:rsid w:val="00FD7956"/>
    <w:rsid w:val="00FD79C3"/>
    <w:rsid w:val="00FE0743"/>
    <w:rsid w:val="00FE15AB"/>
    <w:rsid w:val="00FF4D2E"/>
    <w:rsid w:val="00FF5856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77FF"/>
  <w15:docId w15:val="{C7727361-F2DA-4B79-8877-27845079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1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F04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F04"/>
    <w:rPr>
      <w:rFonts w:ascii="Calibri" w:eastAsia="Calibri" w:hAnsi="Calibri" w:cs="Calibri"/>
      <w:color w:val="000000"/>
    </w:rPr>
  </w:style>
  <w:style w:type="character" w:styleId="a8">
    <w:name w:val="Strong"/>
    <w:basedOn w:val="a0"/>
    <w:uiPriority w:val="22"/>
    <w:qFormat/>
    <w:rsid w:val="00D17B10"/>
    <w:rPr>
      <w:b/>
      <w:bCs/>
    </w:rPr>
  </w:style>
  <w:style w:type="table" w:styleId="a9">
    <w:name w:val="Table Grid"/>
    <w:basedOn w:val="a1"/>
    <w:uiPriority w:val="39"/>
    <w:rsid w:val="006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178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0C3-4E08-48AC-B3D3-1E9BD13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ова Дарья</dc:creator>
  <cp:keywords/>
  <cp:lastModifiedBy>Макаренко Юлия</cp:lastModifiedBy>
  <cp:revision>8</cp:revision>
  <cp:lastPrinted>2019-11-15T08:29:00Z</cp:lastPrinted>
  <dcterms:created xsi:type="dcterms:W3CDTF">2024-02-26T13:51:00Z</dcterms:created>
  <dcterms:modified xsi:type="dcterms:W3CDTF">2024-04-10T05:55:00Z</dcterms:modified>
</cp:coreProperties>
</file>